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8C" w:rsidRDefault="00F9692E">
      <w:r>
        <w:rPr>
          <w:noProof/>
        </w:rPr>
        <w:drawing>
          <wp:anchor distT="0" distB="0" distL="114300" distR="114300" simplePos="0" relativeHeight="251658240" behindDoc="0" locked="0" layoutInCell="1" allowOverlap="1" wp14:anchorId="08E4C60B" wp14:editId="4B8E4AFE">
            <wp:simplePos x="0" y="0"/>
            <wp:positionH relativeFrom="column">
              <wp:posOffset>1875155</wp:posOffset>
            </wp:positionH>
            <wp:positionV relativeFrom="paragraph">
              <wp:posOffset>0</wp:posOffset>
            </wp:positionV>
            <wp:extent cx="2400300" cy="843915"/>
            <wp:effectExtent l="0" t="0" r="0" b="0"/>
            <wp:wrapTopAndBottom/>
            <wp:docPr id="2" name="Picture 2" descr="J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4003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3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6386"/>
      </w:tblGrid>
      <w:tr w:rsidR="00F9692E" w:rsidRPr="00A857DA" w:rsidTr="00967377">
        <w:trPr>
          <w:trHeight w:val="63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92E" w:rsidRPr="00A857DA" w:rsidRDefault="00F9692E" w:rsidP="00967377">
            <w:pPr>
              <w:tabs>
                <w:tab w:val="left" w:pos="480"/>
              </w:tabs>
              <w:spacing w:after="0"/>
              <w:ind w:leftChars="-118" w:left="415" w:hangingChars="148" w:hanging="651"/>
              <w:rPr>
                <w:sz w:val="44"/>
                <w:szCs w:val="44"/>
              </w:rPr>
            </w:pPr>
            <w:r w:rsidRPr="00A857DA">
              <w:rPr>
                <w:sz w:val="44"/>
                <w:szCs w:val="44"/>
              </w:rPr>
              <w:t xml:space="preserve">  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JTSS-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3</w:t>
            </w:r>
            <w:r>
              <w:rPr>
                <w:rFonts w:ascii="Arial" w:hAnsi="Arial" w:hint="eastAsia"/>
                <w:b/>
                <w:sz w:val="44"/>
                <w:szCs w:val="44"/>
                <w:lang w:val="de-DE"/>
              </w:rPr>
              <w:t>2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0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0</w:t>
            </w:r>
            <w:r>
              <w:rPr>
                <w:rFonts w:ascii="Arial" w:hAnsi="Arial" w:hint="eastAsia"/>
                <w:b/>
                <w:sz w:val="44"/>
                <w:szCs w:val="44"/>
                <w:lang w:val="de-DE"/>
              </w:rPr>
              <w:t>X</w:t>
            </w:r>
            <w:r>
              <w:rPr>
                <w:rFonts w:ascii="Arial" w:hAnsi="Arial"/>
                <w:b/>
                <w:sz w:val="44"/>
                <w:szCs w:val="44"/>
                <w:lang w:val="de-DE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9692E" w:rsidRPr="00A857DA" w:rsidRDefault="00F9692E" w:rsidP="00967377">
            <w:pPr>
              <w:tabs>
                <w:tab w:val="left" w:pos="480"/>
              </w:tabs>
              <w:spacing w:after="0"/>
              <w:ind w:leftChars="-118" w:left="416" w:hangingChars="148" w:hanging="652"/>
              <w:rPr>
                <w:rFonts w:ascii="Arial" w:hAnsi="Arial"/>
                <w:b/>
                <w:sz w:val="44"/>
                <w:szCs w:val="44"/>
                <w:lang w:val="de-DE"/>
              </w:rPr>
            </w:pP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 xml:space="preserve">  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P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ANEL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 xml:space="preserve"> S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AW</w:t>
            </w:r>
          </w:p>
        </w:tc>
      </w:tr>
      <w:tr w:rsidR="00F9692E" w:rsidRPr="009F04DF" w:rsidTr="0089068C">
        <w:trPr>
          <w:gridBefore w:val="1"/>
          <w:wBefore w:w="3150" w:type="dxa"/>
          <w:trHeight w:val="1172"/>
        </w:trPr>
        <w:tc>
          <w:tcPr>
            <w:tcW w:w="6386" w:type="dxa"/>
          </w:tcPr>
          <w:p w:rsidR="00F9692E" w:rsidRDefault="00F9692E" w:rsidP="0089068C">
            <w:pPr>
              <w:ind w:left="-70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  <w:p w:rsidR="00F9692E" w:rsidRPr="009F04DF" w:rsidRDefault="00F9692E" w:rsidP="0089068C">
            <w:pPr>
              <w:ind w:left="-70"/>
              <w:rPr>
                <w:rFonts w:ascii="Arial" w:hAnsi="Arial"/>
                <w:b/>
                <w:sz w:val="32"/>
                <w:szCs w:val="32"/>
                <w:lang w:val="de-DE"/>
              </w:rPr>
            </w:pPr>
            <w:r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JTSS-3200X</w:t>
            </w: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t>2</w:t>
            </w:r>
            <w:r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...100000</w:t>
            </w:r>
            <w:r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62</w:t>
            </w:r>
            <w:r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T</w:t>
            </w:r>
            <w:r w:rsidRPr="009F04DF">
              <w:rPr>
                <w:rFonts w:ascii="Arial" w:hAnsi="Arial" w:cs="Arial"/>
                <w:b/>
                <w:sz w:val="32"/>
                <w:szCs w:val="32"/>
                <w:lang w:val="de-DE"/>
              </w:rPr>
              <w:t>…</w:t>
            </w:r>
            <w:r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3~400V, 50Hz</w:t>
            </w:r>
          </w:p>
        </w:tc>
      </w:tr>
    </w:tbl>
    <w:p w:rsidR="00F9692E" w:rsidRDefault="00F9692E">
      <w:pPr>
        <w:rPr>
          <w:lang w:val="de-DE"/>
        </w:rPr>
      </w:pPr>
    </w:p>
    <w:p w:rsidR="00967377" w:rsidRDefault="00967377">
      <w:pPr>
        <w:rPr>
          <w:lang w:val="de-DE"/>
        </w:rPr>
      </w:pPr>
    </w:p>
    <w:p w:rsidR="00967377" w:rsidRDefault="00967377">
      <w:pPr>
        <w:rPr>
          <w:lang w:val="de-DE"/>
        </w:rPr>
      </w:pPr>
    </w:p>
    <w:p w:rsidR="00967377" w:rsidRDefault="00967377">
      <w:pPr>
        <w:rPr>
          <w:lang w:val="de-DE"/>
        </w:rPr>
      </w:pPr>
    </w:p>
    <w:p w:rsidR="00E51F54" w:rsidRDefault="00E51F54">
      <w:pPr>
        <w:rPr>
          <w:lang w:val="de-DE"/>
        </w:rPr>
      </w:pPr>
    </w:p>
    <w:p w:rsidR="00967377" w:rsidRPr="00F9692E" w:rsidRDefault="00967377">
      <w:pPr>
        <w:rPr>
          <w:lang w:val="de-DE"/>
        </w:rPr>
      </w:pPr>
    </w:p>
    <w:p w:rsidR="00CB788D" w:rsidRDefault="00CB788D" w:rsidP="00E51F54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F9692E" w:rsidRPr="00A857DA" w:rsidRDefault="00F9692E" w:rsidP="00E51F54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857DA">
        <w:rPr>
          <w:rFonts w:ascii="Arial" w:hAnsi="Arial" w:cs="Arial"/>
          <w:b/>
          <w:sz w:val="40"/>
          <w:szCs w:val="40"/>
          <w:lang w:val="fr-FR"/>
        </w:rPr>
        <w:t>PARTS LIST</w:t>
      </w:r>
    </w:p>
    <w:p w:rsidR="00F9692E" w:rsidRPr="00A857DA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Pr="00A857DA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276728" w:rsidRDefault="00276728" w:rsidP="00F9692E">
      <w:pPr>
        <w:ind w:left="-284"/>
        <w:jc w:val="center"/>
        <w:rPr>
          <w:rFonts w:ascii="Arial" w:hAnsi="Arial"/>
          <w:lang w:val="fr-FR"/>
        </w:rPr>
      </w:pPr>
    </w:p>
    <w:p w:rsidR="00276728" w:rsidRPr="00A857DA" w:rsidRDefault="00276728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Pr="00A857DA" w:rsidRDefault="00F9692E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right="-720" w:firstLineChars="550" w:firstLine="1101"/>
        <w:jc w:val="both"/>
        <w:rPr>
          <w:rFonts w:ascii="Arial" w:hAnsi="Arial" w:cs="Arial"/>
          <w:b/>
          <w:lang w:val="de-DE"/>
        </w:rPr>
      </w:pP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b/>
          <w:sz w:val="22"/>
          <w:szCs w:val="22"/>
          <w:lang w:val="de-CH"/>
        </w:rPr>
      </w:pPr>
      <w:r w:rsidRPr="00DA3673">
        <w:rPr>
          <w:rFonts w:ascii="Arial" w:hAnsi="Arial" w:cs="Arial" w:hint="eastAsia"/>
          <w:b/>
          <w:sz w:val="22"/>
          <w:szCs w:val="22"/>
          <w:lang w:val="de-CH"/>
        </w:rPr>
        <w:t>JPW</w:t>
      </w:r>
      <w:r w:rsidRPr="00DA3673">
        <w:rPr>
          <w:rFonts w:ascii="Arial" w:hAnsi="Arial" w:cs="Arial"/>
          <w:b/>
          <w:sz w:val="22"/>
          <w:szCs w:val="22"/>
          <w:lang w:val="de-CH"/>
        </w:rPr>
        <w:t xml:space="preserve"> (T</w:t>
      </w:r>
      <w:r w:rsidRPr="00DA3673">
        <w:rPr>
          <w:rFonts w:ascii="Arial" w:hAnsi="Arial" w:cs="Arial" w:hint="eastAsia"/>
          <w:b/>
          <w:sz w:val="22"/>
          <w:szCs w:val="22"/>
          <w:lang w:val="de-CH"/>
        </w:rPr>
        <w:t>ool</w:t>
      </w:r>
      <w:r w:rsidRPr="00DA3673">
        <w:rPr>
          <w:rFonts w:ascii="Arial" w:hAnsi="Arial" w:cs="Arial"/>
          <w:b/>
          <w:sz w:val="22"/>
          <w:szCs w:val="22"/>
          <w:lang w:val="de-CH"/>
        </w:rPr>
        <w:t>) AG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  <w:r w:rsidRPr="00DA3673">
        <w:rPr>
          <w:rFonts w:ascii="Arial" w:hAnsi="Arial" w:cs="Arial"/>
          <w:sz w:val="22"/>
          <w:szCs w:val="22"/>
          <w:lang w:val="de-DE"/>
        </w:rPr>
        <w:t>Tämperlistrasse 5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CH"/>
        </w:rPr>
      </w:pPr>
      <w:r w:rsidRPr="00DA3673">
        <w:rPr>
          <w:rFonts w:ascii="Arial" w:hAnsi="Arial" w:cs="Arial"/>
          <w:sz w:val="22"/>
          <w:szCs w:val="22"/>
          <w:lang w:val="de-CH"/>
        </w:rPr>
        <w:t>CH-8117 Fällanden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CH"/>
        </w:rPr>
      </w:pPr>
      <w:r w:rsidRPr="00DA3673">
        <w:rPr>
          <w:rFonts w:ascii="Arial" w:hAnsi="Arial" w:cs="Arial"/>
          <w:sz w:val="22"/>
          <w:szCs w:val="22"/>
          <w:lang w:val="de-CH"/>
        </w:rPr>
        <w:t>Switzerland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CH"/>
        </w:rPr>
      </w:pPr>
      <w:r w:rsidRPr="00DA3673">
        <w:rPr>
          <w:rFonts w:ascii="Arial" w:hAnsi="Arial" w:cs="Arial"/>
          <w:sz w:val="22"/>
          <w:szCs w:val="22"/>
          <w:lang w:val="de-CH"/>
        </w:rPr>
        <w:t>Phone</w:t>
      </w:r>
      <w:r w:rsidRPr="00DA3673">
        <w:rPr>
          <w:rFonts w:ascii="Arial" w:hAnsi="Arial" w:cs="Arial"/>
          <w:sz w:val="22"/>
          <w:szCs w:val="22"/>
          <w:lang w:val="de-CH"/>
        </w:rPr>
        <w:tab/>
        <w:t>+41 44 806 47 48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  <w:r w:rsidRPr="00DA3673">
        <w:rPr>
          <w:rFonts w:ascii="Arial" w:hAnsi="Arial" w:cs="Arial"/>
          <w:sz w:val="22"/>
          <w:szCs w:val="22"/>
          <w:lang w:val="de-DE"/>
        </w:rPr>
        <w:t>Fax</w:t>
      </w:r>
      <w:r w:rsidRPr="00DA3673">
        <w:rPr>
          <w:rFonts w:ascii="Arial" w:hAnsi="Arial" w:cs="Arial"/>
          <w:sz w:val="22"/>
          <w:szCs w:val="22"/>
          <w:lang w:val="de-DE"/>
        </w:rPr>
        <w:tab/>
        <w:t>+41 44 806 47 58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  <w:r w:rsidRPr="00DA3673">
        <w:rPr>
          <w:rFonts w:ascii="Arial" w:hAnsi="Arial" w:cs="Arial"/>
          <w:sz w:val="22"/>
          <w:szCs w:val="22"/>
          <w:lang w:val="de-DE"/>
        </w:rPr>
        <w:t>www.jettools.com</w:t>
      </w:r>
    </w:p>
    <w:p w:rsidR="00F9692E" w:rsidRPr="00DA3673" w:rsidRDefault="00F9692E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sz w:val="22"/>
          <w:szCs w:val="22"/>
          <w:lang w:val="de-DE"/>
        </w:rPr>
      </w:pPr>
    </w:p>
    <w:p w:rsidR="00F9692E" w:rsidRPr="00DA3673" w:rsidRDefault="00F9692E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sz w:val="22"/>
          <w:szCs w:val="22"/>
          <w:lang w:val="de-DE"/>
        </w:rPr>
      </w:pPr>
      <w:r w:rsidRPr="00DA3673">
        <w:rPr>
          <w:rFonts w:ascii="Arial" w:hAnsi="Arial" w:cs="Arial" w:hint="eastAsia"/>
          <w:sz w:val="22"/>
          <w:szCs w:val="22"/>
          <w:lang w:val="de-DE"/>
        </w:rPr>
        <w:t xml:space="preserve">P-10000062T        </w:t>
      </w:r>
      <w:r w:rsidRPr="00DA3673">
        <w:rPr>
          <w:rFonts w:ascii="Arial" w:hAnsi="Arial" w:cs="Arial"/>
          <w:sz w:val="22"/>
          <w:szCs w:val="22"/>
          <w:lang w:val="de-DE"/>
        </w:rPr>
        <w:t xml:space="preserve"> </w:t>
      </w:r>
      <w:r w:rsidRPr="00DA3673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DA3673">
        <w:rPr>
          <w:rFonts w:ascii="Arial" w:hAnsi="Arial" w:cs="Arial"/>
          <w:sz w:val="22"/>
          <w:szCs w:val="22"/>
          <w:lang w:val="de-DE"/>
        </w:rPr>
        <w:t>201</w:t>
      </w:r>
      <w:r w:rsidR="00DA3673" w:rsidRPr="00DA3673">
        <w:rPr>
          <w:rFonts w:ascii="Arial" w:hAnsi="Arial" w:cs="Arial" w:hint="eastAsia"/>
          <w:sz w:val="22"/>
          <w:szCs w:val="22"/>
          <w:lang w:val="de-DE"/>
        </w:rPr>
        <w:t>7-0</w:t>
      </w:r>
      <w:r w:rsidR="00DA3673" w:rsidRPr="00DA3673">
        <w:rPr>
          <w:rFonts w:ascii="Arial" w:hAnsi="Arial" w:cs="Arial"/>
          <w:sz w:val="22"/>
          <w:szCs w:val="22"/>
          <w:lang w:val="de-DE"/>
        </w:rPr>
        <w:t>9</w:t>
      </w:r>
    </w:p>
    <w:p w:rsidR="00487782" w:rsidRDefault="007C3728" w:rsidP="00276728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0 </w:t>
      </w:r>
      <w:r w:rsidR="005404F4">
        <w:rPr>
          <w:b/>
          <w:sz w:val="22"/>
          <w:szCs w:val="22"/>
        </w:rPr>
        <w:t xml:space="preserve">Exploded Drawing </w:t>
      </w:r>
      <w:r w:rsidR="00F9692E" w:rsidRPr="00C21411">
        <w:rPr>
          <w:b/>
          <w:sz w:val="22"/>
          <w:szCs w:val="22"/>
        </w:rPr>
        <w:t xml:space="preserve">of </w:t>
      </w:r>
      <w:r w:rsidR="000D0145" w:rsidRPr="00C21411">
        <w:rPr>
          <w:b/>
          <w:sz w:val="22"/>
          <w:szCs w:val="22"/>
        </w:rPr>
        <w:t xml:space="preserve">Machine </w:t>
      </w:r>
      <w:r w:rsidR="009958FB" w:rsidRPr="00C21411">
        <w:rPr>
          <w:rFonts w:hint="eastAsia"/>
          <w:b/>
          <w:sz w:val="22"/>
          <w:szCs w:val="22"/>
        </w:rPr>
        <w:t>Cabinet</w:t>
      </w:r>
      <w:r w:rsidR="000D0145" w:rsidRPr="00C21411">
        <w:rPr>
          <w:rFonts w:hint="eastAsia"/>
          <w:b/>
          <w:sz w:val="22"/>
          <w:szCs w:val="22"/>
        </w:rPr>
        <w:t xml:space="preserve"> A</w:t>
      </w:r>
      <w:r w:rsidR="00F9692E" w:rsidRPr="00C21411">
        <w:rPr>
          <w:rFonts w:hint="eastAsia"/>
          <w:b/>
          <w:sz w:val="22"/>
          <w:szCs w:val="22"/>
        </w:rPr>
        <w:t>ssembly</w:t>
      </w:r>
    </w:p>
    <w:p w:rsidR="00CD1376" w:rsidRDefault="00CD1376" w:rsidP="00276728">
      <w:pPr>
        <w:pStyle w:val="PARTSLISTFORMATING"/>
        <w:rPr>
          <w:b/>
          <w:sz w:val="22"/>
          <w:szCs w:val="22"/>
        </w:rPr>
      </w:pPr>
    </w:p>
    <w:p w:rsidR="00CD1376" w:rsidRDefault="00CD1376" w:rsidP="00DA7DFE">
      <w:pPr>
        <w:jc w:val="center"/>
      </w:pPr>
    </w:p>
    <w:p w:rsidR="000F53B1" w:rsidRDefault="000F53B1" w:rsidP="00DA7DFE">
      <w:pPr>
        <w:jc w:val="center"/>
      </w:pPr>
      <w:r w:rsidRPr="000F53B1">
        <w:rPr>
          <w:noProof/>
        </w:rPr>
        <w:drawing>
          <wp:inline distT="0" distB="0" distL="0" distR="0">
            <wp:extent cx="6126392" cy="7658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68" cy="76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77" w:rsidRPr="00C21411" w:rsidRDefault="007C3728" w:rsidP="00967377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1 </w:t>
      </w:r>
      <w:r w:rsidR="00967377" w:rsidRPr="00C21411">
        <w:rPr>
          <w:b/>
          <w:sz w:val="22"/>
          <w:szCs w:val="22"/>
        </w:rPr>
        <w:t xml:space="preserve">Parts list of </w:t>
      </w:r>
      <w:r w:rsidR="000D0145" w:rsidRPr="00C21411">
        <w:rPr>
          <w:b/>
          <w:sz w:val="22"/>
          <w:szCs w:val="22"/>
        </w:rPr>
        <w:t>Machine Cabinet Assembly</w:t>
      </w:r>
    </w:p>
    <w:p w:rsidR="00F9692E" w:rsidRDefault="00F9692E"/>
    <w:p w:rsidR="009958FB" w:rsidRPr="00A857DA" w:rsidRDefault="009958FB" w:rsidP="009958F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9958FB" w:rsidRPr="00A857DA" w:rsidRDefault="009958FB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 w:line="240" w:lineRule="auto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 w:rsidR="00975D6A">
        <w:rPr>
          <w:b/>
        </w:rPr>
        <w:t xml:space="preserve">             </w:t>
      </w:r>
      <w:r w:rsidR="00975D6A"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9958FB" w:rsidRPr="00C0322D" w:rsidRDefault="009958FB" w:rsidP="00E26157">
      <w:pPr>
        <w:pStyle w:val="PARTSLISTFORMATING"/>
        <w:tabs>
          <w:tab w:val="left" w:pos="864"/>
          <w:tab w:val="left" w:pos="1152"/>
        </w:tabs>
        <w:snapToGrid w:val="0"/>
        <w:spacing w:line="269" w:lineRule="auto"/>
      </w:pPr>
      <w:r w:rsidRPr="003A2316">
        <w:rPr>
          <w:rFonts w:hint="eastAsia"/>
        </w:rPr>
        <w:t>1</w:t>
      </w:r>
      <w:r w:rsidRPr="003A2316">
        <w:tab/>
      </w:r>
      <w:r w:rsidRPr="00C0322D">
        <w:rPr>
          <w:rFonts w:hint="eastAsia"/>
        </w:rPr>
        <w:t>JTSS3</w:t>
      </w:r>
      <w:r w:rsidRPr="00C0322D">
        <w:t>20</w:t>
      </w:r>
      <w:r w:rsidRPr="00C0322D">
        <w:rPr>
          <w:rFonts w:hint="eastAsia"/>
        </w:rPr>
        <w:t>0X</w:t>
      </w:r>
      <w:r w:rsidR="00975D6A">
        <w:t>2</w:t>
      </w:r>
      <w:r w:rsidRPr="00C0322D">
        <w:rPr>
          <w:rFonts w:hint="eastAsia"/>
        </w:rPr>
        <w:t>-101</w:t>
      </w:r>
      <w:r w:rsidR="00487782">
        <w:tab/>
      </w:r>
      <w:r w:rsidR="00307853" w:rsidRPr="00DA7DFE">
        <w:rPr>
          <w:rFonts w:hint="eastAsia"/>
          <w:color w:val="002060"/>
        </w:rPr>
        <w:t>Pa</w:t>
      </w:r>
      <w:r w:rsidR="00DA7DFE" w:rsidRPr="00DA7DFE">
        <w:rPr>
          <w:color w:val="002060"/>
        </w:rPr>
        <w:t>nel Gasket</w:t>
      </w:r>
      <w:r w:rsidRPr="00C0322D">
        <w:tab/>
      </w:r>
      <w:r w:rsidR="00B26F95">
        <w:t>2x300x7.5 mm</w:t>
      </w:r>
      <w:r w:rsidRPr="00C0322D">
        <w:tab/>
      </w:r>
      <w:r w:rsidR="00975D6A">
        <w:t>4</w:t>
      </w:r>
    </w:p>
    <w:p w:rsidR="00967377" w:rsidRPr="003A2316" w:rsidRDefault="00975D6A" w:rsidP="00E26157">
      <w:pPr>
        <w:pStyle w:val="PARTSLISTFORMATING"/>
        <w:tabs>
          <w:tab w:val="left" w:pos="1152"/>
        </w:tabs>
        <w:snapToGrid w:val="0"/>
        <w:spacing w:line="269" w:lineRule="auto"/>
        <w:ind w:right="-576"/>
      </w:pPr>
      <w:r>
        <w:rPr>
          <w:rFonts w:hint="eastAsia"/>
        </w:rPr>
        <w:t>2</w:t>
      </w:r>
      <w:r w:rsidR="00136A5D" w:rsidRPr="003A2316">
        <w:tab/>
      </w:r>
      <w:r w:rsidR="00105F65" w:rsidRPr="00105F65">
        <w:t>TS-1491061</w:t>
      </w:r>
      <w:r w:rsidR="00136A5D">
        <w:tab/>
      </w:r>
      <w:r w:rsidRPr="00975D6A">
        <w:t>Hex Head Bolt</w:t>
      </w:r>
      <w:r w:rsidR="00136A5D" w:rsidRPr="00C0322D">
        <w:tab/>
      </w:r>
      <w:r w:rsidR="00263898">
        <w:t>M10x</w:t>
      </w:r>
      <w:r w:rsidRPr="00975D6A">
        <w:t>40</w:t>
      </w:r>
      <w:r w:rsidR="00136A5D" w:rsidRPr="00C0322D">
        <w:tab/>
      </w:r>
      <w:r>
        <w:t>2</w:t>
      </w:r>
    </w:p>
    <w:p w:rsidR="00975D6A" w:rsidRPr="00975D6A" w:rsidRDefault="00975D6A" w:rsidP="00E26157">
      <w:pPr>
        <w:pStyle w:val="PARTSLISTFORMATING"/>
        <w:snapToGrid w:val="0"/>
        <w:spacing w:line="269" w:lineRule="auto"/>
        <w:ind w:right="-574"/>
        <w:rPr>
          <w:color w:val="FF0000"/>
        </w:rPr>
      </w:pPr>
      <w:r w:rsidRPr="00D90F06">
        <w:rPr>
          <w:rFonts w:hint="eastAsia"/>
        </w:rPr>
        <w:t>3</w:t>
      </w:r>
      <w:r w:rsidRPr="00D90F06">
        <w:tab/>
      </w:r>
      <w:r w:rsidR="00105F65" w:rsidRPr="00105F65">
        <w:t>TS-2311101</w:t>
      </w:r>
      <w:r w:rsidRPr="00D90F06">
        <w:tab/>
      </w:r>
      <w:r w:rsidR="00D90F06">
        <w:t>Hex. N</w:t>
      </w:r>
      <w:r w:rsidR="00D90F06" w:rsidRPr="00D90F06">
        <w:t>ut</w:t>
      </w:r>
      <w:r w:rsidRPr="00D90F06">
        <w:tab/>
      </w:r>
      <w:r w:rsidRPr="00D90F06">
        <w:rPr>
          <w:rFonts w:hint="eastAsia"/>
        </w:rPr>
        <w:t>M1</w:t>
      </w:r>
      <w:r w:rsidR="00D90F06">
        <w:rPr>
          <w:rFonts w:hint="eastAsia"/>
        </w:rPr>
        <w:t>0</w:t>
      </w:r>
      <w:r w:rsidRPr="00D90F06">
        <w:tab/>
      </w:r>
      <w:r w:rsidR="00D90F06" w:rsidRPr="00D90F06">
        <w:rPr>
          <w:rFonts w:hint="eastAsia"/>
        </w:rPr>
        <w:t>2</w:t>
      </w:r>
    </w:p>
    <w:p w:rsidR="00975D6A" w:rsidRPr="00D90F06" w:rsidRDefault="00975D6A" w:rsidP="00E26157">
      <w:pPr>
        <w:pStyle w:val="PARTSLISTFORMATING"/>
        <w:snapToGrid w:val="0"/>
        <w:spacing w:line="269" w:lineRule="auto"/>
        <w:ind w:right="-574"/>
        <w:rPr>
          <w:lang w:val="de-DE"/>
        </w:rPr>
      </w:pPr>
      <w:r w:rsidRPr="00D90F06">
        <w:rPr>
          <w:rFonts w:hint="eastAsia"/>
          <w:lang w:val="de-DE"/>
        </w:rPr>
        <w:t>4</w:t>
      </w:r>
      <w:r w:rsidRPr="00D90F06">
        <w:rPr>
          <w:lang w:val="de-DE"/>
        </w:rPr>
        <w:tab/>
      </w:r>
      <w:r w:rsidR="00D90F06" w:rsidRPr="00D90F06">
        <w:rPr>
          <w:rFonts w:hint="eastAsia"/>
        </w:rPr>
        <w:t>JTSS3200X</w:t>
      </w:r>
      <w:r w:rsidR="00D90F06" w:rsidRPr="00D90F06">
        <w:t>2</w:t>
      </w:r>
      <w:r w:rsidR="00D90F06" w:rsidRPr="00D90F06">
        <w:rPr>
          <w:rFonts w:hint="eastAsia"/>
        </w:rPr>
        <w:t>-104</w:t>
      </w:r>
      <w:r w:rsidRPr="00D90F06">
        <w:rPr>
          <w:lang w:val="de-DE"/>
        </w:rPr>
        <w:tab/>
      </w:r>
      <w:r w:rsidR="00DA7DFE" w:rsidRPr="00DA7DFE">
        <w:rPr>
          <w:color w:val="002060"/>
          <w:lang w:val="de-DE"/>
        </w:rPr>
        <w:t>Machine Main Frame</w:t>
      </w:r>
      <w:r w:rsidRPr="00D90F06">
        <w:rPr>
          <w:lang w:val="de-DE"/>
        </w:rPr>
        <w:tab/>
      </w:r>
      <w:r w:rsidRPr="00D90F06">
        <w:rPr>
          <w:lang w:val="de-DE"/>
        </w:rPr>
        <w:tab/>
      </w:r>
      <w:r w:rsidR="00D90F06" w:rsidRPr="00D90F06">
        <w:rPr>
          <w:rFonts w:hint="eastAsia"/>
          <w:lang w:val="de-DE"/>
        </w:rPr>
        <w:t>1</w:t>
      </w:r>
    </w:p>
    <w:p w:rsidR="00975D6A" w:rsidRPr="00D90F06" w:rsidRDefault="00975D6A" w:rsidP="00E26157">
      <w:pPr>
        <w:pStyle w:val="PARTSLISTFORMATING"/>
        <w:snapToGrid w:val="0"/>
        <w:spacing w:line="269" w:lineRule="auto"/>
        <w:ind w:right="-574"/>
      </w:pPr>
      <w:r w:rsidRPr="00D90F06">
        <w:rPr>
          <w:rFonts w:hint="eastAsia"/>
        </w:rPr>
        <w:t>5</w:t>
      </w:r>
      <w:r w:rsidRPr="00D90F06">
        <w:tab/>
      </w:r>
      <w:r w:rsidR="00D90F06" w:rsidRPr="00D90F06">
        <w:rPr>
          <w:rFonts w:hint="eastAsia"/>
        </w:rPr>
        <w:t>JTSS3200X</w:t>
      </w:r>
      <w:r w:rsidR="00D90F06" w:rsidRPr="00D90F06">
        <w:t>2</w:t>
      </w:r>
      <w:r w:rsidR="00D90F06">
        <w:rPr>
          <w:rFonts w:hint="eastAsia"/>
        </w:rPr>
        <w:t>-105</w:t>
      </w:r>
      <w:r w:rsidRPr="00D90F06">
        <w:tab/>
      </w:r>
      <w:r w:rsidR="00C85824" w:rsidRPr="00C85824">
        <w:rPr>
          <w:color w:val="002060"/>
        </w:rPr>
        <w:t>Table Mounting Plate</w:t>
      </w:r>
      <w:r w:rsidRPr="00D90F06">
        <w:tab/>
      </w:r>
      <w:r w:rsidRPr="00D90F06">
        <w:tab/>
      </w:r>
      <w:r w:rsidR="00D90F06" w:rsidRPr="00D90F06">
        <w:t>2</w:t>
      </w:r>
    </w:p>
    <w:p w:rsidR="00975D6A" w:rsidRPr="00D90F06" w:rsidRDefault="00975D6A" w:rsidP="00E26157">
      <w:pPr>
        <w:pStyle w:val="PARTSLISTFORMATING"/>
        <w:snapToGrid w:val="0"/>
        <w:spacing w:line="269" w:lineRule="auto"/>
        <w:ind w:right="-574"/>
      </w:pPr>
      <w:r w:rsidRPr="00D90F06">
        <w:rPr>
          <w:rFonts w:hint="eastAsia"/>
        </w:rPr>
        <w:t>6</w:t>
      </w:r>
      <w:r w:rsidRPr="00D90F06">
        <w:tab/>
      </w:r>
      <w:r w:rsidR="007F4AB2" w:rsidRPr="007F4AB2">
        <w:t>TS-1503031</w:t>
      </w:r>
      <w:r w:rsidRPr="00D90F06">
        <w:tab/>
      </w:r>
      <w:r w:rsidR="00A03443">
        <w:t>Socket Head Cap Screw</w:t>
      </w:r>
      <w:r w:rsidRPr="00D90F06">
        <w:tab/>
      </w:r>
      <w:r w:rsidR="00263898">
        <w:t>M6x</w:t>
      </w:r>
      <w:r w:rsidR="00D90F06" w:rsidRPr="00D90F06">
        <w:t>12</w:t>
      </w:r>
      <w:r w:rsidRPr="00D90F06">
        <w:tab/>
      </w:r>
      <w:r w:rsidR="00D90F06" w:rsidRPr="00D90F06">
        <w:rPr>
          <w:rFonts w:hint="eastAsia"/>
        </w:rPr>
        <w:t>10</w:t>
      </w:r>
    </w:p>
    <w:p w:rsidR="00975D6A" w:rsidRPr="005B4F26" w:rsidRDefault="00975D6A" w:rsidP="00E26157">
      <w:pPr>
        <w:pStyle w:val="PARTSLISTFORMATING"/>
        <w:snapToGrid w:val="0"/>
        <w:spacing w:line="269" w:lineRule="auto"/>
        <w:ind w:right="-574"/>
        <w:rPr>
          <w:lang w:val="fr-FR"/>
        </w:rPr>
      </w:pPr>
      <w:r w:rsidRPr="005B4F26">
        <w:rPr>
          <w:rFonts w:hint="eastAsia"/>
          <w:lang w:val="fr-FR"/>
        </w:rPr>
        <w:t>7</w:t>
      </w:r>
      <w:r w:rsidRPr="005B4F26">
        <w:rPr>
          <w:lang w:val="fr-FR"/>
        </w:rPr>
        <w:tab/>
      </w:r>
      <w:r w:rsidR="005B4F26" w:rsidRPr="005B4F26">
        <w:rPr>
          <w:lang w:val="fr-FR"/>
        </w:rPr>
        <w:t>TS-2361061</w:t>
      </w:r>
      <w:r w:rsidRPr="005B4F26">
        <w:tab/>
        <w:t>Lock</w:t>
      </w:r>
      <w:r w:rsidRPr="005B4F26">
        <w:rPr>
          <w:rFonts w:hint="eastAsia"/>
        </w:rPr>
        <w:t xml:space="preserve"> Washer</w:t>
      </w:r>
      <w:r w:rsidRPr="005B4F26">
        <w:rPr>
          <w:lang w:val="fr-FR"/>
        </w:rPr>
        <w:tab/>
      </w:r>
      <w:r w:rsidR="005B4F26" w:rsidRPr="005B4F26">
        <w:rPr>
          <w:rFonts w:hint="eastAsia"/>
          <w:lang w:val="fr-FR"/>
        </w:rPr>
        <w:t>M6</w:t>
      </w:r>
      <w:r w:rsidRPr="005B4F26">
        <w:rPr>
          <w:lang w:val="fr-FR"/>
        </w:rPr>
        <w:tab/>
      </w:r>
      <w:r w:rsidR="005B4F26" w:rsidRPr="005B4F26">
        <w:rPr>
          <w:rFonts w:hint="eastAsia"/>
          <w:lang w:val="fr-FR"/>
        </w:rPr>
        <w:t>10</w:t>
      </w:r>
    </w:p>
    <w:p w:rsidR="00975D6A" w:rsidRPr="00263898" w:rsidRDefault="00975D6A" w:rsidP="00E26157">
      <w:pPr>
        <w:pStyle w:val="PARTSLISTFORMATING"/>
        <w:snapToGrid w:val="0"/>
        <w:spacing w:line="269" w:lineRule="auto"/>
        <w:ind w:right="-574"/>
      </w:pPr>
      <w:r w:rsidRPr="00263898">
        <w:rPr>
          <w:rFonts w:hint="eastAsia"/>
        </w:rPr>
        <w:t>8</w:t>
      </w:r>
      <w:r w:rsidRPr="00263898">
        <w:tab/>
      </w:r>
      <w:r w:rsidR="00263898" w:rsidRPr="00263898">
        <w:t>TS-1550041</w:t>
      </w:r>
      <w:r w:rsidRPr="00263898">
        <w:tab/>
      </w:r>
      <w:r w:rsidR="00263898" w:rsidRPr="00263898">
        <w:t>Flat Washer</w:t>
      </w:r>
      <w:r w:rsidRPr="00263898">
        <w:tab/>
      </w:r>
      <w:r w:rsidR="00263898" w:rsidRPr="00263898">
        <w:rPr>
          <w:rFonts w:hint="eastAsia"/>
        </w:rPr>
        <w:t>M6x13</w:t>
      </w:r>
      <w:r w:rsidRPr="00263898">
        <w:tab/>
      </w:r>
      <w:r w:rsidRPr="00263898">
        <w:rPr>
          <w:rFonts w:hint="eastAsia"/>
        </w:rPr>
        <w:t>4</w:t>
      </w:r>
    </w:p>
    <w:p w:rsidR="00975D6A" w:rsidRPr="006252CB" w:rsidRDefault="00975D6A" w:rsidP="00E26157">
      <w:pPr>
        <w:pStyle w:val="PARTSLISTFORMATING"/>
        <w:snapToGrid w:val="0"/>
        <w:spacing w:line="269" w:lineRule="auto"/>
      </w:pPr>
      <w:r w:rsidRPr="006252CB">
        <w:rPr>
          <w:rFonts w:hint="eastAsia"/>
        </w:rPr>
        <w:t>9</w:t>
      </w:r>
      <w:r w:rsidRPr="006252CB">
        <w:tab/>
      </w:r>
      <w:r w:rsidR="006252CB" w:rsidRPr="006252CB">
        <w:rPr>
          <w:rFonts w:hint="eastAsia"/>
        </w:rPr>
        <w:t>JTSS3200X2</w:t>
      </w:r>
      <w:r w:rsidR="006252CB">
        <w:rPr>
          <w:rFonts w:hint="eastAsia"/>
        </w:rPr>
        <w:t>-109</w:t>
      </w:r>
      <w:r w:rsidRPr="006252CB">
        <w:tab/>
      </w:r>
      <w:r w:rsidR="004855F1" w:rsidRPr="006252CB">
        <w:t>Hex Flange Nut</w:t>
      </w:r>
      <w:r w:rsidRPr="006252CB">
        <w:tab/>
      </w:r>
      <w:r w:rsidR="004855F1" w:rsidRPr="006252CB">
        <w:t>M6</w:t>
      </w:r>
      <w:r w:rsidRPr="006252CB">
        <w:tab/>
      </w:r>
      <w:r w:rsidR="004855F1" w:rsidRPr="006252CB">
        <w:rPr>
          <w:rFonts w:hint="eastAsia"/>
        </w:rPr>
        <w:t>4</w:t>
      </w:r>
    </w:p>
    <w:p w:rsidR="00975D6A" w:rsidRPr="006252CB" w:rsidRDefault="00975D6A" w:rsidP="00E26157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0</w:t>
      </w:r>
      <w:r w:rsidRPr="006252CB">
        <w:tab/>
      </w:r>
      <w:r w:rsidR="006252CB" w:rsidRPr="006252CB">
        <w:t>TS-1523061</w:t>
      </w:r>
      <w:r w:rsidRPr="006252CB">
        <w:tab/>
      </w:r>
      <w:r w:rsidR="006252CB">
        <w:t xml:space="preserve">Socket </w:t>
      </w:r>
      <w:r w:rsidR="006252CB" w:rsidRPr="006252CB">
        <w:t>Set Screw</w:t>
      </w:r>
      <w:r w:rsidRPr="006252CB">
        <w:tab/>
      </w:r>
      <w:r w:rsidR="006252CB" w:rsidRPr="006252CB">
        <w:t>M6x20</w:t>
      </w:r>
      <w:r w:rsidRPr="006252CB">
        <w:tab/>
      </w:r>
      <w:r w:rsidR="006252CB" w:rsidRPr="006252CB">
        <w:rPr>
          <w:rFonts w:hint="eastAsia"/>
        </w:rPr>
        <w:t>12</w:t>
      </w:r>
    </w:p>
    <w:p w:rsidR="00975D6A" w:rsidRPr="006252CB" w:rsidRDefault="00975D6A" w:rsidP="00E26157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1</w:t>
      </w:r>
      <w:r w:rsidRPr="006252CB">
        <w:tab/>
      </w:r>
      <w:r w:rsidR="006252CB" w:rsidRPr="006252CB">
        <w:t>TS-1540041</w:t>
      </w:r>
      <w:r w:rsidRPr="006252CB">
        <w:tab/>
      </w:r>
      <w:r w:rsidR="006252CB" w:rsidRPr="006252CB">
        <w:t>Hex Nut</w:t>
      </w:r>
      <w:r w:rsidRPr="006252CB">
        <w:tab/>
      </w:r>
      <w:r w:rsidR="006252CB" w:rsidRPr="006252CB">
        <w:rPr>
          <w:rFonts w:hint="eastAsia"/>
        </w:rPr>
        <w:t>M6</w:t>
      </w:r>
      <w:r w:rsidRPr="006252CB">
        <w:tab/>
      </w:r>
      <w:r w:rsidR="006252CB" w:rsidRPr="006252CB">
        <w:rPr>
          <w:rFonts w:hint="eastAsia"/>
        </w:rPr>
        <w:t>12</w:t>
      </w:r>
    </w:p>
    <w:p w:rsidR="00975D6A" w:rsidRPr="006252CB" w:rsidRDefault="00975D6A" w:rsidP="00E26157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2</w:t>
      </w:r>
      <w:r w:rsidRPr="006252CB">
        <w:tab/>
      </w:r>
      <w:r w:rsidRPr="006252CB">
        <w:rPr>
          <w:rFonts w:hint="eastAsia"/>
        </w:rPr>
        <w:t>JTSS3200X</w:t>
      </w:r>
      <w:r w:rsidR="006252CB" w:rsidRPr="006252CB">
        <w:t>2</w:t>
      </w:r>
      <w:r w:rsidRPr="006252CB">
        <w:rPr>
          <w:rFonts w:hint="eastAsia"/>
        </w:rPr>
        <w:t>-112</w:t>
      </w:r>
      <w:r w:rsidRPr="006252CB">
        <w:tab/>
      </w:r>
      <w:r w:rsidR="006D451D" w:rsidRPr="006D451D">
        <w:rPr>
          <w:color w:val="002060"/>
        </w:rPr>
        <w:t>Frame Rear Panel</w:t>
      </w:r>
      <w:r w:rsidRPr="006252CB">
        <w:tab/>
      </w:r>
      <w:r w:rsidRPr="006252CB">
        <w:tab/>
      </w:r>
      <w:r w:rsidR="006252CB" w:rsidRPr="006252CB">
        <w:rPr>
          <w:rFonts w:hint="eastAsia"/>
        </w:rPr>
        <w:t>2</w:t>
      </w:r>
    </w:p>
    <w:p w:rsidR="00975D6A" w:rsidRPr="00942F20" w:rsidRDefault="00975D6A" w:rsidP="00E26157">
      <w:pPr>
        <w:pStyle w:val="PARTSLISTFORMATING"/>
        <w:snapToGrid w:val="0"/>
        <w:spacing w:line="269" w:lineRule="auto"/>
        <w:ind w:right="-574"/>
      </w:pPr>
      <w:r w:rsidRPr="00942F20">
        <w:rPr>
          <w:rFonts w:hint="eastAsia"/>
        </w:rPr>
        <w:t>13</w:t>
      </w:r>
      <w:r w:rsidRPr="00942F20">
        <w:tab/>
      </w:r>
      <w:r w:rsidR="00942F20" w:rsidRPr="00942F20">
        <w:t>TS-2246122</w:t>
      </w:r>
      <w:r w:rsidRPr="00942F20">
        <w:tab/>
      </w:r>
      <w:r w:rsidR="00942F20" w:rsidRPr="00942F20">
        <w:t>Socket Button Head Screw</w:t>
      </w:r>
      <w:r w:rsidRPr="00942F20">
        <w:tab/>
      </w:r>
      <w:r w:rsidR="00942F20" w:rsidRPr="00942F20">
        <w:rPr>
          <w:rFonts w:hint="eastAsia"/>
        </w:rPr>
        <w:t>M6x12</w:t>
      </w:r>
      <w:r w:rsidRPr="00942F20">
        <w:tab/>
      </w:r>
      <w:r w:rsidR="00942F20" w:rsidRPr="00942F20">
        <w:rPr>
          <w:rFonts w:hint="eastAsia"/>
        </w:rPr>
        <w:t>8</w:t>
      </w:r>
    </w:p>
    <w:p w:rsidR="00975D6A" w:rsidRPr="007F4AB2" w:rsidRDefault="00975D6A" w:rsidP="00E26157">
      <w:pPr>
        <w:pStyle w:val="PARTSLISTFORMATING"/>
        <w:tabs>
          <w:tab w:val="left" w:pos="0"/>
        </w:tabs>
        <w:snapToGrid w:val="0"/>
        <w:spacing w:line="269" w:lineRule="auto"/>
        <w:ind w:rightChars="-300" w:right="-600" w:firstLineChars="10" w:firstLine="20"/>
      </w:pPr>
      <w:r w:rsidRPr="007F4AB2">
        <w:rPr>
          <w:rFonts w:hint="eastAsia"/>
        </w:rPr>
        <w:t>14</w:t>
      </w:r>
      <w:r w:rsidRPr="007F4AB2">
        <w:tab/>
      </w:r>
      <w:r w:rsidR="007F4AB2" w:rsidRPr="007F4AB2">
        <w:t>TS-1502031</w:t>
      </w:r>
      <w:r w:rsidRPr="007F4AB2">
        <w:tab/>
      </w:r>
      <w:r w:rsidR="00A03443">
        <w:t>Socket Head Cap Screw</w:t>
      </w:r>
      <w:r w:rsidRPr="007F4AB2">
        <w:tab/>
      </w:r>
      <w:r w:rsidR="007F4AB2" w:rsidRPr="007F4AB2">
        <w:t>M5x12</w:t>
      </w:r>
      <w:r w:rsidRPr="007F4AB2">
        <w:tab/>
      </w:r>
      <w:r w:rsidR="007F4AB2" w:rsidRPr="007F4AB2">
        <w:rPr>
          <w:rFonts w:hint="eastAsia"/>
        </w:rPr>
        <w:t>4</w:t>
      </w:r>
    </w:p>
    <w:p w:rsidR="005B4F26" w:rsidRPr="007F4AB2" w:rsidRDefault="005B4F26" w:rsidP="00E26157">
      <w:pPr>
        <w:pStyle w:val="PARTSLISTFORMATING"/>
        <w:spacing w:line="269" w:lineRule="auto"/>
      </w:pPr>
      <w:r w:rsidRPr="007F4AB2">
        <w:rPr>
          <w:rFonts w:hint="eastAsia"/>
        </w:rPr>
        <w:t>15</w:t>
      </w:r>
      <w:r w:rsidRPr="007F4AB2">
        <w:tab/>
      </w:r>
      <w:r w:rsidR="007F4AB2" w:rsidRPr="007F4AB2">
        <w:t>TS-2361051</w:t>
      </w:r>
      <w:r w:rsidRPr="007F4AB2">
        <w:tab/>
      </w:r>
      <w:r w:rsidR="007F4AB2" w:rsidRPr="007F4AB2">
        <w:t>Lock Washer</w:t>
      </w:r>
      <w:r w:rsidRPr="007F4AB2">
        <w:tab/>
      </w:r>
      <w:r w:rsidR="007F4AB2" w:rsidRPr="007F4AB2">
        <w:t>M5</w:t>
      </w:r>
      <w:r w:rsidRPr="007F4AB2">
        <w:tab/>
      </w:r>
      <w:r w:rsidR="007F4AB2">
        <w:rPr>
          <w:rFonts w:hint="eastAsia"/>
        </w:rPr>
        <w:t>4</w:t>
      </w:r>
    </w:p>
    <w:p w:rsidR="005B4F26" w:rsidRPr="003561A5" w:rsidRDefault="005B4F26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16</w:t>
      </w:r>
      <w:r w:rsidRPr="000F53B1">
        <w:tab/>
      </w:r>
      <w:r w:rsidR="000F53B1" w:rsidRPr="000F53B1">
        <w:t>JTSS3200X2-116</w:t>
      </w:r>
      <w:r w:rsidRPr="003561A5">
        <w:tab/>
      </w:r>
      <w:r w:rsidR="003E3AEE" w:rsidRPr="003E3AEE">
        <w:rPr>
          <w:color w:val="002060"/>
        </w:rPr>
        <w:t>Door Hinge</w:t>
      </w:r>
      <w:r w:rsidR="003561A5" w:rsidRPr="003561A5">
        <w:tab/>
      </w:r>
      <w:r w:rsidR="003561A5" w:rsidRPr="003561A5">
        <w:tab/>
        <w:t>2</w:t>
      </w:r>
    </w:p>
    <w:p w:rsidR="005B4F26" w:rsidRPr="003561A5" w:rsidRDefault="005B4F26" w:rsidP="00E26157">
      <w:pPr>
        <w:pStyle w:val="PARTSLISTFORMATING"/>
        <w:spacing w:line="269" w:lineRule="auto"/>
        <w:ind w:right="-574"/>
      </w:pPr>
      <w:r w:rsidRPr="003561A5">
        <w:rPr>
          <w:rFonts w:hint="eastAsia"/>
        </w:rPr>
        <w:t>17</w:t>
      </w:r>
      <w:r w:rsidRPr="003561A5">
        <w:tab/>
      </w:r>
      <w:r w:rsidR="003561A5" w:rsidRPr="003561A5">
        <w:t>TS-2284302</w:t>
      </w:r>
      <w:r w:rsidRPr="003561A5">
        <w:tab/>
        <w:t xml:space="preserve">Pan </w:t>
      </w:r>
      <w:r w:rsidR="003561A5" w:rsidRPr="003561A5">
        <w:t>Head Screw</w:t>
      </w:r>
      <w:r w:rsidR="003561A5" w:rsidRPr="003561A5">
        <w:tab/>
        <w:t>M4x30</w:t>
      </w:r>
      <w:r w:rsidR="003561A5" w:rsidRPr="003561A5">
        <w:tab/>
        <w:t>2</w:t>
      </w:r>
    </w:p>
    <w:p w:rsidR="005B4F26" w:rsidRPr="003561A5" w:rsidRDefault="005B4F26" w:rsidP="00E26157">
      <w:pPr>
        <w:pStyle w:val="PARTSLISTFORMATING"/>
        <w:spacing w:line="269" w:lineRule="auto"/>
        <w:ind w:right="-574"/>
      </w:pPr>
      <w:r w:rsidRPr="003561A5">
        <w:rPr>
          <w:rFonts w:hint="eastAsia"/>
        </w:rPr>
        <w:t>19</w:t>
      </w:r>
      <w:r w:rsidRPr="003561A5">
        <w:tab/>
      </w:r>
      <w:r w:rsidR="003561A5" w:rsidRPr="003561A5">
        <w:t>TS-1550021</w:t>
      </w:r>
      <w:r w:rsidRPr="003561A5">
        <w:tab/>
      </w:r>
      <w:r w:rsidR="003561A5" w:rsidRPr="003561A5">
        <w:t>Flat</w:t>
      </w:r>
      <w:r w:rsidRPr="003561A5">
        <w:rPr>
          <w:rFonts w:hint="eastAsia"/>
        </w:rPr>
        <w:t xml:space="preserve"> Washer</w:t>
      </w:r>
      <w:r w:rsidRPr="003561A5">
        <w:tab/>
      </w:r>
      <w:r w:rsidR="003561A5" w:rsidRPr="003561A5">
        <w:rPr>
          <w:rFonts w:hint="eastAsia"/>
        </w:rPr>
        <w:t>M4</w:t>
      </w:r>
      <w:r w:rsidRPr="003561A5">
        <w:tab/>
      </w:r>
      <w:r w:rsidR="003561A5" w:rsidRPr="003561A5">
        <w:rPr>
          <w:rFonts w:hint="eastAsia"/>
        </w:rPr>
        <w:t>2</w:t>
      </w:r>
    </w:p>
    <w:p w:rsidR="005B4F26" w:rsidRPr="000F53B1" w:rsidRDefault="005B4F26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="003561A5" w:rsidRPr="000F53B1">
        <w:tab/>
        <w:t>JTSS-3200X2-120</w:t>
      </w:r>
      <w:r w:rsidRPr="000F53B1">
        <w:tab/>
      </w:r>
      <w:r w:rsidR="00BD2F71" w:rsidRPr="000F53B1">
        <w:t xml:space="preserve">Cabinet </w:t>
      </w:r>
      <w:r w:rsidR="003561A5" w:rsidRPr="000F53B1">
        <w:t xml:space="preserve">Door </w:t>
      </w:r>
      <w:r w:rsidR="00BD2F71" w:rsidRPr="000F53B1">
        <w:t>Limit</w:t>
      </w:r>
      <w:r w:rsidR="003561A5" w:rsidRPr="000F53B1">
        <w:t xml:space="preserve"> Switch Assembly</w:t>
      </w:r>
      <w:r w:rsidRPr="000F53B1">
        <w:tab/>
      </w:r>
      <w:r w:rsidRPr="000F53B1">
        <w:tab/>
      </w:r>
      <w:r w:rsidRPr="000F53B1">
        <w:rPr>
          <w:rFonts w:hint="eastAsia"/>
        </w:rPr>
        <w:t>1</w:t>
      </w:r>
    </w:p>
    <w:p w:rsidR="00C85824" w:rsidRPr="000F53B1" w:rsidRDefault="00C85824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Pr="000F53B1">
        <w:t>-1</w:t>
      </w:r>
      <w:r w:rsidRPr="000F53B1">
        <w:tab/>
      </w:r>
      <w:r w:rsidR="000F53B1" w:rsidRPr="000F53B1">
        <w:t>JTSS-3200X2-120</w:t>
      </w:r>
      <w:r w:rsidR="00AD2197">
        <w:t>-</w:t>
      </w:r>
      <w:r w:rsidR="000F53B1" w:rsidRPr="000F53B1">
        <w:t>1</w:t>
      </w:r>
      <w:r w:rsidRPr="000F53B1">
        <w:tab/>
        <w:t>Cabinet Door Limit Switch</w:t>
      </w:r>
      <w:r w:rsidRPr="000F53B1">
        <w:tab/>
        <w:t>AZD-S11</w:t>
      </w:r>
      <w:r w:rsidRPr="000F53B1">
        <w:tab/>
      </w:r>
      <w:r w:rsidRPr="000F53B1">
        <w:rPr>
          <w:rFonts w:hint="eastAsia"/>
        </w:rPr>
        <w:t>1</w:t>
      </w:r>
    </w:p>
    <w:p w:rsidR="00C85824" w:rsidRPr="000F53B1" w:rsidRDefault="00C85824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Pr="000F53B1">
        <w:t>-</w:t>
      </w:r>
      <w:r w:rsidRPr="000F53B1">
        <w:rPr>
          <w:rFonts w:hint="eastAsia"/>
        </w:rPr>
        <w:t>2</w:t>
      </w:r>
      <w:r w:rsidRPr="000F53B1">
        <w:tab/>
      </w:r>
      <w:r w:rsidR="000F53B1" w:rsidRPr="000F53B1">
        <w:t>JTSS-3200X2-120</w:t>
      </w:r>
      <w:r w:rsidR="00AD2197">
        <w:t>-</w:t>
      </w:r>
      <w:r w:rsidR="000F53B1" w:rsidRPr="000F53B1">
        <w:t>2</w:t>
      </w:r>
      <w:r w:rsidRPr="000F53B1">
        <w:tab/>
        <w:t>Door Limit switch Cord</w:t>
      </w:r>
      <w:r w:rsidRPr="000F53B1">
        <w:tab/>
        <w:t>0.75mm</w:t>
      </w:r>
      <w:r w:rsidRPr="000F53B1">
        <w:rPr>
          <w:vertAlign w:val="superscript"/>
        </w:rPr>
        <w:t>2</w:t>
      </w:r>
      <w:r w:rsidRPr="000F53B1">
        <w:t>x2Cx2Y2</w:t>
      </w:r>
      <w:r w:rsidRPr="000F53B1">
        <w:tab/>
        <w:t>1</w:t>
      </w:r>
    </w:p>
    <w:p w:rsidR="005B4F26" w:rsidRPr="003561A5" w:rsidRDefault="003561A5" w:rsidP="00E26157">
      <w:pPr>
        <w:pStyle w:val="PARTSLISTFORMATING"/>
        <w:spacing w:line="269" w:lineRule="auto"/>
        <w:ind w:right="-574"/>
      </w:pPr>
      <w:r w:rsidRPr="003561A5">
        <w:rPr>
          <w:rFonts w:hint="eastAsia"/>
        </w:rPr>
        <w:t>24</w:t>
      </w:r>
      <w:r w:rsidR="005B4F26" w:rsidRPr="003561A5">
        <w:tab/>
      </w:r>
      <w:r w:rsidRPr="003561A5">
        <w:t>TS-1502011</w:t>
      </w:r>
      <w:r w:rsidR="005B4F26" w:rsidRPr="003561A5">
        <w:tab/>
      </w:r>
      <w:r w:rsidR="00A03443">
        <w:t>Socket Head Cap Screw</w:t>
      </w:r>
      <w:r w:rsidR="005B4F26" w:rsidRPr="003561A5">
        <w:tab/>
      </w:r>
      <w:r w:rsidRPr="003561A5">
        <w:rPr>
          <w:rFonts w:hint="eastAsia"/>
        </w:rPr>
        <w:t>M5x8</w:t>
      </w:r>
      <w:r w:rsidR="005B4F26" w:rsidRPr="003561A5">
        <w:tab/>
      </w:r>
      <w:r w:rsidRPr="003561A5">
        <w:rPr>
          <w:rFonts w:hint="eastAsia"/>
        </w:rPr>
        <w:t>4</w:t>
      </w:r>
    </w:p>
    <w:p w:rsidR="005B4F26" w:rsidRPr="00644FA7" w:rsidRDefault="005B4F26" w:rsidP="00E26157">
      <w:pPr>
        <w:pStyle w:val="PARTSLISTFORMATING"/>
        <w:spacing w:line="269" w:lineRule="auto"/>
        <w:ind w:right="-574"/>
      </w:pPr>
      <w:r w:rsidRPr="00644FA7">
        <w:rPr>
          <w:rFonts w:hint="eastAsia"/>
        </w:rPr>
        <w:t>25</w:t>
      </w:r>
      <w:r w:rsidRPr="00644FA7">
        <w:tab/>
      </w:r>
      <w:r w:rsidR="00644FA7" w:rsidRPr="00644FA7">
        <w:t>TS-2361051</w:t>
      </w:r>
      <w:r w:rsidRPr="00644FA7">
        <w:tab/>
      </w:r>
      <w:r w:rsidR="00644FA7" w:rsidRPr="00644FA7">
        <w:t>Lock Washer</w:t>
      </w:r>
      <w:r w:rsidRPr="00644FA7">
        <w:tab/>
      </w:r>
      <w:r w:rsidR="00644FA7" w:rsidRPr="00644FA7">
        <w:rPr>
          <w:rFonts w:hint="eastAsia"/>
        </w:rPr>
        <w:t>M5</w:t>
      </w:r>
      <w:r w:rsidRPr="00644FA7">
        <w:tab/>
      </w:r>
      <w:r w:rsidR="00644FA7" w:rsidRPr="00644FA7">
        <w:rPr>
          <w:rFonts w:hint="eastAsia"/>
        </w:rPr>
        <w:t>4</w:t>
      </w:r>
    </w:p>
    <w:p w:rsidR="005B4F26" w:rsidRPr="00307853" w:rsidRDefault="005B4F26" w:rsidP="00E26157">
      <w:pPr>
        <w:pStyle w:val="PARTSLISTFORMATING"/>
        <w:spacing w:line="269" w:lineRule="auto"/>
        <w:ind w:right="-574"/>
      </w:pPr>
      <w:r w:rsidRPr="00307853">
        <w:rPr>
          <w:rFonts w:hint="eastAsia"/>
        </w:rPr>
        <w:t>26</w:t>
      </w:r>
      <w:r w:rsidRPr="00307853">
        <w:tab/>
      </w:r>
      <w:r w:rsidR="00307853" w:rsidRPr="00307853">
        <w:t>JTSS3200X2-126</w:t>
      </w:r>
      <w:r w:rsidRPr="00307853">
        <w:tab/>
      </w:r>
      <w:r w:rsidR="00C85824" w:rsidRPr="00C85824">
        <w:rPr>
          <w:color w:val="002060"/>
        </w:rPr>
        <w:t xml:space="preserve">Table </w:t>
      </w:r>
      <w:r w:rsidR="00C85824">
        <w:rPr>
          <w:color w:val="002060"/>
        </w:rPr>
        <w:t xml:space="preserve">Middle </w:t>
      </w:r>
      <w:r w:rsidR="00C85824" w:rsidRPr="00C85824">
        <w:rPr>
          <w:color w:val="002060"/>
        </w:rPr>
        <w:t>Mounting Plate</w:t>
      </w:r>
      <w:r w:rsidRPr="00307853">
        <w:tab/>
      </w:r>
      <w:r w:rsidRPr="00307853">
        <w:tab/>
      </w:r>
      <w:r w:rsidR="00307853" w:rsidRPr="00307853">
        <w:t>1</w:t>
      </w:r>
    </w:p>
    <w:p w:rsidR="005B4F26" w:rsidRPr="00307853" w:rsidRDefault="005B4F26" w:rsidP="00E26157">
      <w:pPr>
        <w:pStyle w:val="PARTSLISTFORMATING"/>
        <w:spacing w:line="269" w:lineRule="auto"/>
        <w:ind w:right="-574"/>
      </w:pPr>
      <w:r w:rsidRPr="00307853">
        <w:rPr>
          <w:rFonts w:hint="eastAsia"/>
        </w:rPr>
        <w:t>29</w:t>
      </w:r>
      <w:r w:rsidRPr="00307853">
        <w:tab/>
      </w:r>
      <w:r w:rsidR="00307853" w:rsidRPr="00307853">
        <w:t>JTSS3200X2-129</w:t>
      </w:r>
      <w:r w:rsidRPr="00307853">
        <w:tab/>
      </w:r>
      <w:r w:rsidR="003D0A62" w:rsidRPr="003D0A62">
        <w:rPr>
          <w:color w:val="002060"/>
        </w:rPr>
        <w:t>Electric Appliance Cover Panel</w:t>
      </w:r>
      <w:r w:rsidRPr="00307853">
        <w:tab/>
      </w:r>
      <w:r w:rsidRPr="00307853">
        <w:tab/>
      </w:r>
      <w:r w:rsidRPr="00307853">
        <w:rPr>
          <w:rFonts w:hint="eastAsia"/>
        </w:rPr>
        <w:t>1</w:t>
      </w:r>
    </w:p>
    <w:p w:rsidR="005B4F26" w:rsidRPr="00C74C7E" w:rsidRDefault="005B4F26" w:rsidP="00E26157">
      <w:pPr>
        <w:pStyle w:val="PARTSLISTFORMATING"/>
        <w:spacing w:line="269" w:lineRule="auto"/>
        <w:ind w:right="-574"/>
      </w:pPr>
      <w:r w:rsidRPr="00C74C7E">
        <w:rPr>
          <w:rFonts w:hint="eastAsia"/>
        </w:rPr>
        <w:t>30</w:t>
      </w:r>
      <w:r w:rsidRPr="00C74C7E">
        <w:tab/>
      </w:r>
      <w:r w:rsidR="00C74C7E" w:rsidRPr="00C74C7E">
        <w:t>TS-2246102</w:t>
      </w:r>
      <w:r w:rsidRPr="00C74C7E">
        <w:tab/>
      </w:r>
      <w:r w:rsidR="00307853" w:rsidRPr="00C74C7E">
        <w:t>Socket Button Head Screw</w:t>
      </w:r>
      <w:r w:rsidRPr="00C74C7E">
        <w:tab/>
      </w:r>
      <w:r w:rsidR="00307853" w:rsidRPr="00C74C7E">
        <w:rPr>
          <w:rFonts w:hint="eastAsia"/>
        </w:rPr>
        <w:t>M6x10</w:t>
      </w:r>
      <w:r w:rsidRPr="00C74C7E">
        <w:tab/>
      </w:r>
      <w:r w:rsidR="00307853" w:rsidRPr="00C74C7E">
        <w:rPr>
          <w:rFonts w:hint="eastAsia"/>
        </w:rPr>
        <w:t>4</w:t>
      </w:r>
    </w:p>
    <w:p w:rsidR="005B4F26" w:rsidRPr="00E51F54" w:rsidRDefault="005B4F26" w:rsidP="00E26157">
      <w:pPr>
        <w:pStyle w:val="PARTSLISTFORMATING"/>
        <w:spacing w:line="269" w:lineRule="auto"/>
      </w:pPr>
      <w:r w:rsidRPr="00E51F54">
        <w:rPr>
          <w:rFonts w:hint="eastAsia"/>
        </w:rPr>
        <w:t>31</w:t>
      </w:r>
      <w:r w:rsidRPr="00E51F54">
        <w:tab/>
      </w:r>
      <w:r w:rsidR="00E51F54" w:rsidRPr="00E51F54">
        <w:rPr>
          <w:rFonts w:hint="eastAsia"/>
        </w:rPr>
        <w:t>JTSS3200X2-131</w:t>
      </w:r>
      <w:r w:rsidRPr="00E51F54">
        <w:tab/>
      </w:r>
      <w:r w:rsidR="00D2198F" w:rsidRPr="00D2198F">
        <w:rPr>
          <w:color w:val="002060"/>
        </w:rPr>
        <w:t>Blade Tilt Trunnion</w:t>
      </w:r>
      <w:r w:rsidRPr="00E51F54">
        <w:tab/>
      </w:r>
      <w:r w:rsidRPr="00E51F54">
        <w:tab/>
      </w:r>
      <w:r w:rsidR="00E51F54" w:rsidRPr="00E51F54">
        <w:rPr>
          <w:rFonts w:hint="eastAsia"/>
        </w:rPr>
        <w:t>2</w:t>
      </w:r>
    </w:p>
    <w:p w:rsidR="005B4F26" w:rsidRPr="006701B1" w:rsidRDefault="005B4F26" w:rsidP="00E26157">
      <w:pPr>
        <w:pStyle w:val="PARTSLISTFORMATING"/>
        <w:spacing w:line="269" w:lineRule="auto"/>
      </w:pPr>
      <w:r w:rsidRPr="006701B1">
        <w:rPr>
          <w:rFonts w:hint="eastAsia"/>
        </w:rPr>
        <w:t>32</w:t>
      </w:r>
      <w:r w:rsidRPr="006701B1">
        <w:tab/>
      </w:r>
      <w:r w:rsidR="005171E9" w:rsidRPr="006701B1">
        <w:t>TS-1550071</w:t>
      </w:r>
      <w:r w:rsidRPr="006701B1">
        <w:tab/>
      </w:r>
      <w:r w:rsidR="00E51F54" w:rsidRPr="006701B1">
        <w:t>Flat Washer</w:t>
      </w:r>
      <w:r w:rsidRPr="006701B1">
        <w:rPr>
          <w:rFonts w:hint="eastAsia"/>
        </w:rPr>
        <w:t xml:space="preserve"> </w:t>
      </w:r>
      <w:r w:rsidRPr="006701B1">
        <w:tab/>
      </w:r>
      <w:r w:rsidR="00E51F54" w:rsidRPr="006701B1">
        <w:t>M10</w:t>
      </w:r>
      <w:r w:rsidRPr="006701B1">
        <w:tab/>
      </w:r>
      <w:r w:rsidR="00E51F54" w:rsidRPr="006701B1">
        <w:rPr>
          <w:rFonts w:hint="eastAsia"/>
        </w:rPr>
        <w:t>4</w:t>
      </w:r>
    </w:p>
    <w:p w:rsidR="005171E9" w:rsidRPr="005171E9" w:rsidRDefault="005171E9" w:rsidP="00E26157">
      <w:pPr>
        <w:pStyle w:val="PARTSLISTFORMATING"/>
        <w:spacing w:line="269" w:lineRule="auto"/>
      </w:pPr>
      <w:r w:rsidRPr="006701B1">
        <w:rPr>
          <w:rFonts w:hint="eastAsia"/>
        </w:rPr>
        <w:t>33</w:t>
      </w:r>
      <w:r w:rsidRPr="006701B1">
        <w:tab/>
        <w:t>TS-2361101</w:t>
      </w:r>
      <w:r w:rsidRPr="006701B1">
        <w:tab/>
        <w:t>Lock Washer</w:t>
      </w:r>
      <w:r w:rsidRPr="006701B1">
        <w:rPr>
          <w:rFonts w:hint="eastAsia"/>
        </w:rPr>
        <w:t xml:space="preserve"> </w:t>
      </w:r>
      <w:r w:rsidRPr="006701B1">
        <w:tab/>
        <w:t>M10</w:t>
      </w:r>
      <w:r w:rsidRPr="006701B1">
        <w:tab/>
      </w:r>
      <w:r w:rsidRPr="006701B1">
        <w:rPr>
          <w:rFonts w:hint="eastAsia"/>
        </w:rPr>
        <w:t>4</w:t>
      </w:r>
    </w:p>
    <w:p w:rsidR="005B4F26" w:rsidRPr="005913C0" w:rsidRDefault="005B4F26" w:rsidP="00E26157">
      <w:pPr>
        <w:pStyle w:val="PARTSLISTFORMATING"/>
        <w:spacing w:line="269" w:lineRule="auto"/>
        <w:ind w:right="-574"/>
      </w:pPr>
      <w:r w:rsidRPr="005913C0">
        <w:rPr>
          <w:rFonts w:hint="eastAsia"/>
        </w:rPr>
        <w:t>34</w:t>
      </w:r>
      <w:r w:rsidRPr="005913C0">
        <w:tab/>
      </w:r>
      <w:r w:rsidR="005913C0" w:rsidRPr="005913C0">
        <w:t>TS-1505051</w:t>
      </w:r>
      <w:r w:rsidRPr="005913C0">
        <w:tab/>
      </w:r>
      <w:r w:rsidR="00A03443">
        <w:t>Socket Head Cap Screw</w:t>
      </w:r>
      <w:r w:rsidRPr="005913C0">
        <w:tab/>
      </w:r>
      <w:r w:rsidR="005913C0" w:rsidRPr="005913C0">
        <w:t>M10x35</w:t>
      </w:r>
      <w:r w:rsidRPr="005913C0">
        <w:tab/>
      </w:r>
      <w:r w:rsidR="005913C0" w:rsidRPr="005913C0">
        <w:rPr>
          <w:rFonts w:hint="eastAsia"/>
        </w:rPr>
        <w:t>4</w:t>
      </w:r>
    </w:p>
    <w:p w:rsidR="005B4F26" w:rsidRPr="00B26F95" w:rsidRDefault="005B4F26" w:rsidP="00E26157">
      <w:pPr>
        <w:pStyle w:val="PARTSLISTFORMATING"/>
        <w:spacing w:line="269" w:lineRule="auto"/>
        <w:ind w:right="-574"/>
      </w:pPr>
      <w:r w:rsidRPr="00B26F95">
        <w:rPr>
          <w:rFonts w:hint="eastAsia"/>
        </w:rPr>
        <w:t>35</w:t>
      </w:r>
      <w:r w:rsidRPr="00B26F95">
        <w:tab/>
      </w:r>
      <w:r w:rsidR="00DB79C6" w:rsidRPr="00DB79C6">
        <w:rPr>
          <w:color w:val="0070C0"/>
        </w:rPr>
        <w:t>ST050400</w:t>
      </w:r>
      <w:r w:rsidRPr="00B26F95">
        <w:tab/>
      </w:r>
      <w:r w:rsidR="00D57DBB">
        <w:t>Tap</w:t>
      </w:r>
      <w:r w:rsidR="005913C0" w:rsidRPr="00B26F95">
        <w:t xml:space="preserve"> Screw</w:t>
      </w:r>
      <w:r w:rsidRPr="00B26F95">
        <w:tab/>
      </w:r>
      <w:r w:rsidR="005913C0" w:rsidRPr="00B26F95">
        <w:rPr>
          <w:rFonts w:hint="eastAsia"/>
        </w:rPr>
        <w:t>M5x20</w:t>
      </w:r>
      <w:r w:rsidRPr="00B26F95">
        <w:tab/>
      </w:r>
      <w:r w:rsidR="005913C0" w:rsidRPr="00B26F95">
        <w:rPr>
          <w:rFonts w:hint="eastAsia"/>
        </w:rPr>
        <w:t>2</w:t>
      </w:r>
    </w:p>
    <w:p w:rsidR="005B4F26" w:rsidRPr="00B26F95" w:rsidRDefault="005B4F26" w:rsidP="00E26157">
      <w:pPr>
        <w:pStyle w:val="PARTSLISTFORMATING"/>
        <w:spacing w:line="269" w:lineRule="auto"/>
        <w:ind w:right="-574"/>
      </w:pPr>
      <w:r w:rsidRPr="00B26F95">
        <w:rPr>
          <w:rFonts w:hint="eastAsia"/>
        </w:rPr>
        <w:t>36</w:t>
      </w:r>
      <w:r w:rsidRPr="00B26F95">
        <w:tab/>
      </w:r>
      <w:r w:rsidR="00B26F95" w:rsidRPr="00B26F95">
        <w:t>JTSS3200X2-136</w:t>
      </w:r>
      <w:r w:rsidRPr="00B26F95">
        <w:tab/>
      </w:r>
      <w:r w:rsidR="00B26F95" w:rsidRPr="00B26F95">
        <w:t>Emergency Stop Button</w:t>
      </w:r>
      <w:r w:rsidRPr="00B26F95">
        <w:tab/>
      </w:r>
      <w:r w:rsidR="00B26F95" w:rsidRPr="00B26F95">
        <w:t>R2PNR4-1B-R</w:t>
      </w:r>
      <w:r w:rsidRPr="00B26F95">
        <w:tab/>
      </w:r>
      <w:r w:rsidR="00B26F95" w:rsidRPr="00B26F95">
        <w:t>1</w:t>
      </w:r>
    </w:p>
    <w:p w:rsidR="005B4F26" w:rsidRPr="005B4F26" w:rsidRDefault="005B4F26" w:rsidP="00E26157">
      <w:pPr>
        <w:pStyle w:val="PARTSLISTFORMATING"/>
        <w:spacing w:line="269" w:lineRule="auto"/>
        <w:ind w:right="-574"/>
        <w:rPr>
          <w:color w:val="0070C0"/>
        </w:rPr>
      </w:pPr>
      <w:r w:rsidRPr="00B26F95">
        <w:rPr>
          <w:rFonts w:hint="eastAsia"/>
        </w:rPr>
        <w:t>37</w:t>
      </w:r>
      <w:r w:rsidRPr="00B26F95">
        <w:tab/>
      </w:r>
      <w:r w:rsidR="00B26F95" w:rsidRPr="00B26F95">
        <w:t>JTSS3200X2-137</w:t>
      </w:r>
      <w:r w:rsidRPr="00B26F95">
        <w:tab/>
      </w:r>
      <w:r w:rsidR="00333D75" w:rsidRPr="00333D75">
        <w:rPr>
          <w:color w:val="002060"/>
        </w:rPr>
        <w:t>Gasket</w:t>
      </w:r>
      <w:r w:rsidRPr="00B26F95">
        <w:tab/>
      </w:r>
      <w:r w:rsidRPr="00B26F95">
        <w:tab/>
      </w:r>
      <w:r w:rsidR="00B26F95" w:rsidRPr="00B26F95">
        <w:rPr>
          <w:rFonts w:hint="eastAsia"/>
        </w:rPr>
        <w:t>1</w:t>
      </w:r>
    </w:p>
    <w:p w:rsidR="005B4F26" w:rsidRPr="00571E63" w:rsidRDefault="005B4F26" w:rsidP="00E26157">
      <w:pPr>
        <w:pStyle w:val="PARTSLISTFORMATING"/>
        <w:spacing w:line="269" w:lineRule="auto"/>
        <w:ind w:right="-574"/>
      </w:pPr>
      <w:r w:rsidRPr="00571E63">
        <w:rPr>
          <w:rFonts w:hint="eastAsia"/>
        </w:rPr>
        <w:t>38</w:t>
      </w:r>
      <w:r w:rsidRPr="00571E63">
        <w:tab/>
      </w:r>
      <w:r w:rsidR="00B26F95" w:rsidRPr="00571E63">
        <w:t>JTSS3200X2-138</w:t>
      </w:r>
      <w:r w:rsidRPr="00571E63">
        <w:tab/>
      </w:r>
      <w:r w:rsidR="00B26F95" w:rsidRPr="00571E63">
        <w:t>Switch Box</w:t>
      </w:r>
      <w:r w:rsidRPr="00571E63">
        <w:tab/>
      </w:r>
      <w:r w:rsidRPr="00571E63">
        <w:tab/>
      </w:r>
      <w:r w:rsidR="00B26F95" w:rsidRPr="00571E63">
        <w:rPr>
          <w:rFonts w:hint="eastAsia"/>
        </w:rPr>
        <w:t>1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39</w:t>
      </w:r>
      <w:r w:rsidR="00571E63" w:rsidRPr="0049526C">
        <w:tab/>
      </w:r>
      <w:r w:rsidR="00964835" w:rsidRPr="0049526C">
        <w:rPr>
          <w:rFonts w:hint="eastAsia"/>
        </w:rPr>
        <w:t>JTSS3200X</w:t>
      </w:r>
      <w:r w:rsidR="00964835" w:rsidRPr="0049526C">
        <w:t>2</w:t>
      </w:r>
      <w:r w:rsidR="00964835">
        <w:rPr>
          <w:rFonts w:hint="eastAsia"/>
        </w:rPr>
        <w:t>-139</w:t>
      </w:r>
      <w:r w:rsidRPr="0049526C">
        <w:tab/>
      </w:r>
      <w:r w:rsidR="00571E63" w:rsidRPr="0049526C">
        <w:t>Strain Relief</w:t>
      </w:r>
      <w:r w:rsidRPr="0049526C">
        <w:tab/>
      </w:r>
      <w:r w:rsidRPr="0049526C">
        <w:tab/>
      </w:r>
      <w:r w:rsidRPr="0049526C">
        <w:rPr>
          <w:rFonts w:hint="eastAsia"/>
        </w:rPr>
        <w:t>2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0</w:t>
      </w:r>
      <w:r w:rsidRPr="0049526C">
        <w:tab/>
      </w:r>
      <w:r w:rsidR="00D34328" w:rsidRPr="0049526C">
        <w:t>JTSS3200X2-140</w:t>
      </w:r>
      <w:r w:rsidRPr="0049526C">
        <w:tab/>
      </w:r>
      <w:r w:rsidR="00D34328" w:rsidRPr="0049526C">
        <w:t>Cabinet Door Lock</w:t>
      </w:r>
      <w:r w:rsidRPr="0049526C">
        <w:tab/>
      </w:r>
      <w:r w:rsidRPr="0049526C">
        <w:tab/>
      </w:r>
      <w:r w:rsidR="00D34328" w:rsidRPr="0049526C">
        <w:rPr>
          <w:rFonts w:hint="eastAsia"/>
        </w:rPr>
        <w:t>1</w:t>
      </w:r>
    </w:p>
    <w:p w:rsidR="005B4F26" w:rsidRPr="0049526C" w:rsidRDefault="005B4F26" w:rsidP="00E26157">
      <w:pPr>
        <w:pStyle w:val="PARTSLISTFORMATING"/>
        <w:spacing w:line="269" w:lineRule="auto"/>
      </w:pPr>
      <w:r w:rsidRPr="0049526C">
        <w:rPr>
          <w:rFonts w:hint="eastAsia"/>
        </w:rPr>
        <w:t>41</w:t>
      </w:r>
      <w:r w:rsidRPr="0049526C">
        <w:tab/>
      </w:r>
      <w:r w:rsidRPr="0049526C">
        <w:rPr>
          <w:rFonts w:hint="eastAsia"/>
        </w:rPr>
        <w:t>JTSS3200X</w:t>
      </w:r>
      <w:r w:rsidR="00D34328" w:rsidRPr="0049526C">
        <w:t>2</w:t>
      </w:r>
      <w:r w:rsidRPr="0049526C">
        <w:rPr>
          <w:rFonts w:hint="eastAsia"/>
        </w:rPr>
        <w:t>-141</w:t>
      </w:r>
      <w:r w:rsidRPr="0049526C">
        <w:tab/>
      </w:r>
      <w:r w:rsidR="00D34328" w:rsidRPr="0049526C">
        <w:t>Cabinet Door</w:t>
      </w:r>
      <w:r w:rsidRPr="0049526C">
        <w:tab/>
      </w:r>
      <w:r w:rsidRPr="0049526C">
        <w:tab/>
      </w:r>
      <w:r w:rsidRPr="0049526C">
        <w:rPr>
          <w:rFonts w:hint="eastAsia"/>
        </w:rPr>
        <w:t>1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2</w:t>
      </w:r>
      <w:r w:rsidRPr="0049526C">
        <w:tab/>
      </w:r>
      <w:r w:rsidR="00C80677" w:rsidRPr="0049526C">
        <w:t>TS-2361041</w:t>
      </w:r>
      <w:r w:rsidRPr="0049526C">
        <w:tab/>
      </w:r>
      <w:r w:rsidR="00C80677" w:rsidRPr="0049526C">
        <w:t>Lock Washer</w:t>
      </w:r>
      <w:r w:rsidRPr="0049526C">
        <w:tab/>
      </w:r>
      <w:r w:rsidR="00C80677" w:rsidRPr="0049526C">
        <w:rPr>
          <w:rFonts w:hint="eastAsia"/>
        </w:rPr>
        <w:t>M4</w:t>
      </w:r>
      <w:r w:rsidRPr="0049526C">
        <w:tab/>
      </w:r>
      <w:r w:rsidR="00C80677" w:rsidRPr="0049526C">
        <w:rPr>
          <w:rFonts w:hint="eastAsia"/>
        </w:rPr>
        <w:t>2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3</w:t>
      </w:r>
      <w:r w:rsidRPr="0049526C">
        <w:tab/>
      </w:r>
      <w:r w:rsidR="00C80677" w:rsidRPr="0049526C">
        <w:t>TS-2284202</w:t>
      </w:r>
      <w:r w:rsidRPr="0049526C">
        <w:tab/>
      </w:r>
      <w:r w:rsidR="00C80677" w:rsidRPr="0049526C">
        <w:t>Pan Head Screw</w:t>
      </w:r>
      <w:r w:rsidRPr="0049526C">
        <w:tab/>
      </w:r>
      <w:r w:rsidR="00336291" w:rsidRPr="0049526C">
        <w:rPr>
          <w:rFonts w:hint="eastAsia"/>
        </w:rPr>
        <w:t>M5x8</w:t>
      </w:r>
      <w:r w:rsidRPr="0049526C">
        <w:tab/>
      </w:r>
      <w:r w:rsidR="00C80677" w:rsidRPr="0049526C">
        <w:rPr>
          <w:rFonts w:hint="eastAsia"/>
        </w:rPr>
        <w:t>2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4</w:t>
      </w:r>
      <w:r w:rsidRPr="0049526C">
        <w:tab/>
      </w:r>
      <w:r w:rsidR="00C80677" w:rsidRPr="0049526C">
        <w:t>TS-2245122</w:t>
      </w:r>
      <w:r w:rsidRPr="0049526C">
        <w:tab/>
      </w:r>
      <w:r w:rsidR="00C80677" w:rsidRPr="0049526C">
        <w:t>Socket Button Head Screw</w:t>
      </w:r>
      <w:r w:rsidRPr="0049526C">
        <w:tab/>
      </w:r>
      <w:r w:rsidR="00C80677" w:rsidRPr="0049526C">
        <w:t>M5x12</w:t>
      </w:r>
      <w:r w:rsidR="00C80677" w:rsidRPr="0049526C">
        <w:tab/>
        <w:t>4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5</w:t>
      </w:r>
      <w:r w:rsidRPr="0049526C">
        <w:tab/>
      </w:r>
      <w:r w:rsidR="00C80677" w:rsidRPr="0049526C">
        <w:rPr>
          <w:rFonts w:hint="eastAsia"/>
        </w:rPr>
        <w:t>JTSS3200X</w:t>
      </w:r>
      <w:r w:rsidR="00C80677" w:rsidRPr="0049526C">
        <w:t>2</w:t>
      </w:r>
      <w:r w:rsidR="00C80677" w:rsidRPr="0049526C">
        <w:rPr>
          <w:rFonts w:hint="eastAsia"/>
        </w:rPr>
        <w:t>-145</w:t>
      </w:r>
      <w:r w:rsidRPr="0049526C">
        <w:tab/>
      </w:r>
      <w:r w:rsidR="00336291" w:rsidRPr="00D2198F">
        <w:rPr>
          <w:color w:val="002060"/>
        </w:rPr>
        <w:t xml:space="preserve">Wiring </w:t>
      </w:r>
      <w:r w:rsidR="00631DFD" w:rsidRPr="00D2198F">
        <w:rPr>
          <w:color w:val="002060"/>
        </w:rPr>
        <w:t xml:space="preserve">Junction </w:t>
      </w:r>
      <w:r w:rsidR="00336291" w:rsidRPr="00D2198F">
        <w:rPr>
          <w:color w:val="002060"/>
        </w:rPr>
        <w:t>Box</w:t>
      </w:r>
      <w:r w:rsidRPr="0049526C">
        <w:tab/>
      </w:r>
      <w:r w:rsidRPr="0049526C">
        <w:tab/>
      </w:r>
      <w:r w:rsidRPr="0049526C">
        <w:rPr>
          <w:rFonts w:hint="eastAsia"/>
        </w:rPr>
        <w:t>1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6</w:t>
      </w:r>
      <w:r w:rsidRPr="0049526C">
        <w:tab/>
      </w:r>
      <w:r w:rsidR="00964835" w:rsidRPr="0049526C">
        <w:rPr>
          <w:rFonts w:hint="eastAsia"/>
        </w:rPr>
        <w:t>JTSS3200X</w:t>
      </w:r>
      <w:r w:rsidR="00964835" w:rsidRPr="0049526C">
        <w:t>2</w:t>
      </w:r>
      <w:r w:rsidR="00964835">
        <w:rPr>
          <w:rFonts w:hint="eastAsia"/>
        </w:rPr>
        <w:t>-146</w:t>
      </w:r>
      <w:r w:rsidRPr="0049526C">
        <w:tab/>
      </w:r>
      <w:r w:rsidR="00336291" w:rsidRPr="0049526C">
        <w:t>Terminal Block</w:t>
      </w:r>
      <w:r w:rsidRPr="0049526C">
        <w:tab/>
      </w:r>
      <w:r w:rsidR="00336291" w:rsidRPr="0049526C">
        <w:t>PB2504 4P</w:t>
      </w:r>
      <w:r w:rsidRPr="0049526C">
        <w:tab/>
      </w:r>
      <w:r w:rsidRPr="0049526C">
        <w:rPr>
          <w:rFonts w:hint="eastAsia"/>
        </w:rPr>
        <w:t>1</w:t>
      </w:r>
    </w:p>
    <w:p w:rsidR="00336291" w:rsidRPr="0049526C" w:rsidRDefault="00336291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7</w:t>
      </w:r>
      <w:r w:rsidRPr="0049526C">
        <w:tab/>
        <w:t>TS-2284202</w:t>
      </w:r>
      <w:r w:rsidRPr="0049526C">
        <w:tab/>
        <w:t>Pan Head Screw</w:t>
      </w:r>
      <w:r w:rsidRPr="0049526C">
        <w:tab/>
        <w:t>M5x8</w:t>
      </w:r>
      <w:r w:rsidRPr="0049526C">
        <w:tab/>
        <w:t>2</w:t>
      </w:r>
    </w:p>
    <w:p w:rsidR="00336291" w:rsidRPr="0049526C" w:rsidRDefault="00336291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8</w:t>
      </w:r>
      <w:r w:rsidRPr="0049526C">
        <w:tab/>
        <w:t>TS-2245122</w:t>
      </w:r>
      <w:r w:rsidRPr="0049526C">
        <w:tab/>
        <w:t>Socket Button Head Screw</w:t>
      </w:r>
      <w:r w:rsidRPr="0049526C">
        <w:tab/>
        <w:t>M5x12</w:t>
      </w:r>
      <w:r w:rsidRPr="0049526C">
        <w:tab/>
        <w:t>4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9</w:t>
      </w:r>
      <w:r w:rsidRPr="0049526C">
        <w:tab/>
      </w:r>
      <w:r w:rsidR="00240378" w:rsidRPr="0049526C">
        <w:rPr>
          <w:rFonts w:hint="eastAsia"/>
        </w:rPr>
        <w:t>JTSS3200X</w:t>
      </w:r>
      <w:r w:rsidR="00240378" w:rsidRPr="0049526C">
        <w:t>2</w:t>
      </w:r>
      <w:r w:rsidR="00240378">
        <w:rPr>
          <w:rFonts w:hint="eastAsia"/>
        </w:rPr>
        <w:t>-149</w:t>
      </w:r>
      <w:r w:rsidRPr="0049526C">
        <w:tab/>
      </w:r>
      <w:r w:rsidR="00336291" w:rsidRPr="0049526C">
        <w:t>Strain Relief</w:t>
      </w:r>
      <w:r w:rsidRPr="0049526C">
        <w:tab/>
      </w:r>
      <w:r w:rsidR="00336291" w:rsidRPr="0049526C">
        <w:t>PG20</w:t>
      </w:r>
      <w:r w:rsidRPr="0049526C">
        <w:tab/>
        <w:t>2</w:t>
      </w:r>
    </w:p>
    <w:p w:rsidR="00E26157" w:rsidRPr="0049526C" w:rsidRDefault="00E26157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0</w:t>
      </w:r>
      <w:r w:rsidRPr="0049526C">
        <w:tab/>
        <w:t>TS-1540081</w:t>
      </w:r>
      <w:r w:rsidRPr="0049526C">
        <w:tab/>
        <w:t>Hex Nut</w:t>
      </w:r>
      <w:r w:rsidRPr="0049526C">
        <w:tab/>
        <w:t>M12</w:t>
      </w:r>
      <w:r w:rsidRPr="0049526C">
        <w:tab/>
        <w:t>4</w:t>
      </w:r>
    </w:p>
    <w:p w:rsidR="00D37FEE" w:rsidRPr="00A857DA" w:rsidRDefault="00D37FEE" w:rsidP="00D37FE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lastRenderedPageBreak/>
        <w:t>Index</w:t>
      </w:r>
      <w:r w:rsidRPr="00A857DA">
        <w:rPr>
          <w:b/>
        </w:rPr>
        <w:tab/>
        <w:t>Part</w:t>
      </w:r>
    </w:p>
    <w:p w:rsidR="00D37FEE" w:rsidRPr="00A857DA" w:rsidRDefault="00D37FEE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1</w:t>
      </w:r>
      <w:r w:rsidRPr="0049526C">
        <w:tab/>
      </w:r>
      <w:r w:rsidR="00751CED" w:rsidRPr="0049526C">
        <w:t>TS-2361121</w:t>
      </w:r>
      <w:r w:rsidRPr="0049526C">
        <w:tab/>
      </w:r>
      <w:r w:rsidR="00751CED" w:rsidRPr="0049526C">
        <w:t>Lock Washer</w:t>
      </w:r>
      <w:r w:rsidRPr="0049526C">
        <w:tab/>
      </w:r>
      <w:r w:rsidR="00751CED" w:rsidRPr="0049526C">
        <w:t>M12</w:t>
      </w:r>
      <w:r w:rsidRPr="0049526C">
        <w:tab/>
      </w:r>
      <w:r w:rsidR="00751CED" w:rsidRPr="0049526C">
        <w:rPr>
          <w:rFonts w:hint="eastAsia"/>
        </w:rPr>
        <w:t>4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2</w:t>
      </w:r>
      <w:r w:rsidRPr="0049526C">
        <w:tab/>
      </w:r>
      <w:r w:rsidR="00751CED" w:rsidRPr="0049526C">
        <w:t>TS-2360121</w:t>
      </w:r>
      <w:r w:rsidRPr="0049526C">
        <w:tab/>
      </w:r>
      <w:r w:rsidR="00751CED" w:rsidRPr="0049526C">
        <w:t>Flat Washer</w:t>
      </w:r>
      <w:r w:rsidRPr="0049526C">
        <w:rPr>
          <w:rFonts w:hint="eastAsia"/>
        </w:rPr>
        <w:t xml:space="preserve"> </w:t>
      </w:r>
      <w:r w:rsidRPr="0049526C">
        <w:tab/>
      </w:r>
      <w:r w:rsidR="00751CED" w:rsidRPr="0049526C">
        <w:t>M12</w:t>
      </w:r>
      <w:r w:rsidRPr="0049526C">
        <w:tab/>
      </w:r>
      <w:r w:rsidR="00751CED" w:rsidRPr="0049526C">
        <w:t>4</w:t>
      </w:r>
    </w:p>
    <w:p w:rsidR="005B4F26" w:rsidRPr="008722B7" w:rsidRDefault="005B4F26" w:rsidP="00E26157">
      <w:pPr>
        <w:pStyle w:val="PARTSLISTFORMATING"/>
        <w:spacing w:line="269" w:lineRule="auto"/>
        <w:ind w:right="-574"/>
        <w:rPr>
          <w:color w:val="000000" w:themeColor="text1"/>
        </w:rPr>
      </w:pPr>
      <w:r w:rsidRPr="0049526C">
        <w:rPr>
          <w:rFonts w:hint="eastAsia"/>
          <w:color w:val="000000" w:themeColor="text1"/>
        </w:rPr>
        <w:t>53</w:t>
      </w:r>
      <w:r w:rsidRPr="0049526C">
        <w:rPr>
          <w:color w:val="000000" w:themeColor="text1"/>
        </w:rPr>
        <w:tab/>
      </w:r>
      <w:r w:rsidR="00964835">
        <w:t>JTSS3200X2-153</w:t>
      </w:r>
      <w:r w:rsidRPr="0049526C">
        <w:rPr>
          <w:color w:val="000000" w:themeColor="text1"/>
        </w:rPr>
        <w:tab/>
      </w:r>
      <w:r w:rsidR="00EE4880" w:rsidRPr="00EE4880">
        <w:rPr>
          <w:color w:val="002060"/>
        </w:rPr>
        <w:t>All Thread Stud</w:t>
      </w:r>
      <w:r w:rsidRPr="0049526C">
        <w:rPr>
          <w:color w:val="000000" w:themeColor="text1"/>
        </w:rPr>
        <w:tab/>
      </w:r>
      <w:r w:rsidR="008722B7" w:rsidRPr="0049526C">
        <w:rPr>
          <w:rFonts w:hint="eastAsia"/>
          <w:color w:val="000000" w:themeColor="text1"/>
        </w:rPr>
        <w:t>M12</w:t>
      </w:r>
      <w:r w:rsidR="00EE4880">
        <w:rPr>
          <w:color w:val="000000" w:themeColor="text1"/>
        </w:rPr>
        <w:t>-1.75</w:t>
      </w:r>
      <w:r w:rsidR="008722B7" w:rsidRPr="0049526C">
        <w:rPr>
          <w:rFonts w:hint="eastAsia"/>
          <w:color w:val="000000" w:themeColor="text1"/>
        </w:rPr>
        <w:t>x185</w:t>
      </w:r>
      <w:r w:rsidRPr="0049526C">
        <w:rPr>
          <w:color w:val="000000" w:themeColor="text1"/>
        </w:rPr>
        <w:tab/>
      </w:r>
      <w:r w:rsidR="008722B7" w:rsidRPr="0049526C">
        <w:rPr>
          <w:rFonts w:hint="eastAsia"/>
          <w:color w:val="000000" w:themeColor="text1"/>
        </w:rPr>
        <w:t>2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4</w:t>
      </w:r>
      <w:r w:rsidRPr="0049526C">
        <w:tab/>
      </w:r>
      <w:r w:rsidR="0049526C" w:rsidRPr="0049526C">
        <w:t>JTSS3200X2-154</w:t>
      </w:r>
      <w:r w:rsidRPr="0049526C">
        <w:tab/>
      </w:r>
      <w:r w:rsidR="0049526C" w:rsidRPr="0049526C">
        <w:t>Concrete Block</w:t>
      </w:r>
      <w:r w:rsidRPr="0049526C">
        <w:tab/>
      </w:r>
      <w:r w:rsidRPr="0049526C">
        <w:tab/>
      </w:r>
      <w:r w:rsidRPr="0049526C">
        <w:rPr>
          <w:rFonts w:hint="eastAsia"/>
        </w:rPr>
        <w:t>1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5</w:t>
      </w:r>
      <w:r w:rsidRPr="0049526C">
        <w:tab/>
      </w:r>
      <w:r w:rsidR="00964835">
        <w:t>JTSS3200X2-155</w:t>
      </w:r>
      <w:r w:rsidRPr="0049526C">
        <w:tab/>
      </w:r>
      <w:r w:rsidR="0049526C" w:rsidRPr="0049526C">
        <w:t>Strain Relief</w:t>
      </w:r>
      <w:r w:rsidRPr="0049526C">
        <w:tab/>
      </w:r>
      <w:r w:rsidR="0049526C" w:rsidRPr="0049526C">
        <w:t>MG20X1.65</w:t>
      </w:r>
      <w:r w:rsidRPr="0049526C">
        <w:tab/>
      </w:r>
      <w:r w:rsidR="0049526C" w:rsidRPr="0049526C">
        <w:rPr>
          <w:rFonts w:hint="eastAsia"/>
        </w:rPr>
        <w:t>1</w:t>
      </w:r>
    </w:p>
    <w:p w:rsidR="005B4F26" w:rsidRPr="00DB79C6" w:rsidRDefault="005B4F26" w:rsidP="00E26157">
      <w:pPr>
        <w:pStyle w:val="PARTSLISTFORMATING"/>
        <w:spacing w:line="269" w:lineRule="auto"/>
        <w:ind w:right="-574"/>
      </w:pPr>
      <w:r w:rsidRPr="00DB79C6">
        <w:rPr>
          <w:rFonts w:hint="eastAsia"/>
        </w:rPr>
        <w:t>56</w:t>
      </w:r>
      <w:r w:rsidRPr="00DB79C6">
        <w:tab/>
      </w:r>
      <w:r w:rsidR="00964835" w:rsidRPr="00964835">
        <w:t>JTSS3200X2-156</w:t>
      </w:r>
      <w:r w:rsidRPr="00DB79C6">
        <w:tab/>
      </w:r>
      <w:r w:rsidR="001E4844">
        <w:t>Hole</w:t>
      </w:r>
      <w:r w:rsidR="00DB79C6" w:rsidRPr="00DB79C6">
        <w:t xml:space="preserve"> Plugs</w:t>
      </w:r>
      <w:r w:rsidRPr="00DB79C6">
        <w:rPr>
          <w:rFonts w:hint="eastAsia"/>
        </w:rPr>
        <w:t xml:space="preserve"> </w:t>
      </w:r>
      <w:r w:rsidRPr="00DB79C6">
        <w:tab/>
      </w:r>
      <w:r w:rsidR="00DB79C6" w:rsidRPr="00DB79C6">
        <w:t>HP-22</w:t>
      </w:r>
      <w:r w:rsidRPr="00DB79C6">
        <w:tab/>
      </w:r>
      <w:r w:rsidRPr="00DB79C6">
        <w:rPr>
          <w:rFonts w:hint="eastAsia"/>
        </w:rPr>
        <w:t>1</w:t>
      </w:r>
    </w:p>
    <w:p w:rsidR="005B4F26" w:rsidRPr="0076029C" w:rsidRDefault="005B4F26" w:rsidP="00E26157">
      <w:pPr>
        <w:pStyle w:val="PARTSLISTFORMATING"/>
        <w:spacing w:line="269" w:lineRule="auto"/>
        <w:ind w:right="-574"/>
        <w:rPr>
          <w:lang w:val="de-DE"/>
        </w:rPr>
      </w:pPr>
      <w:r w:rsidRPr="0076029C">
        <w:rPr>
          <w:rFonts w:hint="eastAsia"/>
          <w:lang w:val="de-DE"/>
        </w:rPr>
        <w:t>58</w:t>
      </w:r>
      <w:r w:rsidRPr="0076029C">
        <w:rPr>
          <w:lang w:val="de-DE"/>
        </w:rPr>
        <w:tab/>
      </w:r>
      <w:r w:rsidRPr="0076029C">
        <w:rPr>
          <w:rFonts w:hint="eastAsia"/>
          <w:lang w:val="de-DE"/>
        </w:rPr>
        <w:t>JTSS3200X</w:t>
      </w:r>
      <w:r w:rsidR="0076029C" w:rsidRPr="0076029C">
        <w:rPr>
          <w:lang w:val="de-DE"/>
        </w:rPr>
        <w:t>2</w:t>
      </w:r>
      <w:r w:rsidRPr="0076029C">
        <w:rPr>
          <w:rFonts w:hint="eastAsia"/>
          <w:lang w:val="de-DE"/>
        </w:rPr>
        <w:t>-158</w:t>
      </w:r>
      <w:r w:rsidRPr="0076029C">
        <w:rPr>
          <w:lang w:val="de-DE"/>
        </w:rPr>
        <w:tab/>
      </w:r>
      <w:r w:rsidR="00835868" w:rsidRPr="00835868">
        <w:rPr>
          <w:color w:val="002060"/>
          <w:lang w:val="de-DE"/>
        </w:rPr>
        <w:t>Cord Fixing Plate</w:t>
      </w:r>
      <w:r w:rsidRPr="0076029C">
        <w:rPr>
          <w:lang w:val="de-DE"/>
        </w:rPr>
        <w:tab/>
      </w:r>
      <w:r w:rsidRPr="0076029C">
        <w:rPr>
          <w:lang w:val="de-DE"/>
        </w:rPr>
        <w:tab/>
      </w:r>
      <w:r w:rsidRPr="0076029C">
        <w:rPr>
          <w:rFonts w:hint="eastAsia"/>
          <w:lang w:val="de-DE"/>
        </w:rPr>
        <w:t>1</w:t>
      </w:r>
    </w:p>
    <w:p w:rsidR="005B4F26" w:rsidRPr="0076029C" w:rsidRDefault="005B4F26" w:rsidP="00E26157">
      <w:pPr>
        <w:pStyle w:val="PARTSLISTFORMATING"/>
        <w:spacing w:line="269" w:lineRule="auto"/>
        <w:ind w:right="-574"/>
        <w:rPr>
          <w:lang w:val="de-DE"/>
        </w:rPr>
      </w:pPr>
      <w:r w:rsidRPr="0076029C">
        <w:rPr>
          <w:rFonts w:hint="eastAsia"/>
          <w:lang w:val="de-DE"/>
        </w:rPr>
        <w:t>59</w:t>
      </w:r>
      <w:r w:rsidRPr="0076029C">
        <w:rPr>
          <w:lang w:val="de-DE"/>
        </w:rPr>
        <w:tab/>
      </w:r>
      <w:r w:rsidR="0076029C" w:rsidRPr="0076029C">
        <w:rPr>
          <w:lang w:val="de-DE"/>
        </w:rPr>
        <w:t>TS-2361061</w:t>
      </w:r>
      <w:r w:rsidRPr="0076029C">
        <w:rPr>
          <w:lang w:val="de-DE"/>
        </w:rPr>
        <w:tab/>
      </w:r>
      <w:r w:rsidR="0076029C" w:rsidRPr="0076029C">
        <w:rPr>
          <w:rFonts w:hint="eastAsia"/>
          <w:lang w:val="de-DE"/>
        </w:rPr>
        <w:t>Lock Washer</w:t>
      </w:r>
      <w:r w:rsidRPr="0076029C">
        <w:rPr>
          <w:lang w:val="de-DE"/>
        </w:rPr>
        <w:tab/>
      </w:r>
      <w:r w:rsidR="0076029C" w:rsidRPr="0076029C">
        <w:rPr>
          <w:lang w:val="de-DE"/>
        </w:rPr>
        <w:t>M6</w:t>
      </w:r>
      <w:r w:rsidRPr="0076029C">
        <w:rPr>
          <w:lang w:val="de-DE"/>
        </w:rPr>
        <w:tab/>
      </w:r>
      <w:r w:rsidR="0076029C" w:rsidRPr="0076029C">
        <w:rPr>
          <w:rFonts w:hint="eastAsia"/>
          <w:lang w:val="de-DE"/>
        </w:rPr>
        <w:t>4</w:t>
      </w:r>
    </w:p>
    <w:p w:rsidR="005B4F26" w:rsidRPr="00373916" w:rsidRDefault="005B4F26" w:rsidP="00E26157">
      <w:pPr>
        <w:pStyle w:val="PARTSLISTFORMATING"/>
        <w:spacing w:line="269" w:lineRule="auto"/>
      </w:pPr>
      <w:r w:rsidRPr="00373916">
        <w:rPr>
          <w:rFonts w:hint="eastAsia"/>
        </w:rPr>
        <w:t>60</w:t>
      </w:r>
      <w:r w:rsidRPr="00373916">
        <w:tab/>
      </w:r>
      <w:r w:rsidR="0076029C" w:rsidRPr="00373916">
        <w:t>TS-1503031</w:t>
      </w:r>
      <w:r w:rsidRPr="00373916">
        <w:tab/>
      </w:r>
      <w:r w:rsidR="00A03443">
        <w:t>Socket Head Cap Screw</w:t>
      </w:r>
      <w:r w:rsidRPr="00373916">
        <w:tab/>
      </w:r>
      <w:r w:rsidR="0076029C" w:rsidRPr="00373916">
        <w:t>M6x12</w:t>
      </w:r>
      <w:r w:rsidRPr="00373916">
        <w:tab/>
      </w:r>
      <w:r w:rsidR="0076029C" w:rsidRPr="00373916">
        <w:rPr>
          <w:rFonts w:hint="eastAsia"/>
        </w:rPr>
        <w:t>4</w:t>
      </w:r>
    </w:p>
    <w:p w:rsidR="005B4F26" w:rsidRPr="00373916" w:rsidRDefault="005B4F26" w:rsidP="00E26157">
      <w:pPr>
        <w:pStyle w:val="PARTSLISTFORMATING"/>
        <w:spacing w:line="269" w:lineRule="auto"/>
      </w:pPr>
      <w:r w:rsidRPr="00373916">
        <w:rPr>
          <w:rFonts w:hint="eastAsia"/>
        </w:rPr>
        <w:t>6</w:t>
      </w:r>
      <w:r w:rsidRPr="00373916">
        <w:t>1</w:t>
      </w:r>
      <w:r w:rsidRPr="00373916">
        <w:tab/>
      </w:r>
      <w:r w:rsidR="00964835" w:rsidRPr="00373916">
        <w:rPr>
          <w:color w:val="0070C0"/>
        </w:rPr>
        <w:t>JTSS3200X2-156</w:t>
      </w:r>
      <w:r w:rsidRPr="00373916">
        <w:tab/>
      </w:r>
      <w:r w:rsidR="001E4844" w:rsidRPr="00373916">
        <w:t>Hole Plugs</w:t>
      </w:r>
      <w:r w:rsidRPr="00373916">
        <w:tab/>
      </w:r>
      <w:r w:rsidR="001E4844" w:rsidRPr="00373916">
        <w:rPr>
          <w:rFonts w:cs="Arial"/>
        </w:rPr>
        <w:t>HP-22</w:t>
      </w:r>
      <w:r w:rsidRPr="00373916">
        <w:tab/>
      </w:r>
      <w:r w:rsidRPr="00373916">
        <w:rPr>
          <w:rFonts w:hint="eastAsia"/>
        </w:rPr>
        <w:t>1</w:t>
      </w:r>
    </w:p>
    <w:p w:rsidR="005B4F26" w:rsidRPr="00420588" w:rsidRDefault="005B4F26" w:rsidP="00E26157">
      <w:pPr>
        <w:pStyle w:val="PARTSLISTFORMATING"/>
        <w:spacing w:line="269" w:lineRule="auto"/>
      </w:pPr>
      <w:r w:rsidRPr="00373916">
        <w:rPr>
          <w:rFonts w:hint="eastAsia"/>
        </w:rPr>
        <w:t>62</w:t>
      </w:r>
      <w:r w:rsidRPr="00373916">
        <w:tab/>
      </w:r>
      <w:r w:rsidR="00420588" w:rsidRPr="00373916">
        <w:t>TS-2246122</w:t>
      </w:r>
      <w:r w:rsidRPr="00373916">
        <w:tab/>
      </w:r>
      <w:r w:rsidR="00420588" w:rsidRPr="00373916">
        <w:t>Socket Button Head Screw</w:t>
      </w:r>
      <w:r w:rsidRPr="00373916">
        <w:tab/>
      </w:r>
      <w:r w:rsidR="00420588" w:rsidRPr="00373916">
        <w:t>M6x12</w:t>
      </w:r>
      <w:r w:rsidR="00420588" w:rsidRPr="00373916">
        <w:tab/>
        <w:t>4</w:t>
      </w:r>
    </w:p>
    <w:p w:rsidR="005B4F26" w:rsidRPr="00016CA8" w:rsidRDefault="005B4F26" w:rsidP="00E26157">
      <w:pPr>
        <w:pStyle w:val="PARTSLISTFORMATING"/>
        <w:spacing w:line="269" w:lineRule="auto"/>
      </w:pPr>
      <w:r w:rsidRPr="00016CA8">
        <w:rPr>
          <w:rFonts w:hint="eastAsia"/>
        </w:rPr>
        <w:t>63</w:t>
      </w:r>
      <w:r w:rsidRPr="00016CA8">
        <w:tab/>
      </w:r>
      <w:r w:rsidR="00016CA8" w:rsidRPr="00016CA8">
        <w:t>TS-2361061</w:t>
      </w:r>
      <w:r w:rsidRPr="00016CA8">
        <w:tab/>
      </w:r>
      <w:r w:rsidR="00016CA8" w:rsidRPr="00016CA8">
        <w:t>Lock Washer</w:t>
      </w:r>
      <w:r w:rsidR="00016CA8" w:rsidRPr="00016CA8">
        <w:tab/>
        <w:t>M6</w:t>
      </w:r>
      <w:r w:rsidRPr="00016CA8">
        <w:tab/>
      </w:r>
      <w:r w:rsidR="00016CA8" w:rsidRPr="00016CA8">
        <w:rPr>
          <w:rFonts w:hint="eastAsia"/>
        </w:rPr>
        <w:t>4</w:t>
      </w:r>
    </w:p>
    <w:p w:rsidR="005B4F26" w:rsidRPr="00016CA8" w:rsidRDefault="005B4F26" w:rsidP="00E26157">
      <w:pPr>
        <w:pStyle w:val="PARTSLISTFORMATING"/>
        <w:spacing w:line="269" w:lineRule="auto"/>
      </w:pPr>
      <w:r w:rsidRPr="00016CA8">
        <w:rPr>
          <w:rFonts w:hint="eastAsia"/>
        </w:rPr>
        <w:t>64</w:t>
      </w:r>
      <w:r w:rsidRPr="00016CA8">
        <w:tab/>
      </w:r>
      <w:r w:rsidR="00016CA8" w:rsidRPr="00016CA8">
        <w:t>TS-1550041</w:t>
      </w:r>
      <w:r w:rsidRPr="00016CA8">
        <w:tab/>
      </w:r>
      <w:r w:rsidR="00016CA8" w:rsidRPr="00016CA8">
        <w:t>Flat Washer</w:t>
      </w:r>
      <w:r w:rsidR="00016CA8" w:rsidRPr="00016CA8">
        <w:tab/>
        <w:t>M6</w:t>
      </w:r>
      <w:r w:rsidRPr="00016CA8">
        <w:tab/>
      </w:r>
      <w:r w:rsidR="00016CA8" w:rsidRPr="00016CA8">
        <w:rPr>
          <w:rFonts w:hint="eastAsia"/>
        </w:rPr>
        <w:t>4</w:t>
      </w:r>
    </w:p>
    <w:p w:rsidR="005B4F26" w:rsidRPr="00873C13" w:rsidRDefault="005B4F26" w:rsidP="00E26157">
      <w:pPr>
        <w:pStyle w:val="PARTSLISTFORMATING"/>
        <w:spacing w:line="269" w:lineRule="auto"/>
      </w:pPr>
      <w:r w:rsidRPr="00873C13">
        <w:rPr>
          <w:rFonts w:hint="eastAsia"/>
        </w:rPr>
        <w:t>65</w:t>
      </w:r>
      <w:r w:rsidRPr="00873C13">
        <w:tab/>
      </w:r>
      <w:r w:rsidRPr="00873C13">
        <w:rPr>
          <w:rFonts w:hint="eastAsia"/>
        </w:rPr>
        <w:t>JTSS</w:t>
      </w:r>
      <w:r w:rsidR="00873C13" w:rsidRPr="00873C13">
        <w:t>3200X2</w:t>
      </w:r>
      <w:r w:rsidRPr="00873C13">
        <w:rPr>
          <w:rFonts w:hint="eastAsia"/>
        </w:rPr>
        <w:t>-</w:t>
      </w:r>
      <w:r w:rsidR="00873C13" w:rsidRPr="00873C13">
        <w:t>165</w:t>
      </w:r>
      <w:r w:rsidRPr="00873C13">
        <w:tab/>
      </w:r>
      <w:r w:rsidR="00873C13" w:rsidRPr="00C641B5">
        <w:rPr>
          <w:color w:val="002060"/>
        </w:rPr>
        <w:t xml:space="preserve">Electric Appliance </w:t>
      </w:r>
      <w:r w:rsidR="00964835" w:rsidRPr="00C641B5">
        <w:rPr>
          <w:color w:val="002060"/>
        </w:rPr>
        <w:t>Panel Assembly</w:t>
      </w:r>
      <w:r w:rsidR="00873C13" w:rsidRPr="00873C13">
        <w:tab/>
      </w:r>
      <w:r w:rsidRPr="00873C13">
        <w:tab/>
      </w:r>
      <w:r w:rsidRPr="00873C13">
        <w:rPr>
          <w:rFonts w:hint="eastAsia"/>
        </w:rPr>
        <w:t>1</w:t>
      </w:r>
    </w:p>
    <w:p w:rsidR="005B4F26" w:rsidRPr="005D1EC2" w:rsidRDefault="005B4F26" w:rsidP="00E26157">
      <w:pPr>
        <w:pStyle w:val="PARTSLISTFORMATING"/>
        <w:spacing w:line="269" w:lineRule="auto"/>
      </w:pPr>
      <w:r w:rsidRPr="005D1EC2">
        <w:rPr>
          <w:rFonts w:hint="eastAsia"/>
        </w:rPr>
        <w:t>66</w:t>
      </w:r>
      <w:r w:rsidRPr="005D1EC2">
        <w:tab/>
      </w:r>
      <w:r w:rsidR="005D1EC2" w:rsidRPr="005D1EC2">
        <w:t>JTSS3200X2-166</w:t>
      </w:r>
      <w:r w:rsidRPr="005D1EC2">
        <w:tab/>
      </w:r>
      <w:r w:rsidR="005D1EC2" w:rsidRPr="00C641B5">
        <w:rPr>
          <w:color w:val="002060"/>
        </w:rPr>
        <w:t xml:space="preserve">Electric </w:t>
      </w:r>
      <w:r w:rsidR="00964835" w:rsidRPr="00C641B5">
        <w:rPr>
          <w:color w:val="002060"/>
        </w:rPr>
        <w:t>Appliance Back Panel</w:t>
      </w:r>
      <w:r w:rsidR="005D1EC2" w:rsidRPr="005D1EC2">
        <w:tab/>
      </w:r>
      <w:r w:rsidRPr="005D1EC2">
        <w:tab/>
      </w:r>
      <w:r w:rsidRPr="005D1EC2">
        <w:rPr>
          <w:rFonts w:hint="eastAsia"/>
        </w:rPr>
        <w:t>1</w:t>
      </w:r>
    </w:p>
    <w:p w:rsidR="005B4F26" w:rsidRPr="005D1EC2" w:rsidRDefault="005B4F26" w:rsidP="00E26157">
      <w:pPr>
        <w:pStyle w:val="PARTSLISTFORMATING"/>
        <w:spacing w:line="269" w:lineRule="auto"/>
      </w:pPr>
      <w:r w:rsidRPr="005D1EC2">
        <w:rPr>
          <w:rFonts w:hint="eastAsia"/>
        </w:rPr>
        <w:t>67</w:t>
      </w:r>
      <w:r w:rsidRPr="005D1EC2">
        <w:tab/>
      </w:r>
      <w:r w:rsidR="00843C5A">
        <w:t>JTSS3200X2-167</w:t>
      </w:r>
      <w:r w:rsidRPr="005D1EC2">
        <w:tab/>
      </w:r>
      <w:r w:rsidR="00843C5A" w:rsidRPr="00BE3DF9">
        <w:rPr>
          <w:color w:val="002060"/>
        </w:rPr>
        <w:t>Roll</w:t>
      </w:r>
      <w:r w:rsidR="005D1EC2" w:rsidRPr="00BE3DF9">
        <w:rPr>
          <w:color w:val="002060"/>
        </w:rPr>
        <w:t xml:space="preserve"> Pin</w:t>
      </w:r>
      <w:r w:rsidRPr="005D1EC2">
        <w:tab/>
      </w:r>
      <w:r w:rsidR="005D1EC2" w:rsidRPr="005D1EC2">
        <w:rPr>
          <w:rFonts w:cs="Arial"/>
        </w:rPr>
        <w:t>Ø</w:t>
      </w:r>
      <w:r w:rsidR="005D1EC2" w:rsidRPr="005D1EC2">
        <w:t>6x25</w:t>
      </w:r>
      <w:r w:rsidRPr="005D1EC2">
        <w:tab/>
      </w:r>
      <w:r w:rsidR="005D1EC2" w:rsidRPr="005D1EC2">
        <w:rPr>
          <w:rFonts w:hint="eastAsia"/>
        </w:rPr>
        <w:t>4</w:t>
      </w:r>
    </w:p>
    <w:p w:rsidR="005B4F26" w:rsidRPr="00BE3DF9" w:rsidRDefault="005B4F26" w:rsidP="00E26157">
      <w:pPr>
        <w:pStyle w:val="PARTSLISTFORMATING"/>
        <w:spacing w:line="269" w:lineRule="auto"/>
        <w:rPr>
          <w:lang w:val="de-DE"/>
        </w:rPr>
      </w:pPr>
      <w:r w:rsidRPr="00BE3DF9">
        <w:rPr>
          <w:rFonts w:hint="eastAsia"/>
          <w:lang w:val="de-DE"/>
        </w:rPr>
        <w:t>68</w:t>
      </w:r>
      <w:r w:rsidRPr="00BE3DF9">
        <w:rPr>
          <w:lang w:val="de-DE"/>
        </w:rPr>
        <w:tab/>
      </w:r>
      <w:r w:rsidRPr="00BE3DF9">
        <w:rPr>
          <w:rFonts w:hint="eastAsia"/>
          <w:lang w:val="de-DE"/>
        </w:rPr>
        <w:t>JTSS</w:t>
      </w:r>
      <w:r w:rsidR="005D1EC2" w:rsidRPr="00BE3DF9">
        <w:rPr>
          <w:lang w:val="de-DE"/>
        </w:rPr>
        <w:t>3200x2</w:t>
      </w:r>
      <w:r w:rsidRPr="00BE3DF9">
        <w:rPr>
          <w:rFonts w:hint="eastAsia"/>
          <w:lang w:val="de-DE"/>
        </w:rPr>
        <w:t>-</w:t>
      </w:r>
      <w:r w:rsidR="005D1EC2" w:rsidRPr="00BE3DF9">
        <w:rPr>
          <w:lang w:val="de-DE"/>
        </w:rPr>
        <w:t>168</w:t>
      </w:r>
      <w:r w:rsidRPr="00BE3DF9">
        <w:rPr>
          <w:lang w:val="de-DE"/>
        </w:rPr>
        <w:tab/>
      </w:r>
      <w:r w:rsidR="005D1EC2" w:rsidRPr="00BE3DF9">
        <w:rPr>
          <w:lang w:val="de-DE"/>
        </w:rPr>
        <w:t>Steel Wire Assembly</w:t>
      </w:r>
      <w:r w:rsidR="005D1EC2" w:rsidRPr="00BE3DF9">
        <w:rPr>
          <w:lang w:val="de-DE"/>
        </w:rPr>
        <w:tab/>
      </w:r>
      <w:r w:rsidRPr="00BE3DF9">
        <w:rPr>
          <w:lang w:val="de-DE"/>
        </w:rPr>
        <w:tab/>
      </w:r>
      <w:r w:rsidRPr="00BE3DF9">
        <w:rPr>
          <w:rFonts w:hint="eastAsia"/>
          <w:lang w:val="de-DE"/>
        </w:rPr>
        <w:t>1</w:t>
      </w:r>
    </w:p>
    <w:p w:rsidR="00F0352C" w:rsidRPr="001A0BFC" w:rsidRDefault="00F0352C" w:rsidP="00E26157">
      <w:pPr>
        <w:pStyle w:val="PARTSLISTFORMATING"/>
        <w:spacing w:line="269" w:lineRule="auto"/>
        <w:ind w:right="-574"/>
      </w:pPr>
      <w:r w:rsidRPr="00BE3DF9">
        <w:rPr>
          <w:rFonts w:hint="eastAsia"/>
          <w:lang w:val="de-DE"/>
        </w:rPr>
        <w:t>68</w:t>
      </w:r>
      <w:r w:rsidRPr="00BE3DF9">
        <w:rPr>
          <w:lang w:val="de-DE"/>
        </w:rPr>
        <w:t>-1</w:t>
      </w:r>
      <w:r w:rsidRPr="001A0BFC">
        <w:tab/>
        <w:t>TS-1550031</w:t>
      </w:r>
      <w:r w:rsidRPr="001A0BFC">
        <w:tab/>
        <w:t>Flat Washer</w:t>
      </w:r>
      <w:r w:rsidRPr="001A0BFC">
        <w:tab/>
        <w:t>M5</w:t>
      </w:r>
      <w:r w:rsidRPr="001A0BFC">
        <w:tab/>
      </w:r>
      <w:r w:rsidRPr="001A0BFC">
        <w:rPr>
          <w:rFonts w:hint="eastAsia"/>
        </w:rPr>
        <w:t>2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t>68-2</w:t>
      </w:r>
      <w:r w:rsidRPr="00754D0F">
        <w:tab/>
        <w:t>TS-1533032</w:t>
      </w:r>
      <w:r w:rsidRPr="00754D0F">
        <w:tab/>
        <w:t>Pan Head Screw</w:t>
      </w:r>
      <w:r w:rsidRPr="00754D0F">
        <w:tab/>
      </w:r>
      <w:r w:rsidRPr="00754D0F">
        <w:rPr>
          <w:rFonts w:hint="eastAsia"/>
        </w:rPr>
        <w:t>M5x10</w:t>
      </w:r>
      <w:r w:rsidRPr="00754D0F">
        <w:tab/>
      </w:r>
      <w:r w:rsidRPr="00754D0F">
        <w:rPr>
          <w:rFonts w:hint="eastAsia"/>
        </w:rPr>
        <w:t>2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3</w:t>
      </w:r>
      <w:r w:rsidRPr="00754D0F">
        <w:tab/>
      </w:r>
      <w:r w:rsidR="00F51743">
        <w:t>JTSS3200X</w:t>
      </w:r>
      <w:r w:rsidR="00BE3DF9" w:rsidRPr="00BE3DF9">
        <w:t>2-168-3</w:t>
      </w:r>
      <w:r w:rsidRPr="00754D0F">
        <w:tab/>
        <w:t>Pointer</w:t>
      </w:r>
      <w:r w:rsidRPr="00754D0F">
        <w:tab/>
      </w:r>
      <w:r w:rsidRPr="00754D0F">
        <w:tab/>
      </w:r>
      <w:r w:rsidRPr="00754D0F">
        <w:rPr>
          <w:rFonts w:hint="eastAsia"/>
        </w:rPr>
        <w:t>1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4</w:t>
      </w:r>
      <w:r w:rsidRPr="00754D0F">
        <w:tab/>
      </w:r>
      <w:r w:rsidR="00F51743">
        <w:t>JTSS3200X</w:t>
      </w:r>
      <w:r w:rsidR="00BE3DF9" w:rsidRPr="00BE3DF9">
        <w:t>2-168-4</w:t>
      </w:r>
      <w:r w:rsidRPr="00754D0F">
        <w:tab/>
      </w:r>
      <w:r w:rsidR="00BE3DF9" w:rsidRPr="00BE3DF9">
        <w:rPr>
          <w:color w:val="002060"/>
        </w:rPr>
        <w:t>Tilt Scale Bracket</w:t>
      </w:r>
      <w:r w:rsidRPr="00754D0F">
        <w:tab/>
      </w:r>
      <w:r w:rsidRPr="00754D0F">
        <w:tab/>
      </w:r>
      <w:r w:rsidRPr="00754D0F">
        <w:rPr>
          <w:rFonts w:hint="eastAsia"/>
        </w:rPr>
        <w:t>1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5</w:t>
      </w:r>
      <w:r w:rsidRPr="00754D0F">
        <w:tab/>
        <w:t>TS-1550041</w:t>
      </w:r>
      <w:r w:rsidRPr="00754D0F">
        <w:tab/>
        <w:t>Flat Washer</w:t>
      </w:r>
      <w:r w:rsidRPr="00754D0F">
        <w:tab/>
      </w:r>
      <w:r w:rsidRPr="00754D0F">
        <w:rPr>
          <w:rFonts w:hint="eastAsia"/>
        </w:rPr>
        <w:t>M6</w:t>
      </w:r>
      <w:r w:rsidRPr="00754D0F">
        <w:tab/>
      </w:r>
      <w:r w:rsidRPr="00754D0F">
        <w:rPr>
          <w:rFonts w:hint="eastAsia"/>
        </w:rPr>
        <w:t>2</w:t>
      </w:r>
    </w:p>
    <w:p w:rsidR="00F0352C" w:rsidRPr="00754D0F" w:rsidRDefault="00F0352C" w:rsidP="00E26157">
      <w:pPr>
        <w:pStyle w:val="PARTSLISTFORMATING"/>
        <w:spacing w:line="269" w:lineRule="auto"/>
      </w:pPr>
      <w:r>
        <w:rPr>
          <w:rFonts w:hint="eastAsia"/>
        </w:rPr>
        <w:t>68-6</w:t>
      </w:r>
      <w:r w:rsidRPr="00754D0F">
        <w:tab/>
      </w:r>
      <w:r w:rsidR="00F51743">
        <w:t>JTSS3200X</w:t>
      </w:r>
      <w:r w:rsidR="00BE3DF9">
        <w:t>2-168-6</w:t>
      </w:r>
      <w:r w:rsidRPr="00754D0F">
        <w:tab/>
        <w:t>Steel Wire</w:t>
      </w:r>
      <w:r w:rsidRPr="00754D0F">
        <w:tab/>
      </w:r>
      <w:r w:rsidRPr="00754D0F">
        <w:tab/>
      </w:r>
      <w:r w:rsidRPr="00754D0F">
        <w:rPr>
          <w:rFonts w:hint="eastAsia"/>
        </w:rPr>
        <w:t>1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7</w:t>
      </w:r>
      <w:r w:rsidRPr="00754D0F">
        <w:tab/>
        <w:t>TS-1502021</w:t>
      </w:r>
      <w:r w:rsidRPr="00754D0F">
        <w:tab/>
      </w:r>
      <w:r w:rsidR="00A03443">
        <w:t>Socket Head Cap Screw</w:t>
      </w:r>
      <w:r w:rsidRPr="00754D0F">
        <w:tab/>
        <w:t>M5x10</w:t>
      </w:r>
      <w:r w:rsidRPr="00754D0F">
        <w:tab/>
      </w:r>
      <w:r w:rsidRPr="00754D0F">
        <w:rPr>
          <w:rFonts w:hint="eastAsia"/>
        </w:rPr>
        <w:t>2</w:t>
      </w:r>
    </w:p>
    <w:p w:rsidR="00F0352C" w:rsidRPr="00754D0F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8</w:t>
      </w:r>
      <w:r w:rsidRPr="00754D0F">
        <w:tab/>
        <w:t>TS-1522031</w:t>
      </w:r>
      <w:r w:rsidRPr="00754D0F">
        <w:tab/>
        <w:t>Socket Set Screw</w:t>
      </w:r>
      <w:r w:rsidRPr="00754D0F">
        <w:tab/>
        <w:t>M5x10</w:t>
      </w:r>
      <w:r w:rsidRPr="00754D0F">
        <w:tab/>
      </w:r>
      <w:r w:rsidRPr="00754D0F">
        <w:rPr>
          <w:rFonts w:hint="eastAsia"/>
        </w:rPr>
        <w:t>1</w:t>
      </w:r>
    </w:p>
    <w:p w:rsidR="00F0352C" w:rsidRPr="005301E5" w:rsidRDefault="00F0352C" w:rsidP="00E26157">
      <w:pPr>
        <w:pStyle w:val="PARTSLISTFORMATING"/>
        <w:spacing w:line="269" w:lineRule="auto"/>
        <w:ind w:right="-574"/>
      </w:pPr>
      <w:r w:rsidRPr="00BE3DF9">
        <w:rPr>
          <w:rFonts w:hint="eastAsia"/>
        </w:rPr>
        <w:t>68-9</w:t>
      </w:r>
      <w:r w:rsidRPr="00BE3DF9">
        <w:tab/>
      </w:r>
      <w:r w:rsidR="00BE3DF9" w:rsidRPr="00BE3DF9">
        <w:t>JTSS</w:t>
      </w:r>
      <w:r w:rsidR="00F51743">
        <w:t>3200X</w:t>
      </w:r>
      <w:r w:rsidR="00BE3DF9" w:rsidRPr="00BE3DF9">
        <w:t>2-168-9</w:t>
      </w:r>
      <w:r w:rsidRPr="005301E5">
        <w:tab/>
      </w:r>
      <w:r w:rsidR="00BE3DF9" w:rsidRPr="00BE3DF9">
        <w:rPr>
          <w:color w:val="002060"/>
        </w:rPr>
        <w:t>Pointer Bracket</w:t>
      </w:r>
      <w:r w:rsidRPr="005301E5">
        <w:tab/>
      </w:r>
      <w:r w:rsidRPr="005301E5">
        <w:tab/>
      </w:r>
      <w:r w:rsidRPr="005301E5">
        <w:rPr>
          <w:rFonts w:hint="eastAsia"/>
        </w:rPr>
        <w:t>1</w:t>
      </w:r>
    </w:p>
    <w:p w:rsidR="00F0352C" w:rsidRPr="005301E5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10</w:t>
      </w:r>
      <w:r w:rsidRPr="005301E5">
        <w:tab/>
        <w:t>TS-1503031</w:t>
      </w:r>
      <w:r w:rsidRPr="005301E5">
        <w:tab/>
      </w:r>
      <w:r w:rsidR="00A03443">
        <w:t>Socket Head Cap Screw</w:t>
      </w:r>
      <w:r w:rsidRPr="005301E5">
        <w:tab/>
        <w:t>M6x12</w:t>
      </w:r>
      <w:r w:rsidRPr="005301E5">
        <w:tab/>
      </w:r>
      <w:r w:rsidRPr="005301E5">
        <w:rPr>
          <w:rFonts w:hint="eastAsia"/>
        </w:rPr>
        <w:t>2</w:t>
      </w:r>
    </w:p>
    <w:p w:rsidR="00F0352C" w:rsidRPr="005301E5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11</w:t>
      </w:r>
      <w:r w:rsidRPr="005301E5">
        <w:tab/>
        <w:t>TS-2361061</w:t>
      </w:r>
      <w:r w:rsidRPr="005301E5">
        <w:tab/>
        <w:t>Lock Washer</w:t>
      </w:r>
      <w:r w:rsidRPr="005301E5">
        <w:tab/>
        <w:t>M6</w:t>
      </w:r>
      <w:r w:rsidRPr="005301E5">
        <w:tab/>
        <w:t>2</w:t>
      </w:r>
    </w:p>
    <w:p w:rsidR="00F0352C" w:rsidRPr="005301E5" w:rsidRDefault="00F0352C" w:rsidP="00E26157">
      <w:pPr>
        <w:pStyle w:val="PARTSLISTFORMATING"/>
        <w:spacing w:line="269" w:lineRule="auto"/>
        <w:ind w:right="-574"/>
      </w:pPr>
      <w:r w:rsidRPr="00BE3DF9">
        <w:rPr>
          <w:rFonts w:hint="eastAsia"/>
        </w:rPr>
        <w:t>68-12</w:t>
      </w:r>
      <w:r w:rsidRPr="00BE3DF9">
        <w:tab/>
      </w:r>
      <w:r w:rsidR="00F51743">
        <w:t>JTSS3200X</w:t>
      </w:r>
      <w:r w:rsidR="00BE3DF9" w:rsidRPr="00BE3DF9">
        <w:t>2-168-12</w:t>
      </w:r>
      <w:r w:rsidRPr="005301E5">
        <w:tab/>
        <w:t>Shaft</w:t>
      </w:r>
      <w:r w:rsidRPr="005301E5">
        <w:tab/>
      </w:r>
      <w:r w:rsidRPr="005301E5">
        <w:tab/>
      </w:r>
      <w:r w:rsidRPr="005301E5">
        <w:rPr>
          <w:rFonts w:hint="eastAsia"/>
        </w:rPr>
        <w:t>1</w:t>
      </w:r>
    </w:p>
    <w:p w:rsidR="00F0352C" w:rsidRPr="005301E5" w:rsidRDefault="00F0352C" w:rsidP="00E26157">
      <w:pPr>
        <w:pStyle w:val="PARTSLISTFORMATING"/>
        <w:spacing w:line="269" w:lineRule="auto"/>
        <w:ind w:right="-574"/>
      </w:pPr>
      <w:r>
        <w:rPr>
          <w:rFonts w:hint="eastAsia"/>
        </w:rPr>
        <w:t>68-</w:t>
      </w:r>
      <w:r w:rsidRPr="005301E5">
        <w:rPr>
          <w:rFonts w:hint="eastAsia"/>
        </w:rPr>
        <w:t>13</w:t>
      </w:r>
      <w:r w:rsidRPr="005301E5">
        <w:tab/>
        <w:t>TS-1550041</w:t>
      </w:r>
      <w:r w:rsidRPr="005301E5">
        <w:tab/>
        <w:t>Flat Washer</w:t>
      </w:r>
      <w:r w:rsidRPr="005301E5">
        <w:tab/>
        <w:t>M6</w:t>
      </w:r>
      <w:r w:rsidRPr="005301E5">
        <w:tab/>
      </w:r>
      <w:r w:rsidRPr="005301E5">
        <w:rPr>
          <w:rFonts w:hint="eastAsia"/>
        </w:rPr>
        <w:t>2</w:t>
      </w:r>
    </w:p>
    <w:p w:rsidR="00F0352C" w:rsidRPr="005D1EC2" w:rsidRDefault="00F0352C" w:rsidP="00E26157">
      <w:pPr>
        <w:pStyle w:val="PARTSLISTFORMATING"/>
        <w:spacing w:line="269" w:lineRule="auto"/>
        <w:ind w:right="-574"/>
        <w:rPr>
          <w:color w:val="0000FF"/>
          <w:lang w:val="de-DE"/>
        </w:rPr>
      </w:pPr>
      <w:r w:rsidRPr="00BE3DF9">
        <w:rPr>
          <w:rFonts w:hint="eastAsia"/>
        </w:rPr>
        <w:t>68-14</w:t>
      </w:r>
      <w:r w:rsidRPr="00BE3DF9">
        <w:tab/>
      </w:r>
      <w:r w:rsidR="007F3834">
        <w:t>JTSS3200X</w:t>
      </w:r>
      <w:r w:rsidR="00BE3DF9" w:rsidRPr="00BE3DF9">
        <w:t>2-168-14</w:t>
      </w:r>
      <w:r w:rsidRPr="005301E5">
        <w:tab/>
      </w:r>
      <w:r w:rsidR="00BE3DF9" w:rsidRPr="00BE3DF9">
        <w:rPr>
          <w:color w:val="002060"/>
        </w:rPr>
        <w:t xml:space="preserve">Compression </w:t>
      </w:r>
      <w:r w:rsidRPr="00BE3DF9">
        <w:rPr>
          <w:color w:val="002060"/>
        </w:rPr>
        <w:t>Spring</w:t>
      </w:r>
      <w:r w:rsidRPr="005301E5">
        <w:tab/>
      </w:r>
      <w:r w:rsidRPr="005301E5">
        <w:tab/>
        <w:t>1</w:t>
      </w:r>
    </w:p>
    <w:p w:rsidR="005B4F26" w:rsidRPr="005D1EC2" w:rsidRDefault="005B4F26" w:rsidP="00E26157">
      <w:pPr>
        <w:pStyle w:val="PARTSLISTFORMATING"/>
        <w:spacing w:line="269" w:lineRule="auto"/>
        <w:rPr>
          <w:lang w:val="de-DE"/>
        </w:rPr>
      </w:pPr>
      <w:r w:rsidRPr="005D1EC2">
        <w:rPr>
          <w:rFonts w:hint="eastAsia"/>
          <w:lang w:val="de-DE"/>
        </w:rPr>
        <w:t>69</w:t>
      </w:r>
      <w:r w:rsidRPr="005D1EC2">
        <w:rPr>
          <w:lang w:val="de-DE"/>
        </w:rPr>
        <w:tab/>
      </w:r>
      <w:r w:rsidR="005D1EC2" w:rsidRPr="005D1EC2">
        <w:rPr>
          <w:lang w:val="de-DE"/>
        </w:rPr>
        <w:t>TS-2284202</w:t>
      </w:r>
      <w:r w:rsidRPr="005D1EC2">
        <w:rPr>
          <w:lang w:val="de-DE"/>
        </w:rPr>
        <w:tab/>
      </w:r>
      <w:r w:rsidR="005D1EC2" w:rsidRPr="005D1EC2">
        <w:t>Pan Head Screw</w:t>
      </w:r>
      <w:r w:rsidRPr="005D1EC2">
        <w:rPr>
          <w:lang w:val="de-DE"/>
        </w:rPr>
        <w:tab/>
      </w:r>
      <w:r w:rsidR="005D1EC2" w:rsidRPr="005D1EC2">
        <w:rPr>
          <w:lang w:val="de-DE"/>
        </w:rPr>
        <w:t>M4x20</w:t>
      </w:r>
      <w:r w:rsidRPr="005D1EC2">
        <w:rPr>
          <w:lang w:val="de-DE"/>
        </w:rPr>
        <w:tab/>
      </w:r>
      <w:r w:rsidR="005D1EC2" w:rsidRPr="005D1EC2">
        <w:rPr>
          <w:rFonts w:hint="eastAsia"/>
          <w:lang w:val="de-DE"/>
        </w:rPr>
        <w:t>2</w:t>
      </w:r>
    </w:p>
    <w:p w:rsidR="005B4F26" w:rsidRPr="005143BC" w:rsidRDefault="005B4F26" w:rsidP="00E26157">
      <w:pPr>
        <w:pStyle w:val="PARTSLISTFORMATING"/>
        <w:spacing w:line="269" w:lineRule="auto"/>
      </w:pPr>
      <w:r w:rsidRPr="005143BC">
        <w:rPr>
          <w:rFonts w:hint="eastAsia"/>
        </w:rPr>
        <w:t>70</w:t>
      </w:r>
      <w:r w:rsidRPr="005143BC">
        <w:tab/>
      </w:r>
      <w:r w:rsidR="00BE3DF9">
        <w:t>JTSS3200X2-170</w:t>
      </w:r>
      <w:r w:rsidR="005143BC" w:rsidRPr="005143BC">
        <w:tab/>
      </w:r>
      <w:r w:rsidR="005143BC" w:rsidRPr="00BE3DF9">
        <w:rPr>
          <w:color w:val="002060"/>
        </w:rPr>
        <w:t>Scale Plate</w:t>
      </w:r>
      <w:r w:rsidR="00BE3DF9" w:rsidRPr="00BE3DF9">
        <w:rPr>
          <w:color w:val="002060"/>
        </w:rPr>
        <w:t xml:space="preserve"> Cover</w:t>
      </w:r>
      <w:r w:rsidRPr="005143BC">
        <w:tab/>
      </w:r>
      <w:r w:rsidRPr="005143BC">
        <w:tab/>
      </w:r>
      <w:r w:rsidRPr="005143BC">
        <w:rPr>
          <w:rFonts w:hint="eastAsia"/>
        </w:rPr>
        <w:t>1</w:t>
      </w:r>
    </w:p>
    <w:p w:rsidR="005B4F26" w:rsidRPr="005143BC" w:rsidRDefault="005B4F26" w:rsidP="00E26157">
      <w:pPr>
        <w:pStyle w:val="PARTSLISTFORMATING"/>
        <w:spacing w:line="269" w:lineRule="auto"/>
        <w:ind w:right="-574"/>
      </w:pPr>
      <w:r w:rsidRPr="005143BC">
        <w:rPr>
          <w:rFonts w:hint="eastAsia"/>
        </w:rPr>
        <w:t>71</w:t>
      </w:r>
      <w:r w:rsidRPr="005143BC">
        <w:tab/>
      </w:r>
      <w:r w:rsidR="00BE3DF9" w:rsidRPr="00BE3DF9">
        <w:t>JTSS3200X2-171</w:t>
      </w:r>
      <w:r w:rsidRPr="005143BC">
        <w:tab/>
      </w:r>
      <w:r w:rsidR="005143BC" w:rsidRPr="005143BC">
        <w:t>Tilt Scale</w:t>
      </w:r>
      <w:r w:rsidRPr="005143BC">
        <w:tab/>
      </w:r>
      <w:r w:rsidRPr="005143BC">
        <w:tab/>
      </w:r>
      <w:r w:rsidRPr="005143BC">
        <w:rPr>
          <w:rFonts w:hint="eastAsia"/>
        </w:rPr>
        <w:t>1</w:t>
      </w:r>
    </w:p>
    <w:p w:rsidR="005B4F26" w:rsidRPr="005143BC" w:rsidRDefault="005B4F26" w:rsidP="00E26157">
      <w:pPr>
        <w:pStyle w:val="PARTSLISTFORMATING"/>
        <w:spacing w:line="269" w:lineRule="auto"/>
        <w:ind w:right="-574"/>
      </w:pPr>
      <w:r w:rsidRPr="005143BC">
        <w:rPr>
          <w:rFonts w:hint="eastAsia"/>
        </w:rPr>
        <w:t>72</w:t>
      </w:r>
      <w:r w:rsidRPr="005143BC">
        <w:tab/>
      </w:r>
      <w:r w:rsidR="005143BC" w:rsidRPr="005143BC">
        <w:t>TS-1550021</w:t>
      </w:r>
      <w:r w:rsidRPr="005143BC">
        <w:tab/>
      </w:r>
      <w:r w:rsidR="005143BC" w:rsidRPr="005143BC">
        <w:t>Flat Washer</w:t>
      </w:r>
      <w:r w:rsidRPr="005143BC">
        <w:tab/>
      </w:r>
      <w:r w:rsidR="005143BC" w:rsidRPr="005143BC">
        <w:rPr>
          <w:rFonts w:hint="eastAsia"/>
        </w:rPr>
        <w:t>M4</w:t>
      </w:r>
      <w:r w:rsidRPr="005143BC">
        <w:tab/>
      </w:r>
      <w:r w:rsidR="005143BC" w:rsidRPr="005143BC">
        <w:rPr>
          <w:rFonts w:hint="eastAsia"/>
        </w:rPr>
        <w:t>2</w:t>
      </w:r>
    </w:p>
    <w:p w:rsidR="005B4F26" w:rsidRPr="005143BC" w:rsidRDefault="005B4F26" w:rsidP="00E26157">
      <w:pPr>
        <w:pStyle w:val="PARTSLISTFORMATING"/>
        <w:spacing w:line="269" w:lineRule="auto"/>
        <w:ind w:right="-574"/>
      </w:pPr>
      <w:r w:rsidRPr="005143BC">
        <w:rPr>
          <w:rFonts w:hint="eastAsia"/>
        </w:rPr>
        <w:t>73</w:t>
      </w:r>
      <w:r w:rsidRPr="005143BC">
        <w:tab/>
      </w:r>
      <w:r w:rsidR="005143BC" w:rsidRPr="005143BC">
        <w:t>TS-1540021</w:t>
      </w:r>
      <w:r w:rsidRPr="005143BC">
        <w:tab/>
      </w:r>
      <w:r w:rsidR="005143BC" w:rsidRPr="005143BC">
        <w:t>Hex</w:t>
      </w:r>
      <w:r w:rsidR="00F219D6">
        <w:t>.</w:t>
      </w:r>
      <w:r w:rsidR="005143BC" w:rsidRPr="005143BC">
        <w:t xml:space="preserve"> Nut</w:t>
      </w:r>
      <w:r w:rsidRPr="005143BC">
        <w:tab/>
      </w:r>
      <w:r w:rsidR="005143BC" w:rsidRPr="005143BC">
        <w:rPr>
          <w:rFonts w:hint="eastAsia"/>
        </w:rPr>
        <w:t>M4</w:t>
      </w:r>
      <w:r w:rsidRPr="005143BC">
        <w:tab/>
      </w:r>
      <w:r w:rsidR="005143BC" w:rsidRPr="005143BC">
        <w:rPr>
          <w:rFonts w:hint="eastAsia"/>
        </w:rPr>
        <w:t>2</w:t>
      </w:r>
    </w:p>
    <w:p w:rsidR="005B4F26" w:rsidRPr="006139D3" w:rsidRDefault="005B4F26" w:rsidP="00E26157">
      <w:pPr>
        <w:pStyle w:val="PARTSLISTFORMATING"/>
        <w:spacing w:line="269" w:lineRule="auto"/>
        <w:ind w:right="-574"/>
      </w:pPr>
      <w:r w:rsidRPr="006139D3">
        <w:rPr>
          <w:rFonts w:hint="eastAsia"/>
        </w:rPr>
        <w:t>74</w:t>
      </w:r>
      <w:r w:rsidRPr="006139D3">
        <w:tab/>
      </w:r>
      <w:r w:rsidR="006139D3" w:rsidRPr="006139D3">
        <w:t>TS-1503031</w:t>
      </w:r>
      <w:r w:rsidRPr="006139D3">
        <w:tab/>
      </w:r>
      <w:r w:rsidR="00A03443">
        <w:t>Socket Head Cap Screw</w:t>
      </w:r>
      <w:r w:rsidRPr="006139D3">
        <w:tab/>
      </w:r>
      <w:r w:rsidR="006139D3" w:rsidRPr="006139D3">
        <w:rPr>
          <w:rFonts w:hint="eastAsia"/>
        </w:rPr>
        <w:t>M6x12</w:t>
      </w:r>
      <w:r w:rsidRPr="006139D3">
        <w:tab/>
      </w:r>
      <w:r w:rsidR="006139D3" w:rsidRPr="006139D3">
        <w:rPr>
          <w:rFonts w:hint="eastAsia"/>
        </w:rPr>
        <w:t>8</w:t>
      </w:r>
    </w:p>
    <w:p w:rsidR="005B4F26" w:rsidRPr="006139D3" w:rsidRDefault="005B4F26" w:rsidP="00E26157">
      <w:pPr>
        <w:pStyle w:val="PARTSLISTFORMATING"/>
        <w:spacing w:line="269" w:lineRule="auto"/>
        <w:ind w:right="-574"/>
      </w:pPr>
      <w:r w:rsidRPr="006139D3">
        <w:rPr>
          <w:rFonts w:hint="eastAsia"/>
        </w:rPr>
        <w:t>75</w:t>
      </w:r>
      <w:r w:rsidRPr="006139D3">
        <w:tab/>
      </w:r>
      <w:r w:rsidR="006139D3" w:rsidRPr="006139D3">
        <w:t>TS-2361061</w:t>
      </w:r>
      <w:r w:rsidRPr="006139D3">
        <w:tab/>
      </w:r>
      <w:r w:rsidR="006139D3" w:rsidRPr="006139D3">
        <w:t>Lock Washer</w:t>
      </w:r>
      <w:r w:rsidRPr="006139D3">
        <w:tab/>
      </w:r>
      <w:r w:rsidR="006139D3" w:rsidRPr="006139D3">
        <w:rPr>
          <w:rFonts w:hint="eastAsia"/>
        </w:rPr>
        <w:t>M6</w:t>
      </w:r>
      <w:r w:rsidRPr="006139D3">
        <w:tab/>
      </w:r>
      <w:r w:rsidR="006139D3" w:rsidRPr="006139D3">
        <w:rPr>
          <w:rFonts w:hint="eastAsia"/>
        </w:rPr>
        <w:t>8</w:t>
      </w:r>
    </w:p>
    <w:p w:rsidR="005B4F26" w:rsidRPr="00633C40" w:rsidRDefault="005B4F26" w:rsidP="00E26157">
      <w:pPr>
        <w:pStyle w:val="PARTSLISTFORMATING"/>
        <w:spacing w:line="269" w:lineRule="auto"/>
      </w:pPr>
      <w:r w:rsidRPr="00633C40">
        <w:rPr>
          <w:rFonts w:hint="eastAsia"/>
        </w:rPr>
        <w:t>76</w:t>
      </w:r>
      <w:r w:rsidRPr="00633C40">
        <w:tab/>
      </w:r>
      <w:r w:rsidR="00633C40" w:rsidRPr="00633C40">
        <w:t>TS-1550041</w:t>
      </w:r>
      <w:r w:rsidRPr="00633C40">
        <w:tab/>
      </w:r>
      <w:r w:rsidR="00633C40" w:rsidRPr="00633C40">
        <w:t>Flat Washer</w:t>
      </w:r>
      <w:r w:rsidRPr="00633C40">
        <w:rPr>
          <w:rFonts w:hint="eastAsia"/>
        </w:rPr>
        <w:t xml:space="preserve"> </w:t>
      </w:r>
      <w:r w:rsidRPr="00633C40">
        <w:tab/>
      </w:r>
      <w:r w:rsidR="00633C40" w:rsidRPr="00633C40">
        <w:rPr>
          <w:rFonts w:hint="eastAsia"/>
        </w:rPr>
        <w:t>M6</w:t>
      </w:r>
      <w:r w:rsidRPr="00633C40">
        <w:tab/>
      </w:r>
      <w:r w:rsidR="00633C40" w:rsidRPr="00633C40">
        <w:rPr>
          <w:rFonts w:hint="eastAsia"/>
        </w:rPr>
        <w:t>8</w:t>
      </w:r>
    </w:p>
    <w:p w:rsidR="005B4F26" w:rsidRPr="008861DB" w:rsidRDefault="005B4F26" w:rsidP="00E26157">
      <w:pPr>
        <w:pStyle w:val="PARTSLISTFORMATING"/>
        <w:spacing w:line="269" w:lineRule="auto"/>
        <w:ind w:right="-574"/>
      </w:pPr>
      <w:r w:rsidRPr="008861DB">
        <w:rPr>
          <w:rFonts w:hint="eastAsia"/>
        </w:rPr>
        <w:t>77</w:t>
      </w:r>
      <w:r w:rsidRPr="008861DB">
        <w:tab/>
      </w:r>
      <w:r w:rsidR="00356F35">
        <w:t>JTSS</w:t>
      </w:r>
      <w:r w:rsidR="008861DB" w:rsidRPr="008861DB">
        <w:t>3200X2-177</w:t>
      </w:r>
      <w:r w:rsidRPr="008861DB">
        <w:tab/>
      </w:r>
      <w:r w:rsidR="006D451D" w:rsidRPr="006D451D">
        <w:rPr>
          <w:color w:val="002060"/>
        </w:rPr>
        <w:t>Left Bottom Cabinet Panel</w:t>
      </w:r>
      <w:r w:rsidRPr="008861DB">
        <w:tab/>
      </w:r>
      <w:r w:rsidRPr="008861DB">
        <w:tab/>
      </w:r>
      <w:r w:rsidR="008861DB" w:rsidRPr="008861DB">
        <w:rPr>
          <w:rFonts w:hint="eastAsia"/>
        </w:rPr>
        <w:t>1</w:t>
      </w:r>
    </w:p>
    <w:p w:rsidR="005B4F26" w:rsidRPr="00356F35" w:rsidRDefault="005B4F26" w:rsidP="00E26157">
      <w:pPr>
        <w:pStyle w:val="PARTSLISTFORMATING"/>
        <w:spacing w:line="269" w:lineRule="auto"/>
        <w:ind w:right="-574"/>
      </w:pPr>
      <w:r w:rsidRPr="00356F35">
        <w:rPr>
          <w:rFonts w:hint="eastAsia"/>
        </w:rPr>
        <w:t>78</w:t>
      </w:r>
      <w:r w:rsidRPr="00356F35">
        <w:tab/>
      </w:r>
      <w:r w:rsidRPr="00356F35">
        <w:rPr>
          <w:rFonts w:hint="eastAsia"/>
        </w:rPr>
        <w:t>JTSS3200X</w:t>
      </w:r>
      <w:r w:rsidR="00356F35" w:rsidRPr="00356F35">
        <w:t>2</w:t>
      </w:r>
      <w:r w:rsidRPr="00356F35">
        <w:rPr>
          <w:rFonts w:hint="eastAsia"/>
        </w:rPr>
        <w:t>-178</w:t>
      </w:r>
      <w:r w:rsidRPr="00356F35">
        <w:tab/>
      </w:r>
      <w:r w:rsidR="00356F35" w:rsidRPr="00356F35">
        <w:t>Cabinet Front Cover</w:t>
      </w:r>
      <w:r w:rsidRPr="00356F35">
        <w:tab/>
      </w:r>
      <w:r w:rsidRPr="00356F35">
        <w:tab/>
      </w:r>
      <w:r w:rsidR="00356F35" w:rsidRPr="00356F35">
        <w:rPr>
          <w:rFonts w:hint="eastAsia"/>
        </w:rPr>
        <w:t>1</w:t>
      </w:r>
    </w:p>
    <w:p w:rsidR="005B4F26" w:rsidRPr="00356F35" w:rsidRDefault="005B4F26" w:rsidP="00E26157">
      <w:pPr>
        <w:pStyle w:val="PARTSLISTFORMATING"/>
        <w:spacing w:line="269" w:lineRule="auto"/>
        <w:ind w:right="-574"/>
      </w:pPr>
      <w:r w:rsidRPr="00356F35">
        <w:rPr>
          <w:rFonts w:hint="eastAsia"/>
        </w:rPr>
        <w:t>79</w:t>
      </w:r>
      <w:r w:rsidRPr="00356F35">
        <w:tab/>
      </w:r>
      <w:r w:rsidR="00356F35" w:rsidRPr="00356F35">
        <w:t>JTSS3200X2-179</w:t>
      </w:r>
      <w:r w:rsidRPr="00356F35">
        <w:tab/>
      </w:r>
      <w:r w:rsidR="006D451D" w:rsidRPr="006D451D">
        <w:rPr>
          <w:color w:val="002060"/>
        </w:rPr>
        <w:t>Right Bottom Cabinet Panel</w:t>
      </w:r>
      <w:r w:rsidRPr="00356F35">
        <w:tab/>
      </w:r>
      <w:r w:rsidRPr="00356F35">
        <w:tab/>
      </w:r>
      <w:r w:rsidR="00356F35" w:rsidRPr="00356F35">
        <w:rPr>
          <w:rFonts w:hint="eastAsia"/>
        </w:rPr>
        <w:t>1</w:t>
      </w:r>
    </w:p>
    <w:p w:rsidR="005B4F26" w:rsidRPr="00F279F9" w:rsidRDefault="005B4F26" w:rsidP="00E26157">
      <w:pPr>
        <w:pStyle w:val="PARTSLISTFORMATING"/>
        <w:spacing w:line="269" w:lineRule="auto"/>
        <w:ind w:right="-574"/>
      </w:pPr>
      <w:r w:rsidRPr="00F279F9">
        <w:rPr>
          <w:rFonts w:hint="eastAsia"/>
        </w:rPr>
        <w:t>82</w:t>
      </w:r>
      <w:r w:rsidRPr="00F279F9">
        <w:tab/>
      </w:r>
      <w:r w:rsidR="00F279F9" w:rsidRPr="00F279F9">
        <w:t>TS-2213501</w:t>
      </w:r>
      <w:r w:rsidRPr="00F279F9">
        <w:tab/>
      </w:r>
      <w:r w:rsidR="00F279F9" w:rsidRPr="00F279F9">
        <w:t>Hex</w:t>
      </w:r>
      <w:r w:rsidR="00F219D6">
        <w:t>.</w:t>
      </w:r>
      <w:r w:rsidR="00F279F9" w:rsidRPr="00F279F9">
        <w:t xml:space="preserve"> Head Bolt</w:t>
      </w:r>
      <w:r w:rsidRPr="00F279F9">
        <w:tab/>
      </w:r>
      <w:r w:rsidR="00F279F9" w:rsidRPr="00F279F9">
        <w:t>M16x50</w:t>
      </w:r>
      <w:r w:rsidRPr="00F279F9">
        <w:tab/>
      </w:r>
      <w:r w:rsidR="00F279F9" w:rsidRPr="00F279F9">
        <w:rPr>
          <w:rFonts w:hint="eastAsia"/>
        </w:rPr>
        <w:t>4</w:t>
      </w:r>
    </w:p>
    <w:p w:rsidR="005B4F26" w:rsidRPr="00F279F9" w:rsidRDefault="005B4F26" w:rsidP="00E26157">
      <w:pPr>
        <w:pStyle w:val="PARTSLISTFORMATING"/>
        <w:spacing w:line="269" w:lineRule="auto"/>
        <w:ind w:right="-574"/>
      </w:pPr>
      <w:r w:rsidRPr="00F279F9">
        <w:rPr>
          <w:rFonts w:hint="eastAsia"/>
        </w:rPr>
        <w:t>83</w:t>
      </w:r>
      <w:r w:rsidRPr="00F279F9">
        <w:tab/>
      </w:r>
      <w:r w:rsidR="00F279F9" w:rsidRPr="00F279F9">
        <w:t>TS-154010</w:t>
      </w:r>
      <w:r w:rsidRPr="00F279F9">
        <w:tab/>
      </w:r>
      <w:r w:rsidR="00F279F9" w:rsidRPr="00F279F9">
        <w:t>Hex</w:t>
      </w:r>
      <w:r w:rsidR="00F219D6">
        <w:t>.</w:t>
      </w:r>
      <w:r w:rsidR="00F279F9" w:rsidRPr="00F279F9">
        <w:t xml:space="preserve"> Nut</w:t>
      </w:r>
      <w:r w:rsidRPr="00F279F9">
        <w:tab/>
      </w:r>
      <w:r w:rsidR="00F279F9" w:rsidRPr="00F279F9">
        <w:t>M16</w:t>
      </w:r>
      <w:r w:rsidR="00F279F9" w:rsidRPr="00F279F9">
        <w:tab/>
        <w:t>4</w:t>
      </w:r>
    </w:p>
    <w:p w:rsidR="005B4F26" w:rsidRPr="00F279F9" w:rsidRDefault="005B4F26" w:rsidP="00E26157">
      <w:pPr>
        <w:pStyle w:val="PARTSLISTFORMATING"/>
        <w:spacing w:line="269" w:lineRule="auto"/>
        <w:ind w:right="-574"/>
      </w:pPr>
      <w:r w:rsidRPr="00F279F9">
        <w:rPr>
          <w:rFonts w:hint="eastAsia"/>
        </w:rPr>
        <w:t>84</w:t>
      </w:r>
      <w:r w:rsidRPr="00F279F9">
        <w:tab/>
      </w:r>
      <w:r w:rsidR="00BE3DF9" w:rsidRPr="00BE3DF9">
        <w:t>JTSS3200X2-184</w:t>
      </w:r>
      <w:r w:rsidRPr="00F279F9">
        <w:tab/>
      </w:r>
      <w:r w:rsidR="00F279F9" w:rsidRPr="00F279F9">
        <w:t>Cord Connector</w:t>
      </w:r>
      <w:r w:rsidRPr="00F279F9">
        <w:tab/>
      </w:r>
      <w:r w:rsidR="00F279F9" w:rsidRPr="00F279F9">
        <w:t>224-201</w:t>
      </w:r>
      <w:r w:rsidRPr="00F279F9">
        <w:tab/>
      </w:r>
      <w:r w:rsidR="00F279F9" w:rsidRPr="00F279F9">
        <w:rPr>
          <w:rFonts w:hint="eastAsia"/>
        </w:rPr>
        <w:t>2</w:t>
      </w:r>
    </w:p>
    <w:p w:rsidR="005B4F26" w:rsidRPr="00F279F9" w:rsidRDefault="005B4F26" w:rsidP="00E26157">
      <w:pPr>
        <w:pStyle w:val="PARTSLISTFORMATING"/>
        <w:spacing w:line="269" w:lineRule="auto"/>
        <w:ind w:right="-574"/>
      </w:pPr>
      <w:r w:rsidRPr="00F279F9">
        <w:rPr>
          <w:rFonts w:hint="eastAsia"/>
        </w:rPr>
        <w:t>85</w:t>
      </w:r>
      <w:r w:rsidRPr="00F279F9">
        <w:tab/>
      </w:r>
      <w:r w:rsidR="00F279F9" w:rsidRPr="00F279F9">
        <w:t>JTSS3200X2-185</w:t>
      </w:r>
      <w:r w:rsidRPr="00F279F9">
        <w:tab/>
      </w:r>
      <w:r w:rsidR="00F279F9" w:rsidRPr="00F279F9">
        <w:t>Main Power Switch</w:t>
      </w:r>
      <w:r w:rsidRPr="00F279F9">
        <w:tab/>
      </w:r>
      <w:r w:rsidR="00F279F9" w:rsidRPr="00F279F9">
        <w:t>ZH-HD-2</w:t>
      </w:r>
      <w:r w:rsidRPr="00F279F9">
        <w:tab/>
      </w:r>
      <w:r w:rsidRPr="00F279F9">
        <w:rPr>
          <w:rFonts w:hint="eastAsia"/>
        </w:rPr>
        <w:t>1</w:t>
      </w:r>
    </w:p>
    <w:p w:rsidR="005B4F26" w:rsidRPr="00F279F9" w:rsidRDefault="005B4F26" w:rsidP="00E26157">
      <w:pPr>
        <w:pStyle w:val="PARTSLISTFORMATING"/>
        <w:spacing w:line="269" w:lineRule="auto"/>
        <w:ind w:right="-574"/>
      </w:pPr>
      <w:r w:rsidRPr="00F279F9">
        <w:rPr>
          <w:rFonts w:hint="eastAsia"/>
        </w:rPr>
        <w:t>86</w:t>
      </w:r>
      <w:r w:rsidRPr="00F279F9">
        <w:tab/>
      </w:r>
      <w:r w:rsidR="00F279F9" w:rsidRPr="00F279F9">
        <w:t>JTSS3200X2-186</w:t>
      </w:r>
      <w:r w:rsidRPr="00F279F9">
        <w:tab/>
      </w:r>
      <w:r w:rsidR="00F279F9" w:rsidRPr="00F279F9">
        <w:t>Concrete Block Cover Plate</w:t>
      </w:r>
      <w:r w:rsidRPr="00F279F9">
        <w:tab/>
      </w:r>
      <w:r w:rsidRPr="00F279F9">
        <w:tab/>
      </w:r>
      <w:r w:rsidR="00F279F9" w:rsidRPr="00F279F9">
        <w:t>1</w:t>
      </w:r>
    </w:p>
    <w:p w:rsidR="00887108" w:rsidRPr="005301E5" w:rsidRDefault="00887108" w:rsidP="00E26157">
      <w:pPr>
        <w:pStyle w:val="PARTSLISTFORMATING"/>
        <w:spacing w:line="269" w:lineRule="auto"/>
        <w:rPr>
          <w:lang w:val="de-DE"/>
        </w:rPr>
      </w:pPr>
      <w:r w:rsidRPr="005301E5">
        <w:rPr>
          <w:rFonts w:hint="eastAsia"/>
          <w:lang w:val="de-DE"/>
        </w:rPr>
        <w:t>87</w:t>
      </w:r>
      <w:r w:rsidRPr="005301E5">
        <w:rPr>
          <w:lang w:val="de-DE"/>
        </w:rPr>
        <w:tab/>
      </w:r>
      <w:r w:rsidR="008E5873" w:rsidRPr="00BE3DF9">
        <w:rPr>
          <w:color w:val="0070C0"/>
          <w:lang w:val="de-DE"/>
        </w:rPr>
        <w:t>ST049300</w:t>
      </w:r>
      <w:r w:rsidRPr="005301E5">
        <w:rPr>
          <w:lang w:val="de-DE"/>
        </w:rPr>
        <w:tab/>
      </w:r>
      <w:proofErr w:type="spellStart"/>
      <w:r w:rsidR="00EA24E4">
        <w:t>Tappin</w:t>
      </w:r>
      <w:proofErr w:type="spellEnd"/>
      <w:r w:rsidRPr="005301E5">
        <w:t xml:space="preserve"> Screw</w:t>
      </w:r>
      <w:r w:rsidRPr="005301E5">
        <w:rPr>
          <w:lang w:val="de-DE"/>
        </w:rPr>
        <w:tab/>
      </w:r>
      <w:r w:rsidRPr="005301E5">
        <w:rPr>
          <w:lang w:val="de-DE"/>
        </w:rPr>
        <w:tab/>
      </w:r>
      <w:r w:rsidRPr="005301E5">
        <w:rPr>
          <w:rFonts w:hint="eastAsia"/>
          <w:lang w:val="de-DE"/>
        </w:rPr>
        <w:t>4</w:t>
      </w:r>
    </w:p>
    <w:p w:rsidR="00887108" w:rsidRPr="008E5873" w:rsidRDefault="00887108" w:rsidP="00E26157">
      <w:pPr>
        <w:pStyle w:val="PARTSLISTFORMATING"/>
        <w:spacing w:line="269" w:lineRule="auto"/>
      </w:pPr>
      <w:r w:rsidRPr="008E5873">
        <w:rPr>
          <w:rFonts w:hint="eastAsia"/>
        </w:rPr>
        <w:t>88</w:t>
      </w:r>
      <w:r w:rsidRPr="008E5873">
        <w:tab/>
      </w:r>
      <w:r w:rsidR="00BE3DF9" w:rsidRPr="00BE3DF9">
        <w:t>JTSS3200X2-188</w:t>
      </w:r>
      <w:r w:rsidRPr="008E5873">
        <w:tab/>
      </w:r>
      <w:r w:rsidR="008E5873" w:rsidRPr="008E5873">
        <w:t>Hanger</w:t>
      </w:r>
      <w:r w:rsidRPr="008E5873">
        <w:tab/>
      </w:r>
      <w:r w:rsidRPr="008E5873">
        <w:tab/>
      </w:r>
      <w:r w:rsidR="008E5873" w:rsidRPr="008E5873">
        <w:t>2</w:t>
      </w:r>
    </w:p>
    <w:p w:rsidR="009C46D3" w:rsidRPr="00E26157" w:rsidRDefault="007C3728" w:rsidP="00E26157">
      <w:pPr>
        <w:tabs>
          <w:tab w:val="left" w:pos="86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9C46D3" w:rsidRPr="00E26157">
        <w:rPr>
          <w:rFonts w:ascii="Arial" w:hAnsi="Arial" w:cs="Arial"/>
          <w:b/>
          <w:sz w:val="22"/>
          <w:szCs w:val="22"/>
        </w:rPr>
        <w:t xml:space="preserve">of Main </w:t>
      </w:r>
      <w:r w:rsidR="004C7C31" w:rsidRPr="00E26157">
        <w:rPr>
          <w:rFonts w:ascii="Arial" w:hAnsi="Arial" w:cs="Arial"/>
          <w:b/>
          <w:sz w:val="22"/>
          <w:szCs w:val="22"/>
        </w:rPr>
        <w:t xml:space="preserve">Task </w:t>
      </w:r>
      <w:r w:rsidR="009C46D3" w:rsidRPr="00E26157">
        <w:rPr>
          <w:rFonts w:ascii="Arial" w:hAnsi="Arial" w:cs="Arial"/>
          <w:b/>
          <w:sz w:val="22"/>
          <w:szCs w:val="22"/>
        </w:rPr>
        <w:t>Table &amp; Extension Table Assembly</w:t>
      </w:r>
    </w:p>
    <w:p w:rsidR="009C46D3" w:rsidRDefault="009C46D3" w:rsidP="009C46D3">
      <w:pPr>
        <w:pStyle w:val="PARTSLISTFORMATING"/>
        <w:rPr>
          <w:b/>
          <w:sz w:val="22"/>
          <w:szCs w:val="22"/>
        </w:rPr>
      </w:pPr>
    </w:p>
    <w:p w:rsidR="009C46D3" w:rsidRDefault="009C46D3" w:rsidP="009C46D3">
      <w:pPr>
        <w:jc w:val="center"/>
      </w:pPr>
      <w:r>
        <w:rPr>
          <w:noProof/>
        </w:rPr>
        <w:drawing>
          <wp:inline distT="0" distB="0" distL="0" distR="0" wp14:anchorId="2F328EDA" wp14:editId="0DFA0FAC">
            <wp:extent cx="6124078" cy="4182533"/>
            <wp:effectExtent l="0" t="0" r="0" b="8890"/>
            <wp:docPr id="52884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4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5"/>
                    <a:stretch/>
                  </pic:blipFill>
                  <pic:spPr bwMode="auto">
                    <a:xfrm>
                      <a:off x="0" y="0"/>
                      <a:ext cx="6130669" cy="41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D3" w:rsidRDefault="009C46D3" w:rsidP="009C46D3">
      <w:pPr>
        <w:jc w:val="center"/>
      </w:pPr>
    </w:p>
    <w:p w:rsidR="004C7C31" w:rsidRDefault="004C7C31" w:rsidP="009C46D3">
      <w:pPr>
        <w:jc w:val="center"/>
      </w:pPr>
    </w:p>
    <w:p w:rsidR="009C46D3" w:rsidRPr="00C21411" w:rsidRDefault="007C3728" w:rsidP="009C46D3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="009C46D3" w:rsidRPr="00C21411">
        <w:rPr>
          <w:b/>
          <w:sz w:val="22"/>
          <w:szCs w:val="22"/>
        </w:rPr>
        <w:t xml:space="preserve">Parts list of </w:t>
      </w:r>
      <w:r w:rsidR="009C46D3" w:rsidRPr="009C46D3">
        <w:rPr>
          <w:b/>
          <w:sz w:val="22"/>
          <w:szCs w:val="22"/>
        </w:rPr>
        <w:t xml:space="preserve">Main </w:t>
      </w:r>
      <w:r w:rsidR="004C7C31">
        <w:rPr>
          <w:b/>
          <w:sz w:val="22"/>
          <w:szCs w:val="22"/>
        </w:rPr>
        <w:t xml:space="preserve">Task </w:t>
      </w:r>
      <w:r w:rsidR="009C46D3" w:rsidRPr="009C46D3">
        <w:rPr>
          <w:b/>
          <w:sz w:val="22"/>
          <w:szCs w:val="22"/>
        </w:rPr>
        <w:t>Table &amp; Extension Table Assembly</w:t>
      </w:r>
    </w:p>
    <w:p w:rsidR="009C46D3" w:rsidRDefault="009C46D3" w:rsidP="009C46D3"/>
    <w:p w:rsidR="00F219D6" w:rsidRPr="00A857DA" w:rsidRDefault="00F219D6" w:rsidP="00F219D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F219D6" w:rsidRPr="00A857DA" w:rsidRDefault="00F219D6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F219D6" w:rsidRPr="00A351A2" w:rsidRDefault="00F219D6" w:rsidP="00F219D6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351A2">
        <w:rPr>
          <w:rFonts w:hint="eastAsia"/>
        </w:rPr>
        <w:t>1</w:t>
      </w:r>
      <w:r w:rsidRPr="00A351A2">
        <w:tab/>
        <w:t>TS-1525041</w:t>
      </w:r>
      <w:r w:rsidRPr="00A351A2">
        <w:tab/>
        <w:t>Socket Set Screw</w:t>
      </w:r>
      <w:r w:rsidRPr="00A351A2">
        <w:tab/>
        <w:t>M10x20</w:t>
      </w:r>
      <w:r w:rsidRPr="00A351A2">
        <w:tab/>
        <w:t>5</w:t>
      </w:r>
    </w:p>
    <w:p w:rsidR="00F219D6" w:rsidRPr="00A351A2" w:rsidRDefault="00F219D6" w:rsidP="00F219D6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A351A2">
        <w:rPr>
          <w:rFonts w:hint="eastAsia"/>
        </w:rPr>
        <w:t>2</w:t>
      </w:r>
      <w:r w:rsidRPr="00A351A2">
        <w:tab/>
        <w:t>TS-2311101</w:t>
      </w:r>
      <w:r w:rsidRPr="00A351A2">
        <w:tab/>
        <w:t>Hex. Nut</w:t>
      </w:r>
      <w:r w:rsidRPr="00A351A2">
        <w:tab/>
        <w:t>M10</w:t>
      </w:r>
      <w:r w:rsidRPr="00A351A2">
        <w:tab/>
        <w:t>5</w:t>
      </w:r>
    </w:p>
    <w:p w:rsidR="00F219D6" w:rsidRPr="00A351A2" w:rsidRDefault="00F219D6" w:rsidP="00F219D6">
      <w:pPr>
        <w:pStyle w:val="PARTSLISTFORMATING"/>
        <w:snapToGrid w:val="0"/>
        <w:spacing w:line="276" w:lineRule="auto"/>
        <w:ind w:right="-574"/>
      </w:pPr>
      <w:r w:rsidRPr="00A351A2">
        <w:rPr>
          <w:rFonts w:hint="eastAsia"/>
        </w:rPr>
        <w:t>3</w:t>
      </w:r>
      <w:r w:rsidRPr="00A351A2">
        <w:tab/>
      </w:r>
      <w:r w:rsidR="00A351A2" w:rsidRPr="00A351A2">
        <w:t>JTSS3200X2-203</w:t>
      </w:r>
      <w:r w:rsidRPr="00A351A2">
        <w:tab/>
      </w:r>
      <w:r w:rsidR="00AD17A5" w:rsidRPr="00602C89">
        <w:rPr>
          <w:color w:val="002060"/>
        </w:rPr>
        <w:t xml:space="preserve">Left Extension </w:t>
      </w:r>
      <w:r w:rsidR="00EE4880" w:rsidRPr="00602C89">
        <w:rPr>
          <w:color w:val="002060"/>
        </w:rPr>
        <w:t>Wing</w:t>
      </w:r>
      <w:r w:rsidRPr="00A351A2">
        <w:tab/>
      </w:r>
      <w:r w:rsidRPr="00A351A2">
        <w:tab/>
      </w:r>
      <w:r w:rsidR="00A351A2" w:rsidRPr="00A351A2">
        <w:rPr>
          <w:rFonts w:hint="eastAsia"/>
        </w:rPr>
        <w:t>1</w:t>
      </w:r>
    </w:p>
    <w:p w:rsidR="00F219D6" w:rsidRPr="00A351A2" w:rsidRDefault="00F219D6" w:rsidP="00F219D6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A351A2">
        <w:rPr>
          <w:rFonts w:hint="eastAsia"/>
          <w:lang w:val="de-DE"/>
        </w:rPr>
        <w:t>4</w:t>
      </w:r>
      <w:r w:rsidRPr="00A351A2">
        <w:rPr>
          <w:lang w:val="de-DE"/>
        </w:rPr>
        <w:tab/>
      </w:r>
      <w:r w:rsidR="00A351A2" w:rsidRPr="00A351A2">
        <w:t>TS-1505031</w:t>
      </w:r>
      <w:r w:rsidRPr="00A351A2">
        <w:rPr>
          <w:lang w:val="de-DE"/>
        </w:rPr>
        <w:tab/>
      </w:r>
      <w:r w:rsidR="00A03443">
        <w:rPr>
          <w:lang w:val="de-DE"/>
        </w:rPr>
        <w:t>Socket Head Cap Screw</w:t>
      </w:r>
      <w:r w:rsidRPr="00A351A2">
        <w:rPr>
          <w:lang w:val="de-DE"/>
        </w:rPr>
        <w:tab/>
      </w:r>
      <w:r w:rsidR="00A351A2" w:rsidRPr="00A351A2">
        <w:rPr>
          <w:lang w:val="de-DE"/>
        </w:rPr>
        <w:t>M10x25</w:t>
      </w:r>
      <w:r w:rsidRPr="00A351A2">
        <w:rPr>
          <w:lang w:val="de-DE"/>
        </w:rPr>
        <w:tab/>
      </w:r>
      <w:r w:rsidR="00A351A2" w:rsidRPr="00A351A2">
        <w:rPr>
          <w:rFonts w:hint="eastAsia"/>
          <w:lang w:val="de-DE"/>
        </w:rPr>
        <w:t>5</w:t>
      </w:r>
    </w:p>
    <w:p w:rsidR="00F219D6" w:rsidRPr="00AD17A5" w:rsidRDefault="00F219D6" w:rsidP="00F219D6">
      <w:pPr>
        <w:pStyle w:val="PARTSLISTFORMATING"/>
        <w:snapToGrid w:val="0"/>
        <w:spacing w:line="276" w:lineRule="auto"/>
        <w:ind w:right="-574"/>
      </w:pPr>
      <w:r w:rsidRPr="00AD17A5">
        <w:rPr>
          <w:rFonts w:hint="eastAsia"/>
        </w:rPr>
        <w:t>5</w:t>
      </w:r>
      <w:r w:rsidRPr="00AD17A5">
        <w:tab/>
      </w:r>
      <w:r w:rsidRPr="00AD17A5">
        <w:rPr>
          <w:rFonts w:hint="eastAsia"/>
        </w:rPr>
        <w:t>JTSS3200X</w:t>
      </w:r>
      <w:r w:rsidRPr="00AD17A5">
        <w:t>2</w:t>
      </w:r>
      <w:r w:rsidR="004C7C31" w:rsidRPr="00AD17A5">
        <w:rPr>
          <w:rFonts w:hint="eastAsia"/>
        </w:rPr>
        <w:t>-2</w:t>
      </w:r>
      <w:r w:rsidRPr="00AD17A5">
        <w:rPr>
          <w:rFonts w:hint="eastAsia"/>
        </w:rPr>
        <w:t>05</w:t>
      </w:r>
      <w:r w:rsidRPr="00AD17A5">
        <w:tab/>
      </w:r>
      <w:r w:rsidR="004C7C31" w:rsidRPr="00602C89">
        <w:rPr>
          <w:color w:val="002060"/>
        </w:rPr>
        <w:t xml:space="preserve">Main </w:t>
      </w:r>
      <w:r w:rsidR="00EE4880" w:rsidRPr="00602C89">
        <w:rPr>
          <w:color w:val="002060"/>
        </w:rPr>
        <w:t>Saw</w:t>
      </w:r>
      <w:r w:rsidR="004C7C31" w:rsidRPr="00602C89">
        <w:rPr>
          <w:color w:val="002060"/>
        </w:rPr>
        <w:t xml:space="preserve"> Table</w:t>
      </w:r>
      <w:r w:rsidRPr="00AD17A5">
        <w:tab/>
      </w:r>
      <w:r w:rsidRPr="00AD17A5">
        <w:tab/>
      </w:r>
      <w:r w:rsidR="004C7C31" w:rsidRPr="00AD17A5">
        <w:t>1</w:t>
      </w:r>
    </w:p>
    <w:p w:rsidR="00F219D6" w:rsidRPr="00AD17A5" w:rsidRDefault="00F219D6" w:rsidP="00F219D6">
      <w:pPr>
        <w:pStyle w:val="PARTSLISTFORMATING"/>
        <w:snapToGrid w:val="0"/>
        <w:spacing w:line="276" w:lineRule="auto"/>
        <w:ind w:right="-574"/>
      </w:pPr>
      <w:r w:rsidRPr="00AD17A5">
        <w:rPr>
          <w:rFonts w:hint="eastAsia"/>
        </w:rPr>
        <w:t>6</w:t>
      </w:r>
      <w:r w:rsidRPr="00AD17A5">
        <w:tab/>
      </w:r>
      <w:r w:rsidR="00AD17A5" w:rsidRPr="00AD17A5">
        <w:rPr>
          <w:rFonts w:hint="eastAsia"/>
        </w:rPr>
        <w:t>JTSS3200X</w:t>
      </w:r>
      <w:r w:rsidR="00AD17A5" w:rsidRPr="00AD17A5">
        <w:t>2</w:t>
      </w:r>
      <w:r w:rsidR="00AD17A5" w:rsidRPr="00AD17A5">
        <w:rPr>
          <w:rFonts w:hint="eastAsia"/>
        </w:rPr>
        <w:t>-206</w:t>
      </w:r>
      <w:r w:rsidRPr="00AD17A5">
        <w:tab/>
      </w:r>
      <w:r w:rsidR="00AD17A5" w:rsidRPr="00602C89">
        <w:rPr>
          <w:color w:val="002060"/>
        </w:rPr>
        <w:t xml:space="preserve">Rear Extension </w:t>
      </w:r>
      <w:r w:rsidR="00EE4880" w:rsidRPr="00602C89">
        <w:rPr>
          <w:color w:val="002060"/>
        </w:rPr>
        <w:t>Wing</w:t>
      </w:r>
      <w:r w:rsidRPr="00AD17A5">
        <w:tab/>
      </w:r>
      <w:r w:rsidRPr="00AD17A5">
        <w:tab/>
      </w:r>
      <w:r w:rsidR="00AD17A5" w:rsidRPr="00AD17A5">
        <w:rPr>
          <w:rFonts w:hint="eastAsia"/>
        </w:rPr>
        <w:t>1</w:t>
      </w:r>
    </w:p>
    <w:p w:rsidR="00F219D6" w:rsidRPr="00725554" w:rsidRDefault="00F219D6" w:rsidP="00F219D6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725554">
        <w:rPr>
          <w:rFonts w:hint="eastAsia"/>
          <w:lang w:val="fr-FR"/>
        </w:rPr>
        <w:t>7</w:t>
      </w:r>
      <w:r w:rsidRPr="00725554">
        <w:rPr>
          <w:lang w:val="fr-FR"/>
        </w:rPr>
        <w:tab/>
      </w:r>
      <w:r w:rsidR="00725554" w:rsidRPr="00725554">
        <w:rPr>
          <w:lang w:val="fr-FR"/>
        </w:rPr>
        <w:t>TS-1550071</w:t>
      </w:r>
      <w:r w:rsidRPr="00725554">
        <w:tab/>
      </w:r>
      <w:r w:rsidR="00725554" w:rsidRPr="00725554">
        <w:t>Flat</w:t>
      </w:r>
      <w:r w:rsidRPr="00725554">
        <w:rPr>
          <w:rFonts w:hint="eastAsia"/>
        </w:rPr>
        <w:t xml:space="preserve"> Washer</w:t>
      </w:r>
      <w:r w:rsidRPr="00725554">
        <w:rPr>
          <w:lang w:val="fr-FR"/>
        </w:rPr>
        <w:tab/>
      </w:r>
      <w:r w:rsidR="00725554" w:rsidRPr="00725554">
        <w:rPr>
          <w:rFonts w:hint="eastAsia"/>
          <w:lang w:val="fr-FR"/>
        </w:rPr>
        <w:t>M10</w:t>
      </w:r>
      <w:r w:rsidRPr="00725554">
        <w:rPr>
          <w:lang w:val="fr-FR"/>
        </w:rPr>
        <w:tab/>
      </w:r>
      <w:r w:rsidR="00725554" w:rsidRPr="00725554">
        <w:rPr>
          <w:rFonts w:hint="eastAsia"/>
          <w:lang w:val="fr-FR"/>
        </w:rPr>
        <w:t>5</w:t>
      </w:r>
    </w:p>
    <w:p w:rsidR="00F219D6" w:rsidRPr="00725554" w:rsidRDefault="00F219D6" w:rsidP="00F219D6">
      <w:pPr>
        <w:pStyle w:val="PARTSLISTFORMATING"/>
        <w:snapToGrid w:val="0"/>
        <w:spacing w:line="276" w:lineRule="auto"/>
        <w:ind w:right="-574"/>
      </w:pPr>
      <w:r w:rsidRPr="00725554">
        <w:rPr>
          <w:rFonts w:hint="eastAsia"/>
        </w:rPr>
        <w:t>8</w:t>
      </w:r>
      <w:r w:rsidRPr="00725554">
        <w:tab/>
      </w:r>
      <w:r w:rsidR="00725554" w:rsidRPr="00725554">
        <w:t>TS-2361101</w:t>
      </w:r>
      <w:r w:rsidRPr="00725554">
        <w:tab/>
      </w:r>
      <w:r w:rsidR="00725554" w:rsidRPr="00725554">
        <w:t>Lock</w:t>
      </w:r>
      <w:r w:rsidRPr="00725554">
        <w:t xml:space="preserve"> Washer</w:t>
      </w:r>
      <w:r w:rsidRPr="00725554">
        <w:tab/>
      </w:r>
      <w:r w:rsidR="00725554" w:rsidRPr="00725554">
        <w:rPr>
          <w:rFonts w:hint="eastAsia"/>
        </w:rPr>
        <w:t>M10</w:t>
      </w:r>
      <w:r w:rsidRPr="00725554">
        <w:tab/>
      </w:r>
      <w:r w:rsidR="00725554" w:rsidRPr="00725554">
        <w:rPr>
          <w:rFonts w:hint="eastAsia"/>
        </w:rPr>
        <w:t>5</w:t>
      </w:r>
    </w:p>
    <w:p w:rsidR="00F219D6" w:rsidRPr="00575AEB" w:rsidRDefault="00F219D6" w:rsidP="00F219D6">
      <w:pPr>
        <w:pStyle w:val="PARTSLISTFORMATING"/>
        <w:snapToGrid w:val="0"/>
        <w:spacing w:line="276" w:lineRule="auto"/>
      </w:pPr>
      <w:r w:rsidRPr="00575AEB">
        <w:rPr>
          <w:rFonts w:hint="eastAsia"/>
        </w:rPr>
        <w:t>9</w:t>
      </w:r>
      <w:r w:rsidRPr="00575AEB">
        <w:tab/>
      </w:r>
      <w:r w:rsidR="00575AEB" w:rsidRPr="00575AEB">
        <w:t>TS-2246122</w:t>
      </w:r>
      <w:r w:rsidRPr="00575AEB">
        <w:tab/>
      </w:r>
      <w:r w:rsidR="00575AEB" w:rsidRPr="00575AEB">
        <w:t>Socket Button Head Screw</w:t>
      </w:r>
      <w:r w:rsidRPr="00575AEB">
        <w:tab/>
        <w:t>M6</w:t>
      </w:r>
      <w:r w:rsidR="00575AEB" w:rsidRPr="00575AEB">
        <w:t>x12</w:t>
      </w:r>
      <w:r w:rsidRPr="00575AEB">
        <w:tab/>
      </w:r>
      <w:r w:rsidRPr="00575AEB">
        <w:rPr>
          <w:rFonts w:hint="eastAsia"/>
        </w:rPr>
        <w:t>4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0</w:t>
      </w:r>
      <w:r w:rsidRPr="002F1267">
        <w:tab/>
      </w:r>
      <w:r w:rsidR="002F1267" w:rsidRPr="002F1267">
        <w:t>JTSS3200X2-210</w:t>
      </w:r>
      <w:r w:rsidRPr="002F1267">
        <w:tab/>
      </w:r>
      <w:r w:rsidR="002F1267" w:rsidRPr="002F1267">
        <w:t>Table Insert</w:t>
      </w:r>
      <w:r w:rsidRPr="002F1267">
        <w:tab/>
      </w:r>
      <w:r w:rsidRPr="002F1267">
        <w:tab/>
      </w:r>
      <w:r w:rsidR="002F1267" w:rsidRPr="002F1267">
        <w:rPr>
          <w:rFonts w:hint="eastAsia"/>
        </w:rPr>
        <w:t>1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1</w:t>
      </w:r>
      <w:r w:rsidRPr="002F1267">
        <w:tab/>
      </w:r>
      <w:r w:rsidR="002F1267" w:rsidRPr="002F1267">
        <w:rPr>
          <w:color w:val="0070C0"/>
        </w:rPr>
        <w:t>208436</w:t>
      </w:r>
      <w:r w:rsidRPr="002F1267">
        <w:tab/>
      </w:r>
      <w:r w:rsidR="002F1267" w:rsidRPr="002F1267">
        <w:t>Socket Set Screw</w:t>
      </w:r>
      <w:r w:rsidRPr="002F1267">
        <w:tab/>
      </w:r>
      <w:r w:rsidR="002F1267" w:rsidRPr="002F1267">
        <w:t>M16*100</w:t>
      </w:r>
      <w:r w:rsidRPr="002F1267">
        <w:tab/>
      </w:r>
      <w:r w:rsidR="002F1267" w:rsidRPr="002F1267">
        <w:rPr>
          <w:rFonts w:hint="eastAsia"/>
        </w:rPr>
        <w:t>4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2</w:t>
      </w:r>
      <w:r w:rsidRPr="002F1267">
        <w:tab/>
      </w:r>
      <w:r w:rsidR="002F1267" w:rsidRPr="002F1267">
        <w:t>TS-2342161</w:t>
      </w:r>
      <w:r w:rsidRPr="002F1267">
        <w:tab/>
      </w:r>
      <w:r w:rsidR="007647F1">
        <w:t xml:space="preserve">Hex. Nut Nylon Lock </w:t>
      </w:r>
      <w:r w:rsidRPr="002F1267">
        <w:tab/>
      </w:r>
      <w:r w:rsidR="002F1267" w:rsidRPr="002F1267">
        <w:t>M16</w:t>
      </w:r>
      <w:r w:rsidRPr="002F1267">
        <w:tab/>
      </w:r>
      <w:r w:rsidR="002F1267" w:rsidRPr="002F1267">
        <w:rPr>
          <w:rFonts w:hint="eastAsia"/>
        </w:rPr>
        <w:t>4</w:t>
      </w:r>
    </w:p>
    <w:p w:rsidR="00F219D6" w:rsidRPr="00E56DBD" w:rsidRDefault="00F219D6" w:rsidP="00F219D6">
      <w:pPr>
        <w:pStyle w:val="PARTSLISTFORMATING"/>
        <w:snapToGrid w:val="0"/>
        <w:spacing w:line="276" w:lineRule="auto"/>
        <w:ind w:right="-574"/>
      </w:pPr>
      <w:r w:rsidRPr="00E56DBD">
        <w:rPr>
          <w:rFonts w:hint="eastAsia"/>
        </w:rPr>
        <w:t>13</w:t>
      </w:r>
      <w:r w:rsidRPr="00E56DBD">
        <w:tab/>
      </w:r>
      <w:r w:rsidR="00EE4880" w:rsidRPr="00E56DBD">
        <w:t>JTSS3200X2-213</w:t>
      </w:r>
      <w:r w:rsidRPr="00E56DBD">
        <w:tab/>
      </w:r>
      <w:r w:rsidR="00EE4880" w:rsidRPr="00E56DBD">
        <w:rPr>
          <w:color w:val="002060"/>
        </w:rPr>
        <w:t>Table Mount Spacer</w:t>
      </w:r>
      <w:r w:rsidRPr="00E56DBD">
        <w:tab/>
      </w:r>
      <w:r w:rsidR="00EE4880" w:rsidRPr="00E56DBD">
        <w:t>16 mm</w:t>
      </w:r>
      <w:r w:rsidRPr="00E56DBD">
        <w:tab/>
      </w:r>
      <w:r w:rsidRPr="00E56DBD">
        <w:rPr>
          <w:rFonts w:hint="eastAsia"/>
        </w:rPr>
        <w:t>8</w:t>
      </w:r>
    </w:p>
    <w:p w:rsidR="00F219D6" w:rsidRPr="002F1267" w:rsidRDefault="00F219D6" w:rsidP="00F219D6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2F1267">
        <w:rPr>
          <w:rFonts w:hint="eastAsia"/>
        </w:rPr>
        <w:t>14</w:t>
      </w:r>
      <w:r w:rsidRPr="002F1267">
        <w:tab/>
      </w:r>
      <w:r w:rsidR="002F1267" w:rsidRPr="002F1267">
        <w:t>TS-2311161</w:t>
      </w:r>
      <w:r w:rsidRPr="002F1267">
        <w:tab/>
      </w:r>
      <w:r w:rsidR="002F1267" w:rsidRPr="002F1267">
        <w:t>Hex. Nut</w:t>
      </w:r>
      <w:r w:rsidRPr="002F1267">
        <w:tab/>
      </w:r>
      <w:r w:rsidR="002F1267" w:rsidRPr="002F1267">
        <w:t>M16</w:t>
      </w:r>
      <w:r w:rsidRPr="002F1267">
        <w:tab/>
      </w:r>
      <w:r w:rsidRPr="002F1267">
        <w:rPr>
          <w:rFonts w:hint="eastAsia"/>
        </w:rPr>
        <w:t>4</w:t>
      </w:r>
    </w:p>
    <w:p w:rsidR="00BE59ED" w:rsidRDefault="007C37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BE59ED" w:rsidRPr="00756783">
        <w:rPr>
          <w:rFonts w:ascii="Arial" w:hAnsi="Arial" w:cs="Arial"/>
          <w:b/>
          <w:sz w:val="22"/>
          <w:szCs w:val="22"/>
        </w:rPr>
        <w:t>of Control Panel Assembly</w:t>
      </w:r>
    </w:p>
    <w:p w:rsidR="00E800A5" w:rsidRDefault="00E800A5" w:rsidP="00756783">
      <w:pPr>
        <w:jc w:val="center"/>
        <w:rPr>
          <w:color w:val="7F7F7F" w:themeColor="text1" w:themeTint="80"/>
        </w:rPr>
      </w:pPr>
    </w:p>
    <w:p w:rsidR="00E800A5" w:rsidRDefault="00E800A5" w:rsidP="00756783">
      <w:pPr>
        <w:jc w:val="center"/>
        <w:rPr>
          <w:color w:val="7F7F7F" w:themeColor="text1" w:themeTint="80"/>
        </w:rPr>
      </w:pPr>
    </w:p>
    <w:p w:rsidR="00BE59ED" w:rsidRDefault="00BE59ED" w:rsidP="00756783">
      <w:pPr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E53FB59" wp14:editId="6D276C60">
            <wp:extent cx="2713570" cy="4345441"/>
            <wp:effectExtent l="3175" t="0" r="0" b="0"/>
            <wp:docPr id="6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5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7165" r="5816" b="1733"/>
                    <a:stretch/>
                  </pic:blipFill>
                  <pic:spPr bwMode="auto">
                    <a:xfrm rot="16200000">
                      <a:off x="0" y="0"/>
                      <a:ext cx="2715508" cy="4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83" w:rsidRDefault="00756783" w:rsidP="00756783">
      <w:pPr>
        <w:rPr>
          <w:color w:val="7F7F7F" w:themeColor="text1" w:themeTint="80"/>
        </w:rPr>
      </w:pPr>
    </w:p>
    <w:p w:rsidR="00E800A5" w:rsidRDefault="00E800A5" w:rsidP="00756783">
      <w:pPr>
        <w:rPr>
          <w:color w:val="7F7F7F" w:themeColor="text1" w:themeTint="80"/>
        </w:rPr>
      </w:pPr>
    </w:p>
    <w:p w:rsidR="009E5AC6" w:rsidRDefault="009E5AC6" w:rsidP="00756783">
      <w:pPr>
        <w:rPr>
          <w:color w:val="7F7F7F" w:themeColor="text1" w:themeTint="80"/>
        </w:rPr>
      </w:pPr>
    </w:p>
    <w:p w:rsidR="00E800A5" w:rsidRDefault="00E800A5" w:rsidP="00756783">
      <w:pPr>
        <w:rPr>
          <w:color w:val="7F7F7F" w:themeColor="text1" w:themeTint="80"/>
        </w:rPr>
      </w:pPr>
    </w:p>
    <w:p w:rsidR="00756783" w:rsidRPr="00756783" w:rsidRDefault="007C3728" w:rsidP="00756783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r w:rsidR="00756783" w:rsidRPr="00756783">
        <w:rPr>
          <w:b/>
          <w:sz w:val="22"/>
          <w:szCs w:val="22"/>
        </w:rPr>
        <w:t>Parts list of Control Panel Assembly</w:t>
      </w:r>
    </w:p>
    <w:p w:rsidR="00756783" w:rsidRDefault="00756783" w:rsidP="00756783"/>
    <w:p w:rsidR="00756783" w:rsidRPr="00A857DA" w:rsidRDefault="00756783" w:rsidP="0075678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756783" w:rsidRPr="00A857DA" w:rsidRDefault="00756783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756783" w:rsidRPr="00A351A2" w:rsidRDefault="00756783" w:rsidP="00756783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A351A2">
        <w:rPr>
          <w:rFonts w:hint="eastAsia"/>
        </w:rPr>
        <w:t>2</w:t>
      </w:r>
      <w:r w:rsidRPr="00A351A2">
        <w:tab/>
      </w:r>
      <w:r>
        <w:t>JTSS3200X2-302</w:t>
      </w:r>
      <w:r w:rsidRPr="00A351A2">
        <w:tab/>
      </w:r>
      <w:r>
        <w:t>Panel</w:t>
      </w:r>
      <w:r w:rsidRPr="00A351A2">
        <w:tab/>
      </w:r>
      <w:r w:rsidRPr="00A351A2">
        <w:tab/>
      </w:r>
      <w:r>
        <w:t>1</w:t>
      </w:r>
    </w:p>
    <w:p w:rsidR="00756783" w:rsidRPr="00A351A2" w:rsidRDefault="00756783" w:rsidP="00756783">
      <w:pPr>
        <w:pStyle w:val="PARTSLISTFORMATING"/>
        <w:snapToGrid w:val="0"/>
        <w:spacing w:line="276" w:lineRule="auto"/>
        <w:ind w:right="-574"/>
      </w:pPr>
      <w:r w:rsidRPr="00A351A2">
        <w:rPr>
          <w:rFonts w:hint="eastAsia"/>
        </w:rPr>
        <w:t>3</w:t>
      </w:r>
      <w:r w:rsidRPr="00A351A2">
        <w:tab/>
      </w:r>
      <w:r w:rsidRPr="00756783">
        <w:t>TS-2245102</w:t>
      </w:r>
      <w:r w:rsidRPr="00A351A2">
        <w:tab/>
      </w:r>
      <w:r w:rsidRPr="00420588">
        <w:t>Socket Button Head Screw</w:t>
      </w:r>
      <w:r w:rsidRPr="00A351A2">
        <w:tab/>
      </w:r>
      <w:r>
        <w:t>M5x10</w:t>
      </w:r>
      <w:r w:rsidRPr="00A351A2">
        <w:tab/>
      </w:r>
      <w:r>
        <w:rPr>
          <w:rFonts w:hint="eastAsia"/>
        </w:rPr>
        <w:t>6</w:t>
      </w:r>
    </w:p>
    <w:p w:rsidR="00756783" w:rsidRPr="00756783" w:rsidRDefault="00756783" w:rsidP="00756783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756783">
        <w:rPr>
          <w:rFonts w:hint="eastAsia"/>
          <w:lang w:val="de-DE"/>
        </w:rPr>
        <w:t>4</w:t>
      </w:r>
      <w:r w:rsidRPr="00756783">
        <w:rPr>
          <w:lang w:val="de-DE"/>
        </w:rPr>
        <w:tab/>
      </w:r>
      <w:r w:rsidRPr="00756783">
        <w:t>JTSS3200X2-304</w:t>
      </w:r>
      <w:r w:rsidRPr="00756783">
        <w:rPr>
          <w:lang w:val="de-DE"/>
        </w:rPr>
        <w:tab/>
        <w:t>Emergency Stop Button</w:t>
      </w:r>
      <w:r w:rsidRPr="00756783">
        <w:rPr>
          <w:lang w:val="de-DE"/>
        </w:rPr>
        <w:tab/>
      </w:r>
      <w:r w:rsidRPr="00756783">
        <w:rPr>
          <w:lang w:val="de-DE"/>
        </w:rPr>
        <w:tab/>
      </w:r>
      <w:r w:rsidRPr="00756783">
        <w:rPr>
          <w:rFonts w:hint="eastAsia"/>
          <w:lang w:val="de-DE"/>
        </w:rPr>
        <w:t>1</w:t>
      </w:r>
    </w:p>
    <w:p w:rsidR="00756783" w:rsidRPr="00E15A9B" w:rsidRDefault="00756783" w:rsidP="00756783">
      <w:pPr>
        <w:pStyle w:val="PARTSLISTFORMATING"/>
        <w:snapToGrid w:val="0"/>
        <w:spacing w:line="276" w:lineRule="auto"/>
        <w:ind w:right="-574"/>
      </w:pPr>
      <w:r w:rsidRPr="00E15A9B">
        <w:rPr>
          <w:rFonts w:hint="eastAsia"/>
        </w:rPr>
        <w:t>5</w:t>
      </w:r>
      <w:r w:rsidRPr="00E15A9B">
        <w:tab/>
      </w:r>
      <w:r w:rsidR="00354FC5">
        <w:t>JTSS3200X2-305</w:t>
      </w:r>
      <w:r w:rsidRPr="00E15A9B">
        <w:tab/>
        <w:t>Pilot Lamp</w:t>
      </w:r>
      <w:r w:rsidRPr="00E15A9B">
        <w:tab/>
        <w:t>YK.24V φ22 (W)</w:t>
      </w:r>
      <w:r w:rsidRPr="00E15A9B">
        <w:tab/>
        <w:t>1</w:t>
      </w:r>
    </w:p>
    <w:p w:rsidR="00756783" w:rsidRPr="00E15A9B" w:rsidRDefault="00756783" w:rsidP="00756783">
      <w:pPr>
        <w:pStyle w:val="PARTSLISTFORMATING"/>
        <w:snapToGrid w:val="0"/>
        <w:spacing w:line="276" w:lineRule="auto"/>
        <w:ind w:right="-574"/>
      </w:pPr>
      <w:r w:rsidRPr="00E15A9B">
        <w:rPr>
          <w:rFonts w:hint="eastAsia"/>
        </w:rPr>
        <w:t>6</w:t>
      </w:r>
      <w:r w:rsidRPr="00E15A9B">
        <w:tab/>
      </w:r>
      <w:r w:rsidR="00354FC5">
        <w:t>JTSS3200X2-306</w:t>
      </w:r>
      <w:r w:rsidRPr="00E15A9B">
        <w:tab/>
        <w:t>Switch Button-ON</w:t>
      </w:r>
      <w:r w:rsidRPr="00E15A9B">
        <w:tab/>
        <w:t>R2 PNF-1A-G</w:t>
      </w:r>
      <w:r w:rsidRPr="00E15A9B">
        <w:tab/>
      </w:r>
      <w:r w:rsidRPr="00E15A9B">
        <w:rPr>
          <w:rFonts w:hint="eastAsia"/>
        </w:rPr>
        <w:t>2</w:t>
      </w:r>
    </w:p>
    <w:p w:rsidR="00756783" w:rsidRPr="00E15A9B" w:rsidRDefault="00756783" w:rsidP="00756783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E15A9B">
        <w:rPr>
          <w:rFonts w:hint="eastAsia"/>
          <w:lang w:val="fr-FR"/>
        </w:rPr>
        <w:t>7</w:t>
      </w:r>
      <w:r w:rsidRPr="00E15A9B">
        <w:rPr>
          <w:lang w:val="fr-FR"/>
        </w:rPr>
        <w:tab/>
      </w:r>
      <w:r w:rsidR="00354FC5">
        <w:rPr>
          <w:lang w:val="fr-FR"/>
        </w:rPr>
        <w:t>JTSS3200X2-307</w:t>
      </w:r>
      <w:r w:rsidRPr="00E15A9B">
        <w:tab/>
      </w:r>
      <w:r w:rsidR="00354FC5" w:rsidRPr="005472BE">
        <w:rPr>
          <w:color w:val="002060"/>
        </w:rPr>
        <w:t>Button Dust Cover</w:t>
      </w:r>
      <w:r w:rsidRPr="00E15A9B">
        <w:rPr>
          <w:lang w:val="fr-FR"/>
        </w:rPr>
        <w:tab/>
      </w:r>
      <w:r w:rsidR="00444BCE" w:rsidRPr="00E15A9B">
        <w:rPr>
          <w:lang w:val="fr-FR"/>
        </w:rPr>
        <w:t>R2 PRCF</w:t>
      </w:r>
      <w:r w:rsidRPr="00E15A9B">
        <w:rPr>
          <w:lang w:val="fr-FR"/>
        </w:rPr>
        <w:tab/>
      </w:r>
      <w:r w:rsidR="00444BCE" w:rsidRPr="00E15A9B">
        <w:rPr>
          <w:rFonts w:hint="eastAsia"/>
          <w:lang w:val="fr-FR"/>
        </w:rPr>
        <w:t>4</w:t>
      </w:r>
    </w:p>
    <w:p w:rsidR="00756783" w:rsidRPr="00E15A9B" w:rsidRDefault="00756783" w:rsidP="00756783">
      <w:pPr>
        <w:pStyle w:val="PARTSLISTFORMATING"/>
        <w:snapToGrid w:val="0"/>
        <w:spacing w:line="276" w:lineRule="auto"/>
        <w:ind w:right="-574"/>
      </w:pPr>
      <w:r w:rsidRPr="00E15A9B">
        <w:rPr>
          <w:rFonts w:hint="eastAsia"/>
        </w:rPr>
        <w:t>8</w:t>
      </w:r>
      <w:r w:rsidRPr="00E15A9B">
        <w:tab/>
      </w:r>
      <w:r w:rsidR="00354FC5">
        <w:t>JTSS3200X2-308</w:t>
      </w:r>
      <w:r w:rsidRPr="00E15A9B">
        <w:tab/>
      </w:r>
      <w:r w:rsidR="00444BCE" w:rsidRPr="00E15A9B">
        <w:t>Switch Button-OFF</w:t>
      </w:r>
      <w:r w:rsidRPr="00E15A9B">
        <w:tab/>
      </w:r>
      <w:r w:rsidR="00444BCE" w:rsidRPr="00E15A9B">
        <w:t>R2 PNF-1B-R</w:t>
      </w:r>
      <w:r w:rsidRPr="00E15A9B">
        <w:tab/>
      </w:r>
      <w:r w:rsidR="00444BCE" w:rsidRPr="00E15A9B">
        <w:rPr>
          <w:rFonts w:hint="eastAsia"/>
        </w:rPr>
        <w:t>2</w:t>
      </w:r>
    </w:p>
    <w:p w:rsidR="00756783" w:rsidRDefault="00756783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FC503D" w:rsidP="00756783">
      <w:pPr>
        <w:rPr>
          <w:color w:val="7F7F7F" w:themeColor="text1" w:themeTint="80"/>
        </w:rPr>
      </w:pPr>
    </w:p>
    <w:p w:rsidR="00FC503D" w:rsidRDefault="007C3728" w:rsidP="00FC50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FC503D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D5E8B">
        <w:rPr>
          <w:rFonts w:ascii="Arial" w:hAnsi="Arial" w:cs="Arial"/>
          <w:b/>
          <w:sz w:val="22"/>
          <w:szCs w:val="22"/>
        </w:rPr>
        <w:t>Main Blade Trunnion</w:t>
      </w:r>
    </w:p>
    <w:p w:rsidR="004040A8" w:rsidRDefault="004040A8" w:rsidP="00FC503D">
      <w:pPr>
        <w:rPr>
          <w:rFonts w:ascii="Arial" w:hAnsi="Arial" w:cs="Arial"/>
          <w:b/>
          <w:sz w:val="22"/>
          <w:szCs w:val="22"/>
        </w:rPr>
      </w:pPr>
    </w:p>
    <w:p w:rsidR="00FC503D" w:rsidRDefault="00FC503D" w:rsidP="00CB788D">
      <w:pPr>
        <w:jc w:val="center"/>
        <w:rPr>
          <w:color w:val="7F7F7F" w:themeColor="text1" w:themeTint="80"/>
        </w:rPr>
      </w:pPr>
    </w:p>
    <w:p w:rsidR="00DF731B" w:rsidRDefault="00DF731B" w:rsidP="00CB788D">
      <w:pPr>
        <w:jc w:val="center"/>
        <w:rPr>
          <w:color w:val="7F7F7F" w:themeColor="text1" w:themeTint="80"/>
        </w:rPr>
      </w:pPr>
    </w:p>
    <w:p w:rsidR="00DF731B" w:rsidRDefault="00224B9D" w:rsidP="00CB788D">
      <w:pPr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7116AAB" wp14:editId="45444E80">
            <wp:extent cx="6126480" cy="479869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D" w:rsidRDefault="00224B9D" w:rsidP="00CB788D">
      <w:pPr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  </w:t>
      </w:r>
    </w:p>
    <w:p w:rsidR="004040A8" w:rsidRDefault="004040A8" w:rsidP="00CB788D">
      <w:pPr>
        <w:jc w:val="center"/>
        <w:rPr>
          <w:color w:val="7F7F7F" w:themeColor="text1" w:themeTint="80"/>
        </w:rPr>
      </w:pPr>
    </w:p>
    <w:p w:rsidR="00DC55D7" w:rsidRDefault="00DC55D7" w:rsidP="00CB788D">
      <w:pPr>
        <w:jc w:val="center"/>
        <w:rPr>
          <w:color w:val="7F7F7F" w:themeColor="text1" w:themeTint="80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CB788D" w:rsidRPr="00C21411" w:rsidRDefault="007C3728" w:rsidP="00CB788D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1 </w:t>
      </w:r>
      <w:r w:rsidR="00CB788D" w:rsidRPr="00C21411">
        <w:rPr>
          <w:b/>
          <w:sz w:val="22"/>
          <w:szCs w:val="22"/>
        </w:rPr>
        <w:t xml:space="preserve">Parts list of </w:t>
      </w:r>
      <w:r w:rsidR="00CD5E8B">
        <w:rPr>
          <w:rFonts w:cs="Arial"/>
          <w:b/>
          <w:sz w:val="22"/>
          <w:szCs w:val="22"/>
        </w:rPr>
        <w:t>Main Blade Trunnion</w:t>
      </w:r>
    </w:p>
    <w:p w:rsidR="00CB788D" w:rsidRDefault="00CB788D" w:rsidP="00CB788D"/>
    <w:p w:rsidR="00CB788D" w:rsidRPr="00A857DA" w:rsidRDefault="00CB788D" w:rsidP="00CB788D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B788D" w:rsidRPr="00A857DA" w:rsidRDefault="00CB788D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B788D" w:rsidRPr="00A351A2" w:rsidRDefault="000655FF" w:rsidP="00CB788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4</w:t>
      </w:r>
      <w:r w:rsidR="00CB788D" w:rsidRPr="00A351A2">
        <w:tab/>
      </w:r>
      <w:r w:rsidRPr="005301E5">
        <w:t>TS-1503031</w:t>
      </w:r>
      <w:r w:rsidR="00CB788D" w:rsidRPr="00A351A2">
        <w:tab/>
      </w:r>
      <w:r w:rsidR="00A03443">
        <w:rPr>
          <w:lang w:val="de-DE"/>
        </w:rPr>
        <w:t>Socket Head Cap Screw</w:t>
      </w:r>
      <w:r>
        <w:tab/>
        <w:t>M6x12</w:t>
      </w:r>
      <w:r>
        <w:tab/>
        <w:t>2</w:t>
      </w:r>
    </w:p>
    <w:p w:rsidR="00CB788D" w:rsidRPr="000655FF" w:rsidRDefault="000655FF" w:rsidP="00CB788D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>
        <w:rPr>
          <w:rFonts w:hint="eastAsia"/>
        </w:rPr>
        <w:t>5</w:t>
      </w:r>
      <w:r w:rsidR="00CB788D" w:rsidRPr="000655FF">
        <w:tab/>
      </w:r>
      <w:r w:rsidRPr="000655FF">
        <w:t>TS-2361101</w:t>
      </w:r>
      <w:r w:rsidR="00CB788D" w:rsidRPr="000655FF">
        <w:tab/>
      </w:r>
      <w:r w:rsidRPr="000655FF">
        <w:t>Lock Washer</w:t>
      </w:r>
      <w:r w:rsidRPr="000655FF">
        <w:tab/>
        <w:t>M10</w:t>
      </w:r>
      <w:r w:rsidRPr="000655FF">
        <w:tab/>
        <w:t>2</w:t>
      </w:r>
    </w:p>
    <w:p w:rsidR="00CB788D" w:rsidRPr="000655FF" w:rsidRDefault="000655FF" w:rsidP="00CB788D">
      <w:pPr>
        <w:pStyle w:val="PARTSLISTFORMATING"/>
        <w:snapToGrid w:val="0"/>
        <w:spacing w:line="276" w:lineRule="auto"/>
        <w:ind w:right="-574"/>
      </w:pPr>
      <w:r w:rsidRPr="00631C91">
        <w:rPr>
          <w:rFonts w:hint="eastAsia"/>
        </w:rPr>
        <w:t>6</w:t>
      </w:r>
      <w:r w:rsidR="00CB788D" w:rsidRPr="00631C91">
        <w:tab/>
      </w:r>
      <w:r w:rsidRPr="00631C91">
        <w:t>TS-1502041</w:t>
      </w:r>
      <w:r w:rsidR="00CB788D" w:rsidRPr="00631C91">
        <w:tab/>
      </w:r>
      <w:r w:rsidR="00A03443">
        <w:rPr>
          <w:lang w:val="de-DE"/>
        </w:rPr>
        <w:t>Socket Head Cap Screw</w:t>
      </w:r>
      <w:r w:rsidR="00CB788D" w:rsidRPr="00631C91">
        <w:tab/>
      </w:r>
      <w:r w:rsidRPr="00631C91">
        <w:t>M5x16</w:t>
      </w:r>
      <w:r w:rsidR="00CB788D" w:rsidRPr="00631C91">
        <w:tab/>
      </w:r>
      <w:r w:rsidRPr="00631C91">
        <w:rPr>
          <w:rFonts w:hint="eastAsia"/>
        </w:rPr>
        <w:t>2</w:t>
      </w:r>
    </w:p>
    <w:p w:rsidR="00CB788D" w:rsidRPr="000655FF" w:rsidRDefault="000655FF" w:rsidP="00CB788D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0655FF">
        <w:rPr>
          <w:rFonts w:hint="eastAsia"/>
          <w:lang w:val="de-DE"/>
        </w:rPr>
        <w:t>7</w:t>
      </w:r>
      <w:r w:rsidR="00CB788D" w:rsidRPr="000655FF">
        <w:rPr>
          <w:lang w:val="de-DE"/>
        </w:rPr>
        <w:tab/>
      </w:r>
      <w:r w:rsidRPr="000655FF">
        <w:rPr>
          <w:rFonts w:hint="eastAsia"/>
        </w:rPr>
        <w:t>JTSS3200X</w:t>
      </w:r>
      <w:r w:rsidRPr="000655FF">
        <w:t>2</w:t>
      </w:r>
      <w:r w:rsidR="007C3728">
        <w:rPr>
          <w:rFonts w:hint="eastAsia"/>
        </w:rPr>
        <w:t>-4</w:t>
      </w:r>
      <w:r w:rsidRPr="000655FF">
        <w:rPr>
          <w:rFonts w:hint="eastAsia"/>
        </w:rPr>
        <w:t>07</w:t>
      </w:r>
      <w:r w:rsidR="00CB788D" w:rsidRPr="000655FF">
        <w:rPr>
          <w:lang w:val="de-DE"/>
        </w:rPr>
        <w:tab/>
      </w:r>
      <w:r w:rsidRPr="000655FF">
        <w:rPr>
          <w:lang w:val="de-DE"/>
        </w:rPr>
        <w:t>Angle Plate</w:t>
      </w:r>
      <w:r w:rsidRPr="000655FF">
        <w:rPr>
          <w:lang w:val="de-DE"/>
        </w:rPr>
        <w:tab/>
      </w:r>
      <w:r w:rsidR="00CB788D" w:rsidRPr="000655FF">
        <w:rPr>
          <w:lang w:val="de-DE"/>
        </w:rPr>
        <w:tab/>
      </w:r>
      <w:r w:rsidRPr="000655FF">
        <w:rPr>
          <w:rFonts w:hint="eastAsia"/>
          <w:lang w:val="de-DE"/>
        </w:rPr>
        <w:t>1</w:t>
      </w:r>
    </w:p>
    <w:p w:rsidR="00CB788D" w:rsidRPr="0061533B" w:rsidRDefault="000655FF" w:rsidP="00CB788D">
      <w:pPr>
        <w:pStyle w:val="PARTSLISTFORMATING"/>
        <w:snapToGrid w:val="0"/>
        <w:spacing w:line="276" w:lineRule="auto"/>
        <w:ind w:right="-574"/>
      </w:pPr>
      <w:r w:rsidRPr="0061533B">
        <w:rPr>
          <w:rFonts w:hint="eastAsia"/>
        </w:rPr>
        <w:t>8</w:t>
      </w:r>
      <w:r w:rsidR="00CB788D" w:rsidRPr="0061533B">
        <w:tab/>
      </w:r>
      <w:r w:rsidR="0061533B" w:rsidRPr="0061533B">
        <w:t>TS-1550031</w:t>
      </w:r>
      <w:r w:rsidR="00CB788D" w:rsidRPr="0061533B">
        <w:tab/>
      </w:r>
      <w:r w:rsidRPr="0061533B">
        <w:t>Flat Washer</w:t>
      </w:r>
      <w:r w:rsidR="00CB788D" w:rsidRPr="0061533B">
        <w:tab/>
      </w:r>
      <w:r w:rsidRPr="0061533B">
        <w:t>M5x10</w:t>
      </w:r>
      <w:r w:rsidRPr="0061533B">
        <w:tab/>
        <w:t>4</w:t>
      </w:r>
    </w:p>
    <w:p w:rsidR="00CB788D" w:rsidRPr="0061533B" w:rsidRDefault="0061533B" w:rsidP="00CB788D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9</w:t>
      </w:r>
      <w:r w:rsidR="00CB788D" w:rsidRPr="0061533B">
        <w:tab/>
      </w:r>
      <w:r w:rsidRPr="0061533B">
        <w:t>TS-1541011</w:t>
      </w:r>
      <w:r w:rsidR="00CB788D" w:rsidRPr="0061533B">
        <w:tab/>
      </w:r>
      <w:r w:rsidR="007647F1">
        <w:t xml:space="preserve">Hex. Nut Nylon Lock </w:t>
      </w:r>
      <w:r w:rsidR="00CB788D" w:rsidRPr="0061533B">
        <w:tab/>
      </w:r>
      <w:r w:rsidRPr="0061533B">
        <w:t>M5</w:t>
      </w:r>
      <w:r w:rsidR="00CB788D" w:rsidRPr="0061533B">
        <w:tab/>
      </w:r>
      <w:r w:rsidRPr="0061533B">
        <w:rPr>
          <w:rFonts w:hint="eastAsia"/>
        </w:rPr>
        <w:t>2</w:t>
      </w:r>
    </w:p>
    <w:p w:rsidR="00CB788D" w:rsidRPr="004040A8" w:rsidRDefault="0061533B" w:rsidP="00CB788D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4040A8">
        <w:rPr>
          <w:rFonts w:hint="eastAsia"/>
          <w:lang w:val="fr-FR"/>
        </w:rPr>
        <w:t>10</w:t>
      </w:r>
      <w:r w:rsidR="00CB788D" w:rsidRPr="004040A8">
        <w:rPr>
          <w:lang w:val="fr-FR"/>
        </w:rPr>
        <w:tab/>
      </w:r>
      <w:r w:rsidRPr="004040A8">
        <w:rPr>
          <w:lang w:val="fr-FR"/>
        </w:rPr>
        <w:t>TS-1502031</w:t>
      </w:r>
      <w:r w:rsidR="00CB788D" w:rsidRPr="004040A8">
        <w:tab/>
      </w:r>
      <w:r w:rsidR="00A03443">
        <w:rPr>
          <w:lang w:val="de-DE"/>
        </w:rPr>
        <w:t>Socket Head Cap Screw</w:t>
      </w:r>
      <w:r w:rsidR="00CB788D" w:rsidRPr="004040A8">
        <w:rPr>
          <w:lang w:val="fr-FR"/>
        </w:rPr>
        <w:tab/>
      </w:r>
      <w:r w:rsidRPr="004040A8">
        <w:rPr>
          <w:rFonts w:hint="eastAsia"/>
          <w:lang w:val="fr-FR"/>
        </w:rPr>
        <w:t>M5x12</w:t>
      </w:r>
      <w:r w:rsidR="00CB788D" w:rsidRPr="004040A8">
        <w:rPr>
          <w:lang w:val="fr-FR"/>
        </w:rPr>
        <w:tab/>
      </w:r>
      <w:r w:rsidRPr="004040A8">
        <w:rPr>
          <w:rFonts w:hint="eastAsia"/>
          <w:lang w:val="fr-FR"/>
        </w:rPr>
        <w:t>2</w:t>
      </w:r>
    </w:p>
    <w:p w:rsidR="00CB788D" w:rsidRPr="004040A8" w:rsidRDefault="0061533B" w:rsidP="00CB788D">
      <w:pPr>
        <w:pStyle w:val="PARTSLISTFORMATING"/>
        <w:snapToGrid w:val="0"/>
        <w:spacing w:line="276" w:lineRule="auto"/>
        <w:ind w:right="-574"/>
      </w:pPr>
      <w:r w:rsidRPr="004040A8">
        <w:rPr>
          <w:rFonts w:hint="eastAsia"/>
        </w:rPr>
        <w:t>11</w:t>
      </w:r>
      <w:r w:rsidR="00CB788D" w:rsidRPr="004040A8">
        <w:tab/>
      </w:r>
      <w:r w:rsidRPr="004040A8">
        <w:t>TS-2361051</w:t>
      </w:r>
      <w:r w:rsidR="00CB788D" w:rsidRPr="004040A8">
        <w:tab/>
        <w:t>Lock Washer</w:t>
      </w:r>
      <w:r w:rsidR="00CB788D" w:rsidRPr="004040A8">
        <w:tab/>
      </w:r>
      <w:r w:rsidRPr="004040A8">
        <w:rPr>
          <w:rFonts w:hint="eastAsia"/>
        </w:rPr>
        <w:t>M5</w:t>
      </w:r>
      <w:r w:rsidR="00CB788D" w:rsidRPr="004040A8">
        <w:tab/>
      </w:r>
      <w:r w:rsidRPr="004040A8">
        <w:rPr>
          <w:rFonts w:hint="eastAsia"/>
        </w:rPr>
        <w:t>2</w:t>
      </w:r>
    </w:p>
    <w:p w:rsidR="00CB788D" w:rsidRPr="005F4E31" w:rsidRDefault="0061533B" w:rsidP="00CB788D">
      <w:pPr>
        <w:pStyle w:val="PARTSLISTFORMATING"/>
        <w:snapToGrid w:val="0"/>
        <w:spacing w:line="276" w:lineRule="auto"/>
      </w:pPr>
      <w:r w:rsidRPr="004040A8">
        <w:rPr>
          <w:rFonts w:hint="eastAsia"/>
        </w:rPr>
        <w:t>12</w:t>
      </w:r>
      <w:r w:rsidR="00CB788D" w:rsidRPr="004040A8">
        <w:tab/>
      </w:r>
      <w:r w:rsidR="005F4E31" w:rsidRPr="004040A8">
        <w:t>TS-1481031</w:t>
      </w:r>
      <w:r w:rsidR="00CB788D" w:rsidRPr="004040A8">
        <w:tab/>
      </w:r>
      <w:r w:rsidR="005F4E31" w:rsidRPr="004040A8">
        <w:t>Hex. Cap Screw</w:t>
      </w:r>
      <w:r w:rsidR="005F4E31" w:rsidRPr="004040A8">
        <w:tab/>
        <w:t>M5</w:t>
      </w:r>
      <w:r w:rsidR="00CB788D" w:rsidRPr="004040A8">
        <w:t>x12</w:t>
      </w:r>
      <w:r w:rsidR="00CB788D" w:rsidRPr="004040A8">
        <w:tab/>
      </w:r>
      <w:r w:rsidR="005F4E31" w:rsidRPr="004040A8">
        <w:rPr>
          <w:rFonts w:hint="eastAsia"/>
        </w:rPr>
        <w:t>2</w:t>
      </w:r>
    </w:p>
    <w:p w:rsidR="00CB788D" w:rsidRPr="000655FF" w:rsidRDefault="005F4E31" w:rsidP="00CB788D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6C6105">
        <w:rPr>
          <w:rFonts w:hint="eastAsia"/>
        </w:rPr>
        <w:t>16</w:t>
      </w:r>
      <w:r w:rsidR="00CB788D" w:rsidRPr="006C6105">
        <w:tab/>
      </w:r>
      <w:r w:rsidR="007C3728">
        <w:t>JTSS3200X2-4</w:t>
      </w:r>
      <w:r w:rsidR="006C6105" w:rsidRPr="006C6105">
        <w:t>16</w:t>
      </w:r>
      <w:r w:rsidR="00CB788D" w:rsidRPr="006C6105">
        <w:tab/>
      </w:r>
      <w:r w:rsidRPr="004040A8">
        <w:rPr>
          <w:color w:val="002060"/>
        </w:rPr>
        <w:t>Elevation Trunnion</w:t>
      </w:r>
      <w:r w:rsidR="00CB788D" w:rsidRPr="006C6105">
        <w:tab/>
      </w:r>
      <w:r w:rsidR="00CB788D" w:rsidRPr="006C6105">
        <w:tab/>
      </w:r>
      <w:r w:rsidR="00CB788D" w:rsidRPr="006C6105">
        <w:rPr>
          <w:rFonts w:hint="eastAsia"/>
        </w:rPr>
        <w:t>1</w:t>
      </w:r>
    </w:p>
    <w:p w:rsidR="00CB788D" w:rsidRPr="000655FF" w:rsidRDefault="005F4E31" w:rsidP="00CB788D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6C6105">
        <w:rPr>
          <w:rFonts w:hint="eastAsia"/>
        </w:rPr>
        <w:t>17</w:t>
      </w:r>
      <w:r w:rsidR="00CB788D" w:rsidRPr="006C6105">
        <w:tab/>
      </w:r>
      <w:r w:rsidR="006C6105">
        <w:t>JT</w:t>
      </w:r>
      <w:r w:rsidR="007C3728">
        <w:t>SS3200X2-4</w:t>
      </w:r>
      <w:r w:rsidR="006C6105">
        <w:t>17</w:t>
      </w:r>
      <w:r w:rsidR="00CB788D" w:rsidRPr="006C6105">
        <w:tab/>
      </w:r>
      <w:r w:rsidR="006C6105" w:rsidRPr="004040A8">
        <w:rPr>
          <w:color w:val="002060"/>
        </w:rPr>
        <w:t>Blade Cover Safety Switch Assembly</w:t>
      </w:r>
      <w:r w:rsidR="006C6105" w:rsidRPr="006C6105">
        <w:tab/>
      </w:r>
      <w:r w:rsidR="00CB788D" w:rsidRPr="006C6105">
        <w:tab/>
      </w:r>
      <w:r w:rsidR="006C6105" w:rsidRPr="006C6105">
        <w:rPr>
          <w:rFonts w:hint="eastAsia"/>
        </w:rPr>
        <w:t>1</w:t>
      </w:r>
    </w:p>
    <w:p w:rsidR="005F4E31" w:rsidRPr="0061533B" w:rsidRDefault="005F4E31" w:rsidP="005F4E31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101</w:t>
      </w:r>
      <w:r w:rsidRPr="0061533B">
        <w:tab/>
      </w:r>
      <w:r w:rsidR="007C3728">
        <w:t>JTSS3200X2-4</w:t>
      </w:r>
      <w:r w:rsidR="006C6105" w:rsidRPr="006C6105">
        <w:t>17</w:t>
      </w:r>
      <w:r w:rsidR="006C6105">
        <w:t>-101</w:t>
      </w:r>
      <w:r w:rsidRPr="0061533B">
        <w:tab/>
      </w:r>
      <w:r w:rsidR="006C6105" w:rsidRPr="004040A8">
        <w:rPr>
          <w:color w:val="002060"/>
        </w:rPr>
        <w:t xml:space="preserve">Safety </w:t>
      </w:r>
      <w:r w:rsidR="003E04DE" w:rsidRPr="004040A8">
        <w:rPr>
          <w:color w:val="002060"/>
        </w:rPr>
        <w:t xml:space="preserve">Limit </w:t>
      </w:r>
      <w:r w:rsidR="006C6105" w:rsidRPr="004040A8">
        <w:rPr>
          <w:color w:val="002060"/>
        </w:rPr>
        <w:t>Switch</w:t>
      </w:r>
      <w:r w:rsidRPr="0061533B">
        <w:tab/>
      </w:r>
      <w:r w:rsidR="006C6105">
        <w:tab/>
        <w:t>1</w:t>
      </w:r>
    </w:p>
    <w:p w:rsidR="005F4E31" w:rsidRPr="0061533B" w:rsidRDefault="005F4E31" w:rsidP="005F4E31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102</w:t>
      </w:r>
      <w:r w:rsidRPr="0061533B">
        <w:tab/>
      </w:r>
      <w:r w:rsidR="007C3728">
        <w:t>JTSS3200X2-4</w:t>
      </w:r>
      <w:r w:rsidR="006C6105" w:rsidRPr="006C6105">
        <w:t>17</w:t>
      </w:r>
      <w:r w:rsidR="006C6105">
        <w:t>-102</w:t>
      </w:r>
      <w:r w:rsidRPr="0061533B">
        <w:tab/>
      </w:r>
      <w:r w:rsidR="006C6105" w:rsidRPr="006C6105">
        <w:t>Strain Relief</w:t>
      </w:r>
      <w:r w:rsidRPr="0061533B">
        <w:tab/>
      </w:r>
      <w:r w:rsidR="006C6105">
        <w:t>PG-11</w:t>
      </w:r>
      <w:r w:rsidRPr="0061533B">
        <w:tab/>
      </w:r>
      <w:r w:rsidR="006C6105">
        <w:rPr>
          <w:rFonts w:hint="eastAsia"/>
        </w:rPr>
        <w:t>1</w:t>
      </w:r>
    </w:p>
    <w:p w:rsidR="005F4E31" w:rsidRPr="003E04DE" w:rsidRDefault="005F4E31" w:rsidP="005F4E31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3E04DE">
        <w:rPr>
          <w:rFonts w:hint="eastAsia"/>
          <w:lang w:val="fr-FR"/>
        </w:rPr>
        <w:t>10</w:t>
      </w:r>
      <w:r w:rsidRPr="003E04DE">
        <w:rPr>
          <w:lang w:val="fr-FR"/>
        </w:rPr>
        <w:t>3</w:t>
      </w:r>
      <w:r w:rsidRPr="003E04DE">
        <w:rPr>
          <w:lang w:val="fr-FR"/>
        </w:rPr>
        <w:tab/>
      </w:r>
      <w:r w:rsidR="003E04DE" w:rsidRPr="003E04DE">
        <w:rPr>
          <w:color w:val="0070C0"/>
        </w:rPr>
        <w:t>SP040700</w:t>
      </w:r>
      <w:r w:rsidRPr="003E04DE">
        <w:tab/>
      </w:r>
      <w:r w:rsidR="003E04DE" w:rsidRPr="003E04DE">
        <w:t>Pan Head Screw</w:t>
      </w:r>
      <w:r w:rsidRPr="003E04DE">
        <w:rPr>
          <w:lang w:val="fr-FR"/>
        </w:rPr>
        <w:tab/>
      </w:r>
      <w:r w:rsidR="003E04DE" w:rsidRPr="003E04DE">
        <w:rPr>
          <w:rFonts w:hint="eastAsia"/>
          <w:lang w:val="fr-FR"/>
        </w:rPr>
        <w:t>M4x35</w:t>
      </w:r>
      <w:r w:rsidRPr="003E04DE">
        <w:rPr>
          <w:lang w:val="fr-FR"/>
        </w:rPr>
        <w:tab/>
      </w:r>
      <w:r w:rsidRPr="003E04DE">
        <w:rPr>
          <w:rFonts w:hint="eastAsia"/>
          <w:lang w:val="fr-FR"/>
        </w:rPr>
        <w:t>2</w:t>
      </w:r>
    </w:p>
    <w:p w:rsidR="005F4E31" w:rsidRPr="003E04DE" w:rsidRDefault="005F4E31" w:rsidP="005F4E31">
      <w:pPr>
        <w:pStyle w:val="PARTSLISTFORMATING"/>
        <w:snapToGrid w:val="0"/>
        <w:spacing w:line="276" w:lineRule="auto"/>
        <w:ind w:right="-574"/>
      </w:pPr>
      <w:r w:rsidRPr="003E04DE">
        <w:rPr>
          <w:rFonts w:hint="eastAsia"/>
        </w:rPr>
        <w:t>104</w:t>
      </w:r>
      <w:r w:rsidRPr="003E04DE">
        <w:tab/>
      </w:r>
      <w:r w:rsidR="007C3728">
        <w:t>JTSS3200X2-4</w:t>
      </w:r>
      <w:r w:rsidR="006C6105" w:rsidRPr="003E04DE">
        <w:t>17-104</w:t>
      </w:r>
      <w:r w:rsidRPr="003E04DE">
        <w:tab/>
      </w:r>
      <w:r w:rsidR="003E04DE" w:rsidRPr="004040A8">
        <w:rPr>
          <w:color w:val="002060"/>
        </w:rPr>
        <w:t>Safety Limit Switch Bracket</w:t>
      </w:r>
      <w:r w:rsidRPr="003E04DE">
        <w:tab/>
      </w:r>
      <w:r w:rsidRPr="003E04DE">
        <w:tab/>
      </w:r>
      <w:r w:rsidR="003E04DE">
        <w:rPr>
          <w:rFonts w:hint="eastAsia"/>
        </w:rPr>
        <w:t>1</w:t>
      </w:r>
    </w:p>
    <w:p w:rsidR="005F4E31" w:rsidRPr="005F4E31" w:rsidRDefault="005F4E31" w:rsidP="005F4E31">
      <w:pPr>
        <w:pStyle w:val="PARTSLISTFORMATING"/>
        <w:snapToGrid w:val="0"/>
        <w:spacing w:line="276" w:lineRule="auto"/>
      </w:pPr>
      <w:r w:rsidRPr="003E04DE">
        <w:rPr>
          <w:rFonts w:hint="eastAsia"/>
        </w:rPr>
        <w:t>105</w:t>
      </w:r>
      <w:r w:rsidRPr="003E04DE">
        <w:tab/>
      </w:r>
      <w:r w:rsidR="007C3728">
        <w:t>JTSS3200X2-4</w:t>
      </w:r>
      <w:r w:rsidR="006C6105" w:rsidRPr="003E04DE">
        <w:t>17-105</w:t>
      </w:r>
      <w:r w:rsidRPr="003E04DE">
        <w:tab/>
      </w:r>
      <w:r w:rsidR="003E04DE" w:rsidRPr="004040A8">
        <w:rPr>
          <w:color w:val="002060"/>
        </w:rPr>
        <w:t>Limit Switch Cord</w:t>
      </w:r>
      <w:r w:rsidR="003E04DE">
        <w:tab/>
      </w:r>
      <w:r w:rsidR="003E04DE" w:rsidRPr="003E04DE">
        <w:t>0.75</w:t>
      </w:r>
      <w:r w:rsidR="003E04DE">
        <w:t>mm</w:t>
      </w:r>
      <w:r w:rsidR="003E04DE">
        <w:rPr>
          <w:vertAlign w:val="superscript"/>
        </w:rPr>
        <w:t>2</w:t>
      </w:r>
      <w:r w:rsidR="003E04DE">
        <w:t>x2Cx2M</w:t>
      </w:r>
      <w:r w:rsidRPr="003E04DE">
        <w:tab/>
      </w:r>
      <w:r w:rsidR="003E04DE">
        <w:rPr>
          <w:rFonts w:hint="eastAsia"/>
        </w:rPr>
        <w:t>1</w:t>
      </w:r>
    </w:p>
    <w:p w:rsidR="00CB788D" w:rsidRPr="0010003B" w:rsidRDefault="003E04DE" w:rsidP="00CB788D">
      <w:pPr>
        <w:pStyle w:val="PARTSLISTFORMATING"/>
        <w:snapToGrid w:val="0"/>
        <w:spacing w:line="276" w:lineRule="auto"/>
        <w:ind w:right="-574"/>
      </w:pPr>
      <w:r w:rsidRPr="0010003B">
        <w:t>1</w:t>
      </w:r>
      <w:r w:rsidR="005F4E31" w:rsidRPr="0010003B">
        <w:rPr>
          <w:rFonts w:hint="eastAsia"/>
        </w:rPr>
        <w:t>8</w:t>
      </w:r>
      <w:r w:rsidR="00CB788D" w:rsidRPr="0010003B">
        <w:tab/>
      </w:r>
      <w:r w:rsidR="0010003B" w:rsidRPr="0010003B">
        <w:t>TS-1550031</w:t>
      </w:r>
      <w:r w:rsidR="00CB788D" w:rsidRPr="0010003B">
        <w:tab/>
      </w:r>
      <w:r w:rsidR="0010003B" w:rsidRPr="0010003B">
        <w:t xml:space="preserve">Flat Washer </w:t>
      </w:r>
      <w:r w:rsidR="0010003B" w:rsidRPr="0010003B">
        <w:tab/>
        <w:t>M5x10</w:t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CB788D" w:rsidRPr="0010003B" w:rsidRDefault="005F4E31" w:rsidP="00CB788D">
      <w:pPr>
        <w:pStyle w:val="PARTSLISTFORMATING"/>
        <w:snapToGrid w:val="0"/>
        <w:spacing w:line="276" w:lineRule="auto"/>
        <w:ind w:right="-574"/>
      </w:pPr>
      <w:r w:rsidRPr="0010003B">
        <w:rPr>
          <w:rFonts w:hint="eastAsia"/>
        </w:rPr>
        <w:t>19</w:t>
      </w:r>
      <w:r w:rsidR="00CB788D" w:rsidRPr="0010003B">
        <w:tab/>
      </w:r>
      <w:r w:rsidR="007C3728">
        <w:t>JTSS3200X2-4</w:t>
      </w:r>
      <w:r w:rsidR="0010003B" w:rsidRPr="0010003B">
        <w:t>19</w:t>
      </w:r>
      <w:r w:rsidR="00CB788D" w:rsidRPr="0010003B">
        <w:tab/>
      </w:r>
      <w:r w:rsidR="0010003B" w:rsidRPr="004040A8">
        <w:rPr>
          <w:color w:val="002060"/>
        </w:rPr>
        <w:t>Magnet Holder</w:t>
      </w:r>
      <w:r w:rsidR="0010003B" w:rsidRPr="0010003B">
        <w:tab/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CB788D" w:rsidRPr="0010003B" w:rsidRDefault="005F4E3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10003B">
        <w:rPr>
          <w:rFonts w:hint="eastAsia"/>
        </w:rPr>
        <w:t>20</w:t>
      </w:r>
      <w:r w:rsidR="00CB788D" w:rsidRPr="0010003B">
        <w:tab/>
        <w:t>TS-2311161</w:t>
      </w:r>
      <w:r w:rsidR="00CB788D" w:rsidRPr="0010003B">
        <w:tab/>
      </w:r>
      <w:r w:rsidR="0010003B" w:rsidRPr="004040A8">
        <w:rPr>
          <w:color w:val="002060"/>
        </w:rPr>
        <w:t>Blade Cover Magnet</w:t>
      </w:r>
      <w:r w:rsidR="0010003B" w:rsidRPr="0010003B">
        <w:tab/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10003B" w:rsidRPr="0010003B" w:rsidRDefault="0010003B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>
        <w:rPr>
          <w:rFonts w:hint="eastAsia"/>
        </w:rPr>
        <w:t>21</w:t>
      </w:r>
      <w:r w:rsidRPr="0010003B">
        <w:tab/>
      </w:r>
      <w:r w:rsidR="00CD1F9C" w:rsidRPr="00CD1F9C">
        <w:rPr>
          <w:color w:val="0070C0"/>
        </w:rPr>
        <w:t>SM060400</w:t>
      </w:r>
      <w:r w:rsidRPr="0010003B">
        <w:tab/>
      </w:r>
      <w:r w:rsidR="00CD1F9C" w:rsidRPr="00CD1F9C">
        <w:rPr>
          <w:color w:val="000000" w:themeColor="text1"/>
        </w:rPr>
        <w:t>Sunk Head Socket Screw</w:t>
      </w:r>
      <w:r w:rsidRPr="0010003B">
        <w:tab/>
      </w:r>
      <w:r w:rsidR="004040A8">
        <w:t>M6x20</w:t>
      </w:r>
      <w:r w:rsidRPr="0010003B">
        <w:tab/>
      </w:r>
      <w:r w:rsidR="004040A8">
        <w:rPr>
          <w:rFonts w:hint="eastAsia"/>
        </w:rPr>
        <w:t>4</w:t>
      </w:r>
    </w:p>
    <w:p w:rsidR="004040A8" w:rsidRPr="0010003B" w:rsidRDefault="004040A8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>
        <w:rPr>
          <w:rFonts w:hint="eastAsia"/>
        </w:rPr>
        <w:t>22</w:t>
      </w:r>
      <w:r w:rsidRPr="0010003B">
        <w:tab/>
      </w:r>
      <w:r w:rsidR="007C3728">
        <w:t>JTSS3200X2-4</w:t>
      </w:r>
      <w:r>
        <w:t>22</w:t>
      </w:r>
      <w:r w:rsidRPr="0010003B">
        <w:tab/>
      </w:r>
      <w:r>
        <w:t>Dust Port</w:t>
      </w:r>
      <w:r w:rsidRPr="0010003B">
        <w:tab/>
      </w:r>
      <w:r w:rsidRPr="0010003B">
        <w:tab/>
      </w:r>
      <w:r>
        <w:rPr>
          <w:rFonts w:hint="eastAsia"/>
        </w:rPr>
        <w:t>1</w:t>
      </w:r>
    </w:p>
    <w:p w:rsidR="004040A8" w:rsidRPr="0010003B" w:rsidRDefault="004040A8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>
        <w:rPr>
          <w:rFonts w:hint="eastAsia"/>
        </w:rPr>
        <w:t>23</w:t>
      </w:r>
      <w:r w:rsidRPr="0010003B">
        <w:tab/>
      </w:r>
      <w:r w:rsidR="007C3728">
        <w:t>JTSS3200X2-4</w:t>
      </w:r>
      <w:r>
        <w:t>23</w:t>
      </w:r>
      <w:r w:rsidRPr="0010003B">
        <w:tab/>
      </w:r>
      <w:r>
        <w:rPr>
          <w:color w:val="002060"/>
        </w:rPr>
        <w:t>Blade Cover</w:t>
      </w:r>
      <w:r w:rsidRPr="0010003B">
        <w:tab/>
      </w:r>
      <w:r w:rsidRPr="0010003B">
        <w:tab/>
      </w:r>
      <w:r>
        <w:rPr>
          <w:rFonts w:hint="eastAsia"/>
        </w:rPr>
        <w:t>4</w:t>
      </w:r>
    </w:p>
    <w:p w:rsidR="004040A8" w:rsidRPr="0010003B" w:rsidRDefault="004040A8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>
        <w:rPr>
          <w:rFonts w:hint="eastAsia"/>
        </w:rPr>
        <w:t>24</w:t>
      </w:r>
      <w:r w:rsidRPr="0010003B">
        <w:tab/>
      </w:r>
      <w:r>
        <w:t>JTSS320</w:t>
      </w:r>
      <w:r w:rsidR="007C3728">
        <w:t>0X2-4</w:t>
      </w:r>
      <w:r>
        <w:t>24</w:t>
      </w:r>
      <w:r w:rsidRPr="0010003B">
        <w:tab/>
      </w:r>
      <w:r w:rsidRPr="004040A8">
        <w:rPr>
          <w:color w:val="002060"/>
        </w:rPr>
        <w:t>Blade Cover Hinge</w:t>
      </w:r>
      <w:r w:rsidRPr="0010003B">
        <w:tab/>
      </w:r>
      <w:r w:rsidRPr="0010003B">
        <w:tab/>
      </w:r>
      <w:r w:rsidRPr="0010003B">
        <w:rPr>
          <w:rFonts w:hint="eastAsia"/>
        </w:rPr>
        <w:t>2</w:t>
      </w:r>
    </w:p>
    <w:p w:rsidR="004040A8" w:rsidRPr="00631C91" w:rsidRDefault="004040A8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631C91">
        <w:rPr>
          <w:rFonts w:hint="eastAsia"/>
        </w:rPr>
        <w:t>25</w:t>
      </w:r>
      <w:r w:rsidRPr="00631C91">
        <w:tab/>
        <w:t>TS-1550031</w:t>
      </w:r>
      <w:r w:rsidRPr="00631C91">
        <w:tab/>
        <w:t>Flat Washer</w:t>
      </w:r>
      <w:r w:rsidRPr="00631C91">
        <w:tab/>
        <w:t>M5x10</w:t>
      </w:r>
      <w:r w:rsidRPr="00631C91">
        <w:tab/>
      </w:r>
      <w:r w:rsidRPr="00631C91">
        <w:rPr>
          <w:rFonts w:hint="eastAsia"/>
        </w:rPr>
        <w:t>8</w:t>
      </w:r>
    </w:p>
    <w:p w:rsidR="004040A8" w:rsidRPr="0010003B" w:rsidRDefault="00631C9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>
        <w:rPr>
          <w:rFonts w:hint="eastAsia"/>
        </w:rPr>
        <w:t>26</w:t>
      </w:r>
      <w:r w:rsidR="004040A8" w:rsidRPr="0010003B">
        <w:tab/>
      </w:r>
      <w:r w:rsidRPr="00631C91">
        <w:t>TS-2361051</w:t>
      </w:r>
      <w:r w:rsidR="004040A8" w:rsidRPr="0010003B">
        <w:tab/>
      </w:r>
      <w:r>
        <w:t>Lock Washer</w:t>
      </w:r>
      <w:r w:rsidR="004040A8" w:rsidRPr="0010003B">
        <w:tab/>
      </w:r>
      <w:r>
        <w:t>M5</w:t>
      </w:r>
      <w:r w:rsidR="004040A8" w:rsidRPr="0010003B">
        <w:tab/>
      </w:r>
      <w:r>
        <w:rPr>
          <w:rFonts w:hint="eastAsia"/>
        </w:rPr>
        <w:t>6</w:t>
      </w:r>
    </w:p>
    <w:p w:rsidR="004040A8" w:rsidRPr="00631C91" w:rsidRDefault="00631C91" w:rsidP="004040A8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631C91">
        <w:rPr>
          <w:rFonts w:hint="eastAsia"/>
        </w:rPr>
        <w:t>27</w:t>
      </w:r>
      <w:r w:rsidR="004040A8" w:rsidRPr="00631C91">
        <w:tab/>
      </w:r>
      <w:r w:rsidRPr="00631C91">
        <w:t>TS-1502011</w:t>
      </w:r>
      <w:r w:rsidR="004040A8" w:rsidRPr="00631C91">
        <w:tab/>
      </w:r>
      <w:r w:rsidR="00A03443">
        <w:t>Socket Head Cap Screw</w:t>
      </w:r>
      <w:r w:rsidR="004040A8" w:rsidRPr="00631C91">
        <w:tab/>
      </w:r>
      <w:r w:rsidRPr="00631C91">
        <w:t>M5x8</w:t>
      </w:r>
      <w:r w:rsidR="004040A8" w:rsidRPr="00631C91">
        <w:tab/>
      </w:r>
      <w:r w:rsidR="004040A8" w:rsidRPr="00631C91">
        <w:rPr>
          <w:rFonts w:hint="eastAsia"/>
        </w:rPr>
        <w:t>4</w:t>
      </w:r>
    </w:p>
    <w:p w:rsidR="00631C91" w:rsidRPr="0010003B" w:rsidRDefault="00631C91" w:rsidP="00631C91">
      <w:pPr>
        <w:pStyle w:val="PARTSLISTFORMATING"/>
        <w:snapToGrid w:val="0"/>
        <w:spacing w:line="276" w:lineRule="auto"/>
        <w:ind w:right="-574"/>
      </w:pPr>
      <w:r>
        <w:t>2</w:t>
      </w:r>
      <w:r w:rsidRPr="0010003B">
        <w:rPr>
          <w:rFonts w:hint="eastAsia"/>
        </w:rPr>
        <w:t>8</w:t>
      </w:r>
      <w:r w:rsidRPr="0010003B">
        <w:tab/>
      </w:r>
      <w:r w:rsidR="007C3728">
        <w:t>JTSS3200X2-4</w:t>
      </w:r>
      <w:r>
        <w:t>28</w:t>
      </w:r>
      <w:r w:rsidRPr="0010003B">
        <w:tab/>
      </w:r>
      <w:r w:rsidRPr="00631C91">
        <w:rPr>
          <w:color w:val="002060"/>
        </w:rPr>
        <w:t xml:space="preserve">Blade Cover Hinge Bracket </w:t>
      </w:r>
      <w:r>
        <w:tab/>
      </w:r>
      <w:r w:rsidRPr="0010003B">
        <w:tab/>
      </w:r>
      <w:r>
        <w:rPr>
          <w:rFonts w:hint="eastAsia"/>
        </w:rPr>
        <w:t>1</w:t>
      </w:r>
    </w:p>
    <w:p w:rsidR="00631C91" w:rsidRPr="00631C91" w:rsidRDefault="00631C91" w:rsidP="00631C91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2</w:t>
      </w:r>
      <w:r w:rsidRPr="00631C91">
        <w:rPr>
          <w:rFonts w:hint="eastAsia"/>
        </w:rPr>
        <w:t>9</w:t>
      </w:r>
      <w:r w:rsidRPr="00631C91">
        <w:tab/>
        <w:t>TS-1550031</w:t>
      </w:r>
      <w:r w:rsidRPr="00631C91">
        <w:tab/>
      </w:r>
      <w:r>
        <w:t>Flat Washer</w:t>
      </w:r>
      <w:r w:rsidRPr="00631C91">
        <w:tab/>
      </w:r>
      <w:r>
        <w:t>M5x10</w:t>
      </w:r>
      <w:r w:rsidRPr="00631C91">
        <w:tab/>
      </w:r>
      <w:r>
        <w:rPr>
          <w:rFonts w:hint="eastAsia"/>
        </w:rPr>
        <w:t>4</w:t>
      </w:r>
    </w:p>
    <w:p w:rsidR="00631C91" w:rsidRPr="00631C91" w:rsidRDefault="00631C9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>
        <w:rPr>
          <w:rFonts w:hint="eastAsia"/>
        </w:rPr>
        <w:t>3</w:t>
      </w:r>
      <w:r w:rsidRPr="00631C91">
        <w:rPr>
          <w:rFonts w:hint="eastAsia"/>
        </w:rPr>
        <w:t>0</w:t>
      </w:r>
      <w:r w:rsidRPr="00631C91">
        <w:tab/>
        <w:t>TS-2361051</w:t>
      </w:r>
      <w:r w:rsidRPr="00631C91">
        <w:tab/>
      </w:r>
      <w:r>
        <w:t>Lock washer</w:t>
      </w:r>
      <w:r w:rsidRPr="00631C91">
        <w:tab/>
      </w:r>
      <w:r>
        <w:t>M5</w:t>
      </w:r>
      <w:r w:rsidRPr="00631C91">
        <w:tab/>
      </w:r>
      <w:r>
        <w:rPr>
          <w:rFonts w:hint="eastAsia"/>
        </w:rPr>
        <w:t>4</w:t>
      </w:r>
    </w:p>
    <w:p w:rsidR="00631C91" w:rsidRPr="00631C91" w:rsidRDefault="00631C9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631C91">
        <w:rPr>
          <w:rFonts w:hint="eastAsia"/>
        </w:rPr>
        <w:t>31</w:t>
      </w:r>
      <w:r w:rsidRPr="00631C91">
        <w:tab/>
        <w:t>TS-1502021</w:t>
      </w:r>
      <w:r w:rsidRPr="00631C91">
        <w:tab/>
      </w:r>
      <w:r w:rsidR="00A03443">
        <w:t>Socket Head Cap Screw</w:t>
      </w:r>
      <w:r w:rsidRPr="00631C91">
        <w:tab/>
        <w:t>M5x10</w:t>
      </w:r>
      <w:r w:rsidRPr="00631C91">
        <w:tab/>
      </w:r>
      <w:r w:rsidRPr="00631C91">
        <w:rPr>
          <w:rFonts w:hint="eastAsia"/>
        </w:rPr>
        <w:t>4</w:t>
      </w:r>
    </w:p>
    <w:p w:rsidR="00631C91" w:rsidRPr="001C3A61" w:rsidRDefault="001C3A6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1C3A61">
        <w:rPr>
          <w:rFonts w:hint="eastAsia"/>
        </w:rPr>
        <w:t>3</w:t>
      </w:r>
      <w:r w:rsidR="00631C91" w:rsidRPr="001C3A61">
        <w:rPr>
          <w:rFonts w:hint="eastAsia"/>
        </w:rPr>
        <w:t>2</w:t>
      </w:r>
      <w:r w:rsidR="00631C91" w:rsidRPr="001C3A61">
        <w:tab/>
      </w:r>
      <w:r w:rsidRPr="001C3A61">
        <w:t>TS-1502041</w:t>
      </w:r>
      <w:r w:rsidR="00631C91" w:rsidRPr="001C3A61">
        <w:tab/>
      </w:r>
      <w:r w:rsidR="00A03443">
        <w:t>Socket Head Cap Screw</w:t>
      </w:r>
      <w:r w:rsidR="00631C91" w:rsidRPr="001C3A61">
        <w:tab/>
      </w:r>
      <w:r w:rsidRPr="001C3A61">
        <w:t>M5x16</w:t>
      </w:r>
      <w:r w:rsidR="00631C91" w:rsidRPr="001C3A61">
        <w:tab/>
      </w:r>
      <w:r w:rsidRPr="001C3A61">
        <w:rPr>
          <w:rFonts w:hint="eastAsia"/>
        </w:rPr>
        <w:t>2</w:t>
      </w:r>
    </w:p>
    <w:p w:rsidR="00631C91" w:rsidRPr="00D67CB9" w:rsidRDefault="001C3A61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D67CB9">
        <w:rPr>
          <w:rFonts w:hint="eastAsia"/>
        </w:rPr>
        <w:t>3</w:t>
      </w:r>
      <w:r w:rsidR="00631C91" w:rsidRPr="00D67CB9">
        <w:rPr>
          <w:rFonts w:hint="eastAsia"/>
        </w:rPr>
        <w:t>3</w:t>
      </w:r>
      <w:r w:rsidR="00631C91" w:rsidRPr="00D67CB9">
        <w:tab/>
      </w:r>
      <w:r w:rsidR="00D67CB9" w:rsidRPr="00D67CB9">
        <w:t>TS-1540031</w:t>
      </w:r>
      <w:r w:rsidR="00631C91" w:rsidRPr="00D67CB9">
        <w:tab/>
      </w:r>
      <w:proofErr w:type="spellStart"/>
      <w:proofErr w:type="gramStart"/>
      <w:r w:rsidRPr="00D67CB9">
        <w:t>Nex</w:t>
      </w:r>
      <w:proofErr w:type="spellEnd"/>
      <w:proofErr w:type="gramEnd"/>
      <w:r w:rsidRPr="00D67CB9">
        <w:t>. Nut</w:t>
      </w:r>
      <w:r w:rsidR="00631C91" w:rsidRPr="00D67CB9">
        <w:tab/>
      </w:r>
      <w:r w:rsidRPr="00D67CB9">
        <w:t>M5</w:t>
      </w:r>
      <w:r w:rsidR="00631C91" w:rsidRPr="00D67CB9">
        <w:tab/>
      </w:r>
      <w:r w:rsidRPr="00D67CB9">
        <w:rPr>
          <w:rFonts w:hint="eastAsia"/>
        </w:rPr>
        <w:t>2</w:t>
      </w:r>
    </w:p>
    <w:p w:rsidR="00631C91" w:rsidRPr="00D67CB9" w:rsidRDefault="00D67CB9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D67CB9">
        <w:rPr>
          <w:rFonts w:hint="eastAsia"/>
        </w:rPr>
        <w:t>3</w:t>
      </w:r>
      <w:r w:rsidR="00631C91" w:rsidRPr="00D67CB9">
        <w:rPr>
          <w:rFonts w:hint="eastAsia"/>
        </w:rPr>
        <w:t>4</w:t>
      </w:r>
      <w:r w:rsidR="00631C91" w:rsidRPr="00D67CB9">
        <w:tab/>
      </w:r>
      <w:r w:rsidRPr="00D67CB9">
        <w:t>TS-1503021</w:t>
      </w:r>
      <w:r w:rsidR="00631C91" w:rsidRPr="00D67CB9">
        <w:tab/>
      </w:r>
      <w:r w:rsidR="00A03443">
        <w:t>Socket Head Cap Screw</w:t>
      </w:r>
      <w:r w:rsidR="00631C91" w:rsidRPr="00D67CB9">
        <w:tab/>
      </w:r>
      <w:r w:rsidRPr="00D67CB9">
        <w:t>M6x10</w:t>
      </w:r>
      <w:r w:rsidR="00631C91" w:rsidRPr="00D67CB9">
        <w:tab/>
      </w:r>
      <w:r w:rsidR="00631C91" w:rsidRPr="00D67CB9">
        <w:rPr>
          <w:rFonts w:hint="eastAsia"/>
        </w:rPr>
        <w:t>2</w:t>
      </w:r>
    </w:p>
    <w:p w:rsidR="00631C91" w:rsidRPr="000830F2" w:rsidRDefault="000830F2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0830F2">
        <w:rPr>
          <w:rFonts w:hint="eastAsia"/>
        </w:rPr>
        <w:t>3</w:t>
      </w:r>
      <w:r w:rsidR="00631C91" w:rsidRPr="000830F2">
        <w:rPr>
          <w:rFonts w:hint="eastAsia"/>
        </w:rPr>
        <w:t>5</w:t>
      </w:r>
      <w:r w:rsidR="00631C91" w:rsidRPr="000830F2">
        <w:tab/>
      </w:r>
      <w:r w:rsidRPr="000830F2">
        <w:t>TS-2361061</w:t>
      </w:r>
      <w:r w:rsidR="00631C91" w:rsidRPr="000830F2">
        <w:tab/>
      </w:r>
      <w:r w:rsidRPr="000830F2">
        <w:t>Lock</w:t>
      </w:r>
      <w:r w:rsidR="00631C91" w:rsidRPr="000830F2">
        <w:t xml:space="preserve"> Washer</w:t>
      </w:r>
      <w:r w:rsidR="00631C91" w:rsidRPr="000830F2">
        <w:tab/>
      </w:r>
      <w:r w:rsidRPr="000830F2">
        <w:t>M6</w:t>
      </w:r>
      <w:r w:rsidR="00631C91" w:rsidRPr="000830F2">
        <w:tab/>
      </w:r>
      <w:r w:rsidRPr="000830F2">
        <w:rPr>
          <w:rFonts w:hint="eastAsia"/>
        </w:rPr>
        <w:t>2</w:t>
      </w:r>
    </w:p>
    <w:p w:rsidR="00631C91" w:rsidRPr="000830F2" w:rsidRDefault="000830F2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0830F2">
        <w:rPr>
          <w:rFonts w:hint="eastAsia"/>
        </w:rPr>
        <w:t>3</w:t>
      </w:r>
      <w:r w:rsidR="00631C91" w:rsidRPr="000830F2">
        <w:rPr>
          <w:rFonts w:hint="eastAsia"/>
        </w:rPr>
        <w:t>6</w:t>
      </w:r>
      <w:r w:rsidR="00631C91" w:rsidRPr="000830F2">
        <w:tab/>
      </w:r>
      <w:r w:rsidRPr="000830F2">
        <w:t>TS-1550041</w:t>
      </w:r>
      <w:r w:rsidR="00631C91" w:rsidRPr="000830F2">
        <w:tab/>
      </w:r>
      <w:r w:rsidRPr="000830F2">
        <w:t>Flat</w:t>
      </w:r>
      <w:r w:rsidR="00631C91" w:rsidRPr="000830F2">
        <w:t xml:space="preserve"> Washer</w:t>
      </w:r>
      <w:r w:rsidR="00631C91" w:rsidRPr="000830F2">
        <w:tab/>
      </w:r>
      <w:r w:rsidRPr="000830F2">
        <w:t>M6</w:t>
      </w:r>
      <w:r w:rsidR="00631C91" w:rsidRPr="000830F2">
        <w:tab/>
      </w:r>
      <w:r>
        <w:rPr>
          <w:rFonts w:hint="eastAsia"/>
        </w:rPr>
        <w:t>2</w:t>
      </w:r>
    </w:p>
    <w:p w:rsidR="00631C91" w:rsidRPr="00DC55D7" w:rsidRDefault="000830F2" w:rsidP="00631C91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DC55D7">
        <w:rPr>
          <w:rFonts w:hint="eastAsia"/>
        </w:rPr>
        <w:t>3</w:t>
      </w:r>
      <w:r w:rsidR="00631C91" w:rsidRPr="00DC55D7">
        <w:rPr>
          <w:rFonts w:hint="eastAsia"/>
        </w:rPr>
        <w:t>7</w:t>
      </w:r>
      <w:r w:rsidR="00631C91" w:rsidRPr="00DC55D7">
        <w:tab/>
      </w:r>
      <w:r w:rsidR="007C3728">
        <w:t>JTSS3200X2-4</w:t>
      </w:r>
      <w:r w:rsidR="00DC55D7" w:rsidRPr="00DC55D7">
        <w:t>37</w:t>
      </w:r>
      <w:r w:rsidR="00631C91" w:rsidRPr="00DC55D7">
        <w:tab/>
      </w:r>
      <w:r w:rsidRPr="00DC55D7">
        <w:t xml:space="preserve">Blade </w:t>
      </w:r>
      <w:r w:rsidR="00DC55D7" w:rsidRPr="00DC55D7">
        <w:t>Partition</w:t>
      </w:r>
      <w:r w:rsidRPr="00DC55D7">
        <w:t xml:space="preserve"> Plate</w:t>
      </w:r>
      <w:r w:rsidR="00631C91" w:rsidRPr="00DC55D7">
        <w:tab/>
      </w:r>
      <w:r w:rsidR="00631C91" w:rsidRPr="00DC55D7">
        <w:tab/>
      </w:r>
      <w:r w:rsidR="00DC55D7" w:rsidRPr="00DC55D7">
        <w:rPr>
          <w:rFonts w:hint="eastAsia"/>
        </w:rPr>
        <w:t>1</w:t>
      </w:r>
    </w:p>
    <w:p w:rsidR="00CB788D" w:rsidRDefault="00CB788D" w:rsidP="00CB788D">
      <w:pPr>
        <w:rPr>
          <w:color w:val="7F7F7F" w:themeColor="text1" w:themeTint="80"/>
        </w:rPr>
      </w:pPr>
    </w:p>
    <w:p w:rsidR="00CB788D" w:rsidRDefault="00CB788D" w:rsidP="00CB788D">
      <w:pPr>
        <w:rPr>
          <w:color w:val="7F7F7F" w:themeColor="text1" w:themeTint="80"/>
        </w:rPr>
      </w:pPr>
    </w:p>
    <w:p w:rsidR="00CD5E8B" w:rsidRDefault="00CD5E8B" w:rsidP="00CB788D">
      <w:pPr>
        <w:rPr>
          <w:color w:val="7F7F7F" w:themeColor="text1" w:themeTint="80"/>
        </w:rPr>
      </w:pPr>
    </w:p>
    <w:p w:rsidR="00015B54" w:rsidRDefault="00015B54" w:rsidP="00CB788D">
      <w:pPr>
        <w:rPr>
          <w:color w:val="7F7F7F" w:themeColor="text1" w:themeTint="80"/>
        </w:rPr>
      </w:pPr>
    </w:p>
    <w:p w:rsidR="00E77BF8" w:rsidRDefault="00E77BF8" w:rsidP="00CB788D">
      <w:pPr>
        <w:rPr>
          <w:color w:val="7F7F7F" w:themeColor="text1" w:themeTint="80"/>
        </w:rPr>
      </w:pPr>
    </w:p>
    <w:p w:rsidR="00015B54" w:rsidRDefault="00015B54" w:rsidP="00CB788D">
      <w:pPr>
        <w:rPr>
          <w:color w:val="7F7F7F" w:themeColor="text1" w:themeTint="80"/>
        </w:rPr>
      </w:pPr>
    </w:p>
    <w:p w:rsidR="00DF731B" w:rsidRDefault="007C3728" w:rsidP="00E824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E8242D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A900EB">
        <w:rPr>
          <w:rFonts w:ascii="Arial" w:hAnsi="Arial" w:cs="Arial"/>
          <w:b/>
          <w:sz w:val="22"/>
          <w:szCs w:val="22"/>
        </w:rPr>
        <w:t>Main Blade Motor &amp; Drive</w:t>
      </w:r>
      <w:r w:rsidR="00E8242D">
        <w:rPr>
          <w:rFonts w:ascii="Arial" w:hAnsi="Arial" w:cs="Arial"/>
          <w:b/>
          <w:sz w:val="22"/>
          <w:szCs w:val="22"/>
        </w:rPr>
        <w:t xml:space="preserve"> Assembly</w:t>
      </w:r>
    </w:p>
    <w:p w:rsidR="00CD5E8B" w:rsidRDefault="00E8242D" w:rsidP="004664B3">
      <w:pPr>
        <w:jc w:val="center"/>
        <w:rPr>
          <w:color w:val="7F7F7F" w:themeColor="text1" w:themeTint="80"/>
        </w:rPr>
      </w:pPr>
      <w:r w:rsidRPr="00E8242D">
        <w:rPr>
          <w:noProof/>
          <w:color w:val="7F7F7F" w:themeColor="text1" w:themeTint="80"/>
        </w:rPr>
        <w:drawing>
          <wp:inline distT="0" distB="0" distL="0" distR="0">
            <wp:extent cx="5543550" cy="4448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13" cy="44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8B" w:rsidRDefault="00CD5E8B" w:rsidP="00CB788D">
      <w:pPr>
        <w:rPr>
          <w:color w:val="7F7F7F" w:themeColor="text1" w:themeTint="80"/>
        </w:rPr>
      </w:pPr>
    </w:p>
    <w:p w:rsidR="00CD5E8B" w:rsidRPr="00C21411" w:rsidRDefault="007C3728" w:rsidP="00CD5E8B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 </w:t>
      </w:r>
      <w:r w:rsidR="00CD5E8B" w:rsidRPr="00C21411">
        <w:rPr>
          <w:b/>
          <w:sz w:val="22"/>
          <w:szCs w:val="22"/>
        </w:rPr>
        <w:t xml:space="preserve">Parts list of </w:t>
      </w:r>
      <w:r w:rsidR="004664B3" w:rsidRPr="004664B3">
        <w:rPr>
          <w:b/>
          <w:sz w:val="22"/>
          <w:szCs w:val="22"/>
        </w:rPr>
        <w:t>Main Blade Motor &amp; Driving Assembly</w:t>
      </w:r>
    </w:p>
    <w:p w:rsidR="00CD5E8B" w:rsidRDefault="00CD5E8B" w:rsidP="00C844F7">
      <w:pPr>
        <w:spacing w:after="0" w:line="240" w:lineRule="auto"/>
      </w:pPr>
    </w:p>
    <w:p w:rsidR="00CD5E8B" w:rsidRPr="00A857DA" w:rsidRDefault="00CD5E8B" w:rsidP="00CD5E8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D5E8B" w:rsidRPr="00A857DA" w:rsidRDefault="00CD5E8B" w:rsidP="00CD5E8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D5E8B" w:rsidRPr="00A351A2" w:rsidRDefault="00CD5E8B" w:rsidP="00C844F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351A2">
        <w:rPr>
          <w:rFonts w:hint="eastAsia"/>
        </w:rPr>
        <w:t>1</w:t>
      </w:r>
      <w:r w:rsidRPr="00A351A2">
        <w:tab/>
      </w:r>
      <w:r w:rsidR="007C3728">
        <w:t>JTSS3200X2-5</w:t>
      </w:r>
      <w:r w:rsidR="00CB34B9">
        <w:t>01</w:t>
      </w:r>
      <w:r w:rsidRPr="00A351A2">
        <w:tab/>
      </w:r>
      <w:r w:rsidR="00CB34B9">
        <w:t>V-Belt</w:t>
      </w:r>
      <w:r w:rsidRPr="00A351A2">
        <w:tab/>
      </w:r>
      <w:r w:rsidR="00CB34B9">
        <w:t>3VX-265</w:t>
      </w:r>
      <w:r w:rsidR="00CB34B9">
        <w:tab/>
        <w:t>1</w:t>
      </w:r>
    </w:p>
    <w:p w:rsidR="00CD5E8B" w:rsidRPr="00CB34B9" w:rsidRDefault="00CD5E8B" w:rsidP="00C844F7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CB34B9">
        <w:rPr>
          <w:rFonts w:hint="eastAsia"/>
        </w:rPr>
        <w:t>2</w:t>
      </w:r>
      <w:r w:rsidRPr="00CB34B9">
        <w:tab/>
      </w:r>
      <w:r w:rsidR="00CB34B9" w:rsidRPr="00CB34B9">
        <w:t>TS-1524021</w:t>
      </w:r>
      <w:r w:rsidRPr="00CB34B9">
        <w:tab/>
      </w:r>
      <w:r w:rsidR="00CB34B9" w:rsidRPr="00CB34B9">
        <w:t>Socket Set Screw</w:t>
      </w:r>
      <w:r w:rsidR="00CB34B9" w:rsidRPr="00CB34B9">
        <w:tab/>
        <w:t>M8x10</w:t>
      </w:r>
      <w:r w:rsidR="00CB34B9" w:rsidRPr="00CB34B9">
        <w:tab/>
        <w:t>6</w:t>
      </w:r>
    </w:p>
    <w:p w:rsidR="00CD5E8B" w:rsidRPr="00CB34B9" w:rsidRDefault="00CD5E8B" w:rsidP="00C844F7">
      <w:pPr>
        <w:pStyle w:val="PARTSLISTFORMATING"/>
        <w:snapToGrid w:val="0"/>
        <w:spacing w:line="276" w:lineRule="auto"/>
        <w:ind w:right="-574"/>
      </w:pPr>
      <w:r w:rsidRPr="00CB34B9">
        <w:rPr>
          <w:rFonts w:hint="eastAsia"/>
        </w:rPr>
        <w:t>3</w:t>
      </w:r>
      <w:r w:rsidR="007C3728">
        <w:tab/>
        <w:t>JTSS3200X2-5</w:t>
      </w:r>
      <w:r w:rsidRPr="00CB34B9">
        <w:t>03</w:t>
      </w:r>
      <w:r w:rsidRPr="00CB34B9">
        <w:tab/>
      </w:r>
      <w:r w:rsidR="00CB34B9">
        <w:t>Main Blade Motor</w:t>
      </w:r>
      <w:r w:rsidR="00CB34B9" w:rsidRPr="00CB34B9">
        <w:t xml:space="preserve"> Pulley</w:t>
      </w:r>
      <w:r w:rsidRPr="00CB34B9">
        <w:tab/>
      </w:r>
      <w:r w:rsidRPr="00CB34B9">
        <w:tab/>
      </w:r>
      <w:r w:rsidRPr="00CB34B9">
        <w:rPr>
          <w:rFonts w:hint="eastAsia"/>
        </w:rPr>
        <w:t>1</w:t>
      </w:r>
    </w:p>
    <w:p w:rsidR="00CD5E8B" w:rsidRPr="00CB34B9" w:rsidRDefault="00CD5E8B" w:rsidP="00C844F7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CB34B9">
        <w:rPr>
          <w:rFonts w:hint="eastAsia"/>
          <w:lang w:val="de-DE"/>
        </w:rPr>
        <w:t>4</w:t>
      </w:r>
      <w:r w:rsidRPr="00CB34B9">
        <w:rPr>
          <w:lang w:val="de-DE"/>
        </w:rPr>
        <w:tab/>
      </w:r>
      <w:r w:rsidR="007C3728">
        <w:t>JTSS3200X2-5</w:t>
      </w:r>
      <w:r w:rsidR="00CB34B9" w:rsidRPr="00CB34B9">
        <w:t>04</w:t>
      </w:r>
      <w:r w:rsidRPr="00CB34B9">
        <w:rPr>
          <w:lang w:val="de-DE"/>
        </w:rPr>
        <w:tab/>
      </w:r>
      <w:r w:rsidR="00CB34B9" w:rsidRPr="00CB34B9">
        <w:rPr>
          <w:color w:val="002060"/>
          <w:lang w:val="de-DE"/>
        </w:rPr>
        <w:t>Spacer</w:t>
      </w:r>
      <w:r w:rsidRPr="00CB34B9">
        <w:rPr>
          <w:lang w:val="de-DE"/>
        </w:rPr>
        <w:tab/>
        <w:t>M10x25</w:t>
      </w:r>
      <w:r w:rsidRPr="00CB34B9">
        <w:rPr>
          <w:lang w:val="de-DE"/>
        </w:rPr>
        <w:tab/>
      </w:r>
      <w:r w:rsidRPr="00CB34B9">
        <w:rPr>
          <w:rFonts w:hint="eastAsia"/>
          <w:lang w:val="de-DE"/>
        </w:rPr>
        <w:t>5</w:t>
      </w:r>
    </w:p>
    <w:p w:rsidR="00CD5E8B" w:rsidRPr="00CB34B9" w:rsidRDefault="00CD5E8B" w:rsidP="00C844F7">
      <w:pPr>
        <w:pStyle w:val="PARTSLISTFORMATING"/>
        <w:snapToGrid w:val="0"/>
        <w:spacing w:line="276" w:lineRule="auto"/>
        <w:ind w:right="-574"/>
      </w:pPr>
      <w:r w:rsidRPr="00CB34B9">
        <w:rPr>
          <w:rFonts w:hint="eastAsia"/>
        </w:rPr>
        <w:t>5</w:t>
      </w:r>
      <w:r w:rsidRPr="00CB34B9">
        <w:tab/>
      </w:r>
      <w:r w:rsidRPr="00CB34B9">
        <w:rPr>
          <w:rFonts w:hint="eastAsia"/>
        </w:rPr>
        <w:t>JTSS3200X</w:t>
      </w:r>
      <w:r w:rsidRPr="00CB34B9">
        <w:t>2</w:t>
      </w:r>
      <w:r w:rsidR="007C3728">
        <w:rPr>
          <w:rFonts w:hint="eastAsia"/>
        </w:rPr>
        <w:t>-5</w:t>
      </w:r>
      <w:r w:rsidRPr="00CB34B9">
        <w:rPr>
          <w:rFonts w:hint="eastAsia"/>
        </w:rPr>
        <w:t>05</w:t>
      </w:r>
      <w:r w:rsidRPr="00CB34B9">
        <w:tab/>
      </w:r>
      <w:r w:rsidRPr="00CB34B9">
        <w:rPr>
          <w:color w:val="002060"/>
        </w:rPr>
        <w:t xml:space="preserve">Main </w:t>
      </w:r>
      <w:r w:rsidR="00CB34B9" w:rsidRPr="00CB34B9">
        <w:rPr>
          <w:color w:val="002060"/>
        </w:rPr>
        <w:t>Blade Mounting Plate</w:t>
      </w:r>
      <w:r w:rsidRPr="00CB34B9">
        <w:tab/>
      </w:r>
      <w:r w:rsidRPr="00CB34B9">
        <w:tab/>
        <w:t>1</w:t>
      </w:r>
    </w:p>
    <w:p w:rsidR="00CD5E8B" w:rsidRPr="00CB34B9" w:rsidRDefault="00CD5E8B" w:rsidP="00C844F7">
      <w:pPr>
        <w:pStyle w:val="PARTSLISTFORMATING"/>
        <w:snapToGrid w:val="0"/>
        <w:spacing w:line="276" w:lineRule="auto"/>
        <w:ind w:right="-574"/>
      </w:pPr>
      <w:r w:rsidRPr="00CB34B9">
        <w:rPr>
          <w:rFonts w:hint="eastAsia"/>
        </w:rPr>
        <w:t>6</w:t>
      </w:r>
      <w:r w:rsidRPr="00CB34B9">
        <w:tab/>
      </w:r>
      <w:r w:rsidR="00CB34B9" w:rsidRPr="001727AB">
        <w:rPr>
          <w:color w:val="0070C0"/>
        </w:rPr>
        <w:t>WF132225</w:t>
      </w:r>
      <w:r w:rsidRPr="00CB34B9">
        <w:tab/>
      </w:r>
      <w:r w:rsidR="00CB34B9" w:rsidRPr="00CB34B9">
        <w:rPr>
          <w:color w:val="002060"/>
        </w:rPr>
        <w:t>Motor Mount Flat Washer</w:t>
      </w:r>
      <w:r w:rsidRPr="00CB34B9">
        <w:tab/>
      </w:r>
      <w:r w:rsidR="00CB34B9" w:rsidRPr="00CB34B9">
        <w:t>M13</w:t>
      </w:r>
      <w:r w:rsidRPr="00CB34B9">
        <w:tab/>
      </w:r>
      <w:r w:rsidR="00CB34B9" w:rsidRPr="00CB34B9">
        <w:rPr>
          <w:rFonts w:hint="eastAsia"/>
        </w:rPr>
        <w:t>3</w:t>
      </w:r>
    </w:p>
    <w:p w:rsidR="00CD5E8B" w:rsidRPr="001727AB" w:rsidRDefault="00CD5E8B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1727AB">
        <w:rPr>
          <w:rFonts w:hint="eastAsia"/>
          <w:lang w:val="fr-FR"/>
        </w:rPr>
        <w:t>7</w:t>
      </w:r>
      <w:r w:rsidRPr="001727AB">
        <w:rPr>
          <w:lang w:val="fr-FR"/>
        </w:rPr>
        <w:tab/>
      </w:r>
      <w:r w:rsidR="00CB34B9" w:rsidRPr="001727AB">
        <w:rPr>
          <w:lang w:val="fr-FR"/>
        </w:rPr>
        <w:t>TS-2361121</w:t>
      </w:r>
      <w:r w:rsidR="00CB34B9" w:rsidRPr="001727AB">
        <w:tab/>
        <w:t>Lock</w:t>
      </w:r>
      <w:r w:rsidRPr="001727AB">
        <w:rPr>
          <w:rFonts w:hint="eastAsia"/>
        </w:rPr>
        <w:t xml:space="preserve"> Washer</w:t>
      </w:r>
      <w:r w:rsidRPr="001727AB">
        <w:rPr>
          <w:lang w:val="fr-FR"/>
        </w:rPr>
        <w:tab/>
      </w:r>
      <w:r w:rsidR="00CB34B9" w:rsidRPr="001727AB">
        <w:rPr>
          <w:rFonts w:hint="eastAsia"/>
          <w:lang w:val="fr-FR"/>
        </w:rPr>
        <w:t>M12</w:t>
      </w:r>
      <w:r w:rsidRPr="001727AB">
        <w:rPr>
          <w:lang w:val="fr-FR"/>
        </w:rPr>
        <w:tab/>
      </w:r>
      <w:r w:rsidR="00CB34B9" w:rsidRPr="001727AB">
        <w:rPr>
          <w:rFonts w:hint="eastAsia"/>
          <w:lang w:val="fr-FR"/>
        </w:rPr>
        <w:t>3</w:t>
      </w:r>
    </w:p>
    <w:p w:rsidR="00CD5E8B" w:rsidRPr="001727AB" w:rsidRDefault="00CD5E8B" w:rsidP="00C844F7">
      <w:pPr>
        <w:pStyle w:val="PARTSLISTFORMATING"/>
        <w:snapToGrid w:val="0"/>
        <w:spacing w:line="276" w:lineRule="auto"/>
        <w:ind w:right="-574"/>
      </w:pPr>
      <w:r w:rsidRPr="001727AB">
        <w:rPr>
          <w:rFonts w:hint="eastAsia"/>
        </w:rPr>
        <w:t>8</w:t>
      </w:r>
      <w:r w:rsidRPr="001727AB">
        <w:tab/>
      </w:r>
      <w:r w:rsidR="001727AB" w:rsidRPr="001727AB">
        <w:t>TS-1492031</w:t>
      </w:r>
      <w:r w:rsidRPr="001727AB">
        <w:tab/>
      </w:r>
      <w:r w:rsidR="001727AB" w:rsidRPr="001727AB">
        <w:t>Hex. Cap Screw</w:t>
      </w:r>
      <w:r w:rsidRPr="001727AB">
        <w:tab/>
      </w:r>
      <w:r w:rsidR="001727AB" w:rsidRPr="001727AB">
        <w:rPr>
          <w:rFonts w:hint="eastAsia"/>
        </w:rPr>
        <w:t>M12x35</w:t>
      </w:r>
      <w:r w:rsidRPr="001727AB">
        <w:tab/>
      </w:r>
      <w:r w:rsidR="001727AB" w:rsidRPr="001727AB">
        <w:rPr>
          <w:rFonts w:hint="eastAsia"/>
        </w:rPr>
        <w:t>3</w:t>
      </w:r>
    </w:p>
    <w:p w:rsidR="00CD5E8B" w:rsidRPr="00416B7D" w:rsidRDefault="00CD5E8B" w:rsidP="00C844F7">
      <w:pPr>
        <w:pStyle w:val="PARTSLISTFORMATING"/>
        <w:snapToGrid w:val="0"/>
        <w:spacing w:line="276" w:lineRule="auto"/>
      </w:pPr>
      <w:r w:rsidRPr="00416B7D">
        <w:rPr>
          <w:rFonts w:hint="eastAsia"/>
        </w:rPr>
        <w:t>9</w:t>
      </w:r>
      <w:r w:rsidRPr="00416B7D">
        <w:tab/>
      </w:r>
      <w:r w:rsidR="007C3728">
        <w:t>JTSS3200X2-5</w:t>
      </w:r>
      <w:r w:rsidR="00416B7D" w:rsidRPr="00416B7D">
        <w:t>09</w:t>
      </w:r>
      <w:r w:rsidRPr="00416B7D">
        <w:tab/>
      </w:r>
      <w:r w:rsidR="00416B7D" w:rsidRPr="00416B7D">
        <w:t>Key</w:t>
      </w:r>
      <w:r w:rsidRPr="00416B7D">
        <w:tab/>
      </w:r>
      <w:r w:rsidR="00416B7D" w:rsidRPr="00416B7D">
        <w:t>8x7x45</w:t>
      </w:r>
      <w:r w:rsidRPr="00416B7D">
        <w:tab/>
      </w:r>
      <w:r w:rsidR="00416B7D" w:rsidRPr="00416B7D">
        <w:rPr>
          <w:rFonts w:hint="eastAsia"/>
        </w:rPr>
        <w:t>1</w:t>
      </w:r>
    </w:p>
    <w:p w:rsidR="00CD5E8B" w:rsidRPr="002F1267" w:rsidRDefault="00CD5E8B" w:rsidP="00C844F7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0</w:t>
      </w:r>
      <w:r w:rsidRPr="002F1267">
        <w:tab/>
      </w:r>
      <w:r w:rsidR="007C3728">
        <w:t>JTSS3200X2-5</w:t>
      </w:r>
      <w:r w:rsidRPr="002F1267">
        <w:t>10</w:t>
      </w:r>
      <w:r w:rsidRPr="002F1267">
        <w:tab/>
      </w:r>
      <w:r w:rsidR="00416B7D">
        <w:t>Main Blade Motor</w:t>
      </w:r>
      <w:r w:rsidRPr="002F1267">
        <w:tab/>
      </w:r>
      <w:r w:rsidR="00416B7D" w:rsidRPr="00416B7D">
        <w:rPr>
          <w:sz w:val="16"/>
          <w:szCs w:val="16"/>
        </w:rPr>
        <w:t>3.75KW 3PH 50Hz 400V</w:t>
      </w:r>
      <w:r w:rsidRPr="002F1267">
        <w:tab/>
      </w:r>
      <w:r w:rsidRPr="002F1267">
        <w:rPr>
          <w:rFonts w:hint="eastAsia"/>
        </w:rPr>
        <w:t>1</w:t>
      </w:r>
    </w:p>
    <w:p w:rsidR="00CD5E8B" w:rsidRPr="004B2892" w:rsidRDefault="00CD5E8B" w:rsidP="00C844F7">
      <w:pPr>
        <w:pStyle w:val="PARTSLISTFORMATING"/>
        <w:snapToGrid w:val="0"/>
        <w:spacing w:line="276" w:lineRule="auto"/>
        <w:ind w:right="-574"/>
      </w:pPr>
      <w:r w:rsidRPr="004B2892">
        <w:rPr>
          <w:rFonts w:hint="eastAsia"/>
        </w:rPr>
        <w:t>11</w:t>
      </w:r>
      <w:r w:rsidRPr="004B2892">
        <w:tab/>
      </w:r>
      <w:r w:rsidR="004B2892" w:rsidRPr="004B2892">
        <w:t>TS-1550061</w:t>
      </w:r>
      <w:r w:rsidRPr="004B2892">
        <w:tab/>
      </w:r>
      <w:r w:rsidR="004B2892" w:rsidRPr="004B2892">
        <w:t>Flat Washer</w:t>
      </w:r>
      <w:r w:rsidR="004B2892" w:rsidRPr="004B2892">
        <w:tab/>
        <w:t>M8</w:t>
      </w:r>
      <w:r w:rsidRPr="004B2892">
        <w:tab/>
      </w:r>
      <w:r w:rsidRPr="004B2892">
        <w:rPr>
          <w:rFonts w:hint="eastAsia"/>
        </w:rPr>
        <w:t>4</w:t>
      </w:r>
    </w:p>
    <w:p w:rsidR="00CD5E8B" w:rsidRPr="002F1267" w:rsidRDefault="00CD5E8B" w:rsidP="00C844F7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2</w:t>
      </w:r>
      <w:r w:rsidRPr="002F1267">
        <w:tab/>
      </w:r>
      <w:r w:rsidR="004B2892" w:rsidRPr="004B2892">
        <w:t>TS-2361081</w:t>
      </w:r>
      <w:r w:rsidRPr="002F1267">
        <w:tab/>
      </w:r>
      <w:r w:rsidR="004B2892">
        <w:t>Lock Washer</w:t>
      </w:r>
      <w:r w:rsidR="004B2892">
        <w:tab/>
        <w:t>M8</w:t>
      </w:r>
      <w:r w:rsidRPr="002F1267">
        <w:tab/>
      </w:r>
      <w:r w:rsidRPr="002F1267">
        <w:rPr>
          <w:rFonts w:hint="eastAsia"/>
        </w:rPr>
        <w:t>4</w:t>
      </w:r>
    </w:p>
    <w:p w:rsidR="00CD5E8B" w:rsidRPr="004B2892" w:rsidRDefault="00CD5E8B" w:rsidP="00C844F7">
      <w:pPr>
        <w:pStyle w:val="PARTSLISTFORMATING"/>
        <w:snapToGrid w:val="0"/>
        <w:spacing w:line="276" w:lineRule="auto"/>
        <w:ind w:right="-574"/>
      </w:pPr>
      <w:r w:rsidRPr="004B2892">
        <w:rPr>
          <w:rFonts w:hint="eastAsia"/>
        </w:rPr>
        <w:t>13</w:t>
      </w:r>
      <w:r w:rsidR="004B2892" w:rsidRPr="004B2892">
        <w:tab/>
        <w:t>TS-2208201</w:t>
      </w:r>
      <w:r w:rsidR="004B2892" w:rsidRPr="004B2892">
        <w:tab/>
        <w:t>Hex. Cap Screw</w:t>
      </w:r>
      <w:r w:rsidR="004B2892" w:rsidRPr="004B2892">
        <w:tab/>
        <w:t>M8x20</w:t>
      </w:r>
      <w:r w:rsidRPr="004B2892">
        <w:tab/>
      </w:r>
      <w:r w:rsidR="004B2892" w:rsidRPr="004B2892">
        <w:rPr>
          <w:rFonts w:hint="eastAsia"/>
        </w:rPr>
        <w:t>4</w:t>
      </w:r>
    </w:p>
    <w:p w:rsidR="00CD5E8B" w:rsidRPr="002F1267" w:rsidRDefault="00CD5E8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2F1267">
        <w:rPr>
          <w:rFonts w:hint="eastAsia"/>
        </w:rPr>
        <w:t>14</w:t>
      </w:r>
      <w:r w:rsidRPr="002F1267">
        <w:tab/>
      </w:r>
      <w:r w:rsidR="004664B3" w:rsidRPr="004664B3">
        <w:t>TS-1506031</w:t>
      </w:r>
      <w:r w:rsidRPr="002F1267">
        <w:tab/>
      </w:r>
      <w:r w:rsidR="00A03443">
        <w:t>Socket Head Cap Screw</w:t>
      </w:r>
      <w:r w:rsidRPr="002F1267">
        <w:tab/>
      </w:r>
      <w:r w:rsidR="004B2892" w:rsidRPr="004B2892">
        <w:t>M12×30</w:t>
      </w:r>
      <w:r w:rsidRPr="002F1267">
        <w:tab/>
      </w:r>
      <w:r w:rsidR="004B2892">
        <w:rPr>
          <w:rFonts w:hint="eastAsia"/>
        </w:rPr>
        <w:t>3</w:t>
      </w:r>
    </w:p>
    <w:p w:rsidR="004664B3" w:rsidRPr="004B2892" w:rsidRDefault="004664B3" w:rsidP="00C844F7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15</w:t>
      </w:r>
      <w:r w:rsidRPr="004B2892">
        <w:tab/>
      </w:r>
      <w:r w:rsidRPr="004664B3">
        <w:t>TS-1505021</w:t>
      </w:r>
      <w:r w:rsidRPr="004B2892">
        <w:tab/>
      </w:r>
      <w:r w:rsidR="00A03443">
        <w:t>Socket Head Cap Screw</w:t>
      </w:r>
      <w:r>
        <w:tab/>
        <w:t>M10</w:t>
      </w:r>
      <w:r w:rsidRPr="004B2892">
        <w:t>x20</w:t>
      </w:r>
      <w:r>
        <w:t xml:space="preserve"> (Left Helix)</w:t>
      </w:r>
      <w:r w:rsidRPr="004B2892">
        <w:tab/>
      </w:r>
      <w:r>
        <w:rPr>
          <w:rFonts w:hint="eastAsia"/>
        </w:rPr>
        <w:t>1</w:t>
      </w:r>
    </w:p>
    <w:p w:rsidR="004664B3" w:rsidRPr="002F1267" w:rsidRDefault="004664B3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>
        <w:rPr>
          <w:rFonts w:hint="eastAsia"/>
        </w:rPr>
        <w:t>16</w:t>
      </w:r>
      <w:r w:rsidRPr="002F1267">
        <w:tab/>
      </w:r>
      <w:r w:rsidRPr="004664B3">
        <w:t>TS-1550071</w:t>
      </w:r>
      <w:r w:rsidRPr="002F1267">
        <w:tab/>
      </w:r>
      <w:r>
        <w:t>Flat Washer</w:t>
      </w:r>
      <w:r w:rsidRPr="002F1267">
        <w:tab/>
      </w:r>
      <w:r>
        <w:t>M10</w:t>
      </w:r>
      <w:r w:rsidRPr="002F1267">
        <w:tab/>
      </w:r>
      <w:r>
        <w:rPr>
          <w:rFonts w:hint="eastAsia"/>
        </w:rPr>
        <w:t>1</w:t>
      </w:r>
    </w:p>
    <w:p w:rsidR="006B7439" w:rsidRDefault="007C3728" w:rsidP="006B74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6B743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6B7439">
        <w:rPr>
          <w:rFonts w:ascii="Arial" w:hAnsi="Arial" w:cs="Arial"/>
          <w:b/>
          <w:sz w:val="22"/>
          <w:szCs w:val="22"/>
        </w:rPr>
        <w:t>Main Blade Arbor</w:t>
      </w:r>
      <w:r w:rsidR="0089068C">
        <w:rPr>
          <w:rFonts w:ascii="Arial" w:hAnsi="Arial" w:cs="Arial"/>
          <w:b/>
          <w:sz w:val="22"/>
          <w:szCs w:val="22"/>
        </w:rPr>
        <w:t xml:space="preserve"> M</w:t>
      </w:r>
      <w:r w:rsidR="0089068C" w:rsidRPr="0089068C">
        <w:rPr>
          <w:rFonts w:ascii="Arial" w:hAnsi="Arial" w:cs="Arial"/>
          <w:b/>
          <w:sz w:val="22"/>
          <w:szCs w:val="22"/>
        </w:rPr>
        <w:t>echanism</w:t>
      </w:r>
    </w:p>
    <w:p w:rsidR="00CD5E8B" w:rsidRDefault="00CD5E8B" w:rsidP="00CB788D">
      <w:pPr>
        <w:rPr>
          <w:color w:val="7F7F7F" w:themeColor="text1" w:themeTint="80"/>
        </w:rPr>
      </w:pPr>
    </w:p>
    <w:p w:rsidR="00015B54" w:rsidRDefault="00015B54" w:rsidP="00CB788D">
      <w:pPr>
        <w:rPr>
          <w:color w:val="7F7F7F" w:themeColor="text1" w:themeTint="80"/>
        </w:rPr>
      </w:pPr>
    </w:p>
    <w:p w:rsidR="00224B9D" w:rsidRDefault="00224B9D" w:rsidP="00CB788D">
      <w:pPr>
        <w:rPr>
          <w:color w:val="7F7F7F" w:themeColor="text1" w:themeTint="80"/>
        </w:rPr>
      </w:pPr>
    </w:p>
    <w:p w:rsidR="00CD5E8B" w:rsidRDefault="00224B9D" w:rsidP="006B7439">
      <w:pPr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</w:t>
      </w:r>
      <w:r>
        <w:rPr>
          <w:noProof/>
        </w:rPr>
        <w:drawing>
          <wp:inline distT="0" distB="0" distL="0" distR="0" wp14:anchorId="654366E4" wp14:editId="6A92FE02">
            <wp:extent cx="6126480" cy="4753610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</w:rPr>
        <w:t xml:space="preserve">   </w:t>
      </w: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Default="0089068C" w:rsidP="006B7439">
      <w:pPr>
        <w:jc w:val="center"/>
        <w:rPr>
          <w:color w:val="7F7F7F" w:themeColor="text1" w:themeTint="80"/>
        </w:rPr>
      </w:pPr>
    </w:p>
    <w:p w:rsidR="0089068C" w:rsidRPr="00C21411" w:rsidRDefault="007C3728" w:rsidP="0089068C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1 </w:t>
      </w:r>
      <w:r w:rsidR="0089068C" w:rsidRPr="00C21411">
        <w:rPr>
          <w:b/>
          <w:sz w:val="22"/>
          <w:szCs w:val="22"/>
        </w:rPr>
        <w:t xml:space="preserve">Parts list of </w:t>
      </w:r>
      <w:r w:rsidR="0089068C" w:rsidRPr="0089068C">
        <w:rPr>
          <w:b/>
          <w:sz w:val="22"/>
          <w:szCs w:val="22"/>
        </w:rPr>
        <w:t>Main Blade Arbor</w:t>
      </w:r>
      <w:r w:rsidR="0089068C">
        <w:rPr>
          <w:b/>
          <w:sz w:val="22"/>
          <w:szCs w:val="22"/>
        </w:rPr>
        <w:t xml:space="preserve"> M</w:t>
      </w:r>
      <w:r w:rsidR="0089068C" w:rsidRPr="0089068C">
        <w:rPr>
          <w:b/>
          <w:sz w:val="22"/>
          <w:szCs w:val="22"/>
        </w:rPr>
        <w:t>echanism</w:t>
      </w:r>
    </w:p>
    <w:p w:rsidR="0089068C" w:rsidRDefault="0089068C" w:rsidP="0089068C"/>
    <w:p w:rsidR="0089068C" w:rsidRPr="00A857DA" w:rsidRDefault="0089068C" w:rsidP="0089068C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89068C" w:rsidRDefault="0089068C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89068C" w:rsidRPr="00373916" w:rsidRDefault="0089068C" w:rsidP="00C844F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373916">
        <w:rPr>
          <w:rFonts w:hint="eastAsia"/>
        </w:rPr>
        <w:t>1</w:t>
      </w:r>
      <w:r w:rsidR="007C3728">
        <w:tab/>
        <w:t>JTSS3200X2-6</w:t>
      </w:r>
      <w:r w:rsidRPr="00373916">
        <w:t>01</w:t>
      </w:r>
      <w:r w:rsidRPr="00373916">
        <w:tab/>
      </w:r>
      <w:proofErr w:type="spellStart"/>
      <w:r w:rsidR="00373916" w:rsidRPr="00373916">
        <w:t>Gip</w:t>
      </w:r>
      <w:proofErr w:type="spellEnd"/>
      <w:r w:rsidR="00373916" w:rsidRPr="00373916">
        <w:t xml:space="preserve"> Plate</w:t>
      </w:r>
      <w:r w:rsidR="00373916" w:rsidRPr="00373916">
        <w:tab/>
      </w:r>
      <w:r w:rsidRPr="00373916">
        <w:tab/>
        <w:t>1</w:t>
      </w:r>
    </w:p>
    <w:p w:rsidR="0089068C" w:rsidRPr="00373916" w:rsidRDefault="0089068C" w:rsidP="00C844F7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373916">
        <w:rPr>
          <w:rFonts w:hint="eastAsia"/>
        </w:rPr>
        <w:t>2</w:t>
      </w:r>
      <w:r w:rsidRPr="00373916">
        <w:tab/>
      </w:r>
      <w:r w:rsidR="00373916" w:rsidRPr="00373916">
        <w:t>TS-2249252</w:t>
      </w:r>
      <w:r w:rsidRPr="00373916">
        <w:tab/>
      </w:r>
      <w:r w:rsidR="00373916" w:rsidRPr="00373916">
        <w:t>Socket Button Head Screw</w:t>
      </w:r>
      <w:r w:rsidRPr="00373916">
        <w:tab/>
        <w:t>M</w:t>
      </w:r>
      <w:r w:rsidR="00373916" w:rsidRPr="00373916">
        <w:t>10x25</w:t>
      </w:r>
      <w:r w:rsidR="00373916" w:rsidRPr="00373916">
        <w:tab/>
        <w:t>5</w:t>
      </w:r>
    </w:p>
    <w:p w:rsidR="0089068C" w:rsidRPr="00373916" w:rsidRDefault="0089068C" w:rsidP="00C844F7">
      <w:pPr>
        <w:pStyle w:val="PARTSLISTFORMATING"/>
        <w:snapToGrid w:val="0"/>
        <w:spacing w:line="276" w:lineRule="auto"/>
        <w:ind w:right="-574"/>
      </w:pPr>
      <w:r w:rsidRPr="00373916">
        <w:rPr>
          <w:rFonts w:hint="eastAsia"/>
        </w:rPr>
        <w:t>3</w:t>
      </w:r>
      <w:r w:rsidRPr="00373916">
        <w:tab/>
      </w:r>
      <w:r w:rsidR="00373916" w:rsidRPr="00373916">
        <w:t>TS-2361101</w:t>
      </w:r>
      <w:r w:rsidRPr="00373916">
        <w:tab/>
      </w:r>
      <w:r w:rsidR="00373916" w:rsidRPr="00373916">
        <w:t>Lock Washer</w:t>
      </w:r>
      <w:r w:rsidRPr="00373916">
        <w:tab/>
      </w:r>
      <w:r w:rsidR="00373916" w:rsidRPr="00373916">
        <w:t>M10</w:t>
      </w:r>
      <w:r w:rsidRPr="00373916">
        <w:tab/>
      </w:r>
      <w:r w:rsidR="00373916" w:rsidRPr="00373916">
        <w:rPr>
          <w:rFonts w:hint="eastAsia"/>
        </w:rPr>
        <w:t>5</w:t>
      </w:r>
    </w:p>
    <w:p w:rsidR="0089068C" w:rsidRPr="00373916" w:rsidRDefault="0089068C" w:rsidP="00C844F7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373916">
        <w:rPr>
          <w:rFonts w:hint="eastAsia"/>
          <w:lang w:val="de-DE"/>
        </w:rPr>
        <w:t>4</w:t>
      </w:r>
      <w:r w:rsidRPr="00373916">
        <w:rPr>
          <w:lang w:val="de-DE"/>
        </w:rPr>
        <w:tab/>
      </w:r>
      <w:r w:rsidRPr="00373916">
        <w:t>J</w:t>
      </w:r>
      <w:r w:rsidR="007C3728">
        <w:t>TSS3200X2-6</w:t>
      </w:r>
      <w:r w:rsidRPr="00373916">
        <w:t>04</w:t>
      </w:r>
      <w:r w:rsidRPr="00373916">
        <w:rPr>
          <w:lang w:val="de-DE"/>
        </w:rPr>
        <w:tab/>
      </w:r>
      <w:r w:rsidR="008F338D" w:rsidRPr="008F338D">
        <w:rPr>
          <w:color w:val="0070C0"/>
          <w:lang w:val="de-DE"/>
        </w:rPr>
        <w:t>Double Round Flat Key</w:t>
      </w:r>
      <w:r w:rsidRPr="00373916">
        <w:rPr>
          <w:lang w:val="de-DE"/>
        </w:rPr>
        <w:tab/>
      </w:r>
      <w:r w:rsidR="00373916" w:rsidRPr="00373916">
        <w:rPr>
          <w:lang w:val="de-DE"/>
        </w:rPr>
        <w:t>5x5x20</w:t>
      </w:r>
      <w:r w:rsidRPr="00373916">
        <w:rPr>
          <w:lang w:val="de-DE"/>
        </w:rPr>
        <w:tab/>
      </w:r>
      <w:r w:rsidR="00373916" w:rsidRPr="00373916">
        <w:rPr>
          <w:rFonts w:hint="eastAsia"/>
          <w:lang w:val="de-DE"/>
        </w:rPr>
        <w:t>1</w:t>
      </w:r>
    </w:p>
    <w:p w:rsidR="0089068C" w:rsidRPr="00373916" w:rsidRDefault="0089068C" w:rsidP="00C844F7">
      <w:pPr>
        <w:pStyle w:val="PARTSLISTFORMATING"/>
        <w:snapToGrid w:val="0"/>
        <w:spacing w:line="276" w:lineRule="auto"/>
        <w:ind w:right="-574"/>
      </w:pPr>
      <w:r w:rsidRPr="00373916">
        <w:rPr>
          <w:rFonts w:hint="eastAsia"/>
        </w:rPr>
        <w:t>5</w:t>
      </w:r>
      <w:r w:rsidRPr="00373916">
        <w:tab/>
      </w:r>
      <w:r w:rsidR="00960ACE" w:rsidRPr="00960ACE">
        <w:rPr>
          <w:color w:val="0070C0"/>
        </w:rPr>
        <w:t>201822</w:t>
      </w:r>
      <w:r w:rsidRPr="00373916">
        <w:tab/>
      </w:r>
      <w:r w:rsidR="00373916" w:rsidRPr="00373916">
        <w:t>Hex. Nut</w:t>
      </w:r>
      <w:r w:rsidRPr="00373916">
        <w:tab/>
      </w:r>
      <w:r w:rsidR="00373916" w:rsidRPr="00373916">
        <w:t>M16x2 (left helix)</w:t>
      </w:r>
      <w:r w:rsidRPr="00373916">
        <w:tab/>
        <w:t>1</w:t>
      </w:r>
    </w:p>
    <w:p w:rsidR="0089068C" w:rsidRPr="00373916" w:rsidRDefault="0089068C" w:rsidP="00C844F7">
      <w:pPr>
        <w:pStyle w:val="PARTSLISTFORMATING"/>
        <w:snapToGrid w:val="0"/>
        <w:spacing w:line="276" w:lineRule="auto"/>
        <w:ind w:right="-574"/>
      </w:pPr>
      <w:r w:rsidRPr="00373916">
        <w:rPr>
          <w:rFonts w:hint="eastAsia"/>
        </w:rPr>
        <w:t>6</w:t>
      </w:r>
      <w:r w:rsidRPr="00373916">
        <w:tab/>
      </w:r>
      <w:r w:rsidR="007C3728">
        <w:t>JTSS3200X2-6</w:t>
      </w:r>
      <w:r w:rsidR="00373916" w:rsidRPr="00373916">
        <w:t>06</w:t>
      </w:r>
      <w:r w:rsidRPr="00373916">
        <w:tab/>
      </w:r>
      <w:r w:rsidR="00373916" w:rsidRPr="00373916">
        <w:t>Main Blade Arbor Flange</w:t>
      </w:r>
      <w:r w:rsidRPr="00373916">
        <w:tab/>
      </w:r>
      <w:r w:rsidR="00373916" w:rsidRPr="00373916">
        <w:t>25.4 mm</w:t>
      </w:r>
      <w:r w:rsidRPr="00373916">
        <w:tab/>
      </w:r>
      <w:r w:rsidR="00373916" w:rsidRPr="00373916">
        <w:rPr>
          <w:rFonts w:hint="eastAsia"/>
        </w:rPr>
        <w:t>1</w:t>
      </w:r>
    </w:p>
    <w:p w:rsidR="0089068C" w:rsidRPr="00373916" w:rsidRDefault="0089068C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373916">
        <w:rPr>
          <w:rFonts w:hint="eastAsia"/>
          <w:lang w:val="fr-FR"/>
        </w:rPr>
        <w:t>7</w:t>
      </w:r>
      <w:r w:rsidRPr="00373916">
        <w:rPr>
          <w:lang w:val="fr-FR"/>
        </w:rPr>
        <w:tab/>
      </w:r>
      <w:r w:rsidR="00373916" w:rsidRPr="00373916">
        <w:rPr>
          <w:lang w:val="fr-FR"/>
        </w:rPr>
        <w:t>TS-2361081</w:t>
      </w:r>
      <w:r w:rsidRPr="00373916">
        <w:tab/>
        <w:t>Lock</w:t>
      </w:r>
      <w:r w:rsidRPr="00373916">
        <w:rPr>
          <w:rFonts w:hint="eastAsia"/>
        </w:rPr>
        <w:t xml:space="preserve"> Washer</w:t>
      </w:r>
      <w:r w:rsidRPr="00373916">
        <w:rPr>
          <w:lang w:val="fr-FR"/>
        </w:rPr>
        <w:tab/>
      </w:r>
      <w:r w:rsidR="00373916" w:rsidRPr="00373916">
        <w:rPr>
          <w:rFonts w:hint="eastAsia"/>
          <w:lang w:val="fr-FR"/>
        </w:rPr>
        <w:t>M8</w:t>
      </w:r>
      <w:r w:rsidRPr="00373916">
        <w:rPr>
          <w:lang w:val="fr-FR"/>
        </w:rPr>
        <w:tab/>
      </w:r>
      <w:r w:rsidRPr="00373916">
        <w:rPr>
          <w:rFonts w:hint="eastAsia"/>
          <w:lang w:val="fr-FR"/>
        </w:rPr>
        <w:t>3</w:t>
      </w:r>
    </w:p>
    <w:p w:rsidR="0089068C" w:rsidRPr="005422A7" w:rsidRDefault="0089068C" w:rsidP="00C844F7">
      <w:pPr>
        <w:pStyle w:val="PARTSLISTFORMATING"/>
        <w:snapToGrid w:val="0"/>
        <w:spacing w:line="276" w:lineRule="auto"/>
        <w:ind w:right="-574"/>
      </w:pPr>
      <w:r w:rsidRPr="005422A7">
        <w:rPr>
          <w:rFonts w:hint="eastAsia"/>
        </w:rPr>
        <w:t>8</w:t>
      </w:r>
      <w:r w:rsidRPr="005422A7">
        <w:tab/>
      </w:r>
      <w:r w:rsidR="005422A7" w:rsidRPr="005422A7">
        <w:t>TS-1550061</w:t>
      </w:r>
      <w:r w:rsidRPr="005422A7">
        <w:tab/>
      </w:r>
      <w:r w:rsidR="005422A7" w:rsidRPr="005422A7">
        <w:t>Flat Washer</w:t>
      </w:r>
      <w:r w:rsidRPr="005422A7">
        <w:tab/>
      </w:r>
      <w:r w:rsidR="005422A7" w:rsidRPr="005422A7">
        <w:rPr>
          <w:rFonts w:hint="eastAsia"/>
        </w:rPr>
        <w:t>M8</w:t>
      </w:r>
      <w:r w:rsidRPr="005422A7">
        <w:tab/>
      </w:r>
      <w:r w:rsidRPr="005422A7">
        <w:rPr>
          <w:rFonts w:hint="eastAsia"/>
        </w:rPr>
        <w:t>3</w:t>
      </w:r>
    </w:p>
    <w:p w:rsidR="0089068C" w:rsidRPr="005422A7" w:rsidRDefault="0089068C" w:rsidP="00C844F7">
      <w:pPr>
        <w:pStyle w:val="PARTSLISTFORMATING"/>
        <w:snapToGrid w:val="0"/>
        <w:spacing w:line="276" w:lineRule="auto"/>
      </w:pPr>
      <w:r w:rsidRPr="005422A7">
        <w:rPr>
          <w:rFonts w:hint="eastAsia"/>
        </w:rPr>
        <w:t>9</w:t>
      </w:r>
      <w:r w:rsidR="007C3728">
        <w:tab/>
        <w:t>JTSS3200X2-6</w:t>
      </w:r>
      <w:r w:rsidRPr="005422A7">
        <w:t>09</w:t>
      </w:r>
      <w:r w:rsidRPr="005422A7">
        <w:tab/>
      </w:r>
      <w:r w:rsidR="005422A7" w:rsidRPr="005422A7">
        <w:t>Bushing</w:t>
      </w:r>
      <w:r w:rsidR="005422A7" w:rsidRPr="005422A7">
        <w:tab/>
      </w:r>
      <w:r w:rsidRPr="005422A7">
        <w:tab/>
      </w:r>
      <w:r w:rsidR="005422A7" w:rsidRPr="005422A7">
        <w:rPr>
          <w:rFonts w:hint="eastAsia"/>
        </w:rPr>
        <w:t>3</w:t>
      </w:r>
    </w:p>
    <w:p w:rsidR="0089068C" w:rsidRPr="005422A7" w:rsidRDefault="0089068C" w:rsidP="00C844F7">
      <w:pPr>
        <w:pStyle w:val="PARTSLISTFORMATING"/>
        <w:snapToGrid w:val="0"/>
        <w:spacing w:line="276" w:lineRule="auto"/>
        <w:ind w:right="-574"/>
      </w:pPr>
      <w:r w:rsidRPr="005422A7">
        <w:rPr>
          <w:rFonts w:hint="eastAsia"/>
        </w:rPr>
        <w:t>10</w:t>
      </w:r>
      <w:r w:rsidR="007C3728">
        <w:tab/>
        <w:t>JTSS3200X2-6</w:t>
      </w:r>
      <w:r w:rsidRPr="005422A7">
        <w:t>10</w:t>
      </w:r>
      <w:r w:rsidRPr="005422A7">
        <w:tab/>
      </w:r>
      <w:r w:rsidR="005422A7" w:rsidRPr="005422A7">
        <w:t>Arbor Housing Pivot Shaft</w:t>
      </w:r>
      <w:r w:rsidRPr="005422A7">
        <w:tab/>
      </w:r>
      <w:r w:rsidRPr="005422A7">
        <w:tab/>
      </w:r>
      <w:r w:rsidRPr="005422A7">
        <w:rPr>
          <w:rFonts w:hint="eastAsia"/>
        </w:rPr>
        <w:t>1</w:t>
      </w:r>
    </w:p>
    <w:p w:rsidR="0089068C" w:rsidRPr="005422A7" w:rsidRDefault="0089068C" w:rsidP="00C844F7">
      <w:pPr>
        <w:pStyle w:val="PARTSLISTFORMATING"/>
        <w:snapToGrid w:val="0"/>
        <w:spacing w:line="276" w:lineRule="auto"/>
        <w:ind w:right="-574"/>
      </w:pPr>
      <w:r w:rsidRPr="005422A7">
        <w:rPr>
          <w:rFonts w:hint="eastAsia"/>
        </w:rPr>
        <w:t>11</w:t>
      </w:r>
      <w:r w:rsidRPr="005422A7">
        <w:tab/>
      </w:r>
      <w:r w:rsidR="005422A7" w:rsidRPr="005422A7">
        <w:t>TS-2248202</w:t>
      </w:r>
      <w:r w:rsidRPr="005422A7">
        <w:tab/>
      </w:r>
      <w:r w:rsidR="005422A7" w:rsidRPr="005422A7">
        <w:t>Socket Button Head Screw</w:t>
      </w:r>
      <w:r w:rsidRPr="005422A7">
        <w:tab/>
        <w:t>M8</w:t>
      </w:r>
      <w:r w:rsidR="005422A7" w:rsidRPr="005422A7">
        <w:t>x20</w:t>
      </w:r>
      <w:r w:rsidRPr="005422A7">
        <w:tab/>
      </w:r>
      <w:r w:rsidR="005422A7" w:rsidRPr="005422A7">
        <w:rPr>
          <w:rFonts w:hint="eastAsia"/>
        </w:rPr>
        <w:t>3</w:t>
      </w:r>
    </w:p>
    <w:p w:rsidR="0089068C" w:rsidRPr="005422A7" w:rsidRDefault="0089068C" w:rsidP="00C844F7">
      <w:pPr>
        <w:pStyle w:val="PARTSLISTFORMATING"/>
        <w:snapToGrid w:val="0"/>
        <w:spacing w:line="276" w:lineRule="auto"/>
        <w:ind w:right="-574"/>
      </w:pPr>
      <w:r w:rsidRPr="005422A7">
        <w:rPr>
          <w:rFonts w:hint="eastAsia"/>
        </w:rPr>
        <w:t>12</w:t>
      </w:r>
      <w:r w:rsidRPr="005422A7">
        <w:tab/>
      </w:r>
      <w:r w:rsidR="007C3728">
        <w:t>JTSS3200X2-6</w:t>
      </w:r>
      <w:r w:rsidR="005422A7" w:rsidRPr="006F4A60">
        <w:t>12</w:t>
      </w:r>
      <w:r w:rsidRPr="005422A7">
        <w:tab/>
      </w:r>
      <w:r w:rsidR="005422A7" w:rsidRPr="005422A7">
        <w:t>Bushing</w:t>
      </w:r>
      <w:r w:rsidR="005422A7" w:rsidRPr="005422A7">
        <w:tab/>
      </w:r>
      <w:r w:rsidRPr="005422A7">
        <w:tab/>
      </w:r>
      <w:r w:rsidR="005422A7" w:rsidRPr="005422A7">
        <w:rPr>
          <w:rFonts w:hint="eastAsia"/>
        </w:rPr>
        <w:t>1</w:t>
      </w:r>
    </w:p>
    <w:p w:rsidR="0089068C" w:rsidRPr="005422A7" w:rsidRDefault="0089068C" w:rsidP="00C844F7">
      <w:pPr>
        <w:pStyle w:val="PARTSLISTFORMATING"/>
        <w:snapToGrid w:val="0"/>
        <w:spacing w:line="276" w:lineRule="auto"/>
        <w:ind w:right="-574"/>
      </w:pPr>
      <w:r w:rsidRPr="005422A7">
        <w:rPr>
          <w:rFonts w:hint="eastAsia"/>
        </w:rPr>
        <w:t>13</w:t>
      </w:r>
      <w:r w:rsidRPr="005422A7">
        <w:tab/>
      </w:r>
      <w:r w:rsidR="005422A7" w:rsidRPr="005422A7">
        <w:t>TS-1550061</w:t>
      </w:r>
      <w:r w:rsidRPr="005422A7">
        <w:tab/>
      </w:r>
      <w:r w:rsidR="005422A7" w:rsidRPr="005422A7">
        <w:t>Flat Washer</w:t>
      </w:r>
      <w:r w:rsidR="005422A7" w:rsidRPr="005422A7">
        <w:tab/>
        <w:t>M8</w:t>
      </w:r>
      <w:r w:rsidRPr="005422A7">
        <w:tab/>
      </w:r>
      <w:r w:rsidR="005422A7" w:rsidRPr="005422A7">
        <w:rPr>
          <w:rFonts w:hint="eastAsia"/>
        </w:rPr>
        <w:t>1</w:t>
      </w:r>
    </w:p>
    <w:p w:rsidR="0089068C" w:rsidRPr="00B42900" w:rsidRDefault="0089068C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B42900">
        <w:rPr>
          <w:rFonts w:hint="eastAsia"/>
        </w:rPr>
        <w:t>14</w:t>
      </w:r>
      <w:r w:rsidRPr="00B42900">
        <w:tab/>
      </w:r>
      <w:r w:rsidR="00B42900" w:rsidRPr="00B42900">
        <w:rPr>
          <w:lang w:val="fr-FR"/>
        </w:rPr>
        <w:t>TS-2361081</w:t>
      </w:r>
      <w:r w:rsidRPr="00B42900">
        <w:tab/>
      </w:r>
      <w:r w:rsidR="00B42900" w:rsidRPr="00B42900">
        <w:t>Lock Washer</w:t>
      </w:r>
      <w:r w:rsidR="005422A7" w:rsidRPr="00B42900">
        <w:tab/>
        <w:t>M8</w:t>
      </w:r>
      <w:r w:rsidRPr="00B42900">
        <w:tab/>
      </w:r>
      <w:r w:rsidR="005422A7" w:rsidRPr="00B42900">
        <w:rPr>
          <w:rFonts w:hint="eastAsia"/>
        </w:rPr>
        <w:t>1</w:t>
      </w:r>
    </w:p>
    <w:p w:rsidR="0089068C" w:rsidRPr="00B42900" w:rsidRDefault="0089068C" w:rsidP="00C844F7">
      <w:pPr>
        <w:pStyle w:val="PARTSLISTFORMATING"/>
        <w:snapToGrid w:val="0"/>
        <w:spacing w:line="276" w:lineRule="auto"/>
        <w:ind w:right="-574"/>
      </w:pPr>
      <w:r w:rsidRPr="00B42900">
        <w:rPr>
          <w:rFonts w:hint="eastAsia"/>
        </w:rPr>
        <w:t>15</w:t>
      </w:r>
      <w:r w:rsidRPr="00B42900">
        <w:tab/>
      </w:r>
      <w:r w:rsidR="00B42900" w:rsidRPr="00B42900">
        <w:t>TS-1490031</w:t>
      </w:r>
      <w:r w:rsidRPr="00B42900">
        <w:tab/>
      </w:r>
      <w:r w:rsidR="005422A7" w:rsidRPr="00B42900">
        <w:t>Hex. Cap Screw</w:t>
      </w:r>
      <w:r w:rsidRPr="00B42900">
        <w:tab/>
      </w:r>
      <w:r w:rsidR="005422A7" w:rsidRPr="00B42900">
        <w:t>M8x20</w:t>
      </w:r>
      <w:r w:rsidRPr="00B42900">
        <w:tab/>
      </w:r>
      <w:r w:rsidRPr="00B42900">
        <w:rPr>
          <w:rFonts w:hint="eastAsia"/>
        </w:rPr>
        <w:t>1</w:t>
      </w:r>
    </w:p>
    <w:p w:rsidR="0089068C" w:rsidRPr="00B42900" w:rsidRDefault="0089068C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B42900">
        <w:rPr>
          <w:rFonts w:hint="eastAsia"/>
        </w:rPr>
        <w:t>16</w:t>
      </w:r>
      <w:r w:rsidRPr="00B42900">
        <w:tab/>
      </w:r>
      <w:r w:rsidR="007C3728">
        <w:t>JTSS3200X2-6</w:t>
      </w:r>
      <w:r w:rsidR="00B42900" w:rsidRPr="00B42900">
        <w:t>16</w:t>
      </w:r>
      <w:r w:rsidRPr="00B42900">
        <w:tab/>
      </w:r>
      <w:r w:rsidR="00B42900" w:rsidRPr="00B42900">
        <w:rPr>
          <w:color w:val="002060"/>
        </w:rPr>
        <w:t>Arbor Housing Assembly</w:t>
      </w:r>
      <w:r w:rsidR="00B42900" w:rsidRPr="00B42900">
        <w:tab/>
      </w:r>
      <w:r w:rsidRPr="00B42900">
        <w:tab/>
      </w:r>
      <w:r w:rsidRPr="00B42900">
        <w:rPr>
          <w:rFonts w:hint="eastAsia"/>
        </w:rPr>
        <w:t>1</w:t>
      </w:r>
    </w:p>
    <w:p w:rsidR="00B42900" w:rsidRPr="00FF6FF8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FF6FF8">
        <w:rPr>
          <w:rFonts w:hint="eastAsia"/>
        </w:rPr>
        <w:t>16</w:t>
      </w:r>
      <w:r w:rsidRPr="00FF6FF8">
        <w:t>-1</w:t>
      </w:r>
      <w:r w:rsidRPr="00FF6FF8">
        <w:tab/>
      </w:r>
      <w:r w:rsidR="00625670" w:rsidRPr="00247699">
        <w:t>BB-6206VV</w:t>
      </w:r>
      <w:r w:rsidRPr="00FF6FF8">
        <w:tab/>
      </w:r>
      <w:r w:rsidR="00FF6FF8" w:rsidRPr="00FF6FF8">
        <w:t>Ball Bearing</w:t>
      </w:r>
      <w:r w:rsidRPr="00FF6FF8">
        <w:tab/>
      </w:r>
      <w:r w:rsidR="00FF6FF8" w:rsidRPr="00FF6FF8">
        <w:t>6206 LLB</w:t>
      </w:r>
      <w:r w:rsidRPr="00FF6FF8">
        <w:tab/>
      </w:r>
      <w:r w:rsidR="00FF6FF8" w:rsidRPr="00FF6FF8">
        <w:rPr>
          <w:rFonts w:hint="eastAsia"/>
        </w:rPr>
        <w:t>2</w:t>
      </w:r>
    </w:p>
    <w:p w:rsidR="00B42900" w:rsidRPr="00FF6FF8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FF6FF8">
        <w:rPr>
          <w:rFonts w:hint="eastAsia"/>
        </w:rPr>
        <w:t>16</w:t>
      </w:r>
      <w:r w:rsidR="007C3728">
        <w:t>-2</w:t>
      </w:r>
      <w:r w:rsidR="007C3728">
        <w:tab/>
        <w:t>JTSS3200X2-6</w:t>
      </w:r>
      <w:r w:rsidRPr="00FF6FF8">
        <w:t>16-2</w:t>
      </w:r>
      <w:r w:rsidRPr="00FF6FF8">
        <w:tab/>
      </w:r>
      <w:r w:rsidR="008C12A7">
        <w:t xml:space="preserve">Bearing </w:t>
      </w:r>
      <w:r w:rsidR="00FF6FF8" w:rsidRPr="00FF6FF8">
        <w:t>Spacer</w:t>
      </w:r>
      <w:r w:rsidRPr="00FF6FF8">
        <w:tab/>
      </w:r>
      <w:r w:rsidRPr="00FF6FF8">
        <w:tab/>
      </w:r>
      <w:r w:rsidRPr="00FF6FF8">
        <w:rPr>
          <w:rFonts w:hint="eastAsia"/>
        </w:rPr>
        <w:t>1</w:t>
      </w:r>
    </w:p>
    <w:p w:rsidR="00B42900" w:rsidRPr="00FF6FF8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FF6FF8">
        <w:rPr>
          <w:rFonts w:hint="eastAsia"/>
        </w:rPr>
        <w:t>16</w:t>
      </w:r>
      <w:r w:rsidRPr="00FF6FF8">
        <w:t>-3</w:t>
      </w:r>
      <w:r w:rsidRPr="00FF6FF8">
        <w:tab/>
      </w:r>
      <w:r w:rsidR="00FF6FF8" w:rsidRPr="00FF6FF8">
        <w:t>TS-1522031</w:t>
      </w:r>
      <w:r w:rsidRPr="00FF6FF8">
        <w:tab/>
      </w:r>
      <w:r w:rsidR="00FF6FF8" w:rsidRPr="00FF6FF8">
        <w:t>Socket Set Screw</w:t>
      </w:r>
      <w:r w:rsidRPr="00FF6FF8">
        <w:tab/>
      </w:r>
      <w:r w:rsidR="00FF6FF8" w:rsidRPr="00FF6FF8">
        <w:t>M5x10</w:t>
      </w:r>
      <w:r w:rsidRPr="00FF6FF8">
        <w:tab/>
      </w:r>
      <w:r w:rsidR="00FF6FF8" w:rsidRPr="00FF6FF8">
        <w:rPr>
          <w:rFonts w:hint="eastAsia"/>
        </w:rPr>
        <w:t>3</w:t>
      </w:r>
    </w:p>
    <w:p w:rsidR="00B42900" w:rsidRPr="00FF6FF8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FF6FF8">
        <w:rPr>
          <w:rFonts w:hint="eastAsia"/>
        </w:rPr>
        <w:t>16</w:t>
      </w:r>
      <w:r w:rsidR="007C3728">
        <w:t>-4</w:t>
      </w:r>
      <w:r w:rsidR="007C3728">
        <w:tab/>
        <w:t>JTSS3200X2-6</w:t>
      </w:r>
      <w:r w:rsidRPr="00FF6FF8">
        <w:t>16-4</w:t>
      </w:r>
      <w:r w:rsidRPr="00FF6FF8">
        <w:tab/>
      </w:r>
      <w:r w:rsidR="00C27F67" w:rsidRPr="00C27F67">
        <w:rPr>
          <w:color w:val="002060"/>
        </w:rPr>
        <w:t xml:space="preserve">Main Blade </w:t>
      </w:r>
      <w:r w:rsidRPr="00C27F67">
        <w:rPr>
          <w:color w:val="002060"/>
        </w:rPr>
        <w:t xml:space="preserve">Arbor </w:t>
      </w:r>
      <w:r w:rsidR="00FF6FF8" w:rsidRPr="00C27F67">
        <w:rPr>
          <w:color w:val="002060"/>
        </w:rPr>
        <w:t>Pulley</w:t>
      </w:r>
      <w:r w:rsidRPr="00FF6FF8">
        <w:tab/>
      </w:r>
      <w:r w:rsidRPr="00FF6FF8">
        <w:tab/>
      </w:r>
      <w:r w:rsidRPr="00FF6FF8">
        <w:rPr>
          <w:rFonts w:hint="eastAsia"/>
        </w:rPr>
        <w:t>1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="007C3728">
        <w:t>-5</w:t>
      </w:r>
      <w:r w:rsidR="007C3728">
        <w:tab/>
        <w:t>JTSS3200X2-6</w:t>
      </w:r>
      <w:r w:rsidRPr="00655E52">
        <w:t>16-5</w:t>
      </w:r>
      <w:r w:rsidRPr="00655E52">
        <w:tab/>
      </w:r>
      <w:r w:rsidR="007613C7" w:rsidRPr="007613C7">
        <w:rPr>
          <w:color w:val="002060"/>
        </w:rPr>
        <w:t xml:space="preserve">Main Blade </w:t>
      </w:r>
      <w:r w:rsidRPr="007613C7">
        <w:rPr>
          <w:color w:val="002060"/>
        </w:rPr>
        <w:t>Arbor Housing</w:t>
      </w:r>
      <w:r w:rsidRPr="00655E52">
        <w:tab/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="007C3728">
        <w:t>-6</w:t>
      </w:r>
      <w:r w:rsidR="007C3728">
        <w:tab/>
        <w:t>JTSS3200X2-6</w:t>
      </w:r>
      <w:r w:rsidRPr="00655E52">
        <w:t>16-6</w:t>
      </w:r>
      <w:r w:rsidRPr="00655E52">
        <w:tab/>
      </w:r>
      <w:r w:rsidR="00655E52" w:rsidRPr="00655E52">
        <w:rPr>
          <w:color w:val="002060"/>
        </w:rPr>
        <w:t>Wave Washer</w:t>
      </w:r>
      <w:r w:rsidRPr="00655E52">
        <w:tab/>
      </w:r>
      <w:r w:rsidR="00BC384E">
        <w:rPr>
          <w:rFonts w:cs="Arial"/>
        </w:rPr>
        <w:t>Ø</w:t>
      </w:r>
      <w:r w:rsidR="00655E52" w:rsidRPr="00655E52">
        <w:t>47×</w:t>
      </w:r>
      <w:r w:rsidR="00BC384E">
        <w:rPr>
          <w:rFonts w:cs="Arial"/>
        </w:rPr>
        <w:t>Ø</w:t>
      </w:r>
      <w:r w:rsidR="00655E52" w:rsidRPr="00655E52">
        <w:t>60</w:t>
      </w:r>
      <w:r w:rsidRPr="00655E52">
        <w:tab/>
      </w:r>
      <w:r w:rsidR="00655E52" w:rsidRPr="00655E52">
        <w:rPr>
          <w:rFonts w:hint="eastAsia"/>
        </w:rPr>
        <w:t>2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="007C3728">
        <w:t>-7</w:t>
      </w:r>
      <w:r w:rsidR="007C3728">
        <w:tab/>
        <w:t>JTSS3200X2-6</w:t>
      </w:r>
      <w:r w:rsidRPr="00655E52">
        <w:t>16-7</w:t>
      </w:r>
      <w:r w:rsidRPr="00655E52">
        <w:tab/>
      </w:r>
      <w:r w:rsidR="00655E52" w:rsidRPr="00655E52">
        <w:t>Main Blade Arbor</w:t>
      </w:r>
      <w:r w:rsidRPr="00655E52">
        <w:tab/>
      </w:r>
      <w:r w:rsidR="00BC384E">
        <w:rPr>
          <w:rFonts w:cs="Arial"/>
        </w:rPr>
        <w:t>Ø</w:t>
      </w:r>
      <w:r w:rsidR="00655E52" w:rsidRPr="00655E52">
        <w:t>30</w:t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Pr="00655E52">
        <w:t>-8</w:t>
      </w:r>
      <w:r w:rsidRPr="00655E52">
        <w:tab/>
      </w:r>
      <w:r w:rsidR="00655E52" w:rsidRPr="00655E52">
        <w:t>TS-1550061</w:t>
      </w:r>
      <w:r w:rsidRPr="00655E52">
        <w:tab/>
      </w:r>
      <w:r w:rsidR="00655E52" w:rsidRPr="00655E52">
        <w:t>Flat Washer</w:t>
      </w:r>
      <w:r w:rsidRPr="00655E52">
        <w:tab/>
      </w:r>
      <w:r w:rsidR="00655E52" w:rsidRPr="00655E52">
        <w:t>M8</w:t>
      </w:r>
      <w:r w:rsidRPr="00655E52">
        <w:tab/>
      </w:r>
      <w:r w:rsidR="00655E52" w:rsidRPr="00655E52">
        <w:rPr>
          <w:rFonts w:hint="eastAsia"/>
        </w:rPr>
        <w:t>2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Pr="00655E52">
        <w:t>-9</w:t>
      </w:r>
      <w:r w:rsidRPr="00655E52">
        <w:tab/>
      </w:r>
      <w:r w:rsidR="00655E52" w:rsidRPr="00655E52">
        <w:rPr>
          <w:lang w:val="fr-FR"/>
        </w:rPr>
        <w:t>TS-2361081</w:t>
      </w:r>
      <w:r w:rsidRPr="00655E52">
        <w:tab/>
      </w:r>
      <w:r w:rsidR="00655E52" w:rsidRPr="00655E52">
        <w:t>Lock Washer</w:t>
      </w:r>
      <w:r w:rsidRPr="00655E52">
        <w:tab/>
      </w:r>
      <w:r w:rsidR="00655E52" w:rsidRPr="00655E52">
        <w:t>M8</w:t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655E52">
        <w:rPr>
          <w:rFonts w:hint="eastAsia"/>
        </w:rPr>
        <w:t>16</w:t>
      </w:r>
      <w:r w:rsidRPr="00655E52">
        <w:t>-10</w:t>
      </w:r>
      <w:r w:rsidRPr="00655E52">
        <w:tab/>
      </w:r>
      <w:r w:rsidR="00655E52" w:rsidRPr="00655E52">
        <w:t>TS-2248202</w:t>
      </w:r>
      <w:r w:rsidRPr="00655E52">
        <w:tab/>
      </w:r>
      <w:r w:rsidR="00655E52" w:rsidRPr="00655E52">
        <w:t>Socket Button Head Screw</w:t>
      </w:r>
      <w:r w:rsidRPr="00655E52">
        <w:tab/>
      </w:r>
      <w:r w:rsidR="00655E52" w:rsidRPr="00655E52">
        <w:t>M8x20</w:t>
      </w:r>
      <w:r w:rsidRPr="00655E52">
        <w:tab/>
      </w:r>
      <w:r w:rsidRPr="00655E52">
        <w:rPr>
          <w:rFonts w:hint="eastAsia"/>
        </w:rPr>
        <w:t>1</w:t>
      </w:r>
    </w:p>
    <w:p w:rsidR="00470FDB" w:rsidRPr="00B42900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>
        <w:rPr>
          <w:rFonts w:hint="eastAsia"/>
        </w:rPr>
        <w:t>17</w:t>
      </w:r>
      <w:r w:rsidR="007C3728">
        <w:tab/>
        <w:t>JTSS3200X2-6</w:t>
      </w:r>
      <w:r>
        <w:t>17</w:t>
      </w:r>
      <w:r w:rsidRPr="00B42900">
        <w:tab/>
      </w:r>
      <w:r>
        <w:rPr>
          <w:color w:val="002060"/>
        </w:rPr>
        <w:t>Riving Knife Bracket Assembly</w:t>
      </w:r>
      <w:r w:rsidRPr="00B42900">
        <w:tab/>
      </w:r>
      <w:r w:rsidRPr="00B42900">
        <w:tab/>
      </w:r>
      <w:r w:rsidRPr="00B42900">
        <w:rPr>
          <w:rFonts w:hint="eastAsia"/>
        </w:rPr>
        <w:t>1</w:t>
      </w:r>
    </w:p>
    <w:p w:rsidR="00470FDB" w:rsidRPr="000A5485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0A5485">
        <w:rPr>
          <w:rFonts w:hint="eastAsia"/>
        </w:rPr>
        <w:t>17</w:t>
      </w:r>
      <w:r w:rsidRPr="000A5485">
        <w:t>-1</w:t>
      </w:r>
      <w:r w:rsidRPr="000A5485">
        <w:tab/>
      </w:r>
      <w:r w:rsidR="00BA13D9" w:rsidRPr="000A5485">
        <w:t>TS-2311101</w:t>
      </w:r>
      <w:r w:rsidRPr="000A5485">
        <w:tab/>
      </w:r>
      <w:r w:rsidR="00BA13D9" w:rsidRPr="000A5485">
        <w:t>Hex. Nut</w:t>
      </w:r>
      <w:r w:rsidRPr="000A5485">
        <w:tab/>
      </w:r>
      <w:r w:rsidR="00BA13D9" w:rsidRPr="000A5485">
        <w:t>M10</w:t>
      </w:r>
      <w:r w:rsidRPr="000A5485">
        <w:tab/>
      </w:r>
      <w:r w:rsidR="00BA13D9" w:rsidRPr="000A5485">
        <w:rPr>
          <w:rFonts w:hint="eastAsia"/>
        </w:rPr>
        <w:t>1</w:t>
      </w:r>
    </w:p>
    <w:p w:rsidR="00470FDB" w:rsidRPr="00BA13D9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  <w:rPr>
          <w:color w:val="7F7F7F" w:themeColor="text1" w:themeTint="80"/>
        </w:rPr>
      </w:pPr>
      <w:r w:rsidRPr="000A5485">
        <w:rPr>
          <w:rFonts w:hint="eastAsia"/>
        </w:rPr>
        <w:t>17</w:t>
      </w:r>
      <w:r w:rsidRPr="000A5485">
        <w:t>-2</w:t>
      </w:r>
      <w:r w:rsidRPr="000A5485">
        <w:tab/>
      </w:r>
      <w:r w:rsidR="000A5485" w:rsidRPr="000A5485">
        <w:t>TS-1550071</w:t>
      </w:r>
      <w:r w:rsidRPr="000A5485">
        <w:tab/>
      </w:r>
      <w:r w:rsidR="000A5485" w:rsidRPr="000A5485">
        <w:t>Flat Washer</w:t>
      </w:r>
      <w:r w:rsidRPr="000A5485">
        <w:tab/>
      </w:r>
      <w:r w:rsidR="000A5485" w:rsidRPr="000A5485">
        <w:t>M10</w:t>
      </w:r>
      <w:r w:rsidRPr="000A5485">
        <w:tab/>
      </w:r>
      <w:r w:rsidRPr="000A5485">
        <w:rPr>
          <w:rFonts w:hint="eastAsia"/>
        </w:rPr>
        <w:t>1</w:t>
      </w:r>
    </w:p>
    <w:p w:rsidR="00470FDB" w:rsidRPr="000A5485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0A5485">
        <w:rPr>
          <w:rFonts w:hint="eastAsia"/>
        </w:rPr>
        <w:t>17</w:t>
      </w:r>
      <w:r w:rsidRPr="000A5485">
        <w:t>-3</w:t>
      </w:r>
      <w:r w:rsidRPr="000A5485">
        <w:tab/>
      </w:r>
      <w:r w:rsidR="007C3728">
        <w:t>JTSS3200X2-6</w:t>
      </w:r>
      <w:r w:rsidR="000A5485" w:rsidRPr="000A5485">
        <w:t>17-3</w:t>
      </w:r>
      <w:r w:rsidRPr="00CF530F">
        <w:tab/>
      </w:r>
      <w:r w:rsidR="000A5485" w:rsidRPr="000A5485">
        <w:rPr>
          <w:color w:val="002060"/>
        </w:rPr>
        <w:t>Front Riving Knife Bracket</w:t>
      </w:r>
      <w:r w:rsidRPr="000A5485">
        <w:tab/>
      </w:r>
      <w:r w:rsidRPr="000A5485">
        <w:tab/>
      </w:r>
      <w:r w:rsidR="000A5485" w:rsidRPr="000A5485">
        <w:rPr>
          <w:rFonts w:hint="eastAsia"/>
        </w:rPr>
        <w:t>1</w:t>
      </w:r>
    </w:p>
    <w:p w:rsidR="00470FDB" w:rsidRPr="001737D6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  <w:rPr>
          <w:color w:val="002060"/>
        </w:rPr>
      </w:pPr>
      <w:r w:rsidRPr="00CF530F">
        <w:rPr>
          <w:rFonts w:hint="eastAsia"/>
        </w:rPr>
        <w:t>17</w:t>
      </w:r>
      <w:r w:rsidR="007C3728">
        <w:t>-4</w:t>
      </w:r>
      <w:r w:rsidR="007C3728">
        <w:tab/>
        <w:t>JTSS3200X2-6</w:t>
      </w:r>
      <w:r w:rsidRPr="00CF530F">
        <w:t>17-4</w:t>
      </w:r>
      <w:r w:rsidRPr="00CF530F">
        <w:tab/>
      </w:r>
      <w:r w:rsidR="001737D6" w:rsidRPr="001737D6">
        <w:rPr>
          <w:color w:val="002060"/>
        </w:rPr>
        <w:t>Riving Knife Bracket</w:t>
      </w:r>
      <w:r w:rsidRPr="00CF530F">
        <w:rPr>
          <w:color w:val="000000" w:themeColor="text1"/>
        </w:rPr>
        <w:tab/>
      </w:r>
      <w:r w:rsidRPr="00CF530F">
        <w:rPr>
          <w:color w:val="000000" w:themeColor="text1"/>
        </w:rPr>
        <w:tab/>
      </w:r>
      <w:r w:rsidRPr="00CF530F">
        <w:rPr>
          <w:rFonts w:hint="eastAsia"/>
          <w:color w:val="000000" w:themeColor="text1"/>
        </w:rPr>
        <w:t>1</w:t>
      </w:r>
    </w:p>
    <w:p w:rsidR="00470FDB" w:rsidRPr="00BA162D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BA162D">
        <w:rPr>
          <w:rFonts w:hint="eastAsia"/>
        </w:rPr>
        <w:t>17</w:t>
      </w:r>
      <w:r w:rsidRPr="00BA162D">
        <w:t>-5</w:t>
      </w:r>
      <w:r w:rsidRPr="00BA162D">
        <w:tab/>
      </w:r>
      <w:r w:rsidR="00BA162D" w:rsidRPr="00BA162D">
        <w:t>SC1007</w:t>
      </w:r>
      <w:r w:rsidR="003B2DA7" w:rsidRPr="00BA162D">
        <w:t>00</w:t>
      </w:r>
      <w:r w:rsidRPr="00BA162D">
        <w:tab/>
      </w:r>
      <w:r w:rsidR="003B2DA7" w:rsidRPr="00BA162D">
        <w:t>Carriage Bolt</w:t>
      </w:r>
      <w:r w:rsidRPr="00BA162D">
        <w:tab/>
      </w:r>
      <w:r w:rsidR="00BA162D" w:rsidRPr="00BA162D">
        <w:t>M10x35</w:t>
      </w:r>
      <w:r w:rsidRPr="00BA162D">
        <w:tab/>
      </w:r>
      <w:r w:rsidRPr="00BA162D">
        <w:rPr>
          <w:rFonts w:hint="eastAsia"/>
        </w:rPr>
        <w:t>1</w:t>
      </w:r>
    </w:p>
    <w:p w:rsidR="00470FDB" w:rsidRPr="001737D6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 w:rsidR="007C3728">
        <w:t>-6</w:t>
      </w:r>
      <w:r w:rsidR="007C3728">
        <w:tab/>
        <w:t>JTSS3200X2-6</w:t>
      </w:r>
      <w:r w:rsidRPr="001737D6">
        <w:t>17-6</w:t>
      </w:r>
      <w:r w:rsidRPr="001737D6">
        <w:tab/>
      </w:r>
      <w:r w:rsidR="001737D6" w:rsidRPr="001737D6">
        <w:rPr>
          <w:color w:val="002060"/>
        </w:rPr>
        <w:t>Pivot Link Plate</w:t>
      </w:r>
      <w:r w:rsidRPr="001737D6">
        <w:tab/>
      </w:r>
      <w:r w:rsidRPr="001737D6">
        <w:tab/>
      </w:r>
      <w:r w:rsidR="001737D6" w:rsidRPr="001737D6">
        <w:rPr>
          <w:rFonts w:hint="eastAsia"/>
        </w:rPr>
        <w:t>1</w:t>
      </w:r>
    </w:p>
    <w:p w:rsidR="00470FDB" w:rsidRPr="001737D6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 w:rsidRPr="001737D6">
        <w:t>-11</w:t>
      </w:r>
      <w:r w:rsidRPr="001737D6">
        <w:tab/>
      </w:r>
      <w:r w:rsidR="001737D6" w:rsidRPr="001737D6">
        <w:t>TS-1522031</w:t>
      </w:r>
      <w:r w:rsidRPr="001737D6">
        <w:tab/>
      </w:r>
      <w:r w:rsidR="001737D6" w:rsidRPr="001737D6">
        <w:t>Socket Set Screw</w:t>
      </w:r>
      <w:r w:rsidRPr="001737D6">
        <w:tab/>
      </w:r>
      <w:r w:rsidR="001737D6" w:rsidRPr="001737D6">
        <w:rPr>
          <w:rFonts w:hint="eastAsia"/>
        </w:rPr>
        <w:t>M5x10</w:t>
      </w:r>
      <w:r w:rsidRPr="001737D6">
        <w:tab/>
      </w:r>
      <w:r w:rsidR="001737D6" w:rsidRPr="001737D6">
        <w:rPr>
          <w:rFonts w:hint="eastAsia"/>
        </w:rPr>
        <w:t>4</w:t>
      </w:r>
    </w:p>
    <w:p w:rsidR="00470FDB" w:rsidRPr="001737D6" w:rsidRDefault="00470FDB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 w:rsidRPr="001737D6">
        <w:t>-12</w:t>
      </w:r>
      <w:r w:rsidRPr="001737D6">
        <w:tab/>
        <w:t>TS-1550061</w:t>
      </w:r>
      <w:r w:rsidRPr="001737D6">
        <w:tab/>
        <w:t>Flat Washer</w:t>
      </w:r>
      <w:r w:rsidRPr="001737D6">
        <w:tab/>
        <w:t>M8</w:t>
      </w:r>
      <w:r w:rsidRPr="001737D6">
        <w:tab/>
      </w:r>
      <w:r w:rsidR="001737D6" w:rsidRPr="001737D6">
        <w:rPr>
          <w:rFonts w:hint="eastAsia"/>
        </w:rPr>
        <w:t>1</w:t>
      </w:r>
    </w:p>
    <w:p w:rsidR="001737D6" w:rsidRPr="001737D6" w:rsidRDefault="001737D6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>
        <w:t>-13</w:t>
      </w:r>
      <w:r w:rsidRPr="001737D6">
        <w:tab/>
      </w:r>
      <w:r w:rsidRPr="00B42900">
        <w:rPr>
          <w:lang w:val="fr-FR"/>
        </w:rPr>
        <w:t>TS-2361081</w:t>
      </w:r>
      <w:r w:rsidRPr="001737D6">
        <w:tab/>
      </w:r>
      <w:r>
        <w:t>Lock Washer</w:t>
      </w:r>
      <w:r w:rsidRPr="001737D6">
        <w:tab/>
      </w:r>
      <w:r>
        <w:rPr>
          <w:rFonts w:hint="eastAsia"/>
        </w:rPr>
        <w:t>M8</w:t>
      </w:r>
      <w:r w:rsidRPr="001737D6">
        <w:tab/>
      </w:r>
      <w:r>
        <w:rPr>
          <w:rFonts w:hint="eastAsia"/>
        </w:rPr>
        <w:t>1</w:t>
      </w:r>
    </w:p>
    <w:p w:rsidR="001737D6" w:rsidRPr="001737D6" w:rsidRDefault="001737D6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>
        <w:t>-14</w:t>
      </w:r>
      <w:r w:rsidRPr="001737D6">
        <w:tab/>
      </w:r>
      <w:r w:rsidRPr="00655E52">
        <w:t>TS-2248202</w:t>
      </w:r>
      <w:r w:rsidRPr="001737D6">
        <w:tab/>
        <w:t>Socket Button Head Screw</w:t>
      </w:r>
      <w:r w:rsidRPr="001737D6">
        <w:tab/>
        <w:t>M8</w:t>
      </w:r>
      <w:r>
        <w:t>x20</w:t>
      </w:r>
      <w:r w:rsidRPr="001737D6">
        <w:tab/>
      </w:r>
      <w:r w:rsidRPr="001737D6">
        <w:rPr>
          <w:rFonts w:hint="eastAsia"/>
        </w:rPr>
        <w:t>1</w:t>
      </w:r>
    </w:p>
    <w:p w:rsidR="001737D6" w:rsidRDefault="001737D6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1737D6">
        <w:rPr>
          <w:rFonts w:hint="eastAsia"/>
        </w:rPr>
        <w:t>17</w:t>
      </w:r>
      <w:r>
        <w:t>-15</w:t>
      </w:r>
      <w:r w:rsidRPr="001737D6">
        <w:tab/>
      </w:r>
      <w:r w:rsidR="007C3728">
        <w:rPr>
          <w:color w:val="0070C0"/>
        </w:rPr>
        <w:t>JTSS3200X2-6</w:t>
      </w:r>
      <w:r w:rsidRPr="001737D6">
        <w:rPr>
          <w:color w:val="0070C0"/>
        </w:rPr>
        <w:t>12</w:t>
      </w:r>
      <w:r w:rsidRPr="001737D6">
        <w:tab/>
      </w:r>
      <w:r>
        <w:t>Bushing</w:t>
      </w:r>
      <w:r w:rsidRPr="001737D6">
        <w:tab/>
      </w:r>
      <w:r w:rsidRPr="001737D6">
        <w:tab/>
      </w:r>
      <w:r>
        <w:rPr>
          <w:rFonts w:hint="eastAsia"/>
        </w:rPr>
        <w:t>1</w:t>
      </w: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86341A" w:rsidRDefault="0086341A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7C3728" w:rsidP="000D78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7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0D781C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6701B1">
        <w:rPr>
          <w:rFonts w:ascii="Arial" w:hAnsi="Arial" w:cs="Arial"/>
          <w:b/>
          <w:sz w:val="22"/>
          <w:szCs w:val="22"/>
        </w:rPr>
        <w:t xml:space="preserve">Tilt </w:t>
      </w:r>
      <w:r w:rsidR="000D781C">
        <w:rPr>
          <w:rFonts w:ascii="Arial" w:hAnsi="Arial" w:cs="Arial"/>
          <w:b/>
          <w:sz w:val="22"/>
          <w:szCs w:val="22"/>
        </w:rPr>
        <w:t xml:space="preserve">Hand-wheels </w:t>
      </w:r>
      <w:r w:rsidR="000D781C" w:rsidRPr="006701B1">
        <w:rPr>
          <w:rFonts w:ascii="Arial" w:hAnsi="Arial" w:cs="Arial"/>
          <w:b/>
          <w:sz w:val="22"/>
          <w:szCs w:val="22"/>
        </w:rPr>
        <w:t>Mechanism</w:t>
      </w: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FD4F52" w:rsidRDefault="00FD4F52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Pr="001737D6" w:rsidRDefault="00FD4F52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  <w:r>
        <w:rPr>
          <w:noProof/>
        </w:rPr>
        <w:drawing>
          <wp:inline distT="0" distB="0" distL="0" distR="0" wp14:anchorId="2C8A095C" wp14:editId="182B98CD">
            <wp:extent cx="6126480" cy="5594350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8C" w:rsidRDefault="00426849" w:rsidP="00B42900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485005</wp:posOffset>
                </wp:positionV>
                <wp:extent cx="708660" cy="2209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849" w:rsidRPr="00426849" w:rsidRDefault="00426849" w:rsidP="00426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30.4pt;margin-top:353.15pt;width:5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" fillcolor="white [3212]" stroked="f" strokeweight="1pt">
                <v:textbox>
                  <w:txbxContent>
                    <w:p w:rsidR="00426849" w:rsidRPr="00426849" w:rsidRDefault="00426849" w:rsidP="004268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4F52">
        <w:rPr>
          <w:color w:val="7F7F7F" w:themeColor="text1" w:themeTint="80"/>
        </w:rPr>
        <w:t xml:space="preserve">       </w:t>
      </w: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E77BF8" w:rsidRDefault="00E77BF8" w:rsidP="00B42900">
      <w:pPr>
        <w:rPr>
          <w:color w:val="7F7F7F" w:themeColor="text1" w:themeTint="80"/>
        </w:rPr>
      </w:pPr>
    </w:p>
    <w:p w:rsidR="00E77BF8" w:rsidRDefault="00E77BF8" w:rsidP="00B42900">
      <w:pPr>
        <w:rPr>
          <w:color w:val="7F7F7F" w:themeColor="text1" w:themeTint="80"/>
        </w:rPr>
      </w:pPr>
    </w:p>
    <w:p w:rsidR="000D781C" w:rsidRPr="000D781C" w:rsidRDefault="007C3728" w:rsidP="000D781C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1 </w:t>
      </w:r>
      <w:r w:rsidR="000D781C" w:rsidRPr="00C21411">
        <w:rPr>
          <w:b/>
          <w:sz w:val="22"/>
          <w:szCs w:val="22"/>
        </w:rPr>
        <w:t xml:space="preserve">Parts list of </w:t>
      </w:r>
      <w:r w:rsidR="004D702B">
        <w:rPr>
          <w:rFonts w:cs="Arial"/>
          <w:b/>
          <w:sz w:val="22"/>
          <w:szCs w:val="22"/>
        </w:rPr>
        <w:t>Tilt &amp; Elevation Hand-wheel</w:t>
      </w:r>
      <w:r w:rsidR="000D781C">
        <w:rPr>
          <w:rFonts w:cs="Arial"/>
          <w:b/>
          <w:sz w:val="22"/>
          <w:szCs w:val="22"/>
        </w:rPr>
        <w:t xml:space="preserve"> </w:t>
      </w:r>
      <w:r w:rsidR="000D781C">
        <w:rPr>
          <w:b/>
          <w:sz w:val="22"/>
          <w:szCs w:val="22"/>
        </w:rPr>
        <w:t>M</w:t>
      </w:r>
      <w:r w:rsidR="000D781C" w:rsidRPr="0089068C">
        <w:rPr>
          <w:b/>
          <w:sz w:val="22"/>
          <w:szCs w:val="22"/>
        </w:rPr>
        <w:t>echanism</w:t>
      </w:r>
    </w:p>
    <w:p w:rsidR="000D781C" w:rsidRPr="00BC384E" w:rsidRDefault="000D781C" w:rsidP="00B42900"/>
    <w:p w:rsidR="009E5AC6" w:rsidRPr="00A857DA" w:rsidRDefault="009E5AC6" w:rsidP="009E5AC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9E5AC6" w:rsidRDefault="009E5AC6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D781C" w:rsidRPr="004E6AF1" w:rsidRDefault="000D781C" w:rsidP="00C844F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E6AF1">
        <w:rPr>
          <w:rFonts w:hint="eastAsia"/>
        </w:rPr>
        <w:t>1</w:t>
      </w:r>
      <w:r w:rsidR="00BC384E" w:rsidRPr="004E6AF1">
        <w:tab/>
      </w:r>
      <w:r w:rsidR="007C3728">
        <w:rPr>
          <w:color w:val="0070C0"/>
        </w:rPr>
        <w:t>JTSS3200X2-7</w:t>
      </w:r>
      <w:r w:rsidRPr="00A12C93">
        <w:rPr>
          <w:color w:val="0070C0"/>
        </w:rPr>
        <w:t>01</w:t>
      </w:r>
      <w:r w:rsidRPr="004E6AF1">
        <w:tab/>
      </w:r>
      <w:r w:rsidR="00BC384E" w:rsidRPr="004E6AF1">
        <w:t>Lock Knob</w:t>
      </w:r>
      <w:r w:rsidRPr="004E6AF1">
        <w:tab/>
      </w:r>
      <w:r w:rsidR="00BC384E" w:rsidRPr="004E6AF1">
        <w:t>M10</w:t>
      </w:r>
      <w:r w:rsidRPr="004E6AF1">
        <w:tab/>
        <w:t>1</w:t>
      </w:r>
    </w:p>
    <w:p w:rsidR="000D781C" w:rsidRPr="004E6AF1" w:rsidRDefault="000D781C" w:rsidP="00C844F7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4E6AF1">
        <w:rPr>
          <w:rFonts w:hint="eastAsia"/>
        </w:rPr>
        <w:t>2</w:t>
      </w:r>
      <w:r w:rsidRPr="004E6AF1">
        <w:tab/>
      </w:r>
      <w:r w:rsidR="00BC384E" w:rsidRPr="004E6AF1">
        <w:t>TS-1550071</w:t>
      </w:r>
      <w:r w:rsidRPr="004E6AF1">
        <w:tab/>
      </w:r>
      <w:r w:rsidR="00BC384E" w:rsidRPr="004E6AF1">
        <w:t>Flat Washer</w:t>
      </w:r>
      <w:r w:rsidR="00BC384E" w:rsidRPr="004E6AF1">
        <w:tab/>
        <w:t>M10</w:t>
      </w:r>
      <w:r w:rsidR="00BC384E" w:rsidRPr="004E6AF1">
        <w:tab/>
        <w:t>1</w:t>
      </w:r>
    </w:p>
    <w:p w:rsidR="000D781C" w:rsidRPr="004E6AF1" w:rsidRDefault="000D781C" w:rsidP="00C844F7">
      <w:pPr>
        <w:pStyle w:val="PARTSLISTFORMATING"/>
        <w:snapToGrid w:val="0"/>
        <w:spacing w:line="276" w:lineRule="auto"/>
        <w:ind w:right="-574"/>
      </w:pPr>
      <w:r w:rsidRPr="004E6AF1">
        <w:rPr>
          <w:rFonts w:hint="eastAsia"/>
        </w:rPr>
        <w:t>3</w:t>
      </w:r>
      <w:r w:rsidRPr="004E6AF1">
        <w:tab/>
      </w:r>
      <w:r w:rsidR="007C3728">
        <w:t>JTSS3200X2-7</w:t>
      </w:r>
      <w:r w:rsidR="00BC384E" w:rsidRPr="004E6AF1">
        <w:t>03</w:t>
      </w:r>
      <w:r w:rsidRPr="004E6AF1">
        <w:tab/>
      </w:r>
      <w:r w:rsidR="00BC384E" w:rsidRPr="004E6AF1">
        <w:t>Plastic</w:t>
      </w:r>
      <w:r w:rsidRPr="004E6AF1">
        <w:t xml:space="preserve"> Washer</w:t>
      </w:r>
      <w:r w:rsidRPr="004E6AF1">
        <w:tab/>
      </w:r>
      <w:r w:rsidR="00BC384E" w:rsidRPr="004E6AF1">
        <w:t>M10×</w:t>
      </w:r>
      <w:r w:rsidR="00BC384E" w:rsidRPr="004E6AF1">
        <w:rPr>
          <w:rFonts w:cs="Arial"/>
        </w:rPr>
        <w:t>Ø</w:t>
      </w:r>
      <w:r w:rsidR="00BC384E" w:rsidRPr="004E6AF1">
        <w:t>27</w:t>
      </w:r>
      <w:r w:rsidRPr="004E6AF1">
        <w:tab/>
      </w:r>
      <w:r w:rsidR="00BC384E" w:rsidRPr="004E6AF1">
        <w:rPr>
          <w:rFonts w:hint="eastAsia"/>
        </w:rPr>
        <w:t>1</w:t>
      </w:r>
    </w:p>
    <w:p w:rsidR="000D781C" w:rsidRPr="004E6AF1" w:rsidRDefault="000D781C" w:rsidP="00C844F7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4E6AF1">
        <w:rPr>
          <w:rFonts w:hint="eastAsia"/>
          <w:lang w:val="de-DE"/>
        </w:rPr>
        <w:t>4</w:t>
      </w:r>
      <w:r w:rsidRPr="004E6AF1">
        <w:rPr>
          <w:lang w:val="de-DE"/>
        </w:rPr>
        <w:tab/>
      </w:r>
      <w:r w:rsidR="007C3728">
        <w:t>JTSS3200X2-7</w:t>
      </w:r>
      <w:r w:rsidRPr="004E6AF1">
        <w:t>04</w:t>
      </w:r>
      <w:r w:rsidRPr="004E6AF1">
        <w:rPr>
          <w:lang w:val="de-DE"/>
        </w:rPr>
        <w:tab/>
      </w:r>
      <w:r w:rsidR="00BC384E" w:rsidRPr="004E6AF1">
        <w:rPr>
          <w:lang w:val="de-DE"/>
        </w:rPr>
        <w:t>Tilt Hand Wheel</w:t>
      </w:r>
      <w:r w:rsidR="00BC384E" w:rsidRPr="004E6AF1">
        <w:rPr>
          <w:lang w:val="de-DE"/>
        </w:rPr>
        <w:tab/>
      </w:r>
      <w:r w:rsidRPr="004E6AF1">
        <w:rPr>
          <w:lang w:val="de-DE"/>
        </w:rPr>
        <w:tab/>
      </w:r>
      <w:r w:rsidRPr="004E6AF1">
        <w:rPr>
          <w:rFonts w:hint="eastAsia"/>
          <w:lang w:val="de-DE"/>
        </w:rPr>
        <w:t>1</w:t>
      </w:r>
    </w:p>
    <w:p w:rsidR="000D781C" w:rsidRPr="00D74AE3" w:rsidRDefault="000D781C" w:rsidP="00C844F7">
      <w:pPr>
        <w:pStyle w:val="PARTSLISTFORMATING"/>
        <w:snapToGrid w:val="0"/>
        <w:spacing w:line="276" w:lineRule="auto"/>
        <w:ind w:right="-574"/>
      </w:pPr>
      <w:r w:rsidRPr="00D74AE3">
        <w:rPr>
          <w:rFonts w:hint="eastAsia"/>
        </w:rPr>
        <w:t>5</w:t>
      </w:r>
      <w:r w:rsidRPr="00D74AE3">
        <w:tab/>
      </w:r>
      <w:r w:rsidR="007C3728">
        <w:t>JTSS3200X2-7</w:t>
      </w:r>
      <w:r w:rsidR="00A12C93">
        <w:t>05</w:t>
      </w:r>
      <w:r w:rsidRPr="00D74AE3">
        <w:tab/>
      </w:r>
      <w:r w:rsidR="00D74AE3" w:rsidRPr="00D74AE3">
        <w:rPr>
          <w:color w:val="002060"/>
        </w:rPr>
        <w:t>Bearing Washer</w:t>
      </w:r>
      <w:r w:rsidR="00D74AE3" w:rsidRPr="00D74AE3">
        <w:tab/>
        <w:t>T8</w:t>
      </w:r>
      <w:r w:rsidRPr="00D74AE3">
        <w:tab/>
        <w:t>1</w:t>
      </w:r>
    </w:p>
    <w:p w:rsidR="000D781C" w:rsidRPr="00D74AE3" w:rsidRDefault="000D781C" w:rsidP="00C844F7">
      <w:pPr>
        <w:pStyle w:val="PARTSLISTFORMATING"/>
        <w:snapToGrid w:val="0"/>
        <w:spacing w:line="276" w:lineRule="auto"/>
        <w:ind w:right="-574"/>
      </w:pPr>
      <w:r w:rsidRPr="00D74AE3">
        <w:rPr>
          <w:rFonts w:hint="eastAsia"/>
        </w:rPr>
        <w:t>6</w:t>
      </w:r>
      <w:r w:rsidR="007C3728">
        <w:tab/>
        <w:t>JTSS3200X2-7</w:t>
      </w:r>
      <w:r w:rsidRPr="00D74AE3">
        <w:t>06</w:t>
      </w:r>
      <w:r w:rsidRPr="00D74AE3">
        <w:tab/>
      </w:r>
      <w:r w:rsidR="00D74AE3" w:rsidRPr="00D74AE3">
        <w:t>Key</w:t>
      </w:r>
      <w:r w:rsidRPr="00D74AE3">
        <w:tab/>
      </w:r>
      <w:r w:rsidR="00D74AE3" w:rsidRPr="00D74AE3">
        <w:t>7x7x20</w:t>
      </w:r>
      <w:r w:rsidRPr="00D74AE3">
        <w:tab/>
      </w:r>
      <w:r w:rsidRPr="00D74AE3">
        <w:rPr>
          <w:rFonts w:hint="eastAsia"/>
        </w:rPr>
        <w:t>1</w:t>
      </w:r>
    </w:p>
    <w:p w:rsidR="000D781C" w:rsidRPr="00CA1FB3" w:rsidRDefault="000D781C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 w:rsidRPr="00CA1FB3">
        <w:rPr>
          <w:lang w:val="fr-FR"/>
        </w:rPr>
        <w:tab/>
      </w:r>
      <w:r w:rsidR="007C3728">
        <w:t>JTSS3200X2-7</w:t>
      </w:r>
      <w:r w:rsidR="00CA1FB3" w:rsidRPr="00CA1FB3">
        <w:t>07</w:t>
      </w:r>
      <w:r w:rsidRPr="00CA1FB3">
        <w:tab/>
      </w:r>
      <w:r w:rsidR="00D03A3B" w:rsidRPr="00CA1FB3">
        <w:t>Hand Wheel Shaft Assembly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="00D03A3B"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1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1</w:t>
      </w:r>
      <w:r w:rsidRPr="00CA1FB3">
        <w:tab/>
        <w:t>Hand Wheel Shaft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2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2</w:t>
      </w:r>
      <w:r w:rsidRPr="00CA1FB3">
        <w:tab/>
      </w:r>
      <w:r>
        <w:t>Ball Bearing</w:t>
      </w:r>
      <w:r w:rsidRPr="00CA1FB3">
        <w:rPr>
          <w:lang w:val="fr-FR"/>
        </w:rPr>
        <w:tab/>
        <w:t>6902ZZ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3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3</w:t>
      </w:r>
      <w:r w:rsidRPr="00CA1FB3">
        <w:tab/>
      </w:r>
      <w:r>
        <w:t>Bearing Seat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4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4</w:t>
      </w:r>
      <w:r w:rsidRPr="00CA1FB3">
        <w:tab/>
        <w:t>Ext. Retaining Ring</w:t>
      </w:r>
      <w:r w:rsidRPr="00CA1FB3">
        <w:rPr>
          <w:lang w:val="fr-FR"/>
        </w:rPr>
        <w:tab/>
      </w:r>
      <w:r>
        <w:rPr>
          <w:lang w:val="fr-FR"/>
        </w:rPr>
        <w:t>28 mm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5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5</w:t>
      </w:r>
      <w:r w:rsidRPr="00CA1FB3">
        <w:tab/>
      </w:r>
      <w:r>
        <w:t>Trust Bearing</w:t>
      </w:r>
      <w:r w:rsidRPr="00CA1FB3">
        <w:rPr>
          <w:lang w:val="fr-FR"/>
        </w:rPr>
        <w:tab/>
      </w:r>
      <w:r>
        <w:rPr>
          <w:lang w:val="fr-FR"/>
        </w:rPr>
        <w:t xml:space="preserve">NTB1528 </w:t>
      </w:r>
      <w:r w:rsidRPr="00CA1FB3">
        <w:rPr>
          <w:lang w:val="fr-FR"/>
        </w:rPr>
        <w:t>AS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6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6</w:t>
      </w:r>
      <w:r w:rsidRPr="00CA1FB3">
        <w:tab/>
      </w:r>
      <w:r w:rsidRPr="00AE1E10">
        <w:rPr>
          <w:color w:val="002060"/>
        </w:rPr>
        <w:t>Universal Joint</w:t>
      </w:r>
      <w:r w:rsidRPr="00CA1FB3">
        <w:rPr>
          <w:lang w:val="fr-FR"/>
        </w:rPr>
        <w:tab/>
      </w:r>
      <w:r w:rsidR="00A809A8" w:rsidRPr="004E6AF1">
        <w:rPr>
          <w:rFonts w:cs="Arial"/>
        </w:rPr>
        <w:t>Ø</w:t>
      </w:r>
      <w:r w:rsidR="00A809A8" w:rsidRPr="00CA1FB3">
        <w:rPr>
          <w:lang w:val="fr-FR"/>
        </w:rPr>
        <w:t xml:space="preserve"> </w:t>
      </w:r>
      <w:r w:rsidRPr="00CA1FB3">
        <w:rPr>
          <w:lang w:val="fr-FR"/>
        </w:rPr>
        <w:t>14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7</w:t>
      </w:r>
      <w:r w:rsidRPr="00CA1FB3">
        <w:rPr>
          <w:lang w:val="fr-FR"/>
        </w:rPr>
        <w:tab/>
      </w:r>
      <w:r w:rsidR="00AE1E10" w:rsidRPr="00AE1E10">
        <w:t>TS-1523011</w:t>
      </w:r>
      <w:r w:rsidRPr="00CA1FB3">
        <w:tab/>
      </w:r>
      <w:r w:rsidR="00AE1E10">
        <w:t>Socket Set Screw</w:t>
      </w:r>
      <w:r w:rsidRPr="00CA1FB3">
        <w:rPr>
          <w:lang w:val="fr-FR"/>
        </w:rPr>
        <w:tab/>
      </w:r>
      <w:r w:rsidR="00AE1E10" w:rsidRPr="00AE1E10">
        <w:rPr>
          <w:lang w:val="fr-FR"/>
        </w:rPr>
        <w:t>M6×6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8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 w:rsidR="00A809A8">
        <w:t>-8</w:t>
      </w:r>
      <w:r w:rsidRPr="00CA1FB3">
        <w:tab/>
      </w:r>
      <w:r w:rsidR="00AE1E10">
        <w:t>Spring Pin</w:t>
      </w:r>
      <w:r w:rsidRPr="00CA1FB3">
        <w:rPr>
          <w:lang w:val="fr-FR"/>
        </w:rPr>
        <w:tab/>
      </w:r>
      <w:r w:rsidR="00A809A8" w:rsidRPr="004E6AF1">
        <w:rPr>
          <w:rFonts w:cs="Arial"/>
        </w:rPr>
        <w:t>Ø</w:t>
      </w:r>
      <w:r w:rsidR="00A809A8">
        <w:t>6</w:t>
      </w:r>
      <w:r w:rsidR="00A809A8" w:rsidRPr="004E6AF1">
        <w:t>×</w:t>
      </w:r>
      <w:r w:rsidR="00A809A8" w:rsidRPr="004E6AF1">
        <w:rPr>
          <w:rFonts w:cs="Arial"/>
        </w:rPr>
        <w:t>Ø</w:t>
      </w:r>
      <w:r w:rsidR="00A809A8">
        <w:t>26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8</w:t>
      </w:r>
      <w:r w:rsidRPr="0030144D">
        <w:tab/>
      </w:r>
      <w:r w:rsidR="00247699" w:rsidRPr="00247699">
        <w:t>TS-2361081</w:t>
      </w:r>
      <w:r w:rsidRPr="0030144D">
        <w:tab/>
      </w:r>
      <w:r w:rsidR="0030144D" w:rsidRPr="0030144D">
        <w:t xml:space="preserve">Lock </w:t>
      </w:r>
      <w:r w:rsidRPr="0030144D">
        <w:t>Washer</w:t>
      </w:r>
      <w:r w:rsidRPr="0030144D">
        <w:tab/>
      </w:r>
      <w:r w:rsidRPr="0030144D">
        <w:rPr>
          <w:rFonts w:hint="eastAsia"/>
        </w:rPr>
        <w:t>M8</w:t>
      </w:r>
      <w:r w:rsidR="0030144D" w:rsidRPr="004E6AF1">
        <w:t>×</w:t>
      </w:r>
      <w:r w:rsidR="0030144D" w:rsidRPr="004E6AF1">
        <w:rPr>
          <w:rFonts w:cs="Arial"/>
        </w:rPr>
        <w:t>Ø</w:t>
      </w:r>
      <w:r w:rsidR="0030144D">
        <w:t>18</w:t>
      </w:r>
      <w:r w:rsidRPr="0030144D">
        <w:tab/>
      </w:r>
      <w:r w:rsid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</w:pPr>
      <w:r w:rsidRPr="0030144D">
        <w:rPr>
          <w:rFonts w:hint="eastAsia"/>
        </w:rPr>
        <w:t>9</w:t>
      </w:r>
      <w:r w:rsidRPr="0030144D">
        <w:tab/>
      </w:r>
      <w:r w:rsidR="0030144D" w:rsidRPr="0030144D">
        <w:t>TS-2361081</w:t>
      </w:r>
      <w:r w:rsidRPr="0030144D">
        <w:tab/>
      </w:r>
      <w:r w:rsidR="0030144D" w:rsidRPr="0030144D">
        <w:t>Lock Washer</w:t>
      </w:r>
      <w:r w:rsidRPr="0030144D">
        <w:tab/>
      </w:r>
      <w:r w:rsidR="0030144D">
        <w:t>M8</w:t>
      </w:r>
      <w:r w:rsidRPr="0030144D">
        <w:tab/>
      </w:r>
      <w:r w:rsidR="0030144D" w:rsidRP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10</w:t>
      </w:r>
      <w:r w:rsidRPr="0030144D">
        <w:tab/>
      </w:r>
      <w:r w:rsidR="0030144D" w:rsidRPr="0030144D">
        <w:t>TS-1504041</w:t>
      </w:r>
      <w:r w:rsidRPr="0030144D">
        <w:tab/>
      </w:r>
      <w:r w:rsidR="00A03443">
        <w:t>Socket Head Cap Screw</w:t>
      </w:r>
      <w:r w:rsidRPr="0030144D">
        <w:tab/>
      </w:r>
      <w:r w:rsidR="0030144D" w:rsidRPr="0030144D">
        <w:t>M8x20</w:t>
      </w:r>
      <w:r w:rsidRPr="0030144D">
        <w:tab/>
      </w:r>
      <w:r w:rsidR="0030144D" w:rsidRP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11</w:t>
      </w:r>
      <w:r w:rsidRPr="0030144D">
        <w:tab/>
      </w:r>
      <w:r w:rsidR="007C3728">
        <w:t>JTSS3200X2-7</w:t>
      </w:r>
      <w:r w:rsidR="0030144D" w:rsidRPr="0030144D">
        <w:t>11</w:t>
      </w:r>
      <w:r w:rsidRPr="0030144D">
        <w:tab/>
      </w:r>
      <w:r w:rsidR="0030144D" w:rsidRPr="0030144D">
        <w:rPr>
          <w:color w:val="002060"/>
        </w:rPr>
        <w:t>Tilt Lead Screw</w:t>
      </w:r>
      <w:r w:rsidR="0030144D" w:rsidRPr="0030144D">
        <w:tab/>
      </w:r>
      <w:r w:rsidRPr="0030144D">
        <w:tab/>
      </w:r>
      <w:r w:rsidR="0030144D" w:rsidRPr="0030144D">
        <w:rPr>
          <w:rFonts w:hint="eastAsia"/>
        </w:rPr>
        <w:t>1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2</w:t>
      </w:r>
      <w:r w:rsidR="007C3728">
        <w:tab/>
        <w:t>JTSS3200X2-7</w:t>
      </w:r>
      <w:r w:rsidR="00C844F7" w:rsidRPr="00C844F7">
        <w:t>12</w:t>
      </w:r>
      <w:r w:rsidRPr="00C844F7">
        <w:tab/>
      </w:r>
      <w:r w:rsidR="00261551" w:rsidRPr="00C844F7">
        <w:rPr>
          <w:color w:val="002060"/>
        </w:rPr>
        <w:t xml:space="preserve">Trunnion </w:t>
      </w:r>
      <w:r w:rsidR="00C844F7">
        <w:rPr>
          <w:color w:val="002060"/>
        </w:rPr>
        <w:t xml:space="preserve">with Lead Screw </w:t>
      </w:r>
      <w:r w:rsidR="00261551" w:rsidRPr="00C844F7">
        <w:rPr>
          <w:color w:val="002060"/>
        </w:rPr>
        <w:t>Connector</w:t>
      </w:r>
      <w:r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3</w:t>
      </w:r>
      <w:r w:rsidR="00C844F7" w:rsidRPr="00C844F7">
        <w:tab/>
        <w:t>TS-1523011</w:t>
      </w:r>
      <w:r w:rsidR="00C844F7" w:rsidRPr="00C844F7">
        <w:tab/>
        <w:t>Socket Set Screw</w:t>
      </w:r>
      <w:r w:rsidR="00C844F7" w:rsidRPr="00C844F7">
        <w:tab/>
        <w:t>M6x6</w:t>
      </w:r>
      <w:r w:rsidRPr="00C844F7">
        <w:tab/>
      </w:r>
      <w:r w:rsidR="00C844F7" w:rsidRPr="00C844F7">
        <w:rPr>
          <w:rFonts w:hint="eastAsia"/>
        </w:rPr>
        <w:t>6</w:t>
      </w:r>
    </w:p>
    <w:p w:rsidR="000D781C" w:rsidRPr="00C844F7" w:rsidRDefault="000D781C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C844F7">
        <w:rPr>
          <w:rFonts w:hint="eastAsia"/>
        </w:rPr>
        <w:t>14</w:t>
      </w:r>
      <w:r w:rsidRPr="00C844F7">
        <w:tab/>
      </w:r>
      <w:r w:rsidR="007C3728">
        <w:t>JTSS3200X2-7</w:t>
      </w:r>
      <w:r w:rsidR="00C844F7" w:rsidRPr="00247699">
        <w:t>14</w:t>
      </w:r>
      <w:r w:rsidRPr="00C844F7">
        <w:tab/>
      </w:r>
      <w:r w:rsidR="00C844F7" w:rsidRPr="00C844F7">
        <w:rPr>
          <w:color w:val="002060"/>
        </w:rPr>
        <w:t>Tilt Lead Screw Nut</w:t>
      </w:r>
      <w:r w:rsidR="00C844F7" w:rsidRPr="00C844F7">
        <w:tab/>
      </w:r>
      <w:r w:rsidRPr="00C844F7">
        <w:tab/>
      </w:r>
      <w:r w:rsidR="00C844F7" w:rsidRPr="00C844F7">
        <w:rPr>
          <w:rFonts w:hint="eastAsia"/>
        </w:rPr>
        <w:t>2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5</w:t>
      </w:r>
      <w:r w:rsidRPr="00C844F7">
        <w:tab/>
      </w:r>
      <w:r w:rsidR="007C3728">
        <w:t>JTSS3200X2-7</w:t>
      </w:r>
      <w:r w:rsidR="00C844F7" w:rsidRPr="00C844F7">
        <w:t>15</w:t>
      </w:r>
      <w:r w:rsidRPr="00C844F7">
        <w:tab/>
      </w:r>
      <w:r w:rsidR="00C844F7" w:rsidRPr="00C844F7">
        <w:rPr>
          <w:color w:val="002060"/>
        </w:rPr>
        <w:t>Tilt Hand Wheel Bar</w:t>
      </w:r>
      <w:r w:rsidR="00C844F7"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9F5AD7" w:rsidP="004D70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4D702B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4D702B">
        <w:rPr>
          <w:rFonts w:ascii="Arial" w:hAnsi="Arial" w:cs="Arial"/>
          <w:b/>
          <w:sz w:val="22"/>
          <w:szCs w:val="22"/>
        </w:rPr>
        <w:t xml:space="preserve">Elevation Hand-wheel </w:t>
      </w:r>
      <w:r w:rsidR="004D702B" w:rsidRPr="006701B1">
        <w:rPr>
          <w:rFonts w:ascii="Arial" w:hAnsi="Arial" w:cs="Arial"/>
          <w:b/>
          <w:sz w:val="22"/>
          <w:szCs w:val="22"/>
        </w:rPr>
        <w:t>Mechanism</w:t>
      </w: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4D702B" w:rsidRDefault="001C64F3" w:rsidP="004D702B">
      <w:pPr>
        <w:jc w:val="center"/>
        <w:rPr>
          <w:color w:val="7F7F7F" w:themeColor="text1" w:themeTint="80"/>
        </w:rPr>
      </w:pPr>
      <w:r w:rsidRPr="001C64F3">
        <w:rPr>
          <w:noProof/>
          <w:color w:val="7F7F7F" w:themeColor="text1" w:themeTint="80"/>
        </w:rPr>
        <w:drawing>
          <wp:inline distT="0" distB="0" distL="0" distR="0">
            <wp:extent cx="6126480" cy="442512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E77BF8" w:rsidRDefault="00E77BF8" w:rsidP="004D702B">
      <w:pPr>
        <w:jc w:val="center"/>
        <w:rPr>
          <w:color w:val="7F7F7F" w:themeColor="text1" w:themeTint="80"/>
        </w:rPr>
      </w:pPr>
    </w:p>
    <w:p w:rsidR="00E77BF8" w:rsidRDefault="00E77BF8" w:rsidP="004D702B">
      <w:pPr>
        <w:jc w:val="center"/>
        <w:rPr>
          <w:color w:val="7F7F7F" w:themeColor="text1" w:themeTint="80"/>
        </w:rPr>
      </w:pPr>
    </w:p>
    <w:p w:rsidR="001C64F3" w:rsidRDefault="009F5AD7" w:rsidP="001C6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1 </w:t>
      </w:r>
      <w:r w:rsidR="001C64F3">
        <w:rPr>
          <w:rFonts w:ascii="Arial" w:hAnsi="Arial" w:cs="Arial"/>
          <w:b/>
          <w:sz w:val="22"/>
          <w:szCs w:val="22"/>
        </w:rPr>
        <w:t>Parts List</w:t>
      </w:r>
      <w:r w:rsidR="001C64F3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1C64F3">
        <w:rPr>
          <w:rFonts w:ascii="Arial" w:hAnsi="Arial" w:cs="Arial"/>
          <w:b/>
          <w:sz w:val="22"/>
          <w:szCs w:val="22"/>
        </w:rPr>
        <w:t xml:space="preserve">Elevation Hand-wheel </w:t>
      </w:r>
      <w:r w:rsidR="001C64F3" w:rsidRPr="006701B1">
        <w:rPr>
          <w:rFonts w:ascii="Arial" w:hAnsi="Arial" w:cs="Arial"/>
          <w:b/>
          <w:sz w:val="22"/>
          <w:szCs w:val="22"/>
        </w:rPr>
        <w:t>Mechanism</w:t>
      </w:r>
    </w:p>
    <w:p w:rsidR="00E77BF8" w:rsidRDefault="00E77BF8" w:rsidP="009F6A01">
      <w:pPr>
        <w:spacing w:after="0"/>
        <w:rPr>
          <w:rFonts w:ascii="Arial" w:hAnsi="Arial" w:cs="Arial"/>
          <w:b/>
          <w:sz w:val="22"/>
          <w:szCs w:val="22"/>
        </w:rPr>
      </w:pPr>
    </w:p>
    <w:p w:rsidR="001C64F3" w:rsidRPr="00A857DA" w:rsidRDefault="001C64F3" w:rsidP="001C64F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1C64F3" w:rsidRDefault="001C64F3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1C64F3" w:rsidRPr="00A12C93" w:rsidRDefault="001C64F3" w:rsidP="001C64F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12C93">
        <w:rPr>
          <w:rFonts w:hint="eastAsia"/>
        </w:rPr>
        <w:t>1</w:t>
      </w:r>
      <w:r w:rsidRPr="00A12C93">
        <w:tab/>
      </w:r>
      <w:r w:rsidR="009F5AD7">
        <w:rPr>
          <w:color w:val="0070C0"/>
        </w:rPr>
        <w:t>JTSS3200X2-7</w:t>
      </w:r>
      <w:r w:rsidRPr="00A12C93">
        <w:rPr>
          <w:color w:val="0070C0"/>
        </w:rPr>
        <w:t>01</w:t>
      </w:r>
      <w:r w:rsidRPr="00A12C93">
        <w:tab/>
        <w:t>Lock Knob</w:t>
      </w:r>
      <w:r w:rsidRPr="00A12C93">
        <w:tab/>
        <w:t>M10</w:t>
      </w:r>
      <w:r w:rsidRPr="00A12C93">
        <w:tab/>
        <w:t>1</w:t>
      </w:r>
    </w:p>
    <w:p w:rsidR="001C64F3" w:rsidRPr="00A12C93" w:rsidRDefault="001C64F3" w:rsidP="001C64F3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A12C93">
        <w:rPr>
          <w:rFonts w:hint="eastAsia"/>
        </w:rPr>
        <w:t>2</w:t>
      </w:r>
      <w:r w:rsidRPr="00A12C93">
        <w:tab/>
        <w:t>TS-1550071</w:t>
      </w:r>
      <w:r w:rsidRPr="00A12C93">
        <w:tab/>
        <w:t>Flat Washer</w:t>
      </w:r>
      <w:r w:rsidRPr="00A12C93">
        <w:tab/>
        <w:t>M10</w:t>
      </w:r>
      <w:r w:rsidRPr="00A12C93">
        <w:tab/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</w:pPr>
      <w:r w:rsidRPr="00A12C93">
        <w:rPr>
          <w:rFonts w:hint="eastAsia"/>
        </w:rPr>
        <w:t>3</w:t>
      </w:r>
      <w:r w:rsidRPr="00A12C93">
        <w:tab/>
      </w:r>
      <w:r w:rsidR="009F5AD7">
        <w:t>JTSS3200X2-8</w:t>
      </w:r>
      <w:r w:rsidRPr="00A12C93">
        <w:t>03</w:t>
      </w:r>
      <w:r w:rsidRPr="00A12C93">
        <w:tab/>
        <w:t>Plastic Washer</w:t>
      </w:r>
      <w:r w:rsidRPr="00A12C93">
        <w:tab/>
        <w:t>M10×</w:t>
      </w:r>
      <w:r w:rsidRPr="00A12C93">
        <w:rPr>
          <w:rFonts w:cs="Arial"/>
        </w:rPr>
        <w:t>Ø</w:t>
      </w:r>
      <w:r w:rsidR="00A12C93">
        <w:t>30</w:t>
      </w:r>
      <w:r w:rsidRPr="00A12C93">
        <w:tab/>
      </w:r>
      <w:r w:rsidRPr="00A12C93">
        <w:rPr>
          <w:rFonts w:hint="eastAsia"/>
        </w:rPr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A12C93">
        <w:rPr>
          <w:rFonts w:hint="eastAsia"/>
          <w:lang w:val="de-DE"/>
        </w:rPr>
        <w:t>4</w:t>
      </w:r>
      <w:r w:rsidRPr="00A12C93">
        <w:rPr>
          <w:lang w:val="de-DE"/>
        </w:rPr>
        <w:tab/>
      </w:r>
      <w:r w:rsidR="009F5AD7">
        <w:t>JTSS3200X2-8</w:t>
      </w:r>
      <w:r w:rsidRPr="00A12C93">
        <w:t>04</w:t>
      </w:r>
      <w:r w:rsidRPr="00A12C93">
        <w:rPr>
          <w:lang w:val="de-DE"/>
        </w:rPr>
        <w:tab/>
      </w:r>
      <w:r w:rsidR="00A12C93" w:rsidRPr="00A12C93">
        <w:rPr>
          <w:lang w:val="de-DE"/>
        </w:rPr>
        <w:t>Elevation</w:t>
      </w:r>
      <w:r w:rsidRPr="00A12C93">
        <w:rPr>
          <w:lang w:val="de-DE"/>
        </w:rPr>
        <w:t xml:space="preserve"> Hand Wheel</w:t>
      </w:r>
      <w:r w:rsidR="00A12C93" w:rsidRPr="00A12C93">
        <w:rPr>
          <w:lang w:val="de-DE"/>
        </w:rPr>
        <w:t xml:space="preserve"> Assembly</w:t>
      </w:r>
      <w:r w:rsidRPr="00A12C93">
        <w:rPr>
          <w:lang w:val="de-DE"/>
        </w:rPr>
        <w:tab/>
      </w:r>
      <w:r w:rsidRPr="00A12C93">
        <w:rPr>
          <w:lang w:val="de-DE"/>
        </w:rPr>
        <w:tab/>
      </w:r>
      <w:r w:rsidRPr="00A12C93">
        <w:rPr>
          <w:rFonts w:hint="eastAsia"/>
          <w:lang w:val="de-DE"/>
        </w:rPr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</w:pPr>
      <w:r w:rsidRPr="00A12C93">
        <w:rPr>
          <w:rFonts w:hint="eastAsia"/>
        </w:rPr>
        <w:t>5</w:t>
      </w:r>
      <w:r w:rsidRPr="00A12C93">
        <w:tab/>
      </w:r>
      <w:r w:rsidR="009F5AD7">
        <w:t>JTSS3200X2-8</w:t>
      </w:r>
      <w:r w:rsidR="00A12C93">
        <w:t>05</w:t>
      </w:r>
      <w:r w:rsidRPr="00A12C93">
        <w:tab/>
      </w:r>
      <w:r w:rsidR="00A12C93" w:rsidRPr="00933876">
        <w:rPr>
          <w:color w:val="002060"/>
        </w:rPr>
        <w:t>Lock Collar</w:t>
      </w:r>
      <w:r w:rsidR="00A12C93" w:rsidRPr="00A12C93">
        <w:tab/>
      </w:r>
      <w:r w:rsidRPr="00A12C93">
        <w:tab/>
        <w:t>1</w:t>
      </w:r>
    </w:p>
    <w:p w:rsidR="001C64F3" w:rsidRPr="00933876" w:rsidRDefault="001C64F3" w:rsidP="001C64F3">
      <w:pPr>
        <w:pStyle w:val="PARTSLISTFORMATING"/>
        <w:snapToGrid w:val="0"/>
        <w:spacing w:line="276" w:lineRule="auto"/>
        <w:ind w:right="-574"/>
      </w:pPr>
      <w:r w:rsidRPr="00933876">
        <w:rPr>
          <w:rFonts w:hint="eastAsia"/>
        </w:rPr>
        <w:t>6</w:t>
      </w:r>
      <w:r w:rsidR="009F5AD7">
        <w:tab/>
        <w:t>JTSS3200X2-8</w:t>
      </w:r>
      <w:r w:rsidRPr="00933876">
        <w:t>06</w:t>
      </w:r>
      <w:r w:rsidRPr="00933876">
        <w:tab/>
      </w:r>
      <w:r w:rsidR="00933876" w:rsidRPr="00933876">
        <w:rPr>
          <w:color w:val="002060"/>
        </w:rPr>
        <w:t>Lead Screw Sleeve</w:t>
      </w:r>
      <w:r w:rsidRPr="00933876">
        <w:tab/>
      </w:r>
      <w:r w:rsidRPr="00933876">
        <w:tab/>
      </w:r>
      <w:r w:rsidRPr="00933876">
        <w:rPr>
          <w:rFonts w:hint="eastAsia"/>
        </w:rPr>
        <w:t>1</w:t>
      </w:r>
    </w:p>
    <w:p w:rsidR="001C64F3" w:rsidRPr="00933876" w:rsidRDefault="001C64F3" w:rsidP="001C64F3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933876">
        <w:rPr>
          <w:rFonts w:hint="eastAsia"/>
          <w:lang w:val="fr-FR"/>
        </w:rPr>
        <w:t>7</w:t>
      </w:r>
      <w:r w:rsidRPr="00933876">
        <w:rPr>
          <w:lang w:val="fr-FR"/>
        </w:rPr>
        <w:tab/>
      </w:r>
      <w:r w:rsidR="009F5AD7">
        <w:t>JTSS3200X2-8</w:t>
      </w:r>
      <w:r w:rsidRPr="00933876">
        <w:t>07</w:t>
      </w:r>
      <w:r w:rsidRPr="00933876">
        <w:tab/>
      </w:r>
      <w:r w:rsidR="00933876" w:rsidRPr="00933876">
        <w:rPr>
          <w:color w:val="002060"/>
          <w:lang w:val="de-DE"/>
        </w:rPr>
        <w:t>Elevation Lead Screw</w:t>
      </w:r>
      <w:r w:rsidRPr="00933876">
        <w:rPr>
          <w:lang w:val="fr-FR"/>
        </w:rPr>
        <w:tab/>
      </w:r>
      <w:r w:rsidRPr="00933876">
        <w:rPr>
          <w:lang w:val="fr-FR"/>
        </w:rPr>
        <w:tab/>
      </w:r>
      <w:r w:rsidRPr="00933876">
        <w:rPr>
          <w:rFonts w:hint="eastAsia"/>
          <w:lang w:val="fr-FR"/>
        </w:rPr>
        <w:t>1</w:t>
      </w:r>
    </w:p>
    <w:p w:rsidR="001C64F3" w:rsidRPr="00231587" w:rsidRDefault="001C64F3" w:rsidP="001C64F3">
      <w:pPr>
        <w:pStyle w:val="PARTSLISTFORMATING"/>
        <w:snapToGrid w:val="0"/>
        <w:spacing w:line="276" w:lineRule="auto"/>
        <w:ind w:right="-574"/>
      </w:pPr>
      <w:r w:rsidRPr="00231587">
        <w:rPr>
          <w:rFonts w:hint="eastAsia"/>
        </w:rPr>
        <w:t>8</w:t>
      </w:r>
      <w:r w:rsidRPr="00231587">
        <w:tab/>
      </w:r>
      <w:r w:rsidR="00231587" w:rsidRPr="00231587">
        <w:t>TS-1523011</w:t>
      </w:r>
      <w:r w:rsidRPr="00231587">
        <w:tab/>
      </w:r>
      <w:r w:rsidR="00231587" w:rsidRPr="00231587">
        <w:t>Socket Set Screw</w:t>
      </w:r>
      <w:r w:rsidRPr="00231587">
        <w:tab/>
      </w:r>
      <w:r w:rsidR="00231587" w:rsidRPr="00231587">
        <w:t>M6x6</w:t>
      </w:r>
      <w:r w:rsidRPr="00231587">
        <w:tab/>
      </w:r>
      <w:r w:rsidR="00231587" w:rsidRPr="00231587">
        <w:rPr>
          <w:rFonts w:hint="eastAsia"/>
        </w:rPr>
        <w:t>3</w:t>
      </w:r>
    </w:p>
    <w:p w:rsidR="001C64F3" w:rsidRPr="005B756B" w:rsidRDefault="001C64F3" w:rsidP="001C64F3">
      <w:pPr>
        <w:pStyle w:val="PARTSLISTFORMATING"/>
        <w:snapToGrid w:val="0"/>
        <w:spacing w:line="276" w:lineRule="auto"/>
      </w:pPr>
      <w:r w:rsidRPr="005B756B">
        <w:rPr>
          <w:rFonts w:hint="eastAsia"/>
        </w:rPr>
        <w:t>9</w:t>
      </w:r>
      <w:r w:rsidRPr="005B756B">
        <w:tab/>
      </w:r>
      <w:r w:rsidR="009F5AD7">
        <w:rPr>
          <w:color w:val="0070C0"/>
        </w:rPr>
        <w:t>JTSS3200X2-7</w:t>
      </w:r>
      <w:r w:rsidR="005B756B" w:rsidRPr="005B756B">
        <w:rPr>
          <w:color w:val="0070C0"/>
        </w:rPr>
        <w:t>14</w:t>
      </w:r>
      <w:r w:rsidRPr="005B756B">
        <w:tab/>
      </w:r>
      <w:r w:rsidR="005B756B">
        <w:rPr>
          <w:color w:val="002060"/>
        </w:rPr>
        <w:t>Elevation</w:t>
      </w:r>
      <w:r w:rsidR="005B756B" w:rsidRPr="00C844F7">
        <w:rPr>
          <w:color w:val="002060"/>
        </w:rPr>
        <w:t xml:space="preserve"> Lead Screw Nut</w:t>
      </w:r>
      <w:r w:rsidRPr="005B756B">
        <w:tab/>
      </w:r>
      <w:r w:rsidRPr="005B756B">
        <w:tab/>
      </w:r>
      <w:r w:rsidR="005B756B" w:rsidRPr="005B756B">
        <w:rPr>
          <w:rFonts w:hint="eastAsia"/>
        </w:rPr>
        <w:t>1</w:t>
      </w:r>
    </w:p>
    <w:p w:rsidR="001C64F3" w:rsidRPr="005B756B" w:rsidRDefault="001C64F3" w:rsidP="001C64F3">
      <w:pPr>
        <w:pStyle w:val="PARTSLISTFORMATING"/>
        <w:snapToGrid w:val="0"/>
        <w:spacing w:line="276" w:lineRule="auto"/>
        <w:ind w:right="-574"/>
      </w:pPr>
      <w:r w:rsidRPr="005B756B">
        <w:rPr>
          <w:rFonts w:hint="eastAsia"/>
        </w:rPr>
        <w:t>10</w:t>
      </w:r>
      <w:r w:rsidRPr="005B756B">
        <w:tab/>
      </w:r>
      <w:r w:rsidR="005B756B" w:rsidRPr="005B756B">
        <w:t>TS-1503071</w:t>
      </w:r>
      <w:r w:rsidRPr="005B756B">
        <w:tab/>
      </w:r>
      <w:r w:rsidR="00A03443">
        <w:t>Socket Head Cap Screw</w:t>
      </w:r>
      <w:r w:rsidRPr="005B756B">
        <w:tab/>
      </w:r>
      <w:r w:rsidR="005B756B" w:rsidRPr="005B756B">
        <w:t>M6x3</w:t>
      </w:r>
      <w:r w:rsidRPr="005B756B">
        <w:t>0</w:t>
      </w:r>
      <w:r w:rsidRPr="005B756B">
        <w:tab/>
      </w:r>
      <w:r w:rsidR="005B756B" w:rsidRPr="005B756B">
        <w:rPr>
          <w:rFonts w:hint="eastAsia"/>
        </w:rPr>
        <w:t>1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1</w:t>
      </w:r>
      <w:r w:rsidRPr="00A22664">
        <w:tab/>
      </w:r>
      <w:r w:rsidR="00A22664" w:rsidRPr="00A22664">
        <w:t>TS-2361061</w:t>
      </w:r>
      <w:r w:rsidRPr="00A22664">
        <w:tab/>
      </w:r>
      <w:r w:rsidR="00A22664" w:rsidRPr="00A22664">
        <w:t>Lock Washer</w:t>
      </w:r>
      <w:r w:rsidRPr="00A22664">
        <w:tab/>
      </w:r>
      <w:r w:rsidR="00A22664" w:rsidRPr="00A22664">
        <w:t>M6</w:t>
      </w:r>
      <w:r w:rsidRPr="00A22664">
        <w:tab/>
      </w:r>
      <w:r w:rsidR="00A22664" w:rsidRPr="00A22664">
        <w:rPr>
          <w:rFonts w:hint="eastAsia"/>
        </w:rPr>
        <w:t>2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2</w:t>
      </w:r>
      <w:r w:rsidR="009F5AD7">
        <w:tab/>
        <w:t>JTSS3200X2-8</w:t>
      </w:r>
      <w:r w:rsidRPr="00A22664">
        <w:t>12</w:t>
      </w:r>
      <w:r w:rsidRPr="00A22664">
        <w:tab/>
      </w:r>
      <w:r w:rsidR="00A22664" w:rsidRPr="00A22664">
        <w:rPr>
          <w:color w:val="002060"/>
        </w:rPr>
        <w:t>Elevation Lead Screw Clamp</w:t>
      </w:r>
      <w:r w:rsidRPr="00A22664">
        <w:tab/>
      </w:r>
      <w:r w:rsidRPr="00A22664">
        <w:tab/>
      </w:r>
      <w:r w:rsidRPr="00A22664">
        <w:rPr>
          <w:rFonts w:hint="eastAsia"/>
        </w:rPr>
        <w:t>1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3</w:t>
      </w:r>
      <w:r w:rsidRPr="00A22664">
        <w:tab/>
      </w:r>
      <w:r w:rsidR="00A22664" w:rsidRPr="00A22664">
        <w:t>TS-1504101</w:t>
      </w:r>
      <w:r w:rsidRPr="00A22664">
        <w:tab/>
      </w:r>
      <w:r w:rsidR="00A03443">
        <w:t>Socket Head Cap Screw</w:t>
      </w:r>
      <w:r w:rsidR="00A22664" w:rsidRPr="00A22664">
        <w:tab/>
        <w:t>M8x50</w:t>
      </w:r>
      <w:r w:rsidRPr="00A22664">
        <w:tab/>
      </w:r>
      <w:r w:rsidR="00A22664" w:rsidRPr="00A22664">
        <w:rPr>
          <w:rFonts w:hint="eastAsia"/>
        </w:rPr>
        <w:t>2</w:t>
      </w:r>
    </w:p>
    <w:p w:rsidR="001C64F3" w:rsidRPr="00EC33B9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EC33B9">
        <w:rPr>
          <w:rFonts w:hint="eastAsia"/>
        </w:rPr>
        <w:t>14</w:t>
      </w:r>
      <w:r w:rsidRPr="00EC33B9">
        <w:tab/>
      </w:r>
      <w:r w:rsidR="00EC33B9" w:rsidRPr="00EC33B9">
        <w:t>TS-2361081</w:t>
      </w:r>
      <w:r w:rsidRPr="00EC33B9">
        <w:tab/>
      </w:r>
      <w:r w:rsidR="00EC33B9" w:rsidRPr="00EC33B9">
        <w:t>Lock Washer</w:t>
      </w:r>
      <w:r w:rsidRPr="00EC33B9">
        <w:tab/>
      </w:r>
      <w:r w:rsidR="00EC33B9" w:rsidRPr="00EC33B9">
        <w:t>M8</w:t>
      </w:r>
      <w:r w:rsidRPr="00EC33B9">
        <w:tab/>
      </w:r>
      <w:r w:rsidRPr="00EC33B9">
        <w:rPr>
          <w:rFonts w:hint="eastAsia"/>
        </w:rPr>
        <w:t>2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5</w:t>
      </w:r>
      <w:r w:rsidRPr="00EC33B9">
        <w:tab/>
        <w:t>JTSS3</w:t>
      </w:r>
      <w:r w:rsidR="00EC33B9" w:rsidRPr="00EC33B9">
        <w:t>200X2</w:t>
      </w:r>
      <w:r w:rsidR="009F5AD7">
        <w:t>-8</w:t>
      </w:r>
      <w:r w:rsidRPr="00EC33B9">
        <w:t>15</w:t>
      </w:r>
      <w:r w:rsidRPr="00EC33B9">
        <w:tab/>
      </w:r>
      <w:r w:rsidR="00EC33B9" w:rsidRPr="00EC33B9">
        <w:rPr>
          <w:color w:val="002060"/>
        </w:rPr>
        <w:t>Lead Screw Bracket</w:t>
      </w:r>
      <w:r w:rsidRPr="00EC33B9">
        <w:tab/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</w:pPr>
      <w:r w:rsidRPr="00EC33B9">
        <w:rPr>
          <w:rFonts w:hint="eastAsia"/>
        </w:rPr>
        <w:t>16</w:t>
      </w:r>
      <w:r w:rsidRPr="00EC33B9">
        <w:tab/>
      </w:r>
      <w:r w:rsidR="00EC33B9" w:rsidRPr="00EC33B9">
        <w:t>TS-1550041</w:t>
      </w:r>
      <w:r w:rsidRPr="00EC33B9">
        <w:tab/>
      </w:r>
      <w:r w:rsidR="00EC33B9" w:rsidRPr="00EC33B9">
        <w:t>Flat</w:t>
      </w:r>
      <w:r w:rsidRPr="00EC33B9">
        <w:t xml:space="preserve"> Washer</w:t>
      </w:r>
      <w:r w:rsidRPr="00EC33B9">
        <w:tab/>
      </w:r>
      <w:r w:rsidR="00EC33B9" w:rsidRPr="00EC33B9">
        <w:t>M6</w:t>
      </w:r>
      <w:r w:rsidRPr="00EC33B9">
        <w:tab/>
      </w:r>
      <w:r w:rsidR="00EC33B9"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7</w:t>
      </w:r>
      <w:r w:rsidRPr="00EC33B9">
        <w:tab/>
      </w:r>
      <w:r w:rsidR="00EC33B9" w:rsidRPr="00EC33B9">
        <w:t>TS-2361061</w:t>
      </w:r>
      <w:r w:rsidRPr="00EC33B9">
        <w:tab/>
      </w:r>
      <w:r w:rsidR="00EC33B9" w:rsidRPr="00EC33B9">
        <w:t>Lock Washer</w:t>
      </w:r>
      <w:r w:rsidRPr="00EC33B9">
        <w:tab/>
      </w:r>
      <w:r w:rsidR="00EC33B9" w:rsidRPr="00EC33B9">
        <w:t>M6</w:t>
      </w:r>
      <w:r w:rsidRPr="00EC33B9">
        <w:tab/>
      </w:r>
      <w:r w:rsid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8</w:t>
      </w:r>
      <w:r w:rsidRPr="00EC33B9">
        <w:tab/>
      </w:r>
      <w:r w:rsidR="00EC33B9" w:rsidRPr="00EC33B9">
        <w:t>TS-1503031</w:t>
      </w:r>
      <w:r w:rsidRPr="00EC33B9">
        <w:tab/>
      </w:r>
      <w:r w:rsidR="00A03443">
        <w:t>Socket Head Cap Screw</w:t>
      </w:r>
      <w:r w:rsidRPr="00EC33B9">
        <w:tab/>
      </w:r>
      <w:r w:rsidR="00EC33B9" w:rsidRPr="00EC33B9">
        <w:t>M6x12</w:t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9</w:t>
      </w:r>
      <w:r w:rsidRPr="00EC33B9">
        <w:tab/>
      </w:r>
      <w:r w:rsidR="009F5AD7">
        <w:t>JTSS3200X2-8</w:t>
      </w:r>
      <w:r w:rsidR="008F338D" w:rsidRPr="008F338D">
        <w:t>19</w:t>
      </w:r>
      <w:r w:rsidRPr="00EC33B9">
        <w:tab/>
      </w:r>
      <w:r w:rsidR="008F338D" w:rsidRPr="008F338D">
        <w:rPr>
          <w:color w:val="0070C0"/>
        </w:rPr>
        <w:t>Single Round Key</w:t>
      </w:r>
      <w:r w:rsidRPr="00EC33B9">
        <w:tab/>
      </w:r>
      <w:r w:rsidR="00EC33B9" w:rsidRPr="00EC33B9">
        <w:t>5x5x20</w:t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20</w:t>
      </w:r>
      <w:r w:rsidRPr="00EC33B9">
        <w:tab/>
      </w:r>
      <w:r w:rsidR="00EC33B9" w:rsidRPr="00EC33B9">
        <w:t>TS-1550041</w:t>
      </w:r>
      <w:r w:rsidRPr="00EC33B9">
        <w:tab/>
      </w:r>
      <w:r w:rsidR="00EC33B9" w:rsidRPr="00EC33B9">
        <w:t>Flat Washer</w:t>
      </w:r>
      <w:r w:rsidR="00EC33B9" w:rsidRPr="00EC33B9">
        <w:tab/>
        <w:t>M6</w:t>
      </w:r>
      <w:r w:rsidRPr="00EC33B9">
        <w:tab/>
      </w:r>
      <w:r w:rsidR="00EC33B9" w:rsidRPr="00EC33B9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461BCD">
        <w:rPr>
          <w:rFonts w:hint="eastAsia"/>
        </w:rPr>
        <w:t>21</w:t>
      </w:r>
      <w:r w:rsidRPr="00461BCD">
        <w:tab/>
      </w:r>
      <w:r w:rsidR="00461BCD" w:rsidRPr="00461BCD">
        <w:t>TS-1503021</w:t>
      </w:r>
      <w:r w:rsidRPr="00461BCD">
        <w:tab/>
      </w:r>
      <w:r w:rsidR="00A03443">
        <w:t>Socket Head Cap Screw</w:t>
      </w:r>
      <w:r w:rsidRPr="00461BCD">
        <w:tab/>
      </w:r>
      <w:r w:rsidR="00461BCD" w:rsidRPr="00461BCD">
        <w:t>M6x10</w:t>
      </w:r>
      <w:r w:rsidRPr="00461BCD">
        <w:tab/>
      </w:r>
      <w:r w:rsidR="00461BCD"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2</w:t>
      </w:r>
      <w:r w:rsidRPr="00461BCD">
        <w:tab/>
      </w:r>
      <w:r w:rsidR="00461BCD" w:rsidRPr="00461BCD">
        <w:t>TS-1505051</w:t>
      </w:r>
      <w:r w:rsidRPr="00461BCD">
        <w:tab/>
      </w:r>
      <w:r w:rsidR="00A03443">
        <w:t>Socket Head Cap Screw</w:t>
      </w:r>
      <w:r w:rsidRPr="00461BCD">
        <w:tab/>
      </w:r>
      <w:r w:rsidR="00461BCD" w:rsidRPr="00461BCD">
        <w:t>M10×35</w:t>
      </w:r>
      <w:r w:rsidRPr="00461BCD">
        <w:tab/>
      </w:r>
      <w:r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3</w:t>
      </w:r>
      <w:r w:rsidRPr="00461BCD">
        <w:tab/>
      </w:r>
      <w:r w:rsidR="00461BCD" w:rsidRPr="00461BCD">
        <w:t>TS-1540071</w:t>
      </w:r>
      <w:r w:rsidRPr="00461BCD">
        <w:tab/>
      </w:r>
      <w:r w:rsidR="00461BCD" w:rsidRPr="00461BCD">
        <w:t>Hex. Nut</w:t>
      </w:r>
      <w:r w:rsidRPr="00461BCD">
        <w:tab/>
      </w:r>
      <w:r w:rsidR="00461BCD" w:rsidRPr="00461BCD">
        <w:t>M10</w:t>
      </w:r>
      <w:r w:rsidRPr="00461BCD">
        <w:tab/>
      </w:r>
      <w:r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4</w:t>
      </w:r>
      <w:r w:rsidRPr="00461BCD">
        <w:tab/>
      </w:r>
      <w:r w:rsidR="00461BCD" w:rsidRPr="00461BCD">
        <w:t>TS-1523021</w:t>
      </w:r>
      <w:r w:rsidRPr="00461BCD">
        <w:tab/>
        <w:t>Socket Set Screw</w:t>
      </w:r>
      <w:r w:rsidR="00461BCD" w:rsidRPr="00461BCD">
        <w:tab/>
        <w:t>M6x8</w:t>
      </w:r>
      <w:r w:rsidRPr="00461BCD">
        <w:tab/>
      </w:r>
      <w:r w:rsidR="00461BCD" w:rsidRPr="00461BCD">
        <w:rPr>
          <w:rFonts w:hint="eastAsia"/>
        </w:rPr>
        <w:t>2</w:t>
      </w:r>
    </w:p>
    <w:p w:rsidR="001C64F3" w:rsidRPr="00C559FC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C559FC">
        <w:rPr>
          <w:rFonts w:hint="eastAsia"/>
        </w:rPr>
        <w:t>25</w:t>
      </w:r>
      <w:r w:rsidRPr="00C559FC">
        <w:tab/>
        <w:t>JTSS3</w:t>
      </w:r>
      <w:r w:rsidR="009F5AD7">
        <w:t>200X2-8</w:t>
      </w:r>
      <w:r w:rsidR="00C559FC" w:rsidRPr="00C559FC">
        <w:t>25</w:t>
      </w:r>
      <w:r w:rsidRPr="00C559FC">
        <w:tab/>
      </w:r>
      <w:r w:rsidR="00C559FC" w:rsidRPr="00C559FC">
        <w:t>Self-lubricating Bearing</w:t>
      </w:r>
      <w:r w:rsidRPr="00C559FC">
        <w:tab/>
      </w:r>
      <w:r w:rsidRPr="00C559FC">
        <w:tab/>
      </w:r>
      <w:r w:rsidR="00C559FC" w:rsidRPr="00C559FC">
        <w:rPr>
          <w:rFonts w:hint="eastAsia"/>
        </w:rPr>
        <w:t>1</w:t>
      </w:r>
    </w:p>
    <w:p w:rsidR="001C64F3" w:rsidRPr="00C844F7" w:rsidRDefault="001C64F3" w:rsidP="001C64F3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26</w:t>
      </w:r>
      <w:r w:rsidRPr="00C844F7">
        <w:tab/>
        <w:t>JTSS3</w:t>
      </w:r>
      <w:r w:rsidR="009F5AD7">
        <w:t>200X2-8</w:t>
      </w:r>
      <w:r w:rsidR="00C559FC">
        <w:t>26</w:t>
      </w:r>
      <w:r w:rsidRPr="00C844F7">
        <w:tab/>
      </w:r>
      <w:r w:rsidRPr="00C844F7">
        <w:rPr>
          <w:color w:val="002060"/>
        </w:rPr>
        <w:t>Tilt Hand Wheel Bar</w:t>
      </w:r>
      <w:r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1C64F3" w:rsidRDefault="001C64F3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F24496" w:rsidP="000D17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9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0D170E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D170E">
        <w:rPr>
          <w:rFonts w:ascii="Arial" w:hAnsi="Arial" w:cs="Arial"/>
          <w:b/>
          <w:sz w:val="22"/>
          <w:szCs w:val="22"/>
        </w:rPr>
        <w:t xml:space="preserve">Scoring Blade Arbor &amp; Adjustment </w:t>
      </w:r>
      <w:r w:rsidR="00C416D3">
        <w:rPr>
          <w:rFonts w:ascii="Arial" w:hAnsi="Arial" w:cs="Arial"/>
          <w:b/>
          <w:sz w:val="22"/>
          <w:szCs w:val="22"/>
        </w:rPr>
        <w:t>Assembly</w:t>
      </w: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  <w:r w:rsidRPr="000D170E">
        <w:rPr>
          <w:noProof/>
          <w:color w:val="7F7F7F" w:themeColor="text1" w:themeTint="80"/>
        </w:rPr>
        <w:drawing>
          <wp:inline distT="0" distB="0" distL="0" distR="0">
            <wp:extent cx="6161913" cy="411476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6165323" cy="4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  <w:bookmarkStart w:id="0" w:name="_GoBack"/>
      <w:bookmarkEnd w:id="0"/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F24496" w:rsidP="000D17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9.1 </w:t>
      </w:r>
      <w:r w:rsidR="000D170E">
        <w:rPr>
          <w:rFonts w:ascii="Arial" w:hAnsi="Arial" w:cs="Arial"/>
          <w:b/>
          <w:sz w:val="22"/>
          <w:szCs w:val="22"/>
        </w:rPr>
        <w:t>Parts List</w:t>
      </w:r>
      <w:r w:rsidR="000D170E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0D170E" w:rsidRPr="000D170E">
        <w:rPr>
          <w:rFonts w:ascii="Arial" w:hAnsi="Arial" w:cs="Arial"/>
          <w:b/>
          <w:sz w:val="22"/>
          <w:szCs w:val="22"/>
        </w:rPr>
        <w:t xml:space="preserve">Scoring Blade </w:t>
      </w:r>
      <w:r w:rsidR="000D170E">
        <w:rPr>
          <w:rFonts w:ascii="Arial" w:hAnsi="Arial" w:cs="Arial"/>
          <w:b/>
          <w:sz w:val="22"/>
          <w:szCs w:val="22"/>
        </w:rPr>
        <w:t xml:space="preserve">Arbor &amp; </w:t>
      </w:r>
      <w:r w:rsidR="000D170E" w:rsidRPr="000D170E">
        <w:rPr>
          <w:rFonts w:ascii="Arial" w:hAnsi="Arial" w:cs="Arial"/>
          <w:b/>
          <w:sz w:val="22"/>
          <w:szCs w:val="22"/>
        </w:rPr>
        <w:t xml:space="preserve">Adjustment </w:t>
      </w:r>
      <w:r w:rsidR="00C416D3">
        <w:rPr>
          <w:rFonts w:ascii="Arial" w:hAnsi="Arial" w:cs="Arial"/>
          <w:b/>
          <w:sz w:val="22"/>
          <w:szCs w:val="22"/>
        </w:rPr>
        <w:t>Assembly</w:t>
      </w:r>
    </w:p>
    <w:p w:rsidR="009F6A01" w:rsidRDefault="009F6A01" w:rsidP="009F6A01">
      <w:pPr>
        <w:spacing w:after="0"/>
        <w:rPr>
          <w:rFonts w:ascii="Arial" w:hAnsi="Arial" w:cs="Arial"/>
          <w:b/>
          <w:sz w:val="22"/>
          <w:szCs w:val="22"/>
        </w:rPr>
      </w:pPr>
    </w:p>
    <w:p w:rsidR="000D170E" w:rsidRPr="00A857DA" w:rsidRDefault="000D170E" w:rsidP="000D170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0D170E" w:rsidRDefault="000D170E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D170E" w:rsidRPr="00953749" w:rsidRDefault="000D170E" w:rsidP="000D170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953749">
        <w:rPr>
          <w:rFonts w:hint="eastAsia"/>
        </w:rPr>
        <w:t>1</w:t>
      </w:r>
      <w:r w:rsidRPr="00953749">
        <w:tab/>
      </w:r>
      <w:r w:rsidR="009F74AD">
        <w:t>JTSS3200X2-9</w:t>
      </w:r>
      <w:r w:rsidRPr="00953749">
        <w:t>01</w:t>
      </w:r>
      <w:r w:rsidRPr="00953749">
        <w:tab/>
      </w:r>
      <w:r w:rsidR="00953749" w:rsidRPr="00953749">
        <w:rPr>
          <w:color w:val="002060"/>
        </w:rPr>
        <w:t>Scoring Blade Arbor Assembly</w:t>
      </w:r>
      <w:r w:rsidR="00953749">
        <w:tab/>
      </w:r>
      <w:r w:rsidRPr="00953749">
        <w:tab/>
        <w:t>1</w:t>
      </w:r>
    </w:p>
    <w:p w:rsidR="000D170E" w:rsidRPr="00953749" w:rsidRDefault="00B016BC" w:rsidP="000D170E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953749">
        <w:rPr>
          <w:rFonts w:hint="eastAsia"/>
        </w:rPr>
        <w:t>1-1</w:t>
      </w:r>
      <w:r w:rsidR="00953749" w:rsidRPr="00953749">
        <w:tab/>
      </w:r>
      <w:r w:rsidR="00953749" w:rsidRPr="00953749">
        <w:rPr>
          <w:color w:val="0070C0"/>
        </w:rPr>
        <w:t>SH120440</w:t>
      </w:r>
      <w:r w:rsidR="00CE53C9">
        <w:tab/>
        <w:t xml:space="preserve">Hex. </w:t>
      </w:r>
      <w:r w:rsidR="00953749" w:rsidRPr="00953749">
        <w:t>Cap Screw</w:t>
      </w:r>
      <w:r w:rsidR="00953749" w:rsidRPr="00953749">
        <w:tab/>
        <w:t>M12x20</w:t>
      </w:r>
      <w:r w:rsidR="000D170E" w:rsidRPr="00953749">
        <w:tab/>
        <w:t>1</w:t>
      </w:r>
    </w:p>
    <w:p w:rsidR="000D170E" w:rsidRPr="00C416D3" w:rsidRDefault="00B016BC" w:rsidP="000D170E">
      <w:pPr>
        <w:pStyle w:val="PARTSLISTFORMATING"/>
        <w:snapToGrid w:val="0"/>
        <w:spacing w:line="276" w:lineRule="auto"/>
        <w:ind w:right="-574"/>
      </w:pPr>
      <w:r w:rsidRPr="00C416D3">
        <w:rPr>
          <w:rFonts w:hint="eastAsia"/>
        </w:rPr>
        <w:t>1-2</w:t>
      </w:r>
      <w:r w:rsidR="000D170E" w:rsidRPr="00C416D3">
        <w:tab/>
      </w:r>
      <w:r w:rsidR="00C416D3">
        <w:t>JTSS3200X2</w:t>
      </w:r>
      <w:r w:rsidR="009F74AD">
        <w:t>-9</w:t>
      </w:r>
      <w:r w:rsidR="00C416D3">
        <w:t>01-2</w:t>
      </w:r>
      <w:r w:rsidR="000D170E" w:rsidRPr="00C416D3">
        <w:tab/>
      </w:r>
      <w:r w:rsidR="00C416D3" w:rsidRPr="00C416D3">
        <w:rPr>
          <w:color w:val="002060"/>
        </w:rPr>
        <w:t>Scoring Blade Arbor Flange</w:t>
      </w:r>
      <w:r w:rsidR="00C416D3" w:rsidRPr="00C416D3">
        <w:tab/>
      </w:r>
      <w:r w:rsidR="000D170E" w:rsidRPr="00C416D3">
        <w:tab/>
      </w:r>
      <w:r w:rsidR="000D170E" w:rsidRPr="00C416D3">
        <w:rPr>
          <w:rFonts w:hint="eastAsia"/>
        </w:rPr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59322E">
        <w:rPr>
          <w:rFonts w:hint="eastAsia"/>
          <w:lang w:val="de-DE"/>
        </w:rPr>
        <w:t>1-3</w:t>
      </w:r>
      <w:r w:rsidR="000D170E" w:rsidRPr="0059322E">
        <w:rPr>
          <w:lang w:val="de-DE"/>
        </w:rPr>
        <w:tab/>
      </w:r>
      <w:r w:rsidR="009F74AD">
        <w:t>JTSS3200X2-9</w:t>
      </w:r>
      <w:r w:rsidR="0059322E" w:rsidRPr="0059322E">
        <w:t>01-3</w:t>
      </w:r>
      <w:r w:rsidR="000D170E" w:rsidRPr="0059322E">
        <w:rPr>
          <w:lang w:val="de-DE"/>
        </w:rPr>
        <w:tab/>
      </w:r>
      <w:r w:rsidR="0059322E" w:rsidRPr="0059322E">
        <w:rPr>
          <w:color w:val="002060"/>
          <w:lang w:val="de-DE"/>
        </w:rPr>
        <w:t>Scoring Blade Arbor</w:t>
      </w:r>
      <w:r w:rsidR="000D170E" w:rsidRPr="0059322E">
        <w:rPr>
          <w:lang w:val="de-DE"/>
        </w:rPr>
        <w:tab/>
      </w:r>
      <w:r w:rsidR="000D170E" w:rsidRPr="0059322E">
        <w:rPr>
          <w:lang w:val="de-DE"/>
        </w:rPr>
        <w:tab/>
      </w:r>
      <w:r w:rsidR="000D170E" w:rsidRPr="0059322E">
        <w:rPr>
          <w:rFonts w:hint="eastAsia"/>
          <w:lang w:val="de-DE"/>
        </w:rPr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</w:pPr>
      <w:r w:rsidRPr="0059322E">
        <w:rPr>
          <w:rFonts w:hint="eastAsia"/>
        </w:rPr>
        <w:t>1-4</w:t>
      </w:r>
      <w:r w:rsidR="000D170E" w:rsidRPr="0059322E">
        <w:tab/>
      </w:r>
      <w:r w:rsidR="00625670" w:rsidRPr="0036393E">
        <w:t>BB-6202VV</w:t>
      </w:r>
      <w:r w:rsidR="000D170E" w:rsidRPr="0059322E">
        <w:tab/>
      </w:r>
      <w:r w:rsidR="0059322E" w:rsidRPr="0059322E">
        <w:t>Ball Bearing</w:t>
      </w:r>
      <w:r w:rsidR="000D170E" w:rsidRPr="0059322E">
        <w:tab/>
      </w:r>
      <w:r w:rsidR="00625670">
        <w:t>62</w:t>
      </w:r>
      <w:r w:rsidR="0059322E" w:rsidRPr="0059322E">
        <w:t>02LLB</w:t>
      </w:r>
      <w:r w:rsidR="000D170E" w:rsidRPr="0059322E">
        <w:tab/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</w:pPr>
      <w:r w:rsidRPr="0059322E">
        <w:rPr>
          <w:rFonts w:hint="eastAsia"/>
        </w:rPr>
        <w:t>1-5</w:t>
      </w:r>
      <w:r w:rsidR="0059322E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RS150000</w:t>
      </w:r>
      <w:r w:rsidR="000D170E" w:rsidRPr="0059322E">
        <w:tab/>
      </w:r>
      <w:r w:rsidR="0059322E" w:rsidRPr="0059322E">
        <w:t>Int. Retaining Ring</w:t>
      </w:r>
      <w:r w:rsidR="000D170E" w:rsidRPr="0059322E">
        <w:tab/>
      </w:r>
      <w:r w:rsidR="0059322E" w:rsidRPr="0059322E">
        <w:t>15 mm</w:t>
      </w:r>
      <w:r w:rsidR="000D170E" w:rsidRPr="0059322E">
        <w:tab/>
      </w:r>
      <w:r w:rsidR="0059322E" w:rsidRPr="0059322E">
        <w:rPr>
          <w:rFonts w:hint="eastAsia"/>
        </w:rPr>
        <w:t>2</w:t>
      </w:r>
    </w:p>
    <w:p w:rsidR="000D170E" w:rsidRPr="00C27A6F" w:rsidRDefault="00B016BC" w:rsidP="000D170E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27A6F">
        <w:rPr>
          <w:rFonts w:hint="eastAsia"/>
          <w:lang w:val="fr-FR"/>
        </w:rPr>
        <w:t>1-6</w:t>
      </w:r>
      <w:r w:rsidR="000D170E" w:rsidRPr="00C27A6F">
        <w:rPr>
          <w:lang w:val="fr-FR"/>
        </w:rPr>
        <w:tab/>
      </w:r>
      <w:r w:rsidR="009F74AD">
        <w:t>JTSS3200X2-9</w:t>
      </w:r>
      <w:r w:rsidR="00C27A6F">
        <w:t>01-6</w:t>
      </w:r>
      <w:r w:rsidR="000D170E" w:rsidRPr="00C27A6F">
        <w:tab/>
      </w:r>
      <w:r w:rsidR="0059322E" w:rsidRPr="00C27A6F">
        <w:rPr>
          <w:lang w:val="de-DE"/>
        </w:rPr>
        <w:t>Wave Washer</w:t>
      </w:r>
      <w:r w:rsidR="000D170E" w:rsidRPr="00C27A6F">
        <w:rPr>
          <w:lang w:val="fr-FR"/>
        </w:rPr>
        <w:tab/>
      </w:r>
      <w:r w:rsidR="00C27A6F" w:rsidRPr="00C27A6F">
        <w:rPr>
          <w:rFonts w:cs="Arial"/>
          <w:lang w:val="fr-FR"/>
        </w:rPr>
        <w:t>Ø</w:t>
      </w:r>
      <w:r w:rsidR="00C27A6F" w:rsidRPr="00C27A6F">
        <w:rPr>
          <w:lang w:val="fr-FR"/>
        </w:rPr>
        <w:t>26x</w:t>
      </w:r>
      <w:r w:rsidR="00C27A6F" w:rsidRPr="00C27A6F">
        <w:rPr>
          <w:rFonts w:cs="Arial"/>
          <w:lang w:val="fr-FR"/>
        </w:rPr>
        <w:t>Ø</w:t>
      </w:r>
      <w:r w:rsidR="00C27A6F" w:rsidRPr="00C27A6F">
        <w:rPr>
          <w:lang w:val="fr-FR"/>
        </w:rPr>
        <w:t>34 thk.0.3</w:t>
      </w:r>
      <w:r w:rsidR="000D170E" w:rsidRPr="00C27A6F">
        <w:rPr>
          <w:lang w:val="fr-FR"/>
        </w:rPr>
        <w:tab/>
      </w:r>
      <w:r w:rsidR="000D170E" w:rsidRPr="00C27A6F">
        <w:rPr>
          <w:rFonts w:hint="eastAsia"/>
          <w:lang w:val="fr-FR"/>
        </w:rPr>
        <w:t>1</w:t>
      </w:r>
    </w:p>
    <w:p w:rsidR="000D170E" w:rsidRPr="001B7525" w:rsidRDefault="00B016BC" w:rsidP="000D170E">
      <w:pPr>
        <w:pStyle w:val="PARTSLISTFORMATING"/>
        <w:snapToGrid w:val="0"/>
        <w:spacing w:line="276" w:lineRule="auto"/>
        <w:ind w:right="-574"/>
      </w:pPr>
      <w:r w:rsidRPr="001B7525">
        <w:rPr>
          <w:rFonts w:hint="eastAsia"/>
        </w:rPr>
        <w:t>1-7</w:t>
      </w:r>
      <w:r w:rsidR="000D170E" w:rsidRPr="001B7525">
        <w:tab/>
      </w:r>
      <w:r w:rsidR="001B7525" w:rsidRPr="001B7525">
        <w:t>JTS</w:t>
      </w:r>
      <w:r w:rsidR="009F74AD">
        <w:t>S3200X2-9</w:t>
      </w:r>
      <w:r w:rsidR="001B7525">
        <w:t>01-7</w:t>
      </w:r>
      <w:r w:rsidR="000D170E" w:rsidRPr="001B7525">
        <w:tab/>
      </w:r>
      <w:r w:rsidR="001B7525" w:rsidRPr="001B7525">
        <w:t>Int. Retaining Ring</w:t>
      </w:r>
      <w:r w:rsidR="000D170E" w:rsidRPr="001B7525">
        <w:tab/>
      </w:r>
      <w:r w:rsidR="001B7525" w:rsidRPr="001B7525">
        <w:t>35 mm</w:t>
      </w:r>
      <w:r w:rsidR="000D170E" w:rsidRPr="001B7525">
        <w:tab/>
      </w:r>
      <w:r w:rsidR="001B7525" w:rsidRPr="001B7525">
        <w:rPr>
          <w:rFonts w:hint="eastAsia"/>
        </w:rPr>
        <w:t>2</w:t>
      </w:r>
    </w:p>
    <w:p w:rsidR="000D170E" w:rsidRPr="007613C7" w:rsidRDefault="00B016BC" w:rsidP="000D170E">
      <w:pPr>
        <w:pStyle w:val="PARTSLISTFORMATING"/>
        <w:snapToGrid w:val="0"/>
        <w:spacing w:line="276" w:lineRule="auto"/>
      </w:pPr>
      <w:r w:rsidRPr="007613C7">
        <w:rPr>
          <w:rFonts w:hint="eastAsia"/>
        </w:rPr>
        <w:t>1-8</w:t>
      </w:r>
      <w:r w:rsidR="000D170E" w:rsidRPr="007613C7">
        <w:tab/>
      </w:r>
      <w:r w:rsidR="009F74AD">
        <w:t>JTSS3200X2-9</w:t>
      </w:r>
      <w:r w:rsidR="007B3414">
        <w:t>01-8</w:t>
      </w:r>
      <w:r w:rsidR="000D170E" w:rsidRPr="007613C7">
        <w:tab/>
      </w:r>
      <w:r w:rsidR="007613C7" w:rsidRPr="00537416">
        <w:rPr>
          <w:color w:val="002060"/>
        </w:rPr>
        <w:t>Scoring Blade Arbor Housing</w:t>
      </w:r>
      <w:r w:rsidR="000D170E" w:rsidRPr="007613C7">
        <w:tab/>
      </w:r>
      <w:r w:rsidR="000D170E" w:rsidRPr="007613C7">
        <w:tab/>
      </w:r>
      <w:r w:rsidR="000D170E" w:rsidRPr="007613C7">
        <w:rPr>
          <w:rFonts w:hint="eastAsia"/>
        </w:rPr>
        <w:t>1</w:t>
      </w:r>
    </w:p>
    <w:p w:rsidR="000D170E" w:rsidRPr="00600FD2" w:rsidRDefault="00B016BC" w:rsidP="000D170E">
      <w:pPr>
        <w:pStyle w:val="PARTSLISTFORMATING"/>
        <w:snapToGrid w:val="0"/>
        <w:spacing w:line="276" w:lineRule="auto"/>
        <w:ind w:right="-574"/>
      </w:pPr>
      <w:r w:rsidRPr="00600FD2">
        <w:rPr>
          <w:rFonts w:hint="eastAsia"/>
        </w:rPr>
        <w:t>1-10</w:t>
      </w:r>
      <w:r w:rsidR="000D170E" w:rsidRPr="00600FD2">
        <w:tab/>
      </w:r>
      <w:r w:rsidR="00600FD2" w:rsidRPr="00600FD2">
        <w:t>TS-1482021</w:t>
      </w:r>
      <w:r w:rsidR="000D170E" w:rsidRPr="00600FD2">
        <w:tab/>
      </w:r>
      <w:r w:rsidR="00600FD2" w:rsidRPr="00600FD2">
        <w:t>Hex. Cap Screw</w:t>
      </w:r>
      <w:r w:rsidR="000D170E" w:rsidRPr="00600FD2">
        <w:tab/>
        <w:t>M6</w:t>
      </w:r>
      <w:r w:rsidR="00600FD2" w:rsidRPr="00600FD2">
        <w:t>x12</w:t>
      </w:r>
      <w:r w:rsidR="000D170E" w:rsidRPr="00600FD2">
        <w:tab/>
      </w:r>
      <w:r w:rsidR="000D170E" w:rsidRPr="00600FD2">
        <w:rPr>
          <w:rFonts w:hint="eastAsia"/>
        </w:rPr>
        <w:t>2</w:t>
      </w:r>
    </w:p>
    <w:p w:rsidR="000D170E" w:rsidRDefault="00B016BC" w:rsidP="000D170E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AC0A3F">
        <w:t>1-</w:t>
      </w:r>
      <w:r w:rsidR="007B3414" w:rsidRPr="00AC0A3F">
        <w:rPr>
          <w:rFonts w:hint="eastAsia"/>
        </w:rPr>
        <w:t>11</w:t>
      </w:r>
      <w:r w:rsidR="009F74AD">
        <w:tab/>
        <w:t>JTSS3200X2-9</w:t>
      </w:r>
      <w:r w:rsidR="00AC0A3F">
        <w:t>01-11</w:t>
      </w:r>
      <w:r w:rsidR="000D170E" w:rsidRPr="00AC0A3F">
        <w:tab/>
      </w:r>
      <w:r w:rsidR="00C27F67" w:rsidRPr="00537416">
        <w:rPr>
          <w:color w:val="002060"/>
        </w:rPr>
        <w:t>Scoring Blade</w:t>
      </w:r>
      <w:r w:rsidR="00C27F67">
        <w:rPr>
          <w:color w:val="002060"/>
        </w:rPr>
        <w:t xml:space="preserve"> Arbor Pulley</w:t>
      </w:r>
      <w:r w:rsidR="000D170E" w:rsidRPr="00AC0A3F">
        <w:tab/>
      </w:r>
      <w:r w:rsidR="000D170E" w:rsidRPr="00AC0A3F">
        <w:tab/>
      </w:r>
      <w:r w:rsidR="000D170E" w:rsidRPr="00AC0A3F">
        <w:rPr>
          <w:rFonts w:hint="eastAsia"/>
        </w:rPr>
        <w:t>1</w:t>
      </w:r>
    </w:p>
    <w:p w:rsidR="007B3414" w:rsidRPr="00AC0A3F" w:rsidRDefault="007B3414" w:rsidP="000D170E">
      <w:pPr>
        <w:pStyle w:val="PARTSLISTFORMATING"/>
        <w:snapToGrid w:val="0"/>
        <w:spacing w:line="276" w:lineRule="auto"/>
        <w:ind w:right="-574"/>
      </w:pPr>
      <w:r w:rsidRPr="00AC0A3F">
        <w:t>1-</w:t>
      </w:r>
      <w:r w:rsidRPr="00AC0A3F">
        <w:rPr>
          <w:rFonts w:hint="eastAsia"/>
        </w:rPr>
        <w:t>12</w:t>
      </w:r>
      <w:r w:rsidRPr="00AC0A3F">
        <w:tab/>
      </w:r>
      <w:r w:rsidR="00AC0A3F" w:rsidRPr="00AC0A3F">
        <w:t>TS-1523011</w:t>
      </w:r>
      <w:r w:rsidRPr="00AC0A3F">
        <w:tab/>
      </w:r>
      <w:r w:rsidR="00AC0A3F" w:rsidRPr="00AC0A3F">
        <w:t>Socket Set Screw</w:t>
      </w:r>
      <w:r w:rsidRPr="00AC0A3F">
        <w:tab/>
      </w:r>
      <w:r w:rsidR="00AC0A3F" w:rsidRPr="00AC0A3F">
        <w:t>M6x6</w:t>
      </w:r>
      <w:r w:rsidRPr="00AC0A3F">
        <w:tab/>
      </w:r>
      <w:r w:rsidR="00AC0A3F">
        <w:rPr>
          <w:rFonts w:hint="eastAsia"/>
        </w:rPr>
        <w:t>3</w:t>
      </w:r>
    </w:p>
    <w:p w:rsidR="000D170E" w:rsidRPr="006573E7" w:rsidRDefault="00B016BC" w:rsidP="000D170E">
      <w:pPr>
        <w:pStyle w:val="PARTSLISTFORMATING"/>
        <w:snapToGrid w:val="0"/>
        <w:spacing w:line="276" w:lineRule="auto"/>
        <w:ind w:right="-574"/>
      </w:pPr>
      <w:r w:rsidRPr="006573E7">
        <w:t>1-</w:t>
      </w:r>
      <w:r w:rsidR="000D170E" w:rsidRPr="006573E7">
        <w:rPr>
          <w:rFonts w:hint="eastAsia"/>
        </w:rPr>
        <w:t>15</w:t>
      </w:r>
      <w:r w:rsidR="009F74AD">
        <w:tab/>
        <w:t>JTSS3200X2-9</w:t>
      </w:r>
      <w:r w:rsidR="006573E7" w:rsidRPr="006573E7">
        <w:t>01-15</w:t>
      </w:r>
      <w:r w:rsidR="000D170E" w:rsidRPr="006573E7">
        <w:tab/>
      </w:r>
      <w:r w:rsidR="006573E7" w:rsidRPr="006573E7">
        <w:rPr>
          <w:color w:val="002060"/>
        </w:rPr>
        <w:t>Eccentric Shaft</w:t>
      </w:r>
      <w:r w:rsidR="000D170E" w:rsidRPr="006573E7">
        <w:tab/>
      </w:r>
      <w:r w:rsidR="000D170E" w:rsidRPr="006573E7">
        <w:tab/>
      </w:r>
      <w:r w:rsidR="000D170E" w:rsidRPr="006573E7">
        <w:rPr>
          <w:rFonts w:hint="eastAsia"/>
        </w:rPr>
        <w:t>1</w:t>
      </w:r>
    </w:p>
    <w:p w:rsidR="000D170E" w:rsidRPr="006573E7" w:rsidRDefault="00B016BC" w:rsidP="000D170E">
      <w:pPr>
        <w:pStyle w:val="PARTSLISTFORMATING"/>
        <w:snapToGrid w:val="0"/>
        <w:spacing w:line="276" w:lineRule="auto"/>
      </w:pPr>
      <w:r w:rsidRPr="006573E7">
        <w:t>1-</w:t>
      </w:r>
      <w:r w:rsidR="000D170E" w:rsidRPr="006573E7">
        <w:rPr>
          <w:rFonts w:hint="eastAsia"/>
        </w:rPr>
        <w:t>16</w:t>
      </w:r>
      <w:r w:rsidR="000D170E" w:rsidRPr="006573E7">
        <w:tab/>
      </w:r>
      <w:r w:rsidR="006573E7" w:rsidRPr="006573E7">
        <w:t>TS-1541021</w:t>
      </w:r>
      <w:r w:rsidR="000D170E" w:rsidRPr="006573E7">
        <w:tab/>
      </w:r>
      <w:r w:rsidR="007647F1">
        <w:t xml:space="preserve">Hex. Nut Nylon Lock </w:t>
      </w:r>
      <w:r w:rsidR="000D170E" w:rsidRPr="006573E7">
        <w:tab/>
        <w:t>M6</w:t>
      </w:r>
      <w:r w:rsidR="000D170E" w:rsidRPr="006573E7">
        <w:tab/>
      </w:r>
      <w:r w:rsidR="000D170E" w:rsidRPr="006573E7">
        <w:rPr>
          <w:rFonts w:hint="eastAsia"/>
        </w:rPr>
        <w:t>1</w:t>
      </w:r>
    </w:p>
    <w:p w:rsidR="000D170E" w:rsidRPr="00361319" w:rsidRDefault="00B016BC" w:rsidP="000D170E">
      <w:pPr>
        <w:pStyle w:val="PARTSLISTFORMATING"/>
        <w:snapToGrid w:val="0"/>
        <w:spacing w:line="276" w:lineRule="auto"/>
        <w:ind w:right="-574"/>
      </w:pPr>
      <w:r w:rsidRPr="00361319">
        <w:t>1-</w:t>
      </w:r>
      <w:r w:rsidR="000D170E" w:rsidRPr="00361319">
        <w:rPr>
          <w:rFonts w:hint="eastAsia"/>
        </w:rPr>
        <w:t>17</w:t>
      </w:r>
      <w:r w:rsidR="000D170E" w:rsidRPr="00361319">
        <w:tab/>
      </w:r>
      <w:r w:rsidR="009F74AD">
        <w:t>JTSS3200X2-9</w:t>
      </w:r>
      <w:r w:rsidR="00361319" w:rsidRPr="00361319">
        <w:t>01-17</w:t>
      </w:r>
      <w:r w:rsidR="000D170E" w:rsidRPr="00361319">
        <w:tab/>
      </w:r>
      <w:r w:rsidR="00361319" w:rsidRPr="00361319">
        <w:rPr>
          <w:color w:val="002060"/>
        </w:rPr>
        <w:t>Belleville Disc Spring</w:t>
      </w:r>
      <w:r w:rsidR="00361319" w:rsidRPr="00361319">
        <w:tab/>
      </w:r>
      <w:r w:rsidR="00361319" w:rsidRPr="00361319">
        <w:rPr>
          <w:rFonts w:cs="Arial"/>
        </w:rPr>
        <w:t>Ø</w:t>
      </w:r>
      <w:r w:rsidR="00361319" w:rsidRPr="00361319">
        <w:t>15x</w:t>
      </w:r>
      <w:r w:rsidR="00361319" w:rsidRPr="00361319">
        <w:rPr>
          <w:rFonts w:cs="Arial"/>
        </w:rPr>
        <w:t>Ø</w:t>
      </w:r>
      <w:r w:rsidR="00361319" w:rsidRPr="00361319">
        <w:t xml:space="preserve">6.2x0.5 </w:t>
      </w:r>
      <w:proofErr w:type="spellStart"/>
      <w:r w:rsidR="00361319" w:rsidRPr="00361319">
        <w:t>thk</w:t>
      </w:r>
      <w:proofErr w:type="spellEnd"/>
      <w:r w:rsidR="00361319" w:rsidRPr="00361319">
        <w:t>.</w:t>
      </w:r>
      <w:r w:rsidR="000D170E" w:rsidRPr="00361319">
        <w:tab/>
      </w:r>
      <w:r w:rsidR="00361319">
        <w:rPr>
          <w:rFonts w:hint="eastAsia"/>
        </w:rPr>
        <w:t>2</w:t>
      </w:r>
    </w:p>
    <w:p w:rsidR="000D170E" w:rsidRPr="00361319" w:rsidRDefault="00B016BC" w:rsidP="000D170E">
      <w:pPr>
        <w:pStyle w:val="PARTSLISTFORMATING"/>
        <w:snapToGrid w:val="0"/>
        <w:spacing w:line="276" w:lineRule="auto"/>
        <w:ind w:right="-574"/>
      </w:pPr>
      <w:r w:rsidRPr="00361319">
        <w:rPr>
          <w:rFonts w:hint="eastAsia"/>
        </w:rPr>
        <w:t>1-18</w:t>
      </w:r>
      <w:r w:rsidR="000D170E" w:rsidRPr="00361319">
        <w:tab/>
      </w:r>
      <w:r w:rsidR="009F74AD">
        <w:t>JTSS3200X2-9</w:t>
      </w:r>
      <w:r w:rsidR="00361319" w:rsidRPr="00361319">
        <w:t>01-18</w:t>
      </w:r>
      <w:r w:rsidR="000D170E" w:rsidRPr="00361319">
        <w:tab/>
      </w:r>
      <w:r w:rsidR="00361319" w:rsidRPr="00361319">
        <w:rPr>
          <w:color w:val="002060"/>
        </w:rPr>
        <w:t>Horizontal Adjustment Shaft</w:t>
      </w:r>
      <w:r w:rsidR="00361319" w:rsidRPr="00361319">
        <w:tab/>
      </w:r>
      <w:r w:rsidR="000D170E" w:rsidRPr="00361319">
        <w:tab/>
      </w:r>
      <w:r w:rsidR="000D170E" w:rsidRPr="00361319">
        <w:rPr>
          <w:rFonts w:hint="eastAsia"/>
        </w:rPr>
        <w:t>1</w:t>
      </w:r>
    </w:p>
    <w:p w:rsidR="000D170E" w:rsidRPr="008B45D4" w:rsidRDefault="00B016BC" w:rsidP="000D170E">
      <w:pPr>
        <w:pStyle w:val="PARTSLISTFORMATING"/>
        <w:snapToGrid w:val="0"/>
        <w:spacing w:line="276" w:lineRule="auto"/>
        <w:ind w:right="-574"/>
      </w:pPr>
      <w:r w:rsidRPr="008B45D4">
        <w:rPr>
          <w:rFonts w:hint="eastAsia"/>
        </w:rPr>
        <w:t>1-19</w:t>
      </w:r>
      <w:r w:rsidR="000D170E" w:rsidRPr="008B45D4">
        <w:tab/>
      </w:r>
      <w:r w:rsidR="009F74AD">
        <w:t>JTSS3200X2-9</w:t>
      </w:r>
      <w:r w:rsidR="008B45D4" w:rsidRPr="008B45D4">
        <w:t>01-19</w:t>
      </w:r>
      <w:r w:rsidR="000D170E" w:rsidRPr="008B45D4">
        <w:tab/>
      </w:r>
      <w:r w:rsidR="008B45D4" w:rsidRPr="008B45D4">
        <w:t>Compression Spring</w:t>
      </w:r>
      <w:r w:rsidR="008B45D4">
        <w:tab/>
      </w:r>
      <w:r w:rsidR="000D170E" w:rsidRPr="008B45D4">
        <w:tab/>
      </w:r>
      <w:r w:rsidR="000D170E" w:rsidRPr="008B45D4">
        <w:rPr>
          <w:rFonts w:hint="eastAsia"/>
        </w:rPr>
        <w:t>1</w:t>
      </w:r>
    </w:p>
    <w:p w:rsidR="000D170E" w:rsidRPr="008B45D4" w:rsidRDefault="00B016BC" w:rsidP="000D170E">
      <w:pPr>
        <w:pStyle w:val="PARTSLISTFORMATING"/>
        <w:snapToGrid w:val="0"/>
        <w:spacing w:line="276" w:lineRule="auto"/>
        <w:ind w:right="-574"/>
      </w:pPr>
      <w:r w:rsidRPr="008B45D4">
        <w:rPr>
          <w:rFonts w:hint="eastAsia"/>
        </w:rPr>
        <w:t>1-20</w:t>
      </w:r>
      <w:r w:rsidR="000D170E" w:rsidRPr="008B45D4">
        <w:tab/>
      </w:r>
      <w:r w:rsidR="009F74AD">
        <w:t>JTSS3200X2-9</w:t>
      </w:r>
      <w:r w:rsidR="008B45D4" w:rsidRPr="008B45D4">
        <w:t>01-20</w:t>
      </w:r>
      <w:r w:rsidR="000D170E" w:rsidRPr="008B45D4">
        <w:tab/>
      </w:r>
      <w:r w:rsidR="008B45D4" w:rsidRPr="008B45D4">
        <w:rPr>
          <w:color w:val="002060"/>
        </w:rPr>
        <w:t>Vertical Adjustment Shaft</w:t>
      </w:r>
      <w:r w:rsidR="008B45D4" w:rsidRPr="008B45D4">
        <w:tab/>
      </w:r>
      <w:r w:rsidR="000D170E" w:rsidRPr="008B45D4">
        <w:tab/>
      </w:r>
      <w:r w:rsidR="000D170E" w:rsidRPr="008B45D4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D3592A">
        <w:rPr>
          <w:rFonts w:hint="eastAsia"/>
        </w:rPr>
        <w:t>1-21</w:t>
      </w:r>
      <w:r w:rsidR="00D3592A" w:rsidRPr="00D3592A">
        <w:tab/>
        <w:t>TS-1523071</w:t>
      </w:r>
      <w:r w:rsidR="00D3592A" w:rsidRPr="00D3592A">
        <w:tab/>
        <w:t>Socket Set Screw</w:t>
      </w:r>
      <w:r w:rsidR="00D3592A" w:rsidRPr="00D3592A">
        <w:tab/>
        <w:t>M6x25</w:t>
      </w:r>
      <w:r w:rsidR="000D170E" w:rsidRPr="00D3592A">
        <w:tab/>
      </w:r>
      <w:r w:rsidR="000D170E" w:rsidRPr="00D3592A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snapToGrid w:val="0"/>
        <w:spacing w:line="276" w:lineRule="auto"/>
        <w:ind w:right="-574"/>
      </w:pPr>
      <w:r w:rsidRPr="00D3592A">
        <w:rPr>
          <w:rFonts w:hint="eastAsia"/>
        </w:rPr>
        <w:t>1-22</w:t>
      </w:r>
      <w:r w:rsidR="000D170E" w:rsidRPr="00D3592A">
        <w:tab/>
      </w:r>
      <w:r w:rsidR="00D3592A" w:rsidRPr="00D3592A">
        <w:t>TS-1540041</w:t>
      </w:r>
      <w:r w:rsidR="000D170E" w:rsidRPr="00D3592A">
        <w:tab/>
      </w:r>
      <w:r w:rsidR="00D3592A" w:rsidRPr="00D3592A">
        <w:t>Hex. Nut</w:t>
      </w:r>
      <w:r w:rsidR="000D170E" w:rsidRPr="00D3592A">
        <w:tab/>
      </w:r>
      <w:r w:rsidR="00D3592A" w:rsidRPr="00D3592A">
        <w:t>M6</w:t>
      </w:r>
      <w:r w:rsidR="000D170E" w:rsidRPr="00D3592A">
        <w:tab/>
      </w:r>
      <w:r w:rsidR="000D170E" w:rsidRPr="00D3592A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snapToGrid w:val="0"/>
        <w:spacing w:line="276" w:lineRule="auto"/>
        <w:ind w:right="-574"/>
      </w:pPr>
      <w:r w:rsidRPr="00D3592A">
        <w:rPr>
          <w:rFonts w:hint="eastAsia"/>
        </w:rPr>
        <w:t>1-23</w:t>
      </w:r>
      <w:r w:rsidR="00D3592A" w:rsidRPr="00D3592A">
        <w:tab/>
        <w:t>TS-1540061</w:t>
      </w:r>
      <w:r w:rsidR="00D3592A" w:rsidRPr="00D3592A">
        <w:tab/>
        <w:t>Hex. Nut</w:t>
      </w:r>
      <w:r w:rsidR="00D3592A" w:rsidRPr="00D3592A">
        <w:tab/>
        <w:t>M8</w:t>
      </w:r>
      <w:r w:rsidR="000D170E" w:rsidRPr="00D3592A">
        <w:tab/>
      </w:r>
      <w:r w:rsidR="00D3592A" w:rsidRPr="00D3592A">
        <w:rPr>
          <w:rFonts w:hint="eastAsia"/>
        </w:rPr>
        <w:t>2</w:t>
      </w:r>
    </w:p>
    <w:p w:rsidR="000D170E" w:rsidRPr="00DB16FE" w:rsidRDefault="00B016BC" w:rsidP="000D170E">
      <w:pPr>
        <w:pStyle w:val="PARTSLISTFORMATING"/>
        <w:snapToGrid w:val="0"/>
        <w:spacing w:line="276" w:lineRule="auto"/>
        <w:ind w:right="-574"/>
      </w:pPr>
      <w:r w:rsidRPr="00DB16FE">
        <w:rPr>
          <w:rFonts w:hint="eastAsia"/>
        </w:rPr>
        <w:t>1-24</w:t>
      </w:r>
      <w:r w:rsidR="000D170E" w:rsidRPr="00DB16FE">
        <w:tab/>
      </w:r>
      <w:r w:rsidR="009F74AD">
        <w:t>JTSS3200X2-9</w:t>
      </w:r>
      <w:r w:rsidR="00DB16FE" w:rsidRPr="00DB16FE">
        <w:t>01-24</w:t>
      </w:r>
      <w:r w:rsidR="000D170E" w:rsidRPr="00DB16FE">
        <w:tab/>
      </w:r>
      <w:r w:rsidR="00DB16FE" w:rsidRPr="00DB16FE">
        <w:t>Roll Pin</w:t>
      </w:r>
      <w:r w:rsidR="000D170E" w:rsidRPr="00DB16FE">
        <w:tab/>
      </w:r>
      <w:r w:rsidR="00DB16FE" w:rsidRPr="00DB16FE">
        <w:rPr>
          <w:rFonts w:cs="Arial"/>
        </w:rPr>
        <w:t>Ø</w:t>
      </w:r>
      <w:r w:rsidR="00DB16FE" w:rsidRPr="00DB16FE">
        <w:t>2.5x12</w:t>
      </w:r>
      <w:r w:rsidR="000D170E" w:rsidRPr="00DB16FE">
        <w:tab/>
      </w:r>
      <w:r w:rsidR="00DB16FE">
        <w:rPr>
          <w:rFonts w:hint="eastAsia"/>
        </w:rPr>
        <w:t>1</w:t>
      </w:r>
    </w:p>
    <w:p w:rsidR="000D170E" w:rsidRPr="00DB16FE" w:rsidRDefault="00B016BC" w:rsidP="000D170E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DB16FE">
        <w:rPr>
          <w:rFonts w:hint="eastAsia"/>
        </w:rPr>
        <w:t>1-25</w:t>
      </w:r>
      <w:r w:rsidR="009F74AD">
        <w:tab/>
        <w:t>JTSS3200X2-9</w:t>
      </w:r>
      <w:r w:rsidR="00DB16FE">
        <w:t>01-25</w:t>
      </w:r>
      <w:r w:rsidR="000D170E" w:rsidRPr="00DB16FE">
        <w:tab/>
      </w:r>
      <w:r w:rsidR="00DB16FE" w:rsidRPr="00DB16FE">
        <w:t>Vertical Adjustment Bolt</w:t>
      </w:r>
      <w:r w:rsidR="000D170E" w:rsidRPr="00DB16FE">
        <w:tab/>
      </w:r>
      <w:r w:rsidR="000D170E" w:rsidRPr="00DB16FE">
        <w:tab/>
      </w:r>
      <w:r w:rsidR="000D170E" w:rsidRPr="00DB16FE">
        <w:rPr>
          <w:rFonts w:hint="eastAsia"/>
        </w:rPr>
        <w:t>1</w:t>
      </w:r>
    </w:p>
    <w:p w:rsidR="000D170E" w:rsidRPr="00B016BC" w:rsidRDefault="00B016BC" w:rsidP="000D170E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C126CB">
        <w:rPr>
          <w:rFonts w:hint="eastAsia"/>
        </w:rPr>
        <w:t>1-26</w:t>
      </w:r>
      <w:r w:rsidR="000D170E" w:rsidRPr="00C126CB">
        <w:tab/>
      </w:r>
      <w:r w:rsidR="0037483B" w:rsidRPr="0037483B">
        <w:t>BB-6003VV</w:t>
      </w:r>
      <w:r w:rsidR="000D170E" w:rsidRPr="00C126CB">
        <w:tab/>
      </w:r>
      <w:r w:rsidR="00DB16FE" w:rsidRPr="00C126CB">
        <w:t>Ball Bearing</w:t>
      </w:r>
      <w:r w:rsidR="000D170E" w:rsidRPr="00C126CB">
        <w:tab/>
      </w:r>
      <w:r w:rsidR="00DB16FE" w:rsidRPr="00C126CB">
        <w:t>6003LLB</w:t>
      </w:r>
      <w:r w:rsidR="000D170E" w:rsidRPr="00C126CB">
        <w:tab/>
      </w:r>
      <w:r w:rsidR="004A7624" w:rsidRPr="004A7624">
        <w:rPr>
          <w:rFonts w:hint="eastAsia"/>
        </w:rPr>
        <w:t>1</w:t>
      </w:r>
    </w:p>
    <w:p w:rsidR="00B016BC" w:rsidRPr="001D5D02" w:rsidRDefault="00B016BC" w:rsidP="00B016BC">
      <w:pPr>
        <w:pStyle w:val="PARTSLISTFORMATING"/>
        <w:snapToGrid w:val="0"/>
        <w:spacing w:line="276" w:lineRule="auto"/>
        <w:ind w:right="-574"/>
      </w:pPr>
      <w:r w:rsidRPr="001D5D02">
        <w:rPr>
          <w:rFonts w:hint="eastAsia"/>
        </w:rPr>
        <w:t>1-27</w:t>
      </w:r>
      <w:r w:rsidRPr="001D5D02">
        <w:tab/>
      </w:r>
      <w:r w:rsidR="001D5D02" w:rsidRPr="001D5D02">
        <w:t>TS-1550061</w:t>
      </w:r>
      <w:r w:rsidRPr="001D5D02">
        <w:tab/>
      </w:r>
      <w:r w:rsidR="001D5D02" w:rsidRPr="001D5D02">
        <w:t>Flat Washer</w:t>
      </w:r>
      <w:r w:rsidRPr="001D5D02">
        <w:tab/>
      </w:r>
      <w:r w:rsidR="001D5D02" w:rsidRPr="001D5D02">
        <w:t>M8</w:t>
      </w:r>
      <w:r w:rsidRPr="001D5D02">
        <w:tab/>
      </w:r>
      <w:r w:rsidRPr="001D5D02">
        <w:rPr>
          <w:rFonts w:hint="eastAsia"/>
        </w:rPr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2</w:t>
      </w:r>
      <w:r w:rsidRPr="00D06A27">
        <w:tab/>
      </w:r>
      <w:r w:rsidR="00D06A27" w:rsidRPr="00D06A27">
        <w:t>TS-1504041</w:t>
      </w:r>
      <w:r w:rsidRPr="00D06A27">
        <w:tab/>
      </w:r>
      <w:r w:rsidR="00A03443">
        <w:t>Socket Head Cap Screw</w:t>
      </w:r>
      <w:r w:rsidRPr="00D06A27">
        <w:tab/>
      </w:r>
      <w:r w:rsidR="00065808" w:rsidRPr="00D06A27">
        <w:t>M8x2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3</w:t>
      </w:r>
      <w:r w:rsidRPr="00D06A27">
        <w:tab/>
      </w:r>
      <w:r w:rsidR="00D06A27" w:rsidRPr="00D06A27">
        <w:rPr>
          <w:color w:val="0070C0"/>
        </w:rPr>
        <w:t>WF083030</w:t>
      </w:r>
      <w:r w:rsidRPr="00D06A27">
        <w:tab/>
      </w:r>
      <w:r w:rsidR="00D06A27" w:rsidRPr="00D06A27">
        <w:t>Flat Washer</w:t>
      </w:r>
      <w:r w:rsidRPr="00D06A27">
        <w:tab/>
      </w:r>
      <w:r w:rsidR="00D06A27" w:rsidRPr="00D06A27">
        <w:t>M8x</w:t>
      </w:r>
      <w:r w:rsidR="00D06A27" w:rsidRPr="00D06A27">
        <w:rPr>
          <w:rFonts w:cs="Arial"/>
        </w:rPr>
        <w:t xml:space="preserve"> Ø3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4</w:t>
      </w:r>
      <w:r w:rsidR="009F74AD">
        <w:tab/>
        <w:t>JTSS3200X2-9</w:t>
      </w:r>
      <w:r w:rsidR="00D06A27" w:rsidRPr="00D06A27">
        <w:t>04</w:t>
      </w:r>
      <w:r w:rsidRPr="00D06A27">
        <w:tab/>
        <w:t xml:space="preserve">Scoring </w:t>
      </w:r>
      <w:r w:rsidR="00D06A27" w:rsidRPr="00D06A27">
        <w:t xml:space="preserve">Saw </w:t>
      </w:r>
      <w:r w:rsidRPr="00D06A27">
        <w:t>Blade</w:t>
      </w:r>
      <w:r w:rsidRPr="00D06A27">
        <w:tab/>
      </w:r>
      <w:r w:rsidR="00D06A27" w:rsidRPr="00D06A27">
        <w:rPr>
          <w:rFonts w:cs="Arial"/>
        </w:rPr>
        <w:t>Ø2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5</w:t>
      </w:r>
      <w:r w:rsidR="009F74AD">
        <w:tab/>
        <w:t>JTSS3200X2-9</w:t>
      </w:r>
      <w:r w:rsidR="00D06A27" w:rsidRPr="00D06A27">
        <w:t>05</w:t>
      </w:r>
      <w:r w:rsidRPr="00D06A27">
        <w:tab/>
      </w:r>
      <w:r w:rsidR="00D06A27" w:rsidRPr="00D06A27">
        <w:rPr>
          <w:color w:val="002060"/>
        </w:rPr>
        <w:t>Pivot Arm</w:t>
      </w:r>
      <w:r w:rsidRPr="00D06A27">
        <w:tab/>
      </w:r>
      <w:r w:rsidRPr="00D06A27">
        <w:tab/>
        <w:t>1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6</w:t>
      </w:r>
      <w:r w:rsidRPr="00BE078A">
        <w:tab/>
      </w:r>
      <w:r w:rsidR="00BE078A" w:rsidRPr="00BE078A">
        <w:t>TS-1550041</w:t>
      </w:r>
      <w:r w:rsidRPr="00BE078A">
        <w:tab/>
      </w:r>
      <w:r w:rsidR="00BE078A" w:rsidRPr="00BE078A">
        <w:t>Flat Washer</w:t>
      </w:r>
      <w:r w:rsidRPr="00BE078A">
        <w:tab/>
      </w:r>
      <w:r w:rsidR="00BE078A" w:rsidRPr="00BE078A">
        <w:t>M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7</w:t>
      </w:r>
      <w:r w:rsidRPr="00BE078A">
        <w:tab/>
      </w:r>
      <w:r w:rsidR="00BE078A" w:rsidRPr="00BE078A">
        <w:t>TS-2361061</w:t>
      </w:r>
      <w:r w:rsidR="00BE078A" w:rsidRPr="00BE078A">
        <w:tab/>
        <w:t>Lock Washer</w:t>
      </w:r>
      <w:r w:rsidR="00BE078A" w:rsidRPr="00BE078A">
        <w:tab/>
        <w:t>M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8</w:t>
      </w:r>
      <w:r w:rsidRPr="00BE078A">
        <w:tab/>
      </w:r>
      <w:r w:rsidR="00BE078A" w:rsidRPr="00BE078A">
        <w:t>TS-1503041</w:t>
      </w:r>
      <w:r w:rsidR="00BE078A" w:rsidRPr="00BE078A">
        <w:tab/>
      </w:r>
      <w:r w:rsidR="00A03443">
        <w:t>Socket Head Cap Screw</w:t>
      </w:r>
      <w:r w:rsidR="00BE078A" w:rsidRPr="00BE078A">
        <w:tab/>
        <w:t>M6x1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9</w:t>
      </w:r>
      <w:r w:rsidR="009F74AD">
        <w:tab/>
        <w:t>JTSS3200X2-9</w:t>
      </w:r>
      <w:r w:rsidR="00BE078A" w:rsidRPr="00BE078A">
        <w:t>09</w:t>
      </w:r>
      <w:r w:rsidRPr="00BE078A">
        <w:tab/>
      </w:r>
      <w:r w:rsidR="00BE078A" w:rsidRPr="00BE078A">
        <w:t>Wrench</w:t>
      </w:r>
      <w:r w:rsidRPr="00BE078A">
        <w:tab/>
      </w:r>
      <w:r w:rsidRPr="00BE078A">
        <w:tab/>
        <w:t>1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1</w:t>
      </w:r>
      <w:r w:rsidR="009F74AD">
        <w:t>0</w:t>
      </w:r>
      <w:r w:rsidR="009F74AD">
        <w:tab/>
        <w:t>JTSS3200X2-9</w:t>
      </w:r>
      <w:r w:rsidR="00BE078A" w:rsidRPr="00BE078A">
        <w:t>10</w:t>
      </w:r>
      <w:r w:rsidRPr="00BE078A">
        <w:tab/>
      </w:r>
      <w:r w:rsidR="00BE078A" w:rsidRPr="00BE078A">
        <w:rPr>
          <w:color w:val="002060"/>
        </w:rPr>
        <w:t>T Screw Driver</w:t>
      </w:r>
      <w:r w:rsidRPr="00BE078A">
        <w:tab/>
      </w:r>
      <w:r w:rsidR="00A14EBF">
        <w:t>8 mm</w:t>
      </w:r>
      <w:r w:rsidRPr="00BE078A">
        <w:tab/>
        <w:t>1</w:t>
      </w:r>
    </w:p>
    <w:p w:rsidR="000D170E" w:rsidRPr="00B016BC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AD61FD" w:rsidRDefault="00AD61FD" w:rsidP="001C64F3">
      <w:pPr>
        <w:rPr>
          <w:color w:val="7F7F7F" w:themeColor="text1" w:themeTint="80"/>
        </w:rPr>
      </w:pPr>
    </w:p>
    <w:p w:rsidR="00A900EB" w:rsidRDefault="009F74AD" w:rsidP="00A900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0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A900EB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A900EB">
        <w:rPr>
          <w:rFonts w:ascii="Arial" w:hAnsi="Arial" w:cs="Arial"/>
          <w:b/>
          <w:sz w:val="22"/>
          <w:szCs w:val="22"/>
        </w:rPr>
        <w:t>Scoring Blade Motor &amp; Drive Assembly</w:t>
      </w:r>
    </w:p>
    <w:p w:rsidR="00A900EB" w:rsidRDefault="00A900EB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  <w:r w:rsidRPr="00A900EB">
        <w:rPr>
          <w:noProof/>
          <w:color w:val="7F7F7F" w:themeColor="text1" w:themeTint="80"/>
        </w:rPr>
        <w:drawing>
          <wp:inline distT="0" distB="0" distL="0" distR="0">
            <wp:extent cx="6058423" cy="484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/>
                    <a:stretch/>
                  </pic:blipFill>
                  <pic:spPr bwMode="auto">
                    <a:xfrm>
                      <a:off x="0" y="0"/>
                      <a:ext cx="6058743" cy="48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9F6A01" w:rsidRDefault="009F74AD" w:rsidP="009F6A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0.1 </w:t>
      </w:r>
      <w:r w:rsidR="009F6A01">
        <w:rPr>
          <w:rFonts w:ascii="Arial" w:hAnsi="Arial" w:cs="Arial"/>
          <w:b/>
          <w:sz w:val="22"/>
          <w:szCs w:val="22"/>
        </w:rPr>
        <w:t>Parts List</w:t>
      </w:r>
      <w:r w:rsidR="009F6A01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9F6A01" w:rsidRPr="000D170E">
        <w:rPr>
          <w:rFonts w:ascii="Arial" w:hAnsi="Arial" w:cs="Arial"/>
          <w:b/>
          <w:sz w:val="22"/>
          <w:szCs w:val="22"/>
        </w:rPr>
        <w:t xml:space="preserve">Scoring Blade </w:t>
      </w:r>
      <w:r w:rsidR="009F6A01">
        <w:rPr>
          <w:rFonts w:ascii="Arial" w:hAnsi="Arial" w:cs="Arial"/>
          <w:b/>
          <w:sz w:val="22"/>
          <w:szCs w:val="22"/>
        </w:rPr>
        <w:t>Motor &amp; Drive Assembly</w:t>
      </w:r>
    </w:p>
    <w:p w:rsidR="009F6A01" w:rsidRDefault="009F6A01" w:rsidP="009F6A01">
      <w:pPr>
        <w:spacing w:after="0"/>
        <w:rPr>
          <w:rFonts w:ascii="Arial" w:hAnsi="Arial" w:cs="Arial"/>
          <w:b/>
          <w:sz w:val="22"/>
          <w:szCs w:val="22"/>
        </w:rPr>
      </w:pPr>
    </w:p>
    <w:p w:rsidR="009F6A01" w:rsidRPr="00A857DA" w:rsidRDefault="009F6A01" w:rsidP="009F6A01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9F6A01" w:rsidRDefault="009F6A01" w:rsidP="009F6A01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9F6A01" w:rsidRPr="00B113D2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1</w:t>
      </w:r>
      <w:r w:rsidRPr="00B113D2">
        <w:tab/>
      </w:r>
      <w:r w:rsidR="00B113D2" w:rsidRPr="00B113D2">
        <w:t>TS-223A911</w:t>
      </w:r>
      <w:r w:rsidRPr="00B113D2">
        <w:tab/>
      </w:r>
      <w:r w:rsidR="00A03443">
        <w:t>Socket Head Cap Screw</w:t>
      </w:r>
      <w:r w:rsidRPr="00B113D2">
        <w:tab/>
      </w:r>
      <w:r w:rsidR="00B113D2" w:rsidRPr="00B113D2">
        <w:t>M12x100</w:t>
      </w:r>
      <w:r w:rsidRPr="00B113D2">
        <w:tab/>
        <w:t>1</w:t>
      </w:r>
    </w:p>
    <w:p w:rsidR="009F6A01" w:rsidRPr="00B113D2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2</w:t>
      </w:r>
      <w:r w:rsidRPr="00B113D2">
        <w:tab/>
      </w:r>
      <w:r w:rsidR="00B113D2" w:rsidRPr="00B113D2">
        <w:t>TS-2361121</w:t>
      </w:r>
      <w:r w:rsidRPr="00B113D2">
        <w:tab/>
      </w:r>
      <w:r w:rsidR="00B113D2" w:rsidRPr="00B113D2">
        <w:t>Lock Washer</w:t>
      </w:r>
      <w:r w:rsidR="00B113D2" w:rsidRPr="00B113D2">
        <w:tab/>
      </w:r>
      <w:r w:rsidRPr="00B113D2">
        <w:tab/>
        <w:t>1</w:t>
      </w:r>
    </w:p>
    <w:p w:rsidR="009F6A01" w:rsidRPr="00B113D2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3</w:t>
      </w:r>
      <w:r w:rsidRPr="00B113D2">
        <w:tab/>
      </w:r>
      <w:r w:rsidR="009F74AD">
        <w:t>JTSS3200X2-10</w:t>
      </w:r>
      <w:r w:rsidR="00B113D2" w:rsidRPr="00B113D2">
        <w:t>03</w:t>
      </w:r>
      <w:r w:rsidRPr="00B113D2">
        <w:tab/>
      </w:r>
      <w:r w:rsidR="00B113D2" w:rsidRPr="00B113D2">
        <w:rPr>
          <w:color w:val="002060"/>
        </w:rPr>
        <w:t>Scoring Blade Motor Pulley</w:t>
      </w:r>
      <w:r w:rsidR="00B113D2" w:rsidRPr="00B113D2">
        <w:tab/>
      </w:r>
      <w:r w:rsidRPr="00B113D2">
        <w:tab/>
        <w:t>1</w:t>
      </w:r>
    </w:p>
    <w:p w:rsidR="009F6A01" w:rsidRPr="00E63FEE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E63FEE">
        <w:rPr>
          <w:rFonts w:hint="eastAsia"/>
        </w:rPr>
        <w:t>5</w:t>
      </w:r>
      <w:r w:rsidR="009F74AD">
        <w:tab/>
        <w:t>JTSS3200X2-10</w:t>
      </w:r>
      <w:r w:rsidRPr="00E63FEE">
        <w:t>05</w:t>
      </w:r>
      <w:r w:rsidRPr="00E63FEE">
        <w:tab/>
      </w:r>
      <w:r w:rsidR="00B113D2" w:rsidRPr="00E63FEE">
        <w:t>Belt</w:t>
      </w:r>
      <w:r w:rsidRPr="00E63FEE">
        <w:tab/>
      </w:r>
      <w:r w:rsidR="00B113D2" w:rsidRPr="00E63FEE">
        <w:t>18WX380L</w:t>
      </w:r>
      <w:r w:rsidRPr="00E63FEE">
        <w:tab/>
        <w:t>1</w:t>
      </w:r>
    </w:p>
    <w:p w:rsidR="009F6A01" w:rsidRPr="00995EA2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995EA2">
        <w:rPr>
          <w:rFonts w:hint="eastAsia"/>
        </w:rPr>
        <w:t>6</w:t>
      </w:r>
      <w:r w:rsidRPr="00995EA2">
        <w:tab/>
      </w:r>
      <w:r w:rsidR="009F74AD">
        <w:t>JTSS3200X2-10</w:t>
      </w:r>
      <w:r w:rsidR="00995EA2" w:rsidRPr="00995EA2">
        <w:t>06</w:t>
      </w:r>
      <w:r w:rsidRPr="00995EA2">
        <w:tab/>
      </w:r>
      <w:r w:rsidR="00995EA2" w:rsidRPr="00995EA2">
        <w:rPr>
          <w:color w:val="002060"/>
        </w:rPr>
        <w:t>Pivot Shaft</w:t>
      </w:r>
      <w:r w:rsidR="00995EA2" w:rsidRPr="00995EA2">
        <w:tab/>
      </w:r>
      <w:r w:rsidR="00995EA2" w:rsidRPr="00995EA2">
        <w:tab/>
        <w:t>1</w:t>
      </w:r>
    </w:p>
    <w:p w:rsidR="009F6A01" w:rsidRPr="004119ED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7</w:t>
      </w:r>
      <w:r w:rsidRPr="004119ED">
        <w:tab/>
      </w:r>
      <w:r w:rsidR="004119ED" w:rsidRPr="004119ED">
        <w:t>TS-2248202</w:t>
      </w:r>
      <w:r w:rsidRPr="004119ED">
        <w:tab/>
      </w:r>
      <w:r w:rsidR="004119ED" w:rsidRPr="004119ED">
        <w:t>Socket Button Head Screw</w:t>
      </w:r>
      <w:r w:rsidR="004119ED" w:rsidRPr="004119ED">
        <w:tab/>
        <w:t>M8x20</w:t>
      </w:r>
      <w:r w:rsidR="004119ED" w:rsidRPr="004119ED">
        <w:tab/>
        <w:t>4</w:t>
      </w:r>
    </w:p>
    <w:p w:rsidR="009F6A01" w:rsidRPr="004119ED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8</w:t>
      </w:r>
      <w:r w:rsidRPr="004119ED">
        <w:tab/>
      </w:r>
      <w:r w:rsidR="004119ED" w:rsidRPr="004119ED">
        <w:t>TS-2361081</w:t>
      </w:r>
      <w:r w:rsidRPr="004119ED">
        <w:tab/>
      </w:r>
      <w:r w:rsidR="004119ED" w:rsidRPr="004119ED">
        <w:t>Lock Washer</w:t>
      </w:r>
      <w:r w:rsidR="004119ED" w:rsidRPr="004119ED">
        <w:tab/>
        <w:t>M8</w:t>
      </w:r>
      <w:r w:rsidR="004119ED" w:rsidRPr="004119ED">
        <w:tab/>
        <w:t>4</w:t>
      </w:r>
    </w:p>
    <w:p w:rsidR="009F6A01" w:rsidRPr="009F6A01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7F7F7F" w:themeColor="text1" w:themeTint="80"/>
        </w:rPr>
      </w:pPr>
      <w:r w:rsidRPr="004119ED">
        <w:rPr>
          <w:rFonts w:hint="eastAsia"/>
        </w:rPr>
        <w:t>9</w:t>
      </w:r>
      <w:r w:rsidR="009F74AD">
        <w:tab/>
        <w:t>JTSS3200X2-10</w:t>
      </w:r>
      <w:r w:rsidRPr="004119ED">
        <w:t>09</w:t>
      </w:r>
      <w:r w:rsidRPr="004119ED">
        <w:tab/>
      </w:r>
      <w:r w:rsidR="004119ED">
        <w:rPr>
          <w:color w:val="002060"/>
        </w:rPr>
        <w:t>Scoring Blade Motor Mounting Plate</w:t>
      </w:r>
      <w:r w:rsidRPr="004119ED">
        <w:tab/>
      </w:r>
      <w:r w:rsidRPr="004119ED">
        <w:tab/>
        <w:t>1</w:t>
      </w:r>
    </w:p>
    <w:p w:rsidR="009F6A01" w:rsidRPr="004119ED" w:rsidRDefault="009F6A01" w:rsidP="009F6A0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0</w:t>
      </w:r>
      <w:r w:rsidRPr="004119ED">
        <w:tab/>
      </w:r>
      <w:r w:rsidR="004119ED" w:rsidRPr="004119ED">
        <w:t>TS-2342141</w:t>
      </w:r>
      <w:r w:rsidRPr="004119ED">
        <w:tab/>
      </w:r>
      <w:r w:rsidR="007647F1">
        <w:t xml:space="preserve">Hex. Nut Nylon Lock </w:t>
      </w:r>
      <w:r w:rsidR="004119ED" w:rsidRPr="004119ED">
        <w:tab/>
        <w:t>M14</w:t>
      </w:r>
      <w:r w:rsidRPr="004119ED">
        <w:tab/>
        <w:t>1</w:t>
      </w:r>
    </w:p>
    <w:p w:rsidR="00787C22" w:rsidRPr="004119E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1</w:t>
      </w:r>
      <w:r w:rsidR="009F74AD">
        <w:tab/>
        <w:t>JTSS3200X2-10</w:t>
      </w:r>
      <w:r w:rsidR="004119ED">
        <w:t>1</w:t>
      </w:r>
      <w:r w:rsidRPr="004119ED">
        <w:t>1</w:t>
      </w:r>
      <w:r w:rsidRPr="004119ED">
        <w:tab/>
        <w:t xml:space="preserve">Scoring Blade </w:t>
      </w:r>
      <w:r w:rsidR="004119ED" w:rsidRPr="004119ED">
        <w:t>Motor</w:t>
      </w:r>
      <w:r w:rsidRPr="004119ED">
        <w:tab/>
      </w:r>
      <w:r w:rsidR="004119ED" w:rsidRPr="004119ED">
        <w:rPr>
          <w:sz w:val="16"/>
          <w:szCs w:val="16"/>
        </w:rPr>
        <w:t>0.55KW 3PH 50HZ 400V</w:t>
      </w:r>
      <w:r w:rsidRPr="004119ED">
        <w:tab/>
        <w:t>1</w:t>
      </w:r>
    </w:p>
    <w:p w:rsidR="00787C22" w:rsidRPr="007A506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2</w:t>
      </w:r>
      <w:r w:rsidRPr="007A506D">
        <w:tab/>
      </w:r>
      <w:r w:rsidR="007A506D" w:rsidRPr="007A506D">
        <w:t>TS-2311101</w:t>
      </w:r>
      <w:r w:rsidRPr="007A506D">
        <w:tab/>
      </w:r>
      <w:r w:rsidR="007A506D" w:rsidRPr="007A506D">
        <w:t>Hex. Nut</w:t>
      </w:r>
      <w:r w:rsidR="007A506D" w:rsidRPr="007A506D">
        <w:tab/>
        <w:t>M10</w:t>
      </w:r>
      <w:r w:rsidRPr="007A506D">
        <w:tab/>
        <w:t>1</w:t>
      </w:r>
    </w:p>
    <w:p w:rsidR="00787C22" w:rsidRPr="007A506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3</w:t>
      </w:r>
      <w:r w:rsidRPr="007A506D">
        <w:tab/>
      </w:r>
      <w:r w:rsidR="007A506D" w:rsidRPr="007A506D">
        <w:t>TS-1505031</w:t>
      </w:r>
      <w:r w:rsidRPr="007A506D">
        <w:tab/>
      </w:r>
      <w:r w:rsidR="00A03443">
        <w:t>Socket Head Cap Screw</w:t>
      </w:r>
      <w:r w:rsidRPr="007A506D">
        <w:tab/>
      </w:r>
      <w:r w:rsidR="007A506D" w:rsidRPr="007A506D">
        <w:t>M10x25</w:t>
      </w:r>
      <w:r w:rsidRPr="007A506D">
        <w:tab/>
        <w:t>1</w:t>
      </w:r>
    </w:p>
    <w:p w:rsidR="00787C22" w:rsidRPr="007A506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4</w:t>
      </w:r>
      <w:r w:rsidR="009F74AD">
        <w:tab/>
        <w:t>JTSS3200X2-10</w:t>
      </w:r>
      <w:r w:rsidR="007A506D">
        <w:t>1</w:t>
      </w:r>
      <w:r w:rsidRPr="007A506D">
        <w:t>4</w:t>
      </w:r>
      <w:r w:rsidRPr="007A506D">
        <w:tab/>
      </w:r>
      <w:r w:rsidR="007A506D" w:rsidRPr="007A506D">
        <w:rPr>
          <w:color w:val="002060"/>
        </w:rPr>
        <w:t>Tension Spring</w:t>
      </w:r>
      <w:r w:rsidRPr="007A506D">
        <w:tab/>
      </w:r>
      <w:r w:rsidRPr="007A506D">
        <w:tab/>
        <w:t>1</w:t>
      </w:r>
    </w:p>
    <w:p w:rsidR="00787C22" w:rsidRPr="007A506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6</w:t>
      </w:r>
      <w:r w:rsidRPr="007A506D">
        <w:tab/>
      </w:r>
      <w:r w:rsidR="007A506D" w:rsidRPr="007A506D">
        <w:t>TS-2311101</w:t>
      </w:r>
      <w:r w:rsidRPr="007A506D">
        <w:tab/>
      </w:r>
      <w:r w:rsidR="007A506D" w:rsidRPr="007A506D">
        <w:t>Hex. Nut</w:t>
      </w:r>
      <w:r w:rsidR="007A506D" w:rsidRPr="007A506D">
        <w:tab/>
        <w:t>M10</w:t>
      </w:r>
      <w:r w:rsidR="007A506D" w:rsidRPr="007A506D">
        <w:tab/>
        <w:t>1</w:t>
      </w:r>
    </w:p>
    <w:p w:rsidR="00787C22" w:rsidRPr="007A506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7</w:t>
      </w:r>
      <w:r w:rsidR="007A506D" w:rsidRPr="007A506D">
        <w:tab/>
      </w:r>
      <w:r w:rsidR="007A506D" w:rsidRPr="007A506D">
        <w:rPr>
          <w:color w:val="0070C0"/>
        </w:rPr>
        <w:t>WF063030</w:t>
      </w:r>
      <w:r w:rsidR="007A506D" w:rsidRPr="007A506D">
        <w:tab/>
        <w:t>Flat</w:t>
      </w:r>
      <w:r w:rsidRPr="007A506D">
        <w:t xml:space="preserve"> Washer</w:t>
      </w:r>
      <w:r w:rsidRPr="007A506D">
        <w:tab/>
        <w:t>M6</w:t>
      </w:r>
      <w:r w:rsidR="007A506D" w:rsidRPr="007A506D">
        <w:t>x30</w:t>
      </w:r>
      <w:r w:rsidR="007A506D" w:rsidRPr="007A506D">
        <w:tab/>
        <w:t>1</w:t>
      </w:r>
    </w:p>
    <w:p w:rsidR="00787C22" w:rsidRPr="007D588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 w:rsidR="007A506D" w:rsidRPr="007D588D">
        <w:tab/>
      </w:r>
      <w:r w:rsidR="007D588D" w:rsidRPr="007D588D">
        <w:t>TS-2361061</w:t>
      </w:r>
      <w:r w:rsidR="007A506D" w:rsidRPr="007D588D">
        <w:tab/>
        <w:t>Lock Washer</w:t>
      </w:r>
      <w:r w:rsidR="007A506D" w:rsidRPr="007D588D">
        <w:tab/>
        <w:t>M6</w:t>
      </w:r>
      <w:r w:rsidR="007A506D" w:rsidRPr="007D588D">
        <w:tab/>
        <w:t>1</w:t>
      </w:r>
    </w:p>
    <w:p w:rsidR="00787C22" w:rsidRPr="007D588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9</w:t>
      </w:r>
      <w:r w:rsidRPr="007D588D">
        <w:tab/>
      </w:r>
      <w:r w:rsidR="007D588D" w:rsidRPr="007D588D">
        <w:t>TS-1503041</w:t>
      </w:r>
      <w:r w:rsidRPr="007D588D">
        <w:tab/>
      </w:r>
      <w:r w:rsidR="00A03443">
        <w:t>Socket Head Cap Screw</w:t>
      </w:r>
      <w:r w:rsidRPr="007D588D">
        <w:tab/>
      </w:r>
      <w:r w:rsidR="007D588D" w:rsidRPr="007D588D">
        <w:t>M6x16</w:t>
      </w:r>
      <w:r w:rsidRPr="007D588D">
        <w:tab/>
        <w:t>1</w:t>
      </w:r>
    </w:p>
    <w:p w:rsidR="00787C22" w:rsidRPr="007D588D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20</w:t>
      </w:r>
      <w:r w:rsidRPr="007D588D">
        <w:tab/>
      </w:r>
      <w:r w:rsidR="007D588D" w:rsidRPr="007D588D">
        <w:t>TS-155009</w:t>
      </w:r>
      <w:r w:rsidRPr="007D588D">
        <w:tab/>
      </w:r>
      <w:r w:rsidR="007D588D" w:rsidRPr="007D588D">
        <w:t>Flat Washer</w:t>
      </w:r>
      <w:r w:rsidRPr="007D588D">
        <w:tab/>
      </w:r>
      <w:r w:rsidR="007D588D" w:rsidRPr="007D588D">
        <w:t>M14</w:t>
      </w:r>
      <w:r w:rsidRPr="007D588D">
        <w:tab/>
        <w:t>1</w:t>
      </w:r>
    </w:p>
    <w:p w:rsidR="00787C22" w:rsidRDefault="00787C22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21</w:t>
      </w:r>
      <w:r w:rsidRPr="007D588D">
        <w:tab/>
      </w:r>
      <w:r w:rsidR="007D588D" w:rsidRPr="007D588D">
        <w:rPr>
          <w:color w:val="0070C0"/>
        </w:rPr>
        <w:t>SR101700</w:t>
      </w:r>
      <w:r w:rsidRPr="007D588D">
        <w:tab/>
      </w:r>
      <w:r w:rsidR="00A03443">
        <w:t>Socket Head Cap Screw</w:t>
      </w:r>
      <w:r w:rsidRPr="007D588D">
        <w:tab/>
      </w:r>
      <w:r w:rsidR="007D588D" w:rsidRPr="007D588D">
        <w:t>M10x85</w:t>
      </w:r>
      <w:r w:rsidRPr="007D588D">
        <w:tab/>
        <w:t>1</w:t>
      </w: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9A1A5C" w:rsidRDefault="009A1A5C" w:rsidP="00787C2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F75BA9" w:rsidRDefault="00C97D1E" w:rsidP="00F75B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1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BE6558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BE6558">
        <w:rPr>
          <w:rFonts w:ascii="Arial" w:hAnsi="Arial" w:cs="Arial"/>
          <w:b/>
          <w:sz w:val="22"/>
          <w:szCs w:val="22"/>
        </w:rPr>
        <w:t>Swing Arm</w:t>
      </w:r>
      <w:r w:rsidR="006D546D">
        <w:rPr>
          <w:rFonts w:ascii="Arial" w:hAnsi="Arial" w:cs="Arial"/>
          <w:b/>
          <w:sz w:val="22"/>
          <w:szCs w:val="22"/>
        </w:rPr>
        <w:t xml:space="preserve"> Assembly</w:t>
      </w:r>
    </w:p>
    <w:p w:rsidR="00F75BA9" w:rsidRDefault="00F75BA9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BE6558" w:rsidRDefault="002668AB" w:rsidP="00F75B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2CCBE" wp14:editId="6B054B7E">
                <wp:simplePos x="0" y="0"/>
                <wp:positionH relativeFrom="column">
                  <wp:posOffset>1936750</wp:posOffset>
                </wp:positionH>
                <wp:positionV relativeFrom="paragraph">
                  <wp:posOffset>5960364</wp:posOffset>
                </wp:positionV>
                <wp:extent cx="109728" cy="585216"/>
                <wp:effectExtent l="0" t="0" r="5080" b="57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5852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30478" id="Rectangle 31" o:spid="_x0000_s1026" style="position:absolute;margin-left:152.5pt;margin-top:469.3pt;width:8.65pt;height:46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" fillcolor="window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400419</wp:posOffset>
                </wp:positionV>
                <wp:extent cx="109728" cy="585216"/>
                <wp:effectExtent l="0" t="0" r="5080" b="57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63A2F" id="Rectangle 29" o:spid="_x0000_s1026" style="position:absolute;margin-left:178.5pt;margin-top:503.95pt;width:8.65pt;height:4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" fillcolor="white [3212]" stroked="f" strokeweight="1pt"/>
            </w:pict>
          </mc:Fallback>
        </mc:AlternateContent>
      </w:r>
      <w:r w:rsidR="00F75BA9" w:rsidRPr="00F75BA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562600" cy="7898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" b="898"/>
                    <a:stretch/>
                  </pic:blipFill>
                  <pic:spPr bwMode="auto">
                    <a:xfrm>
                      <a:off x="0" y="0"/>
                      <a:ext cx="5564427" cy="79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A9" w:rsidRDefault="00C97D1E" w:rsidP="00F75B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1.1 </w:t>
      </w:r>
      <w:r w:rsidR="00F75BA9">
        <w:rPr>
          <w:rFonts w:ascii="Arial" w:hAnsi="Arial" w:cs="Arial"/>
          <w:b/>
          <w:sz w:val="22"/>
          <w:szCs w:val="22"/>
        </w:rPr>
        <w:t xml:space="preserve">Parts List </w:t>
      </w:r>
      <w:r w:rsidR="00F75B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F75BA9">
        <w:rPr>
          <w:rFonts w:ascii="Arial" w:hAnsi="Arial" w:cs="Arial"/>
          <w:b/>
          <w:sz w:val="22"/>
          <w:szCs w:val="22"/>
        </w:rPr>
        <w:t>Swing Arm</w:t>
      </w:r>
      <w:r w:rsidR="006D546D">
        <w:rPr>
          <w:rFonts w:ascii="Arial" w:hAnsi="Arial" w:cs="Arial"/>
          <w:b/>
          <w:sz w:val="22"/>
          <w:szCs w:val="22"/>
        </w:rPr>
        <w:t xml:space="preserve"> Assembly</w:t>
      </w:r>
    </w:p>
    <w:p w:rsidR="00AB0BDA" w:rsidRDefault="00AB0BDA" w:rsidP="00F75BA9">
      <w:pPr>
        <w:rPr>
          <w:rFonts w:ascii="Arial" w:hAnsi="Arial" w:cs="Arial"/>
          <w:b/>
          <w:sz w:val="22"/>
          <w:szCs w:val="22"/>
        </w:rPr>
      </w:pPr>
    </w:p>
    <w:p w:rsidR="00AB0BDA" w:rsidRPr="00A857DA" w:rsidRDefault="00AB0BDA" w:rsidP="00AB0BD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AB0BDA" w:rsidRDefault="00AB0BDA" w:rsidP="00AB0BD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AB0BDA" w:rsidRPr="00B113D2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1</w:t>
      </w:r>
      <w:r w:rsidRPr="00B113D2">
        <w:tab/>
      </w:r>
      <w:r w:rsidR="007138E1" w:rsidRPr="00B113D2">
        <w:t>J</w:t>
      </w:r>
      <w:r w:rsidR="00C97D1E">
        <w:t>TSS3200X2-11</w:t>
      </w:r>
      <w:r w:rsidR="007138E1">
        <w:t>01</w:t>
      </w:r>
      <w:r w:rsidRPr="00B113D2">
        <w:tab/>
      </w:r>
      <w:r w:rsidR="007138E1">
        <w:t>Magnet</w:t>
      </w:r>
      <w:r w:rsidRPr="00B113D2">
        <w:tab/>
      </w:r>
      <w:r w:rsidRPr="00B113D2">
        <w:tab/>
        <w:t>1</w:t>
      </w:r>
    </w:p>
    <w:p w:rsidR="00AB0BDA" w:rsidRPr="00B113D2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2</w:t>
      </w:r>
      <w:r w:rsidRPr="00B113D2">
        <w:tab/>
      </w:r>
      <w:r w:rsidR="00DE060A" w:rsidRPr="00B113D2">
        <w:t>J</w:t>
      </w:r>
      <w:r w:rsidR="00DE060A">
        <w:t>TSS3200X2-</w:t>
      </w:r>
      <w:r w:rsidR="00C97D1E">
        <w:t>11</w:t>
      </w:r>
      <w:r w:rsidR="00DE060A">
        <w:t>02</w:t>
      </w:r>
      <w:r w:rsidRPr="00B113D2">
        <w:tab/>
      </w:r>
      <w:r w:rsidR="00DE060A" w:rsidRPr="00DE060A">
        <w:rPr>
          <w:color w:val="002060"/>
        </w:rPr>
        <w:t>Crosscut Frame Rotary Pivot</w:t>
      </w:r>
      <w:r w:rsidRPr="00B113D2">
        <w:tab/>
      </w:r>
      <w:r w:rsidRPr="00B113D2">
        <w:tab/>
        <w:t>1</w:t>
      </w:r>
    </w:p>
    <w:p w:rsidR="00AB0BD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3</w:t>
      </w:r>
      <w:r w:rsidRPr="00B113D2">
        <w:tab/>
      </w:r>
      <w:r w:rsidR="000C3224" w:rsidRPr="000C3224">
        <w:rPr>
          <w:color w:val="0070C0"/>
        </w:rPr>
        <w:t>NH203000</w:t>
      </w:r>
      <w:r w:rsidRPr="00B113D2">
        <w:tab/>
      </w:r>
      <w:r w:rsidR="00DE060A" w:rsidRPr="00F329BA">
        <w:t>Hex. Nut</w:t>
      </w:r>
      <w:r w:rsidRPr="00B113D2">
        <w:tab/>
      </w:r>
      <w:r w:rsidR="00DE060A">
        <w:t>M20x2.5P</w:t>
      </w:r>
      <w:r w:rsidRPr="00B113D2">
        <w:tab/>
        <w:t>1</w:t>
      </w:r>
    </w:p>
    <w:p w:rsidR="00DE060A" w:rsidRDefault="00DE060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Pr="00B113D2">
        <w:tab/>
        <w:t>J</w:t>
      </w:r>
      <w:r w:rsidR="00C97D1E">
        <w:t>TSS3200X2-11</w:t>
      </w:r>
      <w:r w:rsidR="00F329BA">
        <w:t>04</w:t>
      </w:r>
      <w:r w:rsidRPr="00B113D2">
        <w:tab/>
      </w:r>
      <w:r>
        <w:rPr>
          <w:color w:val="002060"/>
        </w:rPr>
        <w:t>Sliding Tube End Plug</w:t>
      </w:r>
      <w:r w:rsidRPr="00B113D2">
        <w:tab/>
      </w:r>
      <w:r>
        <w:t>40x120 mm</w:t>
      </w:r>
      <w:r>
        <w:tab/>
        <w:t>2</w:t>
      </w:r>
    </w:p>
    <w:p w:rsidR="00AB0BDA" w:rsidRPr="00E63FEE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E63FEE">
        <w:rPr>
          <w:rFonts w:hint="eastAsia"/>
        </w:rPr>
        <w:t>5</w:t>
      </w:r>
      <w:r w:rsidRPr="00E63FEE">
        <w:tab/>
      </w:r>
      <w:r w:rsidR="00F94AE5" w:rsidRPr="00F94AE5">
        <w:rPr>
          <w:color w:val="0070C0"/>
        </w:rPr>
        <w:t>SI051100</w:t>
      </w:r>
      <w:r w:rsidRPr="00E63FEE">
        <w:tab/>
      </w:r>
      <w:r w:rsidR="00F94AE5" w:rsidRPr="00F94AE5">
        <w:t>Counter Sunk Screw</w:t>
      </w:r>
      <w:r w:rsidRPr="00E63FEE">
        <w:tab/>
      </w:r>
      <w:r w:rsidR="00F329BA">
        <w:t>M</w:t>
      </w:r>
      <w:r w:rsidR="00F94AE5">
        <w:t>5x55</w:t>
      </w:r>
      <w:r w:rsidRPr="00E63FEE">
        <w:tab/>
        <w:t>1</w:t>
      </w:r>
    </w:p>
    <w:p w:rsidR="00AB0BDA" w:rsidRPr="00F329B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F329BA">
        <w:rPr>
          <w:rFonts w:hint="eastAsia"/>
        </w:rPr>
        <w:t>6</w:t>
      </w:r>
      <w:r w:rsidRPr="00F329BA">
        <w:tab/>
      </w:r>
      <w:r w:rsidR="00C97D1E">
        <w:t>JTSS3200X2-11</w:t>
      </w:r>
      <w:r w:rsidRPr="00F329BA">
        <w:t>06</w:t>
      </w:r>
      <w:r w:rsidRPr="00F329BA">
        <w:tab/>
      </w:r>
      <w:r w:rsidR="00F329BA" w:rsidRPr="00F329BA">
        <w:t>Magnetic Bracket</w:t>
      </w:r>
      <w:r w:rsidRPr="00F329BA">
        <w:tab/>
      </w:r>
      <w:r w:rsidR="00545653">
        <w:t>22 mm</w:t>
      </w:r>
      <w:r w:rsidRPr="00F329BA">
        <w:tab/>
        <w:t>1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7</w:t>
      </w:r>
      <w:r w:rsidRPr="004119ED">
        <w:tab/>
      </w:r>
      <w:r w:rsidR="00C97D1E">
        <w:t>JTSS3200X2-11</w:t>
      </w:r>
      <w:r w:rsidR="00F329BA">
        <w:t>07</w:t>
      </w:r>
      <w:r w:rsidRPr="004119ED">
        <w:tab/>
      </w:r>
      <w:r w:rsidR="00F329BA" w:rsidRPr="00F329BA">
        <w:t>Sliding Tube</w:t>
      </w:r>
      <w:r w:rsidRPr="004119ED">
        <w:tab/>
      </w:r>
      <w:r w:rsidR="00F329BA">
        <w:t>3200 mm</w:t>
      </w:r>
      <w:r w:rsidR="00F329BA">
        <w:tab/>
        <w:t>1</w:t>
      </w:r>
    </w:p>
    <w:p w:rsidR="0012513E" w:rsidRPr="004119ED" w:rsidRDefault="0012513E" w:rsidP="0012513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2513E">
        <w:rPr>
          <w:rFonts w:hint="eastAsia"/>
          <w:highlight w:val="yellow"/>
        </w:rPr>
        <w:t>8</w:t>
      </w:r>
      <w:r w:rsidRPr="0012513E">
        <w:rPr>
          <w:highlight w:val="yellow"/>
        </w:rPr>
        <w:tab/>
        <w:t>TS-1504041</w:t>
      </w:r>
      <w:r w:rsidRPr="0012513E">
        <w:rPr>
          <w:highlight w:val="yellow"/>
        </w:rPr>
        <w:tab/>
        <w:t>Socket Head Cap Screw</w:t>
      </w:r>
      <w:r w:rsidRPr="0012513E">
        <w:rPr>
          <w:highlight w:val="yellow"/>
        </w:rPr>
        <w:tab/>
        <w:t>M8x20</w:t>
      </w:r>
      <w:r w:rsidRPr="0012513E">
        <w:rPr>
          <w:highlight w:val="yellow"/>
        </w:rPr>
        <w:tab/>
        <w:t>1</w:t>
      </w:r>
    </w:p>
    <w:p w:rsidR="00AB0BDA" w:rsidRPr="006F2323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6F2323">
        <w:rPr>
          <w:rFonts w:hint="eastAsia"/>
        </w:rPr>
        <w:t>9</w:t>
      </w:r>
      <w:r w:rsidRPr="006F2323">
        <w:tab/>
      </w:r>
      <w:r w:rsidR="006F2323" w:rsidRPr="006F2323">
        <w:t>TS-1540061</w:t>
      </w:r>
      <w:r w:rsidRPr="006F2323">
        <w:tab/>
      </w:r>
      <w:r w:rsidR="006F2323" w:rsidRPr="006F2323">
        <w:t>Hex. Nut</w:t>
      </w:r>
      <w:r w:rsidRPr="006F2323">
        <w:tab/>
      </w:r>
      <w:r w:rsidR="006F2323" w:rsidRPr="006F2323">
        <w:t>M8</w:t>
      </w:r>
      <w:r w:rsidR="006F2323" w:rsidRPr="006F2323">
        <w:tab/>
        <w:t>2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0</w:t>
      </w:r>
      <w:r w:rsidRPr="004119ED">
        <w:tab/>
      </w:r>
      <w:r w:rsidR="00CD24FC" w:rsidRPr="00CD24FC">
        <w:t>TS-2246102</w:t>
      </w:r>
      <w:r w:rsidRPr="004119ED">
        <w:tab/>
      </w:r>
      <w:r w:rsidR="00CD24FC" w:rsidRPr="004119ED">
        <w:t>Socket Button Head Screw</w:t>
      </w:r>
      <w:r w:rsidR="00CD24FC">
        <w:tab/>
        <w:t>M6x10</w:t>
      </w:r>
      <w:r w:rsidR="00CD24FC">
        <w:tab/>
        <w:t>6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1</w:t>
      </w:r>
      <w:r w:rsidR="00C97D1E">
        <w:tab/>
        <w:t>JTSS3200X2-11</w:t>
      </w:r>
      <w:r>
        <w:t>1</w:t>
      </w:r>
      <w:r w:rsidRPr="004119ED">
        <w:t>1</w:t>
      </w:r>
      <w:r w:rsidRPr="004119ED">
        <w:tab/>
      </w:r>
      <w:r w:rsidR="00AD2903">
        <w:t>Swing Arm Cover Plate</w:t>
      </w:r>
      <w:r w:rsidRPr="004119ED">
        <w:tab/>
      </w:r>
      <w:r w:rsidRPr="004119ED">
        <w:tab/>
        <w:t>1</w:t>
      </w:r>
    </w:p>
    <w:p w:rsidR="00AB0BDA" w:rsidRPr="007A506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2</w:t>
      </w:r>
      <w:r w:rsidRPr="007A506D">
        <w:tab/>
      </w:r>
      <w:r w:rsidR="00FE6FA1" w:rsidRPr="00FE6FA1">
        <w:t>TS-1550061</w:t>
      </w:r>
      <w:r w:rsidRPr="007A506D">
        <w:tab/>
      </w:r>
      <w:r w:rsidR="00FE6FA1">
        <w:t>Flat Washer</w:t>
      </w:r>
      <w:r w:rsidR="00FE6FA1">
        <w:tab/>
        <w:t>M8</w:t>
      </w:r>
      <w:r w:rsidR="00FE6FA1">
        <w:tab/>
        <w:t>8</w:t>
      </w:r>
    </w:p>
    <w:p w:rsidR="00AB0BDA" w:rsidRPr="007A506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3</w:t>
      </w:r>
      <w:r w:rsidRPr="007A506D">
        <w:tab/>
      </w:r>
      <w:r w:rsidR="00FE6FA1" w:rsidRPr="00FE6FA1">
        <w:t>TS-1524061</w:t>
      </w:r>
      <w:r w:rsidRPr="007A506D">
        <w:tab/>
        <w:t xml:space="preserve">Socket </w:t>
      </w:r>
      <w:r w:rsidR="00FE6FA1">
        <w:t>Set</w:t>
      </w:r>
      <w:r w:rsidRPr="007A506D">
        <w:t xml:space="preserve"> Screw</w:t>
      </w:r>
      <w:r w:rsidRPr="007A506D">
        <w:tab/>
      </w:r>
      <w:r w:rsidR="00FE6FA1">
        <w:t>M8</w:t>
      </w:r>
      <w:r w:rsidRPr="007A506D">
        <w:t>x25</w:t>
      </w:r>
      <w:r w:rsidR="00FE6FA1">
        <w:tab/>
        <w:t>8</w:t>
      </w:r>
    </w:p>
    <w:p w:rsidR="00AB0BD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="008C7456">
        <w:rPr>
          <w:rFonts w:hint="eastAsia"/>
        </w:rPr>
        <w:t>5</w:t>
      </w:r>
      <w:r w:rsidR="00C97D1E">
        <w:tab/>
        <w:t>JTSS3200X2-11</w:t>
      </w:r>
      <w:r>
        <w:t>1</w:t>
      </w:r>
      <w:r w:rsidR="008C7456">
        <w:t>5</w:t>
      </w:r>
      <w:r w:rsidRPr="007A506D">
        <w:tab/>
      </w:r>
      <w:r w:rsidR="008C7456" w:rsidRPr="008C7456">
        <w:rPr>
          <w:color w:val="002060"/>
        </w:rPr>
        <w:t>Swing Arm Roller Assembly</w:t>
      </w:r>
      <w:r w:rsidR="008C7456">
        <w:tab/>
      </w:r>
      <w:r w:rsidR="008C7456">
        <w:tab/>
        <w:t>3</w:t>
      </w:r>
    </w:p>
    <w:p w:rsidR="008C7456" w:rsidRDefault="008C7456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>
        <w:rPr>
          <w:rFonts w:hint="eastAsia"/>
        </w:rPr>
        <w:t>5</w:t>
      </w:r>
      <w:r w:rsidR="00C97D1E">
        <w:t>-1</w:t>
      </w:r>
      <w:r w:rsidR="00C97D1E">
        <w:tab/>
        <w:t>JTSS3200X2-11</w:t>
      </w:r>
      <w:r>
        <w:t>15</w:t>
      </w:r>
      <w:r w:rsidR="002E4B62">
        <w:t>-1</w:t>
      </w:r>
      <w:r w:rsidRPr="007A506D">
        <w:tab/>
      </w:r>
      <w:r w:rsidRPr="008C7456">
        <w:rPr>
          <w:color w:val="002060"/>
        </w:rPr>
        <w:t xml:space="preserve">Swing Arm Roller </w:t>
      </w:r>
      <w:r>
        <w:rPr>
          <w:color w:val="002060"/>
        </w:rPr>
        <w:t>Axle</w:t>
      </w:r>
      <w:r>
        <w:tab/>
      </w:r>
      <w:r>
        <w:tab/>
        <w:t>1</w:t>
      </w:r>
    </w:p>
    <w:p w:rsidR="008C7456" w:rsidRDefault="008C7456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>
        <w:rPr>
          <w:rFonts w:hint="eastAsia"/>
        </w:rPr>
        <w:t>5</w:t>
      </w:r>
      <w:r w:rsidR="00C97D1E">
        <w:t>-2</w:t>
      </w:r>
      <w:r w:rsidR="00C97D1E">
        <w:tab/>
        <w:t>JTSS3200X2-11</w:t>
      </w:r>
      <w:r>
        <w:t>15</w:t>
      </w:r>
      <w:r w:rsidR="002E4B62">
        <w:t>-2</w:t>
      </w:r>
      <w:r w:rsidRPr="007A506D">
        <w:tab/>
      </w:r>
      <w:r w:rsidRPr="008C7456">
        <w:rPr>
          <w:color w:val="002060"/>
        </w:rPr>
        <w:t>Swing Arm Roller</w:t>
      </w:r>
      <w:r>
        <w:tab/>
      </w:r>
      <w:r>
        <w:tab/>
        <w:t>1</w:t>
      </w:r>
    </w:p>
    <w:p w:rsidR="008C7456" w:rsidRDefault="008C7456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>
        <w:rPr>
          <w:rFonts w:hint="eastAsia"/>
        </w:rPr>
        <w:t>5</w:t>
      </w:r>
      <w:r>
        <w:t>-3</w:t>
      </w:r>
      <w:r>
        <w:tab/>
        <w:t>BB-</w:t>
      </w:r>
      <w:r w:rsidRPr="008C7456">
        <w:t>6202ZZ</w:t>
      </w:r>
      <w:r w:rsidRPr="007A506D">
        <w:tab/>
      </w:r>
      <w:r w:rsidRPr="003E1C78">
        <w:t>Ball Bearing</w:t>
      </w:r>
      <w:r>
        <w:tab/>
      </w:r>
      <w:r w:rsidRPr="008C7456">
        <w:t>6202ZZ</w:t>
      </w:r>
      <w:r>
        <w:tab/>
        <w:t>2</w:t>
      </w:r>
    </w:p>
    <w:p w:rsidR="008C7456" w:rsidRDefault="008C7456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>
        <w:rPr>
          <w:rFonts w:hint="eastAsia"/>
        </w:rPr>
        <w:t>5</w:t>
      </w:r>
      <w:r w:rsidR="00C97D1E">
        <w:t>-4</w:t>
      </w:r>
      <w:r w:rsidR="00C97D1E">
        <w:tab/>
        <w:t>JTSS3200X2-11</w:t>
      </w:r>
      <w:r>
        <w:t>15</w:t>
      </w:r>
      <w:r w:rsidR="002E4B62">
        <w:t>-4</w:t>
      </w:r>
      <w:r w:rsidRPr="007A506D">
        <w:tab/>
      </w:r>
      <w:r w:rsidR="002E4B62" w:rsidRPr="002E4B62">
        <w:rPr>
          <w:color w:val="002060"/>
        </w:rPr>
        <w:t>Ext. Retaining Ring</w:t>
      </w:r>
      <w:r>
        <w:tab/>
      </w:r>
      <w:r w:rsidR="002E4B62">
        <w:t>15 mm</w:t>
      </w:r>
      <w:r w:rsidR="002E4B62">
        <w:tab/>
        <w:t>2</w:t>
      </w:r>
    </w:p>
    <w:p w:rsidR="00AB0BD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 w:rsidRPr="007D588D">
        <w:tab/>
      </w:r>
      <w:r w:rsidR="00C97D1E">
        <w:t>JTSS3200X2-11</w:t>
      </w:r>
      <w:r w:rsidR="003E1C78">
        <w:t>18</w:t>
      </w:r>
      <w:r w:rsidRPr="007D588D">
        <w:tab/>
      </w:r>
      <w:r w:rsidR="003E1C78" w:rsidRPr="003E1C78">
        <w:rPr>
          <w:color w:val="002060"/>
        </w:rPr>
        <w:t>Bearing Shaft Assembly</w:t>
      </w:r>
      <w:r w:rsidR="003E1C78">
        <w:tab/>
      </w:r>
      <w:r w:rsidRPr="007D588D">
        <w:tab/>
        <w:t>1</w:t>
      </w:r>
    </w:p>
    <w:p w:rsidR="008C12A7" w:rsidRDefault="008C12A7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>
        <w:t>-1</w:t>
      </w:r>
      <w:r w:rsidRPr="007D588D">
        <w:tab/>
      </w:r>
      <w:r>
        <w:t>BB-</w:t>
      </w:r>
      <w:r w:rsidRPr="008C7456">
        <w:t>6202ZZ</w:t>
      </w:r>
      <w:r w:rsidRPr="007D588D">
        <w:tab/>
      </w:r>
      <w:r w:rsidRPr="003E1C78">
        <w:t>Ball Bearing</w:t>
      </w:r>
      <w:r>
        <w:tab/>
      </w:r>
      <w:r w:rsidRPr="008C7456">
        <w:t>6202ZZ</w:t>
      </w:r>
      <w:r w:rsidRPr="007D588D">
        <w:tab/>
        <w:t>1</w:t>
      </w:r>
    </w:p>
    <w:p w:rsidR="008C12A7" w:rsidRDefault="008C12A7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>
        <w:t>-2</w:t>
      </w:r>
      <w:r w:rsidRPr="007D588D">
        <w:tab/>
      </w:r>
      <w:r w:rsidR="00C97D1E">
        <w:t>JTSS3200X2-11</w:t>
      </w:r>
      <w:r>
        <w:t>18</w:t>
      </w:r>
      <w:r w:rsidR="006D546D">
        <w:t>-2</w:t>
      </w:r>
      <w:r w:rsidRPr="007D588D">
        <w:tab/>
      </w:r>
      <w:r w:rsidRPr="003E1C78">
        <w:rPr>
          <w:color w:val="002060"/>
        </w:rPr>
        <w:t xml:space="preserve">Bearing </w:t>
      </w:r>
      <w:r>
        <w:rPr>
          <w:color w:val="002060"/>
        </w:rPr>
        <w:t>Spacer</w:t>
      </w:r>
      <w:r>
        <w:tab/>
      </w:r>
      <w:r w:rsidRPr="007D588D">
        <w:tab/>
        <w:t>1</w:t>
      </w:r>
    </w:p>
    <w:p w:rsidR="008C12A7" w:rsidRDefault="008C12A7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>
        <w:t>-3</w:t>
      </w:r>
      <w:r w:rsidRPr="007D588D">
        <w:tab/>
      </w:r>
      <w:r w:rsidR="00C97D1E">
        <w:t>JTSS3200X2-11</w:t>
      </w:r>
      <w:r>
        <w:t>18</w:t>
      </w:r>
      <w:r w:rsidR="006D546D">
        <w:t>-3</w:t>
      </w:r>
      <w:r w:rsidRPr="007D588D">
        <w:tab/>
      </w:r>
      <w:r w:rsidR="006D546D">
        <w:rPr>
          <w:color w:val="002060"/>
        </w:rPr>
        <w:t>Bearing Shaft</w:t>
      </w:r>
      <w:r>
        <w:tab/>
      </w:r>
      <w:r w:rsidRPr="007D588D">
        <w:tab/>
        <w:t>1</w:t>
      </w:r>
    </w:p>
    <w:p w:rsidR="008C12A7" w:rsidRDefault="008C12A7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D588D">
        <w:t>1</w:t>
      </w:r>
      <w:r w:rsidRPr="007D588D">
        <w:rPr>
          <w:rFonts w:hint="eastAsia"/>
        </w:rPr>
        <w:t>8</w:t>
      </w:r>
      <w:r>
        <w:t>-4</w:t>
      </w:r>
      <w:r w:rsidRPr="007D588D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RS150000</w:t>
      </w:r>
      <w:r w:rsidRPr="007D588D">
        <w:tab/>
      </w:r>
      <w:r w:rsidR="006D546D" w:rsidRPr="006D546D">
        <w:rPr>
          <w:color w:val="002060"/>
        </w:rPr>
        <w:t>Ext. Retaining Ring</w:t>
      </w:r>
      <w:r>
        <w:tab/>
      </w:r>
      <w:r w:rsidR="006D546D">
        <w:t>15 mm</w:t>
      </w:r>
      <w:r w:rsidR="006D546D">
        <w:tab/>
        <w:t>2</w:t>
      </w:r>
    </w:p>
    <w:p w:rsidR="00AB0BDA" w:rsidRPr="001F45F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F45FA">
        <w:t>20</w:t>
      </w:r>
      <w:r w:rsidRPr="001F45FA">
        <w:tab/>
      </w:r>
      <w:r w:rsidR="00C97D1E">
        <w:t>JTSS3200X2-11</w:t>
      </w:r>
      <w:r w:rsidR="001F45FA" w:rsidRPr="001F45FA">
        <w:t>20</w:t>
      </w:r>
      <w:r w:rsidRPr="001F45FA">
        <w:tab/>
      </w:r>
      <w:r w:rsidR="001F45FA" w:rsidRPr="001F45FA">
        <w:t>Swing Arm</w:t>
      </w:r>
      <w:r w:rsidRPr="001F45FA">
        <w:tab/>
      </w:r>
      <w:r w:rsidRPr="001F45FA">
        <w:tab/>
        <w:t>1</w:t>
      </w:r>
    </w:p>
    <w:p w:rsidR="00AB0BDA" w:rsidRPr="001F45F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F45FA">
        <w:t>21</w:t>
      </w:r>
      <w:r w:rsidRPr="001F45FA">
        <w:tab/>
      </w:r>
      <w:r w:rsidR="001F45FA" w:rsidRPr="001F45FA">
        <w:t>TS-1550111</w:t>
      </w:r>
      <w:r w:rsidRPr="001F45FA">
        <w:tab/>
      </w:r>
      <w:r w:rsidR="001F45FA" w:rsidRPr="001F45FA">
        <w:t>Flat Washer</w:t>
      </w:r>
      <w:r w:rsidRPr="001F45FA">
        <w:tab/>
      </w:r>
      <w:r w:rsidR="001F45FA" w:rsidRPr="001F45FA">
        <w:t>M20</w:t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2</w:t>
      </w:r>
      <w:r w:rsidRPr="001F45FA">
        <w:tab/>
      </w:r>
      <w:r>
        <w:t>BB-</w:t>
      </w:r>
      <w:r w:rsidRPr="001F45FA">
        <w:t>6004ZZ</w:t>
      </w:r>
      <w:r w:rsidRPr="001F45FA">
        <w:tab/>
      </w:r>
      <w:r>
        <w:t>Ball Bearing</w:t>
      </w:r>
      <w:r w:rsidRPr="001F45FA">
        <w:tab/>
        <w:t>6004ZZ</w:t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</w:t>
      </w:r>
      <w:r w:rsidR="00C97D1E">
        <w:tab/>
        <w:t>JTSS3200X2-11</w:t>
      </w:r>
      <w:r>
        <w:t>23</w:t>
      </w:r>
      <w:r w:rsidRPr="001F45FA">
        <w:tab/>
      </w:r>
      <w:r>
        <w:t>Brush</w:t>
      </w:r>
      <w:r w:rsidRPr="001F45FA">
        <w:tab/>
      </w:r>
      <w:r>
        <w:tab/>
        <w:t>2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Pr="001F45FA">
        <w:tab/>
      </w:r>
      <w:r w:rsidR="00A03443" w:rsidRPr="00A03443">
        <w:t>TS-1550041</w:t>
      </w:r>
      <w:r w:rsidRPr="001F45FA">
        <w:tab/>
        <w:t>Flat Washer</w:t>
      </w:r>
      <w:r w:rsidRPr="001F45FA">
        <w:tab/>
      </w:r>
      <w:r w:rsidR="00A03443">
        <w:t>M6</w:t>
      </w:r>
      <w:r w:rsidR="00A03443">
        <w:tab/>
        <w:t>2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5</w:t>
      </w:r>
      <w:r w:rsidRPr="001F45FA">
        <w:tab/>
      </w:r>
      <w:r w:rsidR="00A03443" w:rsidRPr="00A03443">
        <w:t>TS-1503051</w:t>
      </w:r>
      <w:r w:rsidRPr="001F45FA">
        <w:tab/>
      </w:r>
      <w:r w:rsidR="00A03443">
        <w:t>Socket Head Cap Screw</w:t>
      </w:r>
      <w:r w:rsidRPr="001F45FA">
        <w:tab/>
      </w:r>
      <w:r w:rsidR="00A03443">
        <w:t>M6x20</w:t>
      </w:r>
      <w:r w:rsidR="00FC2A30">
        <w:tab/>
      </w:r>
      <w:r w:rsidR="00FC2A30" w:rsidRPr="007B3E7E">
        <w:rPr>
          <w:color w:val="C00000"/>
        </w:rPr>
        <w:t>2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6</w:t>
      </w:r>
      <w:r w:rsidRPr="001F45FA">
        <w:tab/>
        <w:t>TS-1550111</w:t>
      </w:r>
      <w:r w:rsidRPr="001F45FA">
        <w:tab/>
        <w:t>Flat Washer</w:t>
      </w:r>
      <w:r w:rsidRPr="001F45FA">
        <w:tab/>
        <w:t>M20</w:t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7</w:t>
      </w:r>
      <w:r w:rsidRPr="001F45FA">
        <w:tab/>
      </w:r>
      <w:r w:rsidR="00C97D1E">
        <w:t>JTSS3200X2-11</w:t>
      </w:r>
      <w:r w:rsidR="00A03443">
        <w:t>27</w:t>
      </w:r>
      <w:r w:rsidRPr="001F45FA">
        <w:tab/>
      </w:r>
      <w:r w:rsidR="00A03443">
        <w:t>Brush Cover</w:t>
      </w:r>
      <w:r w:rsidRPr="001F45FA">
        <w:tab/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8</w:t>
      </w:r>
      <w:r w:rsidRPr="001F45FA">
        <w:tab/>
      </w:r>
      <w:r w:rsidR="000C3224" w:rsidRPr="000C3224">
        <w:t>TS-2361081</w:t>
      </w:r>
      <w:r w:rsidRPr="001F45FA">
        <w:tab/>
      </w:r>
      <w:r w:rsidR="000C3224">
        <w:t>Lock</w:t>
      </w:r>
      <w:r w:rsidRPr="001F45FA">
        <w:t xml:space="preserve"> Washer</w:t>
      </w:r>
      <w:r w:rsidRPr="001F45FA">
        <w:tab/>
      </w:r>
      <w:r w:rsidR="000C3224">
        <w:t>M8</w:t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9</w:t>
      </w:r>
      <w:r w:rsidRPr="001F45FA">
        <w:tab/>
      </w:r>
      <w:r w:rsidR="000C3224" w:rsidRPr="000C3224">
        <w:rPr>
          <w:color w:val="0070C0"/>
        </w:rPr>
        <w:t>203239</w:t>
      </w:r>
      <w:r w:rsidRPr="001F45FA">
        <w:tab/>
      </w:r>
      <w:r w:rsidR="000C3224">
        <w:t>Hex. Nut</w:t>
      </w:r>
      <w:r w:rsidRPr="001F45FA">
        <w:tab/>
      </w:r>
      <w:r w:rsidR="000C3224">
        <w:t>M8x</w:t>
      </w:r>
      <w:r w:rsidR="000C3224" w:rsidRPr="000C3224">
        <w:t>1.25P</w:t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30</w:t>
      </w:r>
      <w:r w:rsidRPr="001F45FA">
        <w:tab/>
      </w:r>
      <w:r w:rsidR="000C3224" w:rsidRPr="000C3224">
        <w:t>TS-1525011</w:t>
      </w:r>
      <w:r w:rsidRPr="001F45FA">
        <w:tab/>
      </w:r>
      <w:r w:rsidR="000C3224">
        <w:t>Socket Set Screw</w:t>
      </w:r>
      <w:r w:rsidRPr="001F45FA">
        <w:tab/>
      </w:r>
      <w:r w:rsidR="000C3224">
        <w:t>M10x10</w:t>
      </w:r>
      <w:r w:rsidR="000C3224">
        <w:tab/>
        <w:t>3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31</w:t>
      </w:r>
      <w:r w:rsidRPr="001F45FA">
        <w:tab/>
      </w:r>
      <w:r w:rsidR="009F4E18" w:rsidRPr="001F45FA">
        <w:t>JTSS</w:t>
      </w:r>
      <w:r w:rsidR="00C97D1E">
        <w:t>3200X2-11</w:t>
      </w:r>
      <w:r w:rsidR="009F4E18">
        <w:t>31</w:t>
      </w:r>
      <w:r w:rsidRPr="001F45FA">
        <w:tab/>
      </w:r>
      <w:r w:rsidR="000C3224" w:rsidRPr="000C3224">
        <w:rPr>
          <w:color w:val="002060"/>
        </w:rPr>
        <w:t>Swing Arm Pivot Shaft</w:t>
      </w:r>
      <w:r w:rsidRPr="001F45FA">
        <w:tab/>
      </w:r>
      <w:r w:rsidRPr="001F45FA">
        <w:tab/>
        <w:t>1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32</w:t>
      </w:r>
      <w:r w:rsidRPr="001F45FA">
        <w:tab/>
      </w:r>
      <w:r w:rsidR="009F4E18" w:rsidRPr="009F4E18">
        <w:t>TS-1525041</w:t>
      </w:r>
      <w:r w:rsidRPr="001F45FA">
        <w:tab/>
      </w:r>
      <w:r w:rsidR="009F4E18">
        <w:t>Socket Set Screw</w:t>
      </w:r>
      <w:r w:rsidRPr="001F45FA">
        <w:tab/>
      </w:r>
      <w:r w:rsidR="009F4E18">
        <w:t>M10x20</w:t>
      </w:r>
      <w:r w:rsidR="009F4E18">
        <w:tab/>
        <w:t>4</w:t>
      </w:r>
    </w:p>
    <w:p w:rsidR="001F45FA" w:rsidRPr="001F45FA" w:rsidRDefault="001F45F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33</w:t>
      </w:r>
      <w:r w:rsidRPr="001F45FA">
        <w:tab/>
      </w:r>
      <w:r w:rsidR="00F97783" w:rsidRPr="00F97783">
        <w:t>TS-1540071</w:t>
      </w:r>
      <w:r w:rsidRPr="001F45FA">
        <w:tab/>
      </w:r>
      <w:r w:rsidR="00F97783">
        <w:t>Hex. Nut</w:t>
      </w:r>
      <w:r w:rsidRPr="001F45FA">
        <w:tab/>
      </w:r>
      <w:r w:rsidR="00F97783">
        <w:t>M10</w:t>
      </w:r>
      <w:r w:rsidR="00F97783">
        <w:tab/>
        <w:t>4</w:t>
      </w:r>
    </w:p>
    <w:p w:rsidR="00BF3413" w:rsidRPr="001F45FA" w:rsidRDefault="00BF3413" w:rsidP="00BF34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F3413">
        <w:rPr>
          <w:highlight w:val="yellow"/>
        </w:rPr>
        <w:t>34</w:t>
      </w:r>
      <w:r w:rsidRPr="00BF3413">
        <w:rPr>
          <w:highlight w:val="yellow"/>
        </w:rPr>
        <w:tab/>
        <w:t>TS-1540061</w:t>
      </w:r>
      <w:r w:rsidRPr="00BF3413">
        <w:rPr>
          <w:highlight w:val="yellow"/>
        </w:rPr>
        <w:tab/>
        <w:t>Hex. Nut</w:t>
      </w:r>
      <w:r w:rsidRPr="00BF3413">
        <w:rPr>
          <w:highlight w:val="yellow"/>
        </w:rPr>
        <w:tab/>
        <w:t>M8</w:t>
      </w:r>
      <w:r w:rsidRPr="00BF3413">
        <w:rPr>
          <w:highlight w:val="yellow"/>
        </w:rPr>
        <w:tab/>
        <w:t>10</w:t>
      </w:r>
    </w:p>
    <w:p w:rsidR="00BF3413" w:rsidRPr="001F45FA" w:rsidRDefault="00BF3413" w:rsidP="00BF34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F3413">
        <w:rPr>
          <w:highlight w:val="yellow"/>
        </w:rPr>
        <w:t>35</w:t>
      </w:r>
      <w:r w:rsidRPr="00BF3413">
        <w:rPr>
          <w:highlight w:val="yellow"/>
        </w:rPr>
        <w:tab/>
        <w:t>JTSS3200X2-1135</w:t>
      </w:r>
      <w:r w:rsidRPr="00BF3413">
        <w:rPr>
          <w:highlight w:val="yellow"/>
        </w:rPr>
        <w:tab/>
        <w:t>Cover Nut</w:t>
      </w:r>
      <w:r w:rsidRPr="00BF3413">
        <w:rPr>
          <w:highlight w:val="yellow"/>
        </w:rPr>
        <w:tab/>
      </w:r>
      <w:r>
        <w:rPr>
          <w:highlight w:val="yellow"/>
        </w:rPr>
        <w:t>13 mm</w:t>
      </w:r>
      <w:r w:rsidRPr="00BF3413">
        <w:rPr>
          <w:highlight w:val="yellow"/>
        </w:rPr>
        <w:tab/>
        <w:t>10</w:t>
      </w:r>
    </w:p>
    <w:p w:rsidR="00CA1043" w:rsidRPr="00CA1043" w:rsidRDefault="00CA1043" w:rsidP="00CA1043">
      <w:pPr>
        <w:pStyle w:val="PARTSLISTFORMATING"/>
        <w:snapToGrid w:val="0"/>
        <w:spacing w:line="269" w:lineRule="auto"/>
        <w:ind w:right="-574"/>
        <w:rPr>
          <w:highlight w:val="yellow"/>
        </w:rPr>
      </w:pPr>
      <w:r w:rsidRPr="00CA1043">
        <w:rPr>
          <w:rFonts w:hint="eastAsia"/>
          <w:highlight w:val="yellow"/>
        </w:rPr>
        <w:t>36</w:t>
      </w:r>
      <w:r w:rsidRPr="00CA1043">
        <w:rPr>
          <w:highlight w:val="yellow"/>
        </w:rPr>
        <w:tab/>
      </w:r>
      <w:r w:rsidRPr="00CA1043">
        <w:rPr>
          <w:color w:val="0070C0"/>
          <w:highlight w:val="yellow"/>
        </w:rPr>
        <w:t>SJ059200</w:t>
      </w:r>
      <w:r w:rsidRPr="00CA1043">
        <w:rPr>
          <w:highlight w:val="yellow"/>
        </w:rPr>
        <w:tab/>
        <w:t>Socket Button Head Screw</w:t>
      </w:r>
      <w:r w:rsidRPr="00CA1043">
        <w:rPr>
          <w:highlight w:val="yellow"/>
        </w:rPr>
        <w:tab/>
      </w:r>
      <w:r w:rsidRPr="00CA1043">
        <w:rPr>
          <w:rFonts w:hint="eastAsia"/>
          <w:highlight w:val="yellow"/>
        </w:rPr>
        <w:t>M5x8</w:t>
      </w:r>
      <w:r w:rsidRPr="00CA1043">
        <w:rPr>
          <w:highlight w:val="yellow"/>
        </w:rPr>
        <w:tab/>
      </w:r>
      <w:r w:rsidRPr="00CA1043">
        <w:rPr>
          <w:rFonts w:hint="eastAsia"/>
          <w:highlight w:val="yellow"/>
        </w:rPr>
        <w:t>4</w:t>
      </w:r>
    </w:p>
    <w:p w:rsidR="00CA1043" w:rsidRPr="00942F20" w:rsidRDefault="00CA1043" w:rsidP="00CA1043">
      <w:pPr>
        <w:pStyle w:val="PARTSLISTFORMATING"/>
        <w:snapToGrid w:val="0"/>
        <w:spacing w:line="269" w:lineRule="auto"/>
        <w:ind w:right="-574"/>
      </w:pPr>
      <w:r w:rsidRPr="00CA1043">
        <w:rPr>
          <w:highlight w:val="yellow"/>
        </w:rPr>
        <w:t>37</w:t>
      </w:r>
      <w:r w:rsidRPr="00CA1043">
        <w:rPr>
          <w:highlight w:val="yellow"/>
        </w:rPr>
        <w:tab/>
        <w:t>JTSS3200X2-1137</w:t>
      </w:r>
      <w:r w:rsidRPr="00CA1043">
        <w:rPr>
          <w:highlight w:val="yellow"/>
        </w:rPr>
        <w:tab/>
      </w:r>
      <w:r w:rsidRPr="00CA1043">
        <w:rPr>
          <w:color w:val="002060"/>
          <w:highlight w:val="yellow"/>
        </w:rPr>
        <w:t>Awing Arm Top Plate</w:t>
      </w:r>
      <w:r w:rsidRPr="00CA1043">
        <w:rPr>
          <w:highlight w:val="yellow"/>
        </w:rPr>
        <w:tab/>
      </w:r>
      <w:r w:rsidRPr="00CA1043">
        <w:rPr>
          <w:highlight w:val="yellow"/>
        </w:rPr>
        <w:tab/>
        <w:t>1</w:t>
      </w:r>
    </w:p>
    <w:p w:rsidR="00AC135E" w:rsidRPr="00DA43A8" w:rsidRDefault="00900958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A43A8">
        <w:t>38</w:t>
      </w:r>
      <w:r w:rsidR="00AC135E" w:rsidRPr="00DA43A8">
        <w:tab/>
      </w:r>
      <w:r w:rsidR="00C97D1E">
        <w:t>JTSS3200X2-11</w:t>
      </w:r>
      <w:r w:rsidR="00DA43A8">
        <w:t>38</w:t>
      </w:r>
      <w:r w:rsidR="00AC135E" w:rsidRPr="00DA43A8">
        <w:tab/>
      </w:r>
      <w:r w:rsidR="00DA43A8" w:rsidRPr="00DA43A8">
        <w:rPr>
          <w:color w:val="002060"/>
        </w:rPr>
        <w:t>Caution</w:t>
      </w:r>
      <w:r w:rsidR="00AC135E" w:rsidRPr="00DA43A8">
        <w:tab/>
      </w:r>
      <w:r w:rsidR="00AC135E" w:rsidRPr="00DA43A8">
        <w:tab/>
      </w:r>
      <w:r w:rsidR="00DA43A8" w:rsidRPr="00DA43A8">
        <w:t>1</w:t>
      </w:r>
    </w:p>
    <w:p w:rsidR="00F75BA9" w:rsidRDefault="00F75BA9" w:rsidP="009A1A5C">
      <w:pPr>
        <w:rPr>
          <w:rFonts w:ascii="Arial" w:hAnsi="Arial" w:cs="Arial"/>
          <w:b/>
          <w:sz w:val="22"/>
          <w:szCs w:val="22"/>
        </w:rPr>
      </w:pPr>
    </w:p>
    <w:p w:rsidR="009A1A5C" w:rsidRDefault="009F668A" w:rsidP="009A1A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2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9A1A5C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00012">
        <w:rPr>
          <w:rFonts w:ascii="Arial" w:hAnsi="Arial" w:cs="Arial"/>
          <w:b/>
          <w:sz w:val="22"/>
          <w:szCs w:val="22"/>
        </w:rPr>
        <w:t>Crosscut Table</w:t>
      </w:r>
      <w:r w:rsidR="009A1A5C">
        <w:rPr>
          <w:rFonts w:ascii="Arial" w:hAnsi="Arial" w:cs="Arial"/>
          <w:b/>
          <w:sz w:val="22"/>
          <w:szCs w:val="22"/>
        </w:rPr>
        <w:t xml:space="preserve"> Assembly</w:t>
      </w:r>
    </w:p>
    <w:p w:rsidR="009F6A01" w:rsidRDefault="00FD2AB9" w:rsidP="00CF4685">
      <w:pPr>
        <w:jc w:val="center"/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C264A" wp14:editId="51F5AD30">
                <wp:simplePos x="0" y="0"/>
                <wp:positionH relativeFrom="column">
                  <wp:posOffset>5191379</wp:posOffset>
                </wp:positionH>
                <wp:positionV relativeFrom="paragraph">
                  <wp:posOffset>6988810</wp:posOffset>
                </wp:positionV>
                <wp:extent cx="91440" cy="529971"/>
                <wp:effectExtent l="0" t="0" r="3810" b="3810"/>
                <wp:wrapNone/>
                <wp:docPr id="52870" name="Rectangle 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29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5B91" id="Rectangle 52870" o:spid="_x0000_s1026" style="position:absolute;margin-left:408.75pt;margin-top:550.3pt;width:7.2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" fillcolor="window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2CCBE" wp14:editId="6B054B7E">
                <wp:simplePos x="0" y="0"/>
                <wp:positionH relativeFrom="column">
                  <wp:posOffset>892556</wp:posOffset>
                </wp:positionH>
                <wp:positionV relativeFrom="paragraph">
                  <wp:posOffset>4272280</wp:posOffset>
                </wp:positionV>
                <wp:extent cx="91440" cy="529971"/>
                <wp:effectExtent l="0" t="0" r="3810" b="3810"/>
                <wp:wrapNone/>
                <wp:docPr id="52864" name="Rectangle 5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29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3C1A" id="Rectangle 52864" o:spid="_x0000_s1026" style="position:absolute;margin-left:70.3pt;margin-top:336.4pt;width:7.2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" fillcolor="window" stroked="f" strokeweight="1pt"/>
            </w:pict>
          </mc:Fallback>
        </mc:AlternateContent>
      </w:r>
      <w:r w:rsidR="00CF4685" w:rsidRPr="00CF4685">
        <w:rPr>
          <w:noProof/>
        </w:rPr>
        <w:drawing>
          <wp:inline distT="0" distB="0" distL="0" distR="0">
            <wp:extent cx="8018780" cy="5184694"/>
            <wp:effectExtent l="762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r="701"/>
                    <a:stretch/>
                  </pic:blipFill>
                  <pic:spPr bwMode="auto">
                    <a:xfrm rot="5400000">
                      <a:off x="0" y="0"/>
                      <a:ext cx="8022966" cy="51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6B" w:rsidRDefault="009F668A" w:rsidP="005C1EE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2.</w:t>
      </w:r>
      <w:r w:rsidR="00FD2AB9" w:rsidRPr="00FD2AB9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="00877C6B">
        <w:rPr>
          <w:rFonts w:ascii="Arial" w:hAnsi="Arial" w:cs="Arial"/>
          <w:b/>
          <w:sz w:val="22"/>
          <w:szCs w:val="22"/>
        </w:rPr>
        <w:t>Parts List</w:t>
      </w:r>
      <w:r w:rsidR="00877C6B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877C6B">
        <w:rPr>
          <w:rFonts w:ascii="Arial" w:hAnsi="Arial" w:cs="Arial"/>
          <w:b/>
          <w:sz w:val="22"/>
          <w:szCs w:val="22"/>
        </w:rPr>
        <w:t>Crosscut Table Assembly</w:t>
      </w:r>
    </w:p>
    <w:p w:rsidR="00877C6B" w:rsidRPr="00A857DA" w:rsidRDefault="00877C6B" w:rsidP="00877C6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877C6B" w:rsidRDefault="00877C6B" w:rsidP="00877C6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1</w:t>
      </w:r>
      <w:r w:rsidRPr="00877C6B">
        <w:tab/>
      </w:r>
      <w:r w:rsidR="009F668A">
        <w:t>JTSS3200X2-12</w:t>
      </w:r>
      <w:r w:rsidR="00A32077">
        <w:t>01</w:t>
      </w:r>
      <w:r w:rsidRPr="00877C6B">
        <w:tab/>
      </w:r>
      <w:r w:rsidR="00A32077">
        <w:t>Nut Block</w:t>
      </w:r>
      <w:r w:rsidRPr="00877C6B">
        <w:tab/>
      </w:r>
      <w:r w:rsidR="00A32077">
        <w:t>M8x1.25P</w:t>
      </w:r>
      <w:r w:rsidR="00A32077">
        <w:tab/>
        <w:t>2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2</w:t>
      </w:r>
      <w:r w:rsidRPr="00877C6B">
        <w:tab/>
      </w:r>
      <w:r w:rsidR="009F668A">
        <w:t>JTSS3200X2-12</w:t>
      </w:r>
      <w:r w:rsidR="00A32077">
        <w:t>02</w:t>
      </w:r>
      <w:r w:rsidRPr="00877C6B">
        <w:tab/>
      </w:r>
      <w:r w:rsidR="00A32077">
        <w:t>Plastic Plug</w:t>
      </w:r>
      <w:r w:rsidRPr="00877C6B">
        <w:tab/>
      </w:r>
      <w:r w:rsidR="00A32077">
        <w:t>HP-16</w:t>
      </w:r>
      <w:r w:rsidR="00A32077">
        <w:tab/>
        <w:t>2</w:t>
      </w:r>
    </w:p>
    <w:p w:rsid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3</w:t>
      </w:r>
      <w:r w:rsidR="009F668A">
        <w:tab/>
        <w:t>JTSS3200X2-12</w:t>
      </w:r>
      <w:r w:rsidRPr="00877C6B">
        <w:t>03</w:t>
      </w:r>
      <w:r w:rsidRPr="00877C6B">
        <w:tab/>
      </w:r>
      <w:r w:rsidR="0010606B">
        <w:t>Handle</w:t>
      </w:r>
      <w:r w:rsidRPr="00877C6B">
        <w:tab/>
      </w:r>
      <w:r w:rsidRPr="00877C6B">
        <w:tab/>
        <w:t>1</w:t>
      </w:r>
    </w:p>
    <w:p w:rsidR="0010606B" w:rsidRDefault="001060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>
        <w:rPr>
          <w:rFonts w:hint="eastAsia"/>
        </w:rPr>
        <w:t>4</w:t>
      </w:r>
      <w:r w:rsidR="009F668A">
        <w:tab/>
        <w:t>JTSS3200X2-12</w:t>
      </w:r>
      <w:r>
        <w:t>04</w:t>
      </w:r>
      <w:r w:rsidRPr="00877C6B">
        <w:tab/>
      </w:r>
      <w:r>
        <w:t>T Lock Bar</w:t>
      </w:r>
      <w:r w:rsidRPr="00877C6B">
        <w:tab/>
      </w:r>
      <w:r w:rsidRPr="00877C6B">
        <w:tab/>
        <w:t>1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5</w:t>
      </w:r>
      <w:r w:rsidR="00AD062D">
        <w:tab/>
      </w:r>
      <w:r w:rsidR="00581460" w:rsidRPr="00AA3C10">
        <w:rPr>
          <w:rFonts w:hint="eastAsia"/>
          <w:color w:val="0033CC"/>
        </w:rPr>
        <w:t>JTS700-808</w:t>
      </w:r>
      <w:r w:rsidRPr="00877C6B">
        <w:tab/>
      </w:r>
      <w:r w:rsidR="00AD062D">
        <w:t>L Lock Handle</w:t>
      </w:r>
      <w:r w:rsidRPr="00877C6B">
        <w:tab/>
      </w:r>
      <w:r w:rsidR="00AD062D">
        <w:t>M12</w:t>
      </w:r>
      <w:r w:rsidR="00AD062D" w:rsidRPr="00AD062D">
        <w:t>x57L</w:t>
      </w:r>
      <w:r w:rsidR="00AD062D">
        <w:t>x1.75P</w:t>
      </w:r>
      <w:r w:rsidRPr="00877C6B">
        <w:tab/>
        <w:t>1</w:t>
      </w:r>
    </w:p>
    <w:p w:rsidR="00877C6B" w:rsidRPr="00FA73FC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FA73FC">
        <w:rPr>
          <w:rFonts w:hint="eastAsia"/>
        </w:rPr>
        <w:t>6</w:t>
      </w:r>
      <w:r w:rsidR="00AD062D" w:rsidRPr="00FA73FC">
        <w:tab/>
      </w:r>
      <w:r w:rsidR="00A06932" w:rsidRPr="00AA3C10">
        <w:rPr>
          <w:rFonts w:hint="eastAsia"/>
          <w:color w:val="0033CC"/>
        </w:rPr>
        <w:t>JTS700-809</w:t>
      </w:r>
      <w:r w:rsidRPr="00FA73FC">
        <w:tab/>
      </w:r>
      <w:r w:rsidR="00AD062D" w:rsidRPr="00FA73FC">
        <w:t>Knob Screw</w:t>
      </w:r>
      <w:r w:rsidRPr="00FA73FC">
        <w:tab/>
      </w:r>
      <w:r w:rsidR="00AD062D" w:rsidRPr="00FA73FC">
        <w:t>M8x50</w:t>
      </w:r>
      <w:r w:rsidR="009A69BC">
        <w:t>L</w:t>
      </w:r>
      <w:r w:rsidRPr="00FA73FC">
        <w:tab/>
      </w:r>
      <w:r w:rsidR="00AD062D" w:rsidRPr="00FA73FC">
        <w:t>2</w:t>
      </w:r>
    </w:p>
    <w:p w:rsidR="00877C6B" w:rsidRPr="00FA73FC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FA73FC">
        <w:rPr>
          <w:rFonts w:hint="eastAsia"/>
        </w:rPr>
        <w:t>7</w:t>
      </w:r>
      <w:r w:rsidRPr="00FA73FC">
        <w:tab/>
      </w:r>
      <w:r w:rsidR="00A06932" w:rsidRPr="00AA3C10">
        <w:rPr>
          <w:rFonts w:hint="eastAsia"/>
          <w:color w:val="0033CC"/>
        </w:rPr>
        <w:t>JTS700-809</w:t>
      </w:r>
      <w:r w:rsidRPr="00FA73FC">
        <w:tab/>
      </w:r>
      <w:r w:rsidR="00AD062D" w:rsidRPr="00FA73FC">
        <w:t>Knob Screw</w:t>
      </w:r>
      <w:r w:rsidR="00AD062D" w:rsidRPr="00FA73FC">
        <w:tab/>
        <w:t>M8x50</w:t>
      </w:r>
      <w:r w:rsidR="00A06932">
        <w:t>L</w:t>
      </w:r>
      <w:r w:rsidR="00AD062D" w:rsidRPr="00FA73FC">
        <w:tab/>
        <w:t>1</w:t>
      </w:r>
    </w:p>
    <w:p w:rsidR="00877C6B" w:rsidRPr="007F7860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7F7860">
        <w:rPr>
          <w:rFonts w:hint="eastAsia"/>
        </w:rPr>
        <w:t>8</w:t>
      </w:r>
      <w:r w:rsidRPr="007F7860">
        <w:tab/>
      </w:r>
      <w:r w:rsidR="009F668A">
        <w:t>JTSS3200X2-12</w:t>
      </w:r>
      <w:r w:rsidR="007F7860" w:rsidRPr="007F7860">
        <w:t>08</w:t>
      </w:r>
      <w:r w:rsidRPr="007F7860">
        <w:tab/>
      </w:r>
      <w:r w:rsidR="007F7860" w:rsidRPr="00FA73FC">
        <w:rPr>
          <w:color w:val="002060"/>
        </w:rPr>
        <w:t>Crosscut Table Frame Assembly</w:t>
      </w:r>
      <w:r w:rsidR="007F7860">
        <w:tab/>
      </w:r>
      <w:r w:rsidR="007F7860">
        <w:tab/>
        <w:t>1</w:t>
      </w:r>
    </w:p>
    <w:p w:rsidR="00A32077" w:rsidRDefault="00A32077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1</w:t>
      </w:r>
      <w:r w:rsidRPr="00877C6B">
        <w:tab/>
      </w:r>
      <w:r w:rsidR="007310AF" w:rsidRPr="007310AF">
        <w:rPr>
          <w:color w:val="002060"/>
        </w:rPr>
        <w:t>BB-6201ZZ</w:t>
      </w:r>
      <w:r w:rsidRPr="00877C6B">
        <w:tab/>
      </w:r>
      <w:r w:rsidR="007310AF">
        <w:t>Ball Bearing</w:t>
      </w:r>
      <w:r w:rsidRPr="00877C6B">
        <w:tab/>
      </w:r>
      <w:r w:rsidR="007310AF" w:rsidRPr="007310AF">
        <w:t>6201ZZ</w:t>
      </w:r>
      <w:r w:rsidR="007310AF">
        <w:tab/>
        <w:t>2</w:t>
      </w:r>
    </w:p>
    <w:p w:rsidR="007F7860" w:rsidRDefault="007F7860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2</w:t>
      </w:r>
      <w:r w:rsidRPr="00877C6B">
        <w:tab/>
      </w:r>
      <w:r w:rsidR="009F668A">
        <w:t>JTSS3200X2-12</w:t>
      </w:r>
      <w:r w:rsidRPr="007F7860">
        <w:t>08</w:t>
      </w:r>
      <w:r w:rsidR="00FA73FC">
        <w:t>-2</w:t>
      </w:r>
      <w:r w:rsidRPr="00877C6B">
        <w:tab/>
      </w:r>
      <w:r w:rsidR="00FA73FC" w:rsidRPr="00FA73FC">
        <w:rPr>
          <w:color w:val="002060"/>
        </w:rPr>
        <w:t>Spacer</w:t>
      </w:r>
      <w:r w:rsidR="00FA73FC">
        <w:tab/>
      </w:r>
      <w:r w:rsidR="00FA73FC">
        <w:tab/>
        <w:t>2</w:t>
      </w:r>
    </w:p>
    <w:p w:rsidR="00FA73FC" w:rsidRDefault="00FA73FC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3</w:t>
      </w:r>
      <w:r w:rsidRPr="00877C6B">
        <w:tab/>
      </w:r>
      <w:r w:rsidR="009F668A">
        <w:t>JTSS3200X2-12</w:t>
      </w:r>
      <w:r w:rsidRPr="007F7860">
        <w:t>08</w:t>
      </w:r>
      <w:r>
        <w:t>-3</w:t>
      </w:r>
      <w:r w:rsidRPr="00877C6B">
        <w:tab/>
      </w:r>
      <w:r>
        <w:rPr>
          <w:color w:val="002060"/>
        </w:rPr>
        <w:t>Roller</w:t>
      </w:r>
      <w:r>
        <w:tab/>
      </w:r>
      <w:r>
        <w:tab/>
        <w:t>1</w:t>
      </w:r>
    </w:p>
    <w:p w:rsidR="00FA73FC" w:rsidRDefault="00FA73FC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4</w:t>
      </w:r>
      <w:r w:rsidRPr="00877C6B">
        <w:tab/>
      </w:r>
      <w:r w:rsidRPr="00AA3C10">
        <w:rPr>
          <w:rFonts w:hint="eastAsia"/>
          <w:color w:val="0033CC"/>
        </w:rPr>
        <w:t>JTS700-814</w:t>
      </w:r>
      <w:r w:rsidRPr="00877C6B">
        <w:tab/>
      </w:r>
      <w:r w:rsidRPr="00FA73FC">
        <w:rPr>
          <w:color w:val="002060"/>
        </w:rPr>
        <w:t>Cross Table Frame End Plug</w:t>
      </w:r>
      <w:r w:rsidR="00DE060A">
        <w:tab/>
        <w:t>40x8</w:t>
      </w:r>
      <w:r>
        <w:t>0</w:t>
      </w:r>
      <w:r w:rsidR="00DE060A">
        <w:t xml:space="preserve"> mm</w:t>
      </w:r>
      <w:r>
        <w:tab/>
        <w:t>4</w:t>
      </w:r>
    </w:p>
    <w:p w:rsidR="00FA73FC" w:rsidRDefault="00FA73FC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5</w:t>
      </w:r>
      <w:r w:rsidRPr="00877C6B">
        <w:tab/>
      </w:r>
      <w:r w:rsidR="009F668A">
        <w:t>JTSS3200X2-12</w:t>
      </w:r>
      <w:r w:rsidRPr="007F7860">
        <w:t>08</w:t>
      </w:r>
      <w:r>
        <w:t>-5</w:t>
      </w:r>
      <w:r w:rsidRPr="00877C6B">
        <w:tab/>
      </w:r>
      <w:r>
        <w:rPr>
          <w:color w:val="002060"/>
        </w:rPr>
        <w:t xml:space="preserve">Cross Table Frame </w:t>
      </w:r>
      <w:r>
        <w:tab/>
      </w:r>
      <w:r>
        <w:tab/>
        <w:t>1</w:t>
      </w:r>
    </w:p>
    <w:p w:rsidR="00147018" w:rsidRPr="00147018" w:rsidRDefault="0014701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147018">
        <w:rPr>
          <w:rFonts w:hint="eastAsia"/>
        </w:rPr>
        <w:t>8</w:t>
      </w:r>
      <w:r w:rsidRPr="00147018">
        <w:t>-6</w:t>
      </w:r>
      <w:r w:rsidRPr="00147018">
        <w:tab/>
        <w:t>TS-1550061</w:t>
      </w:r>
      <w:r w:rsidRPr="00147018">
        <w:tab/>
        <w:t xml:space="preserve">Flat Washer </w:t>
      </w:r>
      <w:r w:rsidRPr="00147018">
        <w:tab/>
        <w:t>M8</w:t>
      </w:r>
      <w:r w:rsidRPr="00147018">
        <w:tab/>
        <w:t>4</w:t>
      </w:r>
    </w:p>
    <w:p w:rsidR="00147018" w:rsidRDefault="0014701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7</w:t>
      </w:r>
      <w:r w:rsidRPr="00877C6B">
        <w:tab/>
      </w:r>
      <w:r w:rsidR="009F668A">
        <w:t>JTSS3200X2-12</w:t>
      </w:r>
      <w:r w:rsidRPr="007F7860">
        <w:t>08</w:t>
      </w:r>
      <w:r>
        <w:t>-7</w:t>
      </w:r>
      <w:r w:rsidRPr="00877C6B">
        <w:tab/>
      </w:r>
      <w:r w:rsidRPr="00147018">
        <w:rPr>
          <w:color w:val="002060"/>
        </w:rPr>
        <w:t>Int. Retaining Ring</w:t>
      </w:r>
      <w:r>
        <w:tab/>
        <w:t>32 mm</w:t>
      </w:r>
      <w:r>
        <w:tab/>
        <w:t>2</w:t>
      </w:r>
    </w:p>
    <w:p w:rsidR="00147018" w:rsidRDefault="0014701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8</w:t>
      </w:r>
      <w:r w:rsidRPr="00877C6B">
        <w:tab/>
      </w:r>
      <w:r w:rsidR="009F668A">
        <w:t>JTSS3200X2-12</w:t>
      </w:r>
      <w:r w:rsidRPr="007F7860">
        <w:t>08</w:t>
      </w:r>
      <w:r>
        <w:t>-8</w:t>
      </w:r>
      <w:r w:rsidRPr="00877C6B">
        <w:tab/>
      </w:r>
      <w:r>
        <w:rPr>
          <w:color w:val="002060"/>
        </w:rPr>
        <w:t xml:space="preserve">Pivot Block </w:t>
      </w:r>
      <w:r>
        <w:tab/>
      </w:r>
      <w:r>
        <w:tab/>
        <w:t>1</w:t>
      </w:r>
    </w:p>
    <w:p w:rsidR="00A32077" w:rsidRDefault="0009055D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9</w:t>
      </w:r>
      <w:r w:rsidRPr="00877C6B">
        <w:tab/>
      </w:r>
      <w:r w:rsidRPr="00AA3C10">
        <w:rPr>
          <w:rFonts w:hint="eastAsia"/>
          <w:color w:val="0033CC"/>
        </w:rPr>
        <w:t>JTS700-803</w:t>
      </w:r>
      <w:r w:rsidRPr="00877C6B">
        <w:tab/>
      </w:r>
      <w:r>
        <w:rPr>
          <w:color w:val="002060"/>
        </w:rPr>
        <w:t xml:space="preserve">Slide T-Bar </w:t>
      </w:r>
      <w:r>
        <w:tab/>
      </w:r>
      <w:r>
        <w:tab/>
        <w:t>2</w:t>
      </w:r>
    </w:p>
    <w:p w:rsidR="0009055D" w:rsidRDefault="0009055D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10</w:t>
      </w:r>
      <w:r w:rsidRPr="00877C6B">
        <w:tab/>
      </w:r>
      <w:r w:rsidR="009F668A">
        <w:t>JTSS3200X2-12</w:t>
      </w:r>
      <w:r w:rsidRPr="007F7860">
        <w:t>08</w:t>
      </w:r>
      <w:r w:rsidR="00913DF3">
        <w:t>-10</w:t>
      </w:r>
      <w:r w:rsidRPr="00877C6B">
        <w:tab/>
      </w:r>
      <w:r w:rsidR="00913DF3">
        <w:rPr>
          <w:color w:val="002060"/>
        </w:rPr>
        <w:t>Cushion</w:t>
      </w:r>
      <w:r>
        <w:tab/>
      </w:r>
      <w:r w:rsidR="00913DF3">
        <w:t>55 mm</w:t>
      </w:r>
      <w:r w:rsidR="00913DF3">
        <w:tab/>
        <w:t>6</w:t>
      </w:r>
    </w:p>
    <w:p w:rsidR="0009055D" w:rsidRPr="00913DF3" w:rsidRDefault="0009055D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913DF3">
        <w:rPr>
          <w:rFonts w:hint="eastAsia"/>
        </w:rPr>
        <w:t>8</w:t>
      </w:r>
      <w:r w:rsidRPr="00913DF3">
        <w:t>-11</w:t>
      </w:r>
      <w:r w:rsidRPr="00913DF3">
        <w:tab/>
      </w:r>
      <w:r w:rsidR="00913DF3" w:rsidRPr="00913DF3">
        <w:t>TS-1550041</w:t>
      </w:r>
      <w:r w:rsidRPr="00913DF3">
        <w:tab/>
      </w:r>
      <w:r w:rsidR="00913DF3" w:rsidRPr="00913DF3">
        <w:t>Flat Washer</w:t>
      </w:r>
      <w:r w:rsidRPr="00913DF3">
        <w:tab/>
      </w:r>
      <w:r w:rsidR="00913DF3" w:rsidRPr="00913DF3">
        <w:t>M6</w:t>
      </w:r>
      <w:r w:rsidR="00913DF3" w:rsidRPr="00913DF3">
        <w:tab/>
        <w:t>6</w:t>
      </w:r>
    </w:p>
    <w:p w:rsidR="00913DF3" w:rsidRPr="00913DF3" w:rsidRDefault="00913DF3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913DF3">
        <w:rPr>
          <w:rFonts w:hint="eastAsia"/>
        </w:rPr>
        <w:t>8</w:t>
      </w:r>
      <w:r w:rsidR="001424D7">
        <w:t>-12</w:t>
      </w:r>
      <w:r w:rsidRPr="00913DF3">
        <w:tab/>
      </w:r>
      <w:r w:rsidR="006037F6" w:rsidRPr="006037F6">
        <w:t>TS-2361061</w:t>
      </w:r>
      <w:r w:rsidRPr="00913DF3">
        <w:tab/>
      </w:r>
      <w:r w:rsidR="006037F6">
        <w:t>Lock</w:t>
      </w:r>
      <w:r w:rsidRPr="00913DF3">
        <w:t xml:space="preserve"> Washer</w:t>
      </w:r>
      <w:r w:rsidRPr="00913DF3">
        <w:tab/>
        <w:t>M6</w:t>
      </w:r>
      <w:r w:rsidRPr="00913DF3">
        <w:tab/>
        <w:t>6</w:t>
      </w:r>
    </w:p>
    <w:p w:rsidR="00913DF3" w:rsidRPr="00913DF3" w:rsidRDefault="00913DF3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913DF3">
        <w:rPr>
          <w:rFonts w:hint="eastAsia"/>
        </w:rPr>
        <w:t>8</w:t>
      </w:r>
      <w:r w:rsidR="001424D7">
        <w:t>-13</w:t>
      </w:r>
      <w:r w:rsidRPr="00913DF3">
        <w:tab/>
      </w:r>
      <w:r w:rsidR="006037F6" w:rsidRPr="006037F6">
        <w:t>TS-2246162</w:t>
      </w:r>
      <w:r w:rsidRPr="00913DF3">
        <w:tab/>
      </w:r>
      <w:r w:rsidR="006037F6">
        <w:t>Socket Button Head Screw</w:t>
      </w:r>
      <w:r w:rsidRPr="00913DF3">
        <w:tab/>
        <w:t>M6</w:t>
      </w:r>
      <w:r w:rsidR="006037F6">
        <w:t>x16</w:t>
      </w:r>
      <w:r w:rsidRPr="00913DF3">
        <w:tab/>
        <w:t>6</w:t>
      </w:r>
    </w:p>
    <w:p w:rsidR="00652737" w:rsidRDefault="00652737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14</w:t>
      </w:r>
      <w:r w:rsidRPr="00877C6B">
        <w:tab/>
      </w:r>
      <w:r w:rsidRPr="00AA3C10">
        <w:rPr>
          <w:rFonts w:hint="eastAsia"/>
          <w:color w:val="0033CC"/>
        </w:rPr>
        <w:t>JTS700-813</w:t>
      </w:r>
      <w:r w:rsidRPr="00877C6B">
        <w:tab/>
      </w:r>
      <w:r w:rsidRPr="00652737">
        <w:rPr>
          <w:color w:val="002060"/>
        </w:rPr>
        <w:t>Round Plug</w:t>
      </w:r>
      <w:r>
        <w:tab/>
      </w:r>
      <w:r>
        <w:tab/>
        <w:t>6</w:t>
      </w:r>
    </w:p>
    <w:p w:rsidR="00652737" w:rsidRPr="00652737" w:rsidRDefault="00652737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652737">
        <w:rPr>
          <w:rFonts w:hint="eastAsia"/>
        </w:rPr>
        <w:t>8</w:t>
      </w:r>
      <w:r w:rsidRPr="00652737">
        <w:t>-15</w:t>
      </w:r>
      <w:r w:rsidRPr="00652737">
        <w:tab/>
        <w:t>TS-1490051</w:t>
      </w:r>
      <w:r w:rsidRPr="00652737">
        <w:tab/>
        <w:t>Hex. Cap Screw</w:t>
      </w:r>
      <w:r w:rsidRPr="00652737">
        <w:tab/>
        <w:t>M8x30</w:t>
      </w:r>
      <w:r w:rsidRPr="00652737">
        <w:tab/>
        <w:t>2</w:t>
      </w:r>
    </w:p>
    <w:p w:rsidR="00652737" w:rsidRPr="00652737" w:rsidRDefault="00652737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652737">
        <w:rPr>
          <w:rFonts w:hint="eastAsia"/>
        </w:rPr>
        <w:t>8</w:t>
      </w:r>
      <w:r w:rsidRPr="00652737">
        <w:t>-16</w:t>
      </w:r>
      <w:r w:rsidRPr="00652737">
        <w:tab/>
        <w:t>TS-1540061</w:t>
      </w:r>
      <w:r w:rsidRPr="00652737">
        <w:tab/>
        <w:t>Hex. Nut</w:t>
      </w:r>
      <w:r w:rsidRPr="00652737">
        <w:tab/>
        <w:t>M8</w:t>
      </w:r>
      <w:r w:rsidRPr="00652737">
        <w:tab/>
        <w:t>2</w:t>
      </w:r>
    </w:p>
    <w:p w:rsidR="00EC616F" w:rsidRPr="00DB43F8" w:rsidRDefault="00EC616F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DB43F8">
        <w:rPr>
          <w:rFonts w:hint="eastAsia"/>
        </w:rPr>
        <w:t>8</w:t>
      </w:r>
      <w:r w:rsidRPr="00DB43F8">
        <w:t>-17</w:t>
      </w:r>
      <w:r w:rsidRPr="00DB43F8">
        <w:tab/>
      </w:r>
      <w:r w:rsidR="00DB43F8" w:rsidRPr="00DB43F8">
        <w:t>TS-2248252</w:t>
      </w:r>
      <w:r w:rsidRPr="00DB43F8">
        <w:tab/>
      </w:r>
      <w:r w:rsidR="00DB43F8" w:rsidRPr="00DB43F8">
        <w:t>Socket Button Head Screw</w:t>
      </w:r>
      <w:r w:rsidRPr="00DB43F8">
        <w:tab/>
      </w:r>
      <w:r w:rsidR="00DB43F8" w:rsidRPr="00DB43F8">
        <w:t>M8x25</w:t>
      </w:r>
      <w:r w:rsidR="00DB43F8" w:rsidRPr="00DB43F8">
        <w:tab/>
        <w:t>2</w:t>
      </w:r>
    </w:p>
    <w:p w:rsidR="00EC616F" w:rsidRPr="00DB43F8" w:rsidRDefault="00EC616F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DB43F8">
        <w:rPr>
          <w:rFonts w:hint="eastAsia"/>
        </w:rPr>
        <w:t>8</w:t>
      </w:r>
      <w:r w:rsidRPr="00DB43F8">
        <w:t>-18</w:t>
      </w:r>
      <w:r w:rsidRPr="00DB43F8">
        <w:tab/>
      </w:r>
      <w:r w:rsidR="00DB43F8" w:rsidRPr="00DB43F8">
        <w:t>TS-1540061</w:t>
      </w:r>
      <w:r w:rsidRPr="00DB43F8">
        <w:tab/>
      </w:r>
      <w:r w:rsidR="00DB43F8" w:rsidRPr="00DB43F8">
        <w:t>Hex. Nut</w:t>
      </w:r>
      <w:r w:rsidRPr="00DB43F8">
        <w:tab/>
      </w:r>
      <w:r w:rsidR="00DB43F8" w:rsidRPr="00DB43F8">
        <w:t>M8</w:t>
      </w:r>
      <w:r w:rsidRPr="00DB43F8">
        <w:tab/>
        <w:t>6</w:t>
      </w:r>
    </w:p>
    <w:p w:rsidR="00EC616F" w:rsidRPr="00DB43F8" w:rsidRDefault="00EC616F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DB43F8">
        <w:rPr>
          <w:rFonts w:hint="eastAsia"/>
        </w:rPr>
        <w:t>8</w:t>
      </w:r>
      <w:r w:rsidRPr="00DB43F8">
        <w:t>-19</w:t>
      </w:r>
      <w:r w:rsidRPr="00DB43F8">
        <w:tab/>
      </w:r>
      <w:r w:rsidR="00DB43F8" w:rsidRPr="00DB43F8">
        <w:t>TS-2361081</w:t>
      </w:r>
      <w:r w:rsidRPr="00DB43F8">
        <w:tab/>
      </w:r>
      <w:r w:rsidR="00DB43F8" w:rsidRPr="00DB43F8">
        <w:t>Lock Washer</w:t>
      </w:r>
      <w:r w:rsidRPr="00DB43F8">
        <w:tab/>
      </w:r>
      <w:r w:rsidR="00DB43F8" w:rsidRPr="00DB43F8">
        <w:t>M8</w:t>
      </w:r>
      <w:r w:rsidR="00DB43F8" w:rsidRPr="00DB43F8">
        <w:tab/>
        <w:t>2</w:t>
      </w:r>
    </w:p>
    <w:p w:rsidR="00EC616F" w:rsidRDefault="00EC616F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8</w:t>
      </w:r>
      <w:r>
        <w:t>-20</w:t>
      </w:r>
      <w:r w:rsidRPr="00877C6B">
        <w:tab/>
      </w:r>
      <w:r w:rsidR="009F668A">
        <w:t>JTSS3200X2-12</w:t>
      </w:r>
      <w:r w:rsidR="00DB43F8" w:rsidRPr="007F7860">
        <w:t>08</w:t>
      </w:r>
      <w:r w:rsidR="00DB43F8">
        <w:t>-20</w:t>
      </w:r>
      <w:r w:rsidRPr="00877C6B">
        <w:tab/>
      </w:r>
      <w:r w:rsidR="00DB43F8">
        <w:rPr>
          <w:color w:val="002060"/>
        </w:rPr>
        <w:t>Roller Eye Bolt</w:t>
      </w:r>
      <w:r>
        <w:tab/>
      </w:r>
      <w:r w:rsidR="00DB43F8">
        <w:t>M8x40</w:t>
      </w:r>
      <w:r w:rsidR="00DB43F8">
        <w:tab/>
        <w:t>2</w:t>
      </w:r>
    </w:p>
    <w:p w:rsid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9</w:t>
      </w:r>
      <w:r w:rsidR="009F668A">
        <w:tab/>
        <w:t>JTSS3200X2-12</w:t>
      </w:r>
      <w:r w:rsidRPr="00877C6B">
        <w:t>09</w:t>
      </w:r>
      <w:r w:rsidRPr="00877C6B">
        <w:tab/>
      </w:r>
      <w:r w:rsidR="00B11395" w:rsidRPr="00B11395">
        <w:rPr>
          <w:color w:val="002060"/>
        </w:rPr>
        <w:t>Crosscut Table Brace Assembly</w:t>
      </w:r>
      <w:r w:rsidRPr="00877C6B">
        <w:tab/>
      </w:r>
      <w:r w:rsidRPr="00877C6B">
        <w:tab/>
        <w:t>1</w:t>
      </w:r>
    </w:p>
    <w:p w:rsidR="00D57DBB" w:rsidRDefault="00D57DB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9</w:t>
      </w:r>
      <w:r>
        <w:t>-1</w:t>
      </w:r>
      <w:r>
        <w:tab/>
      </w:r>
      <w:r w:rsidR="003E7AC6" w:rsidRPr="003E7AC6">
        <w:rPr>
          <w:color w:val="0070C0"/>
        </w:rPr>
        <w:t>ST040200</w:t>
      </w:r>
      <w:r w:rsidRPr="00877C6B">
        <w:tab/>
      </w:r>
      <w:r w:rsidRPr="00141DA2">
        <w:t>Tap Screw</w:t>
      </w:r>
      <w:r w:rsidRPr="00877C6B">
        <w:tab/>
      </w:r>
      <w:r w:rsidRPr="00D57DBB">
        <w:t>#8x3/8"</w:t>
      </w:r>
      <w:r>
        <w:tab/>
        <w:t>2</w:t>
      </w:r>
    </w:p>
    <w:p w:rsidR="00D57DBB" w:rsidRDefault="00D57DB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9</w:t>
      </w:r>
      <w:r w:rsidR="009F668A">
        <w:t>-2</w:t>
      </w:r>
      <w:r w:rsidR="009F668A">
        <w:tab/>
        <w:t>JTSS3200X2-12</w:t>
      </w:r>
      <w:r w:rsidRPr="00877C6B">
        <w:t>09</w:t>
      </w:r>
      <w:r w:rsidR="00F64761">
        <w:t>-2</w:t>
      </w:r>
      <w:r w:rsidRPr="00877C6B">
        <w:tab/>
      </w:r>
      <w:r w:rsidR="00F64761" w:rsidRPr="00B11395">
        <w:rPr>
          <w:color w:val="002060"/>
        </w:rPr>
        <w:t>Crosscut Table Brace</w:t>
      </w:r>
      <w:r w:rsidR="00F64761">
        <w:rPr>
          <w:color w:val="002060"/>
        </w:rPr>
        <w:t xml:space="preserve"> End Cover</w:t>
      </w:r>
      <w:r w:rsidR="00F64761">
        <w:tab/>
      </w:r>
      <w:r w:rsidR="00F64761">
        <w:tab/>
        <w:t>2</w:t>
      </w:r>
    </w:p>
    <w:p w:rsidR="00D57DBB" w:rsidRDefault="00D57DB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9</w:t>
      </w:r>
      <w:r w:rsidR="009F668A">
        <w:t>-3</w:t>
      </w:r>
      <w:r w:rsidR="009F668A">
        <w:tab/>
        <w:t>JTSS3200X2-12</w:t>
      </w:r>
      <w:r w:rsidRPr="00877C6B">
        <w:t>09</w:t>
      </w:r>
      <w:r w:rsidR="003143AE">
        <w:t>-3</w:t>
      </w:r>
      <w:r w:rsidRPr="00877C6B">
        <w:tab/>
      </w:r>
      <w:r w:rsidR="003143AE" w:rsidRPr="00B11395">
        <w:rPr>
          <w:color w:val="002060"/>
        </w:rPr>
        <w:t>Crosscut Table Brace</w:t>
      </w:r>
      <w:r w:rsidRPr="00877C6B">
        <w:tab/>
      </w:r>
      <w:r w:rsidRPr="00877C6B">
        <w:tab/>
        <w:t>1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1</w:t>
      </w:r>
      <w:r w:rsidRPr="00877C6B">
        <w:t>0</w:t>
      </w:r>
      <w:r w:rsidRPr="00877C6B">
        <w:tab/>
      </w:r>
      <w:r w:rsidR="009F668A">
        <w:t>JTSS3200X2-12</w:t>
      </w:r>
      <w:r w:rsidR="00EE6975">
        <w:t>10</w:t>
      </w:r>
      <w:r w:rsidRPr="00877C6B">
        <w:tab/>
      </w:r>
      <w:r w:rsidR="00EE6975">
        <w:t>Fix Block</w:t>
      </w:r>
      <w:r w:rsidR="00EE6975">
        <w:tab/>
      </w:r>
      <w:r w:rsidR="00EE6975">
        <w:tab/>
        <w:t>2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rPr>
          <w:rFonts w:hint="eastAsia"/>
        </w:rPr>
        <w:t>1</w:t>
      </w:r>
      <w:r w:rsidR="009F668A">
        <w:t>1</w:t>
      </w:r>
      <w:r w:rsidR="009F668A">
        <w:tab/>
        <w:t>JTSS3200X2-12</w:t>
      </w:r>
      <w:r w:rsidR="00B20810">
        <w:t>11</w:t>
      </w:r>
      <w:r w:rsidRPr="00877C6B">
        <w:tab/>
      </w:r>
      <w:r w:rsidR="00B20810">
        <w:t>End Cover Plate</w:t>
      </w:r>
      <w:r w:rsidRPr="00877C6B">
        <w:tab/>
      </w:r>
      <w:r w:rsidR="00B20810">
        <w:tab/>
        <w:t>2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Pr="00877C6B">
        <w:rPr>
          <w:rFonts w:hint="eastAsia"/>
        </w:rPr>
        <w:t>2</w:t>
      </w:r>
      <w:r w:rsidRPr="00877C6B">
        <w:tab/>
      </w:r>
      <w:r w:rsidR="009F668A">
        <w:t>JTSS3200X2-12</w:t>
      </w:r>
      <w:r w:rsidR="00B20810">
        <w:t>12</w:t>
      </w:r>
      <w:r w:rsidRPr="00877C6B">
        <w:tab/>
      </w:r>
      <w:r w:rsidR="00B20810" w:rsidRPr="00B20810">
        <w:rPr>
          <w:color w:val="002060"/>
        </w:rPr>
        <w:t>Aluminum Extrusion Square Tube</w:t>
      </w:r>
      <w:r w:rsidR="00B20810">
        <w:tab/>
      </w:r>
      <w:r w:rsidRPr="00877C6B">
        <w:tab/>
        <w:t>1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Pr="00877C6B">
        <w:rPr>
          <w:rFonts w:hint="eastAsia"/>
        </w:rPr>
        <w:t>3</w:t>
      </w:r>
      <w:r w:rsidRPr="00877C6B">
        <w:tab/>
      </w:r>
      <w:r w:rsidR="009F668A">
        <w:t>JTSS3200X2-12</w:t>
      </w:r>
      <w:r w:rsidR="001A1EE6">
        <w:t>13</w:t>
      </w:r>
      <w:r w:rsidRPr="00877C6B">
        <w:tab/>
      </w:r>
      <w:r w:rsidR="001A1EE6">
        <w:t>Scale</w:t>
      </w:r>
      <w:r w:rsidR="001A1EE6">
        <w:tab/>
      </w:r>
      <w:r w:rsidRPr="00877C6B">
        <w:tab/>
        <w:t>1</w:t>
      </w:r>
    </w:p>
    <w:p w:rsidR="00877C6B" w:rsidRPr="001A1EE6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1A1EE6">
        <w:t>1</w:t>
      </w:r>
      <w:r w:rsidRPr="001A1EE6">
        <w:rPr>
          <w:rFonts w:hint="eastAsia"/>
        </w:rPr>
        <w:t>4</w:t>
      </w:r>
      <w:r w:rsidR="001A1EE6" w:rsidRPr="001A1EE6">
        <w:tab/>
        <w:t>TS-1522031</w:t>
      </w:r>
      <w:r w:rsidRPr="001A1EE6">
        <w:tab/>
      </w:r>
      <w:r w:rsidR="001A1EE6" w:rsidRPr="001A1EE6">
        <w:t>Socket Set Screw</w:t>
      </w:r>
      <w:r w:rsidRPr="001A1EE6">
        <w:tab/>
      </w:r>
      <w:r w:rsidR="001A1EE6" w:rsidRPr="001A1EE6">
        <w:t>M5x10</w:t>
      </w:r>
      <w:r w:rsidR="001A1EE6" w:rsidRPr="001A1EE6">
        <w:tab/>
        <w:t>4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="001A1EE6">
        <w:rPr>
          <w:rFonts w:hint="eastAsia"/>
        </w:rPr>
        <w:t>5</w:t>
      </w:r>
      <w:r w:rsidRPr="00877C6B">
        <w:tab/>
      </w:r>
      <w:r w:rsidR="00994C39" w:rsidRPr="00A06143">
        <w:rPr>
          <w:color w:val="C00000"/>
        </w:rPr>
        <w:t>JTSS3200X2-1215</w:t>
      </w:r>
      <w:r w:rsidRPr="00877C6B">
        <w:tab/>
      </w:r>
      <w:r w:rsidR="001A1EE6">
        <w:t>Scale</w:t>
      </w:r>
      <w:r w:rsidR="00994C39">
        <w:tab/>
      </w:r>
      <w:r w:rsidRPr="00877C6B">
        <w:tab/>
        <w:t>1</w:t>
      </w:r>
    </w:p>
    <w:p w:rsid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="001A1EE6">
        <w:rPr>
          <w:rFonts w:hint="eastAsia"/>
        </w:rPr>
        <w:t>6</w:t>
      </w:r>
      <w:r w:rsidRPr="00877C6B">
        <w:tab/>
      </w:r>
      <w:r w:rsidR="00141DA2" w:rsidRPr="003E7AC6">
        <w:rPr>
          <w:color w:val="0070C0"/>
        </w:rPr>
        <w:t>ST040200</w:t>
      </w:r>
      <w:r w:rsidR="001A1EE6">
        <w:tab/>
      </w:r>
      <w:r w:rsidR="00141DA2">
        <w:t>Tap Screw</w:t>
      </w:r>
      <w:r w:rsidR="001A1EE6">
        <w:tab/>
      </w:r>
      <w:r w:rsidR="00141DA2" w:rsidRPr="00D57DBB">
        <w:t>#8x3/8"</w:t>
      </w:r>
      <w:r w:rsidR="00141DA2">
        <w:tab/>
        <w:t>4</w:t>
      </w:r>
    </w:p>
    <w:p w:rsidR="001A1EE6" w:rsidRPr="00877C6B" w:rsidRDefault="001A1EE6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>
        <w:rPr>
          <w:rFonts w:hint="eastAsia"/>
        </w:rPr>
        <w:t>7</w:t>
      </w:r>
      <w:r w:rsidRPr="00877C6B">
        <w:tab/>
      </w:r>
      <w:r w:rsidR="00141DA2" w:rsidRPr="00141DA2">
        <w:t>TS-2361081</w:t>
      </w:r>
      <w:r w:rsidR="00141DA2">
        <w:tab/>
        <w:t>Lock</w:t>
      </w:r>
      <w:r>
        <w:t xml:space="preserve"> Washer</w:t>
      </w:r>
      <w:r>
        <w:tab/>
      </w:r>
      <w:r w:rsidR="00141DA2">
        <w:t>M8</w:t>
      </w:r>
      <w:r w:rsidR="00141DA2">
        <w:tab/>
        <w:t>2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Pr="00877C6B">
        <w:rPr>
          <w:rFonts w:hint="eastAsia"/>
        </w:rPr>
        <w:t>8</w:t>
      </w:r>
      <w:r w:rsidR="00141DA2">
        <w:tab/>
      </w:r>
      <w:r w:rsidR="00141DA2" w:rsidRPr="00141DA2">
        <w:t>TS-1504051</w:t>
      </w:r>
      <w:r w:rsidR="00141DA2">
        <w:tab/>
      </w:r>
      <w:r w:rsidR="00A03443">
        <w:t>Socket Head Cap Screw</w:t>
      </w:r>
      <w:r w:rsidR="00141DA2">
        <w:tab/>
        <w:t>M8x25</w:t>
      </w:r>
      <w:r w:rsidR="00141DA2">
        <w:tab/>
        <w:t>2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1</w:t>
      </w:r>
      <w:r w:rsidRPr="00877C6B">
        <w:rPr>
          <w:rFonts w:hint="eastAsia"/>
        </w:rPr>
        <w:t>9</w:t>
      </w:r>
      <w:r w:rsidRPr="00877C6B">
        <w:tab/>
      </w:r>
      <w:r w:rsidR="009F668A">
        <w:t>JTSS3200X2-12</w:t>
      </w:r>
      <w:r w:rsidR="00141DA2">
        <w:t>19</w:t>
      </w:r>
      <w:r w:rsidRPr="00877C6B">
        <w:tab/>
      </w:r>
      <w:r w:rsidR="00141DA2" w:rsidRPr="00141DA2">
        <w:rPr>
          <w:color w:val="002060"/>
        </w:rPr>
        <w:t>T-Nut Block</w:t>
      </w:r>
      <w:r w:rsidR="00141DA2">
        <w:tab/>
      </w:r>
      <w:r w:rsidRPr="00877C6B">
        <w:tab/>
        <w:t>1</w:t>
      </w:r>
    </w:p>
    <w:p w:rsidR="00877C6B" w:rsidRPr="00877C6B" w:rsidRDefault="00141DA2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>
        <w:t>20</w:t>
      </w:r>
      <w:r>
        <w:tab/>
      </w:r>
      <w:r w:rsidRPr="00141DA2">
        <w:t>TS-2360121</w:t>
      </w:r>
      <w:r>
        <w:tab/>
        <w:t>Flat Washer</w:t>
      </w:r>
      <w:r>
        <w:tab/>
        <w:t>M12</w:t>
      </w:r>
      <w:r w:rsidR="00877C6B" w:rsidRPr="00877C6B">
        <w:tab/>
        <w:t>1</w:t>
      </w:r>
    </w:p>
    <w:p w:rsidR="00877C6B" w:rsidRPr="00877C6B" w:rsidRDefault="00877C6B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 w:rsidRPr="00877C6B">
        <w:t>21</w:t>
      </w:r>
      <w:r w:rsidRPr="00877C6B">
        <w:tab/>
      </w:r>
      <w:r w:rsidR="00141DA2" w:rsidRPr="00141DA2">
        <w:t>TS-1550061</w:t>
      </w:r>
      <w:r w:rsidRPr="00877C6B">
        <w:tab/>
      </w:r>
      <w:r w:rsidR="00141DA2">
        <w:t>Flat Washer</w:t>
      </w:r>
      <w:r w:rsidRPr="00877C6B">
        <w:tab/>
      </w:r>
      <w:r w:rsidR="00141DA2">
        <w:t>M8</w:t>
      </w:r>
      <w:r w:rsidR="00141DA2">
        <w:tab/>
        <w:t>3</w:t>
      </w:r>
    </w:p>
    <w:p w:rsidR="00141DA2" w:rsidRPr="00877C6B" w:rsidRDefault="00CD42E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>
        <w:t>22</w:t>
      </w:r>
      <w:r w:rsidR="00141DA2" w:rsidRPr="00877C6B">
        <w:tab/>
      </w:r>
      <w:r w:rsidR="00C44A1E" w:rsidRPr="00C44A1E">
        <w:t>TS-1522011</w:t>
      </w:r>
      <w:r w:rsidR="00141DA2" w:rsidRPr="00877C6B">
        <w:tab/>
      </w:r>
      <w:r w:rsidR="00C44A1E">
        <w:t>Socket Set Screw</w:t>
      </w:r>
      <w:r w:rsidR="00141DA2" w:rsidRPr="00877C6B">
        <w:tab/>
      </w:r>
      <w:r w:rsidR="00C44A1E" w:rsidRPr="00C44A1E">
        <w:rPr>
          <w:color w:val="002060"/>
        </w:rPr>
        <w:t>M5x6</w:t>
      </w:r>
      <w:r w:rsidR="00C44A1E">
        <w:tab/>
        <w:t>2</w:t>
      </w:r>
    </w:p>
    <w:p w:rsidR="00141DA2" w:rsidRPr="00877C6B" w:rsidRDefault="00CD42E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>
        <w:t>23</w:t>
      </w:r>
      <w:r w:rsidR="00141DA2" w:rsidRPr="00877C6B">
        <w:tab/>
      </w:r>
      <w:r w:rsidR="00C44A1E" w:rsidRPr="00141DA2">
        <w:t>TS-1550061</w:t>
      </w:r>
      <w:r w:rsidR="00141DA2" w:rsidRPr="00877C6B">
        <w:tab/>
      </w:r>
      <w:r w:rsidR="00141DA2">
        <w:t>Flat Washer</w:t>
      </w:r>
      <w:r w:rsidR="00141DA2" w:rsidRPr="00877C6B">
        <w:tab/>
      </w:r>
      <w:r w:rsidR="00C44A1E">
        <w:t>M8</w:t>
      </w:r>
      <w:r w:rsidR="00C44A1E">
        <w:tab/>
        <w:t>1</w:t>
      </w:r>
    </w:p>
    <w:p w:rsidR="00141DA2" w:rsidRPr="00877C6B" w:rsidRDefault="00CD42E8" w:rsidP="005C1EE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  <w:r>
        <w:t>24</w:t>
      </w:r>
      <w:r w:rsidR="00141DA2" w:rsidRPr="00877C6B">
        <w:tab/>
      </w:r>
      <w:r w:rsidR="00C44A1E" w:rsidRPr="00C44A1E">
        <w:t>TS-1540061</w:t>
      </w:r>
      <w:r w:rsidR="00141DA2" w:rsidRPr="00877C6B">
        <w:tab/>
      </w:r>
      <w:r w:rsidR="00C44A1E">
        <w:t>Hex. Nut</w:t>
      </w:r>
      <w:r w:rsidR="00141DA2" w:rsidRPr="00877C6B">
        <w:tab/>
      </w:r>
      <w:r w:rsidR="00C44A1E">
        <w:t>M8</w:t>
      </w:r>
      <w:r w:rsidR="00C44A1E">
        <w:tab/>
        <w:t>2</w:t>
      </w:r>
    </w:p>
    <w:p w:rsidR="005404F4" w:rsidRDefault="00EC2835" w:rsidP="00540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3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5404F4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5404F4">
        <w:rPr>
          <w:rFonts w:ascii="Arial" w:hAnsi="Arial" w:cs="Arial"/>
          <w:b/>
          <w:sz w:val="22"/>
          <w:szCs w:val="22"/>
        </w:rPr>
        <w:t>Crosscut Table Extension Fence</w:t>
      </w:r>
      <w:r w:rsidR="0055413F">
        <w:rPr>
          <w:rFonts w:ascii="Arial" w:hAnsi="Arial" w:cs="Arial"/>
          <w:b/>
          <w:sz w:val="22"/>
          <w:szCs w:val="22"/>
        </w:rPr>
        <w:t xml:space="preserve"> Assembly</w:t>
      </w:r>
    </w:p>
    <w:p w:rsidR="005404F4" w:rsidRDefault="005404F4" w:rsidP="005404F4">
      <w:pPr>
        <w:spacing w:after="0"/>
      </w:pPr>
    </w:p>
    <w:p w:rsidR="005404F4" w:rsidRDefault="001F42EA" w:rsidP="005404F4">
      <w:pPr>
        <w:jc w:val="center"/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6BADA" wp14:editId="7F4AF59D">
                <wp:simplePos x="0" y="0"/>
                <wp:positionH relativeFrom="column">
                  <wp:posOffset>4923790</wp:posOffset>
                </wp:positionH>
                <wp:positionV relativeFrom="paragraph">
                  <wp:posOffset>6863969</wp:posOffset>
                </wp:positionV>
                <wp:extent cx="155448" cy="713232"/>
                <wp:effectExtent l="0" t="0" r="0" b="0"/>
                <wp:wrapNone/>
                <wp:docPr id="52872" name="Rectangle 5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713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802C" id="Rectangle 52872" o:spid="_x0000_s1026" style="position:absolute;margin-left:387.7pt;margin-top:540.45pt;width:12.25pt;height:5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" fillcolor="window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C264A" wp14:editId="51F5AD30">
                <wp:simplePos x="0" y="0"/>
                <wp:positionH relativeFrom="column">
                  <wp:posOffset>5476621</wp:posOffset>
                </wp:positionH>
                <wp:positionV relativeFrom="paragraph">
                  <wp:posOffset>4357370</wp:posOffset>
                </wp:positionV>
                <wp:extent cx="155448" cy="713232"/>
                <wp:effectExtent l="0" t="0" r="0" b="0"/>
                <wp:wrapNone/>
                <wp:docPr id="52871" name="Rectangle 5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713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BD79" id="Rectangle 52871" o:spid="_x0000_s1026" style="position:absolute;margin-left:431.25pt;margin-top:343.1pt;width:12.25pt;height:5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" fillcolor="window" stroked="f" strokeweight="1pt"/>
            </w:pict>
          </mc:Fallback>
        </mc:AlternateContent>
      </w:r>
      <w:r w:rsidR="005404F4" w:rsidRPr="005404F4">
        <w:rPr>
          <w:noProof/>
        </w:rPr>
        <w:drawing>
          <wp:inline distT="0" distB="0" distL="0" distR="0">
            <wp:extent cx="5977466" cy="7899400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/>
                    <a:stretch/>
                  </pic:blipFill>
                  <pic:spPr bwMode="auto">
                    <a:xfrm>
                      <a:off x="0" y="0"/>
                      <a:ext cx="5981837" cy="79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3F" w:rsidRDefault="00EC2835" w:rsidP="0055413F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3.1 </w:t>
      </w:r>
      <w:r w:rsidR="0055413F">
        <w:rPr>
          <w:rFonts w:ascii="Arial" w:hAnsi="Arial" w:cs="Arial"/>
          <w:b/>
          <w:sz w:val="22"/>
          <w:szCs w:val="22"/>
        </w:rPr>
        <w:t>Parts List</w:t>
      </w:r>
      <w:r w:rsidR="0055413F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55413F">
        <w:rPr>
          <w:rFonts w:ascii="Arial" w:hAnsi="Arial" w:cs="Arial"/>
          <w:b/>
          <w:sz w:val="22"/>
          <w:szCs w:val="22"/>
        </w:rPr>
        <w:t>Crosscut Table Extension Fence Assembly</w:t>
      </w:r>
    </w:p>
    <w:p w:rsidR="0055413F" w:rsidRPr="00A857DA" w:rsidRDefault="0055413F" w:rsidP="0055413F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55413F" w:rsidRDefault="0055413F" w:rsidP="0055413F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55413F" w:rsidRPr="0055413F" w:rsidRDefault="0055413F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 w:rsidRPr="0055413F">
        <w:tab/>
      </w:r>
      <w:r w:rsidR="004510FB" w:rsidRPr="00AA3C10">
        <w:rPr>
          <w:rFonts w:hint="eastAsia"/>
          <w:color w:val="0000FF"/>
        </w:rPr>
        <w:t>JTS700-1022</w:t>
      </w:r>
      <w:r w:rsidRPr="0055413F">
        <w:tab/>
      </w:r>
      <w:r>
        <w:t>Flip Stop Assembly</w:t>
      </w:r>
      <w:r w:rsidRPr="0055413F">
        <w:tab/>
      </w:r>
      <w:r w:rsidRPr="0055413F">
        <w:tab/>
        <w:t>2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1</w:t>
      </w:r>
      <w:r w:rsidRPr="0055413F">
        <w:tab/>
      </w:r>
      <w:r w:rsidR="00EC2835">
        <w:t>JTSS3200X2-13</w:t>
      </w:r>
      <w:r w:rsidRPr="0055413F">
        <w:t>01</w:t>
      </w:r>
      <w:r>
        <w:t>-1</w:t>
      </w:r>
      <w:r w:rsidRPr="0055413F">
        <w:tab/>
      </w:r>
      <w:r>
        <w:t>Flip Stop</w:t>
      </w:r>
      <w:r w:rsidRPr="0055413F">
        <w:tab/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2</w:t>
      </w:r>
      <w:r w:rsidRPr="0055413F">
        <w:tab/>
      </w:r>
      <w:r w:rsidR="00EC2835">
        <w:t>JTSS3200X2-13</w:t>
      </w:r>
      <w:r w:rsidRPr="0055413F">
        <w:t>01</w:t>
      </w:r>
      <w:r>
        <w:t>-2</w:t>
      </w:r>
      <w:r w:rsidRPr="0055413F">
        <w:tab/>
      </w:r>
      <w:r w:rsidRPr="00CD1F9C">
        <w:rPr>
          <w:color w:val="002060"/>
        </w:rPr>
        <w:t>Flip Stop Pivot Shaft</w:t>
      </w:r>
      <w:r w:rsidRPr="0055413F">
        <w:tab/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3</w:t>
      </w:r>
      <w:r w:rsidRPr="0055413F">
        <w:tab/>
      </w:r>
      <w:r w:rsidR="00EC2835">
        <w:t>JTSS3200X2-13</w:t>
      </w:r>
      <w:r w:rsidRPr="0055413F">
        <w:t>01</w:t>
      </w:r>
      <w:r w:rsidR="007647F1">
        <w:t>-3</w:t>
      </w:r>
      <w:r w:rsidRPr="0055413F">
        <w:tab/>
      </w:r>
      <w:r w:rsidR="00EE2B58">
        <w:t>Knob Screw</w:t>
      </w:r>
      <w:r w:rsidRPr="0055413F">
        <w:tab/>
      </w:r>
      <w:r w:rsidR="00EE2B58">
        <w:t>M8</w:t>
      </w:r>
      <w:r w:rsidR="00EE2B58" w:rsidRPr="00EE2B58">
        <w:t>x40L</w:t>
      </w:r>
      <w:r w:rsidR="00EE2B58">
        <w:t>x1.25P</w:t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4</w:t>
      </w:r>
      <w:r w:rsidRPr="0055413F">
        <w:tab/>
      </w:r>
      <w:r w:rsidR="00EC2835">
        <w:t>JTSS3200X2-13</w:t>
      </w:r>
      <w:r w:rsidRPr="0055413F">
        <w:t>01</w:t>
      </w:r>
      <w:r w:rsidR="007647F1">
        <w:t>-4</w:t>
      </w:r>
      <w:r w:rsidRPr="0055413F">
        <w:tab/>
      </w:r>
      <w:r w:rsidR="007647F1">
        <w:t>Flip Stop Bracket</w:t>
      </w:r>
      <w:r w:rsidRPr="0055413F">
        <w:tab/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5</w:t>
      </w:r>
      <w:r w:rsidRPr="0055413F">
        <w:tab/>
      </w:r>
      <w:r w:rsidR="00D019EC" w:rsidRPr="00AA3C10">
        <w:rPr>
          <w:rFonts w:hint="eastAsia"/>
          <w:color w:val="0000FF"/>
        </w:rPr>
        <w:t>JTS700-1021</w:t>
      </w:r>
      <w:r w:rsidRPr="0055413F">
        <w:tab/>
      </w:r>
      <w:r w:rsidR="007647F1">
        <w:t>T-Nut</w:t>
      </w:r>
      <w:r w:rsidRPr="0055413F">
        <w:tab/>
      </w:r>
      <w:r w:rsidR="007647F1">
        <w:t>M8x1.25P</w:t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6</w:t>
      </w:r>
      <w:r w:rsidRPr="0055413F">
        <w:tab/>
      </w:r>
      <w:r w:rsidR="006F6A07" w:rsidRPr="006F6A07">
        <w:t>TS-1541041</w:t>
      </w:r>
      <w:r w:rsidRPr="0055413F">
        <w:tab/>
      </w:r>
      <w:r w:rsidR="007647F1">
        <w:t xml:space="preserve">Hex. Nut Nylon Lock </w:t>
      </w:r>
      <w:r w:rsidRPr="0055413F">
        <w:tab/>
      </w:r>
      <w:r w:rsidR="007647F1">
        <w:t>M10</w:t>
      </w:r>
      <w:r>
        <w:tab/>
        <w:t>1</w:t>
      </w:r>
    </w:p>
    <w:p w:rsidR="004510FB" w:rsidRPr="0055413F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rPr>
          <w:rFonts w:hint="eastAsia"/>
        </w:rPr>
        <w:t>1</w:t>
      </w:r>
      <w:r>
        <w:t>-7</w:t>
      </w:r>
      <w:r w:rsidRPr="0055413F">
        <w:tab/>
      </w:r>
      <w:r w:rsidR="00EC2835">
        <w:t>JTSS3200X2-13</w:t>
      </w:r>
      <w:r w:rsidRPr="0055413F">
        <w:t>01</w:t>
      </w:r>
      <w:r w:rsidR="00A15F4E">
        <w:t>-7</w:t>
      </w:r>
      <w:r w:rsidRPr="0055413F">
        <w:tab/>
      </w:r>
      <w:r w:rsidR="007647F1">
        <w:t>Copper Washer</w:t>
      </w:r>
      <w:r w:rsidRPr="0055413F">
        <w:tab/>
      </w:r>
      <w:r w:rsidR="007647F1">
        <w:rPr>
          <w:rFonts w:cs="Arial"/>
        </w:rPr>
        <w:t>Ø</w:t>
      </w:r>
      <w:r w:rsidR="007647F1">
        <w:t>11x</w:t>
      </w:r>
      <w:r w:rsidR="007647F1">
        <w:rPr>
          <w:rFonts w:cs="Arial"/>
        </w:rPr>
        <w:t>Ø</w:t>
      </w:r>
      <w:r w:rsidR="007647F1">
        <w:t xml:space="preserve">18x0.5 </w:t>
      </w:r>
      <w:proofErr w:type="spellStart"/>
      <w:r w:rsidR="007647F1">
        <w:t>thk</w:t>
      </w:r>
      <w:proofErr w:type="spellEnd"/>
      <w:r w:rsidR="007647F1">
        <w:t>.</w:t>
      </w:r>
      <w:r w:rsidRPr="0055413F">
        <w:tab/>
        <w:t>2</w:t>
      </w:r>
    </w:p>
    <w:p w:rsidR="004510FB" w:rsidRPr="00A15F4E" w:rsidRDefault="004510FB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15F4E">
        <w:rPr>
          <w:rFonts w:hint="eastAsia"/>
        </w:rPr>
        <w:t>1</w:t>
      </w:r>
      <w:r w:rsidR="00A15F4E" w:rsidRPr="00A15F4E">
        <w:t>-10</w:t>
      </w:r>
      <w:r w:rsidRPr="00A15F4E">
        <w:tab/>
      </w:r>
      <w:r w:rsidR="00EC2835">
        <w:t>JTSS3200X2-13</w:t>
      </w:r>
      <w:r w:rsidR="00A15F4E" w:rsidRPr="0055413F">
        <w:t>01</w:t>
      </w:r>
      <w:r w:rsidR="00A15F4E">
        <w:t>-10</w:t>
      </w:r>
      <w:r w:rsidRPr="00A15F4E">
        <w:tab/>
      </w:r>
      <w:r w:rsidR="00A15F4E">
        <w:t>Ring Spacer</w:t>
      </w:r>
      <w:r w:rsidRPr="00A15F4E">
        <w:tab/>
      </w:r>
      <w:r w:rsidRPr="00A15F4E">
        <w:tab/>
        <w:t>2</w:t>
      </w:r>
    </w:p>
    <w:p w:rsidR="00821DA9" w:rsidRPr="00A15F4E" w:rsidRDefault="00821DA9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15F4E">
        <w:rPr>
          <w:rFonts w:hint="eastAsia"/>
        </w:rPr>
        <w:t>1</w:t>
      </w:r>
      <w:r w:rsidR="00A15F4E" w:rsidRPr="00A15F4E">
        <w:t>-11</w:t>
      </w:r>
      <w:r w:rsidRPr="00A15F4E">
        <w:tab/>
      </w:r>
      <w:r w:rsidR="00EC2835">
        <w:t>JTSS3200X2-13</w:t>
      </w:r>
      <w:r w:rsidR="00A15F4E" w:rsidRPr="0055413F">
        <w:t>01</w:t>
      </w:r>
      <w:r w:rsidR="00A15F4E">
        <w:t>-11</w:t>
      </w:r>
      <w:r w:rsidRPr="00A15F4E">
        <w:tab/>
      </w:r>
      <w:r w:rsidR="00A15F4E">
        <w:t>Cup Screw</w:t>
      </w:r>
      <w:r w:rsidRPr="00A15F4E">
        <w:tab/>
      </w:r>
      <w:r w:rsidR="00A15F4E">
        <w:t>M3x12</w:t>
      </w:r>
      <w:r w:rsidRPr="00A15F4E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 w:rsidRPr="0055413F">
        <w:tab/>
      </w:r>
      <w:r w:rsidR="00EC2835">
        <w:t>JTSS3200X2-13</w:t>
      </w:r>
      <w:r>
        <w:t>02</w:t>
      </w:r>
      <w:r w:rsidRPr="0055413F">
        <w:tab/>
      </w:r>
      <w:r w:rsidRPr="0020120D">
        <w:t>Extension Fence Assembly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</w:t>
      </w:r>
      <w:r w:rsidRPr="0055413F">
        <w:tab/>
      </w:r>
      <w:r w:rsidR="00AA3C10" w:rsidRPr="00AA3C10">
        <w:rPr>
          <w:rFonts w:hint="eastAsia"/>
          <w:color w:val="0000FF"/>
        </w:rPr>
        <w:t>JTS700-1021</w:t>
      </w:r>
      <w:r w:rsidRPr="0055413F">
        <w:tab/>
      </w:r>
      <w:r w:rsidR="00636854">
        <w:t>T-Nut</w:t>
      </w:r>
      <w:r w:rsidRPr="0055413F">
        <w:tab/>
      </w:r>
      <w:r w:rsidR="00AA3C10">
        <w:t>M8x1.25P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2</w:t>
      </w:r>
      <w:r w:rsidRPr="0055413F">
        <w:tab/>
      </w:r>
      <w:r w:rsidR="00EC2835">
        <w:t>JTSS3200X2-13</w:t>
      </w:r>
      <w:r>
        <w:t>02</w:t>
      </w:r>
      <w:r w:rsidR="00AA3C10">
        <w:t>-2</w:t>
      </w:r>
      <w:r w:rsidRPr="0055413F">
        <w:tab/>
      </w:r>
      <w:r w:rsidR="00AA3C10">
        <w:t xml:space="preserve">Extension Fence </w:t>
      </w:r>
      <w:r w:rsidRPr="0055413F">
        <w:tab/>
      </w:r>
      <w:r w:rsidR="00636854"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3</w:t>
      </w:r>
      <w:r w:rsidRPr="0055413F">
        <w:tab/>
      </w:r>
      <w:r w:rsidR="00EC2835">
        <w:t>JTSS3200X2-13</w:t>
      </w:r>
      <w:r>
        <w:t>02</w:t>
      </w:r>
      <w:r w:rsidR="00AA3C10">
        <w:t>-3</w:t>
      </w:r>
      <w:r w:rsidRPr="0055413F">
        <w:tab/>
      </w:r>
      <w:r w:rsidRPr="0020120D">
        <w:t>Exten</w:t>
      </w:r>
      <w:r w:rsidR="009A7F56">
        <w:t>sion Fence End Cover Plate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4</w:t>
      </w:r>
      <w:r w:rsidRPr="0055413F">
        <w:tab/>
      </w:r>
      <w:r w:rsidR="00CD1F9C" w:rsidRPr="00CD1F9C">
        <w:rPr>
          <w:color w:val="0070C0"/>
        </w:rPr>
        <w:t>ST040200</w:t>
      </w:r>
      <w:r w:rsidRPr="0055413F">
        <w:tab/>
      </w:r>
      <w:r w:rsidR="009A7F56">
        <w:t>Tap Screw</w:t>
      </w:r>
      <w:r w:rsidRPr="0055413F">
        <w:tab/>
      </w:r>
      <w:r w:rsidR="009A7F56">
        <w:t>M4x10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5</w:t>
      </w:r>
      <w:r w:rsidRPr="0055413F">
        <w:tab/>
      </w:r>
      <w:r w:rsidR="00F45C0E" w:rsidRPr="00F45C0E">
        <w:t>TS-2248162</w:t>
      </w:r>
      <w:r w:rsidRPr="0055413F">
        <w:tab/>
      </w:r>
      <w:r w:rsidR="00F45C0E" w:rsidRPr="00420588">
        <w:t>Socket Button Head Screw</w:t>
      </w:r>
      <w:r w:rsidRPr="0055413F">
        <w:tab/>
      </w:r>
      <w:r w:rsidR="00CD1F9C">
        <w:t>M8x16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6</w:t>
      </w:r>
      <w:r w:rsidRPr="0055413F">
        <w:tab/>
      </w:r>
      <w:r w:rsidR="00F45C0E" w:rsidRPr="00F45C0E">
        <w:t>TS-2361081</w:t>
      </w:r>
      <w:r w:rsidRPr="0055413F">
        <w:tab/>
      </w:r>
      <w:r w:rsidR="00F45C0E">
        <w:t>Lock Washer</w:t>
      </w:r>
      <w:r w:rsidRPr="0055413F">
        <w:tab/>
      </w:r>
      <w:r w:rsidR="00F45C0E">
        <w:t>M8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7</w:t>
      </w:r>
      <w:r w:rsidRPr="0055413F">
        <w:tab/>
      </w:r>
      <w:r w:rsidR="00EC2835">
        <w:t>JTSS3200X2-13</w:t>
      </w:r>
      <w:r>
        <w:t>02</w:t>
      </w:r>
      <w:r w:rsidR="00AA3C10">
        <w:t>-7</w:t>
      </w:r>
      <w:r w:rsidRPr="0055413F">
        <w:tab/>
      </w:r>
      <w:r w:rsidRPr="00AE39D7">
        <w:rPr>
          <w:color w:val="002060"/>
        </w:rPr>
        <w:t xml:space="preserve">Extension Fence </w:t>
      </w:r>
      <w:r w:rsidR="00AE39D7" w:rsidRPr="00AE39D7">
        <w:rPr>
          <w:color w:val="002060"/>
        </w:rPr>
        <w:t>Locate Plate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8</w:t>
      </w:r>
      <w:r w:rsidRPr="0055413F">
        <w:tab/>
      </w:r>
      <w:r w:rsidR="00AE39D7" w:rsidRPr="00AE39D7">
        <w:rPr>
          <w:color w:val="0000FF"/>
        </w:rPr>
        <w:t>JTS700-</w:t>
      </w:r>
      <w:r w:rsidR="00AE39D7" w:rsidRPr="00AE39D7">
        <w:rPr>
          <w:rFonts w:hint="eastAsia"/>
          <w:color w:val="0000FF"/>
        </w:rPr>
        <w:t>206424</w:t>
      </w:r>
      <w:r w:rsidRPr="0055413F">
        <w:tab/>
      </w:r>
      <w:r w:rsidR="00AE39D7" w:rsidRPr="00AE39D7">
        <w:rPr>
          <w:color w:val="002060"/>
        </w:rPr>
        <w:t>Extension Fence End Plug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9</w:t>
      </w:r>
      <w:r w:rsidRPr="0055413F">
        <w:tab/>
      </w:r>
      <w:r w:rsidR="009662EB">
        <w:rPr>
          <w:rFonts w:hint="eastAsia"/>
        </w:rPr>
        <w:t>TS-1532032</w:t>
      </w:r>
      <w:r w:rsidRPr="0055413F">
        <w:tab/>
      </w:r>
      <w:r w:rsidR="00AE39D7" w:rsidRPr="00AE39D7">
        <w:t>Pan Head Screw</w:t>
      </w:r>
      <w:r w:rsidRPr="0055413F">
        <w:tab/>
      </w:r>
      <w:r w:rsidR="009662EB">
        <w:t>M4x10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0</w:t>
      </w:r>
      <w:r w:rsidRPr="0055413F">
        <w:tab/>
      </w:r>
      <w:r w:rsidR="00AE39D7" w:rsidRPr="00AE39D7">
        <w:t>TS-1523011</w:t>
      </w:r>
      <w:r w:rsidRPr="0055413F">
        <w:tab/>
      </w:r>
      <w:r w:rsidR="00AE39D7">
        <w:t>Socket Set Screw</w:t>
      </w:r>
      <w:r w:rsidRPr="0055413F">
        <w:tab/>
      </w:r>
      <w:r w:rsidR="00AE39D7">
        <w:t>M6x6</w:t>
      </w:r>
      <w:r w:rsidR="00636854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1</w:t>
      </w:r>
      <w:r w:rsidRPr="0055413F">
        <w:tab/>
      </w:r>
      <w:r w:rsidR="00EC2835">
        <w:t>JTSS3200X2-13</w:t>
      </w:r>
      <w:r>
        <w:t>02</w:t>
      </w:r>
      <w:r w:rsidR="00AA3C10">
        <w:t>-11</w:t>
      </w:r>
      <w:r w:rsidRPr="0055413F">
        <w:tab/>
      </w:r>
      <w:r w:rsidR="00AE39D7" w:rsidRPr="00AE39D7">
        <w:rPr>
          <w:color w:val="002060"/>
        </w:rPr>
        <w:t>Extension Fence Connector Tube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2</w:t>
      </w:r>
      <w:r w:rsidRPr="0055413F">
        <w:tab/>
      </w:r>
      <w:r w:rsidR="00EC2835">
        <w:t>JTSS3200X2-13</w:t>
      </w:r>
      <w:r>
        <w:t>02</w:t>
      </w:r>
      <w:r w:rsidR="00AA3C10">
        <w:t>-12</w:t>
      </w:r>
      <w:r w:rsidRPr="0055413F">
        <w:tab/>
      </w:r>
      <w:r w:rsidR="00817695" w:rsidRPr="00817695">
        <w:rPr>
          <w:color w:val="002060"/>
        </w:rPr>
        <w:t>Crosscut Fence</w:t>
      </w:r>
      <w:r w:rsidRPr="0055413F">
        <w:tab/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3</w:t>
      </w:r>
      <w:r w:rsidRPr="0055413F">
        <w:tab/>
      </w:r>
      <w:r w:rsidR="00EC2835">
        <w:t>JTSS3200X2-13</w:t>
      </w:r>
      <w:r>
        <w:t>02</w:t>
      </w:r>
      <w:r w:rsidR="00AA3C10">
        <w:t>-13</w:t>
      </w:r>
      <w:r w:rsidRPr="0055413F">
        <w:tab/>
      </w:r>
      <w:r w:rsidRPr="0020120D">
        <w:t xml:space="preserve">Extension Fence </w:t>
      </w:r>
      <w:r w:rsidR="00817695">
        <w:t>Scale</w:t>
      </w:r>
      <w:r w:rsidRPr="0055413F">
        <w:tab/>
      </w:r>
      <w:r w:rsidR="00817695">
        <w:t>0~2000 mm</w:t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4</w:t>
      </w:r>
      <w:r w:rsidRPr="0055413F">
        <w:tab/>
      </w:r>
      <w:r w:rsidR="00EC2835">
        <w:t>JTSS3200X2-13</w:t>
      </w:r>
      <w:r>
        <w:t>02</w:t>
      </w:r>
      <w:r w:rsidR="00AA3C10">
        <w:t>-14</w:t>
      </w:r>
      <w:r w:rsidRPr="0055413F">
        <w:tab/>
      </w:r>
      <w:r w:rsidRPr="0020120D">
        <w:t xml:space="preserve">Extension Fence </w:t>
      </w:r>
      <w:r w:rsidR="00817695">
        <w:t>Scale</w:t>
      </w:r>
      <w:r w:rsidRPr="0055413F">
        <w:tab/>
      </w:r>
      <w:r w:rsidR="00817695" w:rsidRPr="00817695">
        <w:t>1720~3420</w:t>
      </w:r>
      <w:r w:rsidR="00817695">
        <w:t xml:space="preserve"> </w:t>
      </w:r>
      <w:r w:rsidR="00817695" w:rsidRPr="00817695">
        <w:t>mm</w:t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5</w:t>
      </w:r>
      <w:r w:rsidRPr="0055413F">
        <w:tab/>
      </w:r>
      <w:r w:rsidR="00EC2835">
        <w:t>JTSS3200X2-13</w:t>
      </w:r>
      <w:r>
        <w:t>02</w:t>
      </w:r>
      <w:r w:rsidR="00AA3C10">
        <w:t>-15</w:t>
      </w:r>
      <w:r w:rsidRPr="0055413F">
        <w:tab/>
      </w:r>
      <w:r w:rsidR="00B21F72">
        <w:t>Nut</w:t>
      </w:r>
      <w:r w:rsidRPr="0055413F">
        <w:tab/>
      </w:r>
      <w:r w:rsidR="00CE051F">
        <w:tab/>
        <w:t>2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6</w:t>
      </w:r>
      <w:r w:rsidRPr="0055413F">
        <w:tab/>
      </w:r>
      <w:r w:rsidR="00B21F72" w:rsidRPr="00B21F72">
        <w:rPr>
          <w:color w:val="0000FF"/>
        </w:rPr>
        <w:t>JTS700-</w:t>
      </w:r>
      <w:r w:rsidR="00B21F72" w:rsidRPr="00B21F72">
        <w:rPr>
          <w:rFonts w:hint="eastAsia"/>
          <w:color w:val="0000FF"/>
        </w:rPr>
        <w:t>SR050120</w:t>
      </w:r>
      <w:r w:rsidRPr="0055413F">
        <w:tab/>
      </w:r>
      <w:r w:rsidR="00B21F72" w:rsidRPr="00B21F72">
        <w:rPr>
          <w:rFonts w:hint="eastAsia"/>
          <w:color w:val="002060"/>
        </w:rPr>
        <w:t>Hex</w:t>
      </w:r>
      <w:r w:rsidR="00B21F72" w:rsidRPr="00B21F72">
        <w:rPr>
          <w:color w:val="002060"/>
        </w:rPr>
        <w:t>.</w:t>
      </w:r>
      <w:r w:rsidR="00B21F72" w:rsidRPr="00B21F72">
        <w:rPr>
          <w:rFonts w:hint="eastAsia"/>
          <w:color w:val="002060"/>
        </w:rPr>
        <w:t xml:space="preserve"> Socket Screw</w:t>
      </w:r>
      <w:r w:rsidRPr="0055413F">
        <w:tab/>
      </w:r>
      <w:r w:rsidR="00B21F72">
        <w:t>M5x6</w:t>
      </w:r>
      <w:r>
        <w:tab/>
        <w:t>1</w:t>
      </w:r>
    </w:p>
    <w:p w:rsidR="0020120D" w:rsidRPr="0055413F" w:rsidRDefault="0020120D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>
        <w:t>-17</w:t>
      </w:r>
      <w:r w:rsidRPr="0055413F">
        <w:tab/>
      </w:r>
      <w:r w:rsidR="00B21F72" w:rsidRPr="00B21F72">
        <w:rPr>
          <w:color w:val="0000FF"/>
        </w:rPr>
        <w:t>JTS700-</w:t>
      </w:r>
      <w:r w:rsidR="00B21F72" w:rsidRPr="00B21F72">
        <w:rPr>
          <w:rFonts w:hint="eastAsia"/>
          <w:color w:val="0000FF"/>
        </w:rPr>
        <w:t>SS050100</w:t>
      </w:r>
      <w:r w:rsidRPr="0055413F">
        <w:tab/>
      </w:r>
      <w:r w:rsidR="00B21F72">
        <w:t>Socket Set Screw</w:t>
      </w:r>
      <w:r w:rsidRPr="0055413F">
        <w:tab/>
      </w:r>
      <w:r w:rsidR="00B21F72">
        <w:t>M5x5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3</w:t>
      </w:r>
      <w:r w:rsidRPr="0055413F">
        <w:tab/>
      </w:r>
      <w:r w:rsidR="0076073E" w:rsidRPr="0091451B">
        <w:rPr>
          <w:rFonts w:hint="eastAsia"/>
          <w:color w:val="0000FF"/>
        </w:rPr>
        <w:t>JTS700-1008</w:t>
      </w:r>
      <w:r w:rsidRPr="0055413F">
        <w:tab/>
      </w:r>
      <w:r w:rsidR="0076073E">
        <w:t>Knob Screw</w:t>
      </w:r>
      <w:r w:rsidRPr="0055413F">
        <w:tab/>
      </w:r>
      <w:r w:rsidR="0076073E">
        <w:t>M8x</w:t>
      </w:r>
      <w:r w:rsidR="0076073E" w:rsidRPr="0076073E">
        <w:t>25L</w:t>
      </w:r>
      <w:r w:rsidR="0076073E">
        <w:t>x1.25P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Pr="0055413F">
        <w:tab/>
      </w:r>
      <w:r w:rsidR="00EC2835">
        <w:t>JTSS3200X2-13</w:t>
      </w:r>
      <w:r>
        <w:t>04</w:t>
      </w:r>
      <w:r w:rsidRPr="0055413F">
        <w:tab/>
      </w:r>
      <w:r w:rsidR="008729DA" w:rsidRPr="008729DA">
        <w:rPr>
          <w:color w:val="002060"/>
        </w:rPr>
        <w:t>Pivot Shaft</w:t>
      </w:r>
      <w:r w:rsidRPr="0055413F">
        <w:tab/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5</w:t>
      </w:r>
      <w:r w:rsidRPr="0055413F">
        <w:tab/>
      </w:r>
      <w:r w:rsidR="00EC2835">
        <w:t>JTSS3200X2-13</w:t>
      </w:r>
      <w:r w:rsidR="005D365A">
        <w:t>05</w:t>
      </w:r>
      <w:r w:rsidRPr="0055413F">
        <w:tab/>
      </w:r>
      <w:r w:rsidR="007D1947">
        <w:t>Fiber Flat Washer</w:t>
      </w:r>
      <w:r w:rsidRPr="0055413F">
        <w:tab/>
      </w:r>
      <w:r w:rsidR="007D1947">
        <w:t>M10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6</w:t>
      </w:r>
      <w:r w:rsidRPr="0055413F">
        <w:tab/>
      </w:r>
      <w:r w:rsidR="00EA602E" w:rsidRPr="00EA602E">
        <w:rPr>
          <w:rFonts w:hint="eastAsia"/>
          <w:color w:val="0000FF"/>
        </w:rPr>
        <w:t>JTS700-1021</w:t>
      </w:r>
      <w:r w:rsidRPr="0055413F">
        <w:tab/>
      </w:r>
      <w:r w:rsidR="00EA602E">
        <w:t>T-Nut</w:t>
      </w:r>
      <w:r w:rsidRPr="0055413F">
        <w:tab/>
      </w:r>
      <w:r w:rsidR="00EA602E">
        <w:t>M8x1.25P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7</w:t>
      </w:r>
      <w:r w:rsidRPr="0055413F">
        <w:tab/>
      </w:r>
      <w:r w:rsidR="00EA602E" w:rsidRPr="00EA602E">
        <w:t>TS-1504071</w:t>
      </w:r>
      <w:r w:rsidRPr="0055413F">
        <w:tab/>
      </w:r>
      <w:r w:rsidR="00EA602E">
        <w:t>Socket Head Cap Screw</w:t>
      </w:r>
      <w:r w:rsidRPr="0055413F">
        <w:tab/>
      </w:r>
      <w:r w:rsidR="00EA602E">
        <w:t>M8x35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8</w:t>
      </w:r>
      <w:r w:rsidRPr="0055413F">
        <w:tab/>
      </w:r>
      <w:r w:rsidR="008E411D" w:rsidRPr="008E411D">
        <w:t>TS-2361081</w:t>
      </w:r>
      <w:r w:rsidRPr="0055413F">
        <w:tab/>
      </w:r>
      <w:r w:rsidR="008E411D">
        <w:t>Lock Washer</w:t>
      </w:r>
      <w:r w:rsidRPr="0055413F">
        <w:tab/>
      </w:r>
      <w:r w:rsidR="008E411D">
        <w:t>M8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9</w:t>
      </w:r>
      <w:r w:rsidRPr="0055413F">
        <w:tab/>
      </w:r>
      <w:r w:rsidR="00EC2835">
        <w:t>JTSS3200X2-13</w:t>
      </w:r>
      <w:r w:rsidR="005D365A">
        <w:t>09</w:t>
      </w:r>
      <w:r w:rsidRPr="0055413F">
        <w:tab/>
      </w:r>
      <w:r w:rsidR="00142D9C" w:rsidRPr="00142D9C">
        <w:rPr>
          <w:color w:val="002060"/>
        </w:rPr>
        <w:t>T-Block</w:t>
      </w:r>
      <w:r w:rsidRPr="0055413F">
        <w:tab/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0</w:t>
      </w:r>
      <w:r w:rsidRPr="0055413F">
        <w:tab/>
      </w:r>
      <w:r w:rsidR="00142D9C" w:rsidRPr="00EA602E">
        <w:rPr>
          <w:rFonts w:hint="eastAsia"/>
          <w:color w:val="0000FF"/>
        </w:rPr>
        <w:t>JTS700-1021</w:t>
      </w:r>
      <w:r w:rsidRPr="0055413F">
        <w:tab/>
      </w:r>
      <w:r w:rsidR="00142D9C">
        <w:t>T-Nut</w:t>
      </w:r>
      <w:r w:rsidR="00142D9C" w:rsidRPr="0055413F">
        <w:tab/>
      </w:r>
      <w:r w:rsidR="00142D9C">
        <w:t>M8x1.25P</w:t>
      </w:r>
      <w:r w:rsidR="007D1947">
        <w:tab/>
        <w:t>2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1</w:t>
      </w:r>
      <w:r w:rsidRPr="0055413F">
        <w:tab/>
      </w:r>
      <w:r w:rsidR="00EC2835">
        <w:t>JTSS3200X2-13</w:t>
      </w:r>
      <w:r w:rsidR="005D365A">
        <w:t>11</w:t>
      </w:r>
      <w:r w:rsidRPr="0055413F">
        <w:tab/>
      </w:r>
      <w:r w:rsidR="00DA60B1">
        <w:t>T-Bolt</w:t>
      </w:r>
      <w:r w:rsidRPr="0055413F">
        <w:tab/>
      </w:r>
      <w:r w:rsidR="00DA60B1">
        <w:t>M8</w:t>
      </w:r>
      <w:r w:rsidR="00DA60B1" w:rsidRPr="00DA60B1">
        <w:t>×35L</w:t>
      </w:r>
      <w:r w:rsidR="00DA60B1">
        <w:t>x1.25P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2</w:t>
      </w:r>
      <w:r w:rsidRPr="0055413F">
        <w:tab/>
      </w:r>
      <w:r w:rsidR="00FE1A9E" w:rsidRPr="00FE1A9E">
        <w:t>TS-1550061</w:t>
      </w:r>
      <w:r w:rsidRPr="0055413F">
        <w:tab/>
      </w:r>
      <w:r w:rsidR="00FE1A9E">
        <w:t>Flat Washer</w:t>
      </w:r>
      <w:r w:rsidRPr="0055413F">
        <w:tab/>
      </w:r>
      <w:r w:rsidR="00FE1A9E">
        <w:t>M8</w:t>
      </w:r>
      <w:r>
        <w:tab/>
        <w:t>1</w:t>
      </w:r>
    </w:p>
    <w:p w:rsidR="002833F4" w:rsidRPr="0055413F" w:rsidRDefault="002833F4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</w:t>
      </w:r>
      <w:r>
        <w:rPr>
          <w:rFonts w:hint="eastAsia"/>
        </w:rPr>
        <w:t>3</w:t>
      </w:r>
      <w:r w:rsidRPr="0055413F">
        <w:tab/>
      </w:r>
      <w:r w:rsidR="00EC2835">
        <w:t>JTSS3200X2-13</w:t>
      </w:r>
      <w:r w:rsidR="005D365A">
        <w:t>13</w:t>
      </w:r>
      <w:r w:rsidRPr="0055413F">
        <w:tab/>
      </w:r>
      <w:r w:rsidR="00FE1A9E" w:rsidRPr="00AE39D7">
        <w:rPr>
          <w:color w:val="002060"/>
        </w:rPr>
        <w:t>Connector Tube</w:t>
      </w:r>
      <w:r w:rsidR="00FE1A9E">
        <w:rPr>
          <w:color w:val="002060"/>
        </w:rPr>
        <w:t xml:space="preserve"> Lock Knob</w:t>
      </w:r>
      <w:r w:rsidRPr="0055413F">
        <w:tab/>
      </w:r>
      <w:r>
        <w:tab/>
        <w:t>1</w:t>
      </w:r>
    </w:p>
    <w:p w:rsidR="0020120D" w:rsidRDefault="0020120D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EC2835" w:rsidP="00567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4.0 </w:t>
      </w:r>
      <w:r w:rsidR="00567FF1">
        <w:rPr>
          <w:rFonts w:ascii="Arial" w:hAnsi="Arial" w:cs="Arial"/>
          <w:b/>
          <w:sz w:val="22"/>
          <w:szCs w:val="22"/>
        </w:rPr>
        <w:t xml:space="preserve">Exploded Drawing </w:t>
      </w:r>
      <w:r w:rsidR="00567FF1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567FF1">
        <w:rPr>
          <w:rFonts w:ascii="Arial" w:hAnsi="Arial" w:cs="Arial"/>
          <w:b/>
          <w:sz w:val="22"/>
          <w:szCs w:val="22"/>
        </w:rPr>
        <w:t>Rip Fence Assembly</w:t>
      </w:r>
    </w:p>
    <w:p w:rsidR="00BA50C8" w:rsidRDefault="000943F8" w:rsidP="00BA50C8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6BADA" wp14:editId="7F4AF59D">
                <wp:simplePos x="0" y="0"/>
                <wp:positionH relativeFrom="column">
                  <wp:posOffset>3600450</wp:posOffset>
                </wp:positionH>
                <wp:positionV relativeFrom="paragraph">
                  <wp:posOffset>6465316</wp:posOffset>
                </wp:positionV>
                <wp:extent cx="155448" cy="713232"/>
                <wp:effectExtent l="0" t="0" r="0" b="0"/>
                <wp:wrapNone/>
                <wp:docPr id="52873" name="Rectangle 5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713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FB3F" id="Rectangle 52873" o:spid="_x0000_s1026" style="position:absolute;margin-left:283.5pt;margin-top:509.1pt;width:12.25pt;height:5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" fillcolor="window" stroked="f" strokeweight="1pt"/>
            </w:pict>
          </mc:Fallback>
        </mc:AlternateContent>
      </w:r>
      <w:r w:rsidR="00BA50C8" w:rsidRPr="00BA50C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554134" cy="805561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64" cy="80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9" w:rsidRDefault="00EC2835" w:rsidP="00CE25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4.1 </w:t>
      </w:r>
      <w:r w:rsidR="00CE2579">
        <w:rPr>
          <w:rFonts w:ascii="Arial" w:hAnsi="Arial" w:cs="Arial"/>
          <w:b/>
          <w:sz w:val="22"/>
          <w:szCs w:val="22"/>
        </w:rPr>
        <w:t xml:space="preserve">Parts List </w:t>
      </w:r>
      <w:r w:rsidR="00CE257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E2579">
        <w:rPr>
          <w:rFonts w:ascii="Arial" w:hAnsi="Arial" w:cs="Arial"/>
          <w:b/>
          <w:sz w:val="22"/>
          <w:szCs w:val="22"/>
        </w:rPr>
        <w:t>Rip Fence Assembly</w:t>
      </w:r>
    </w:p>
    <w:p w:rsidR="00CE2579" w:rsidRDefault="00CE2579" w:rsidP="00CE2579">
      <w:pPr>
        <w:spacing w:after="0"/>
        <w:rPr>
          <w:rFonts w:ascii="Arial" w:hAnsi="Arial" w:cs="Arial"/>
          <w:b/>
          <w:sz w:val="22"/>
          <w:szCs w:val="22"/>
        </w:rPr>
      </w:pPr>
    </w:p>
    <w:p w:rsidR="00CE2579" w:rsidRPr="00A857DA" w:rsidRDefault="00CE2579" w:rsidP="00CE257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E2579" w:rsidRDefault="00CE2579" w:rsidP="00CE257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Pr="0055413F">
        <w:tab/>
      </w:r>
      <w:r w:rsidR="00EC2835">
        <w:t>JTSS3200X2-14</w:t>
      </w:r>
      <w:r>
        <w:t>01</w:t>
      </w:r>
      <w:r w:rsidRPr="0055413F">
        <w:tab/>
      </w:r>
      <w:r>
        <w:t>Rip</w:t>
      </w:r>
      <w:r w:rsidRPr="0020120D">
        <w:t xml:space="preserve"> Fence </w:t>
      </w:r>
      <w:r>
        <w:t xml:space="preserve">Head </w:t>
      </w:r>
      <w:r w:rsidRPr="0020120D">
        <w:t>Assembly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Pr="0055413F">
        <w:tab/>
      </w:r>
      <w:r w:rsidR="0063271E" w:rsidRPr="00CB7D5D">
        <w:rPr>
          <w:color w:val="0000FF"/>
        </w:rPr>
        <w:t>JTS700-SI069400</w:t>
      </w:r>
      <w:r w:rsidRPr="0055413F">
        <w:tab/>
      </w:r>
      <w:r w:rsidR="00801138" w:rsidRPr="00801138">
        <w:t>Counter Sunk Screw</w:t>
      </w:r>
      <w:r w:rsidRPr="0055413F">
        <w:tab/>
      </w:r>
      <w:r w:rsidR="00801138">
        <w:t>M6x16</w:t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2</w:t>
      </w:r>
      <w:r w:rsidRPr="0055413F">
        <w:tab/>
      </w:r>
      <w:r w:rsidR="00BD1934" w:rsidRPr="00CB7D5D">
        <w:rPr>
          <w:rFonts w:hint="eastAsia"/>
          <w:color w:val="0000FF"/>
        </w:rPr>
        <w:t>JTS700-</w:t>
      </w:r>
      <w:r w:rsidR="00BD1934" w:rsidRPr="00CB7D5D">
        <w:rPr>
          <w:color w:val="0000FF"/>
        </w:rPr>
        <w:t>206433</w:t>
      </w:r>
      <w:r w:rsidRPr="0055413F">
        <w:tab/>
      </w:r>
      <w:r w:rsidR="00BD1934">
        <w:rPr>
          <w:color w:val="002060"/>
        </w:rPr>
        <w:t>Clamp Lock Plate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3</w:t>
      </w:r>
      <w:r w:rsidRPr="0055413F">
        <w:tab/>
      </w:r>
      <w:r w:rsidR="00222958" w:rsidRPr="00CB7D5D">
        <w:rPr>
          <w:rFonts w:hint="eastAsia"/>
          <w:color w:val="0000FF"/>
        </w:rPr>
        <w:t>JTS700-</w:t>
      </w:r>
      <w:r w:rsidR="00222958" w:rsidRPr="00CB7D5D">
        <w:rPr>
          <w:color w:val="0000FF"/>
        </w:rPr>
        <w:t>203193</w:t>
      </w:r>
      <w:r w:rsidRPr="0055413F">
        <w:tab/>
      </w:r>
      <w:r w:rsidR="00801138" w:rsidRPr="00801138">
        <w:rPr>
          <w:color w:val="002060"/>
        </w:rPr>
        <w:t>Eccentric Shaft</w:t>
      </w:r>
      <w:r w:rsidRPr="0055413F">
        <w:tab/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4</w:t>
      </w:r>
      <w:r w:rsidRPr="0055413F">
        <w:tab/>
      </w:r>
      <w:r w:rsidR="0051282B" w:rsidRPr="0051282B">
        <w:t>TS-1541031</w:t>
      </w:r>
      <w:r w:rsidRPr="0055413F">
        <w:tab/>
      </w:r>
      <w:r w:rsidR="00801138">
        <w:t>Hex. Nut Nylon Lock</w:t>
      </w:r>
      <w:r w:rsidRPr="0055413F">
        <w:tab/>
      </w:r>
      <w:r w:rsidR="00801138">
        <w:t>M8</w:t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5</w:t>
      </w:r>
      <w:r w:rsidRPr="0055413F">
        <w:tab/>
      </w:r>
      <w:r w:rsidR="00BD1934" w:rsidRPr="00CB7D5D">
        <w:rPr>
          <w:rFonts w:hint="eastAsia"/>
          <w:color w:val="0000FF"/>
        </w:rPr>
        <w:t>JTS700-</w:t>
      </w:r>
      <w:r w:rsidR="00BD1934" w:rsidRPr="00CB7D5D">
        <w:rPr>
          <w:color w:val="0000FF"/>
        </w:rPr>
        <w:t>200875</w:t>
      </w:r>
      <w:r w:rsidRPr="0055413F">
        <w:tab/>
      </w:r>
      <w:r w:rsidRPr="0051282B">
        <w:rPr>
          <w:color w:val="002060"/>
        </w:rPr>
        <w:t xml:space="preserve">Rip Fence </w:t>
      </w:r>
      <w:r w:rsidR="00BD1934">
        <w:rPr>
          <w:color w:val="002060"/>
        </w:rPr>
        <w:t>Seat Plate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6</w:t>
      </w:r>
      <w:r w:rsidRPr="0055413F">
        <w:tab/>
      </w:r>
      <w:r w:rsidR="0051282B" w:rsidRPr="0051282B">
        <w:t>TS-1482031</w:t>
      </w:r>
      <w:r w:rsidRPr="0055413F">
        <w:tab/>
      </w:r>
      <w:r w:rsidR="0051282B">
        <w:t>Hex. Cap Screw</w:t>
      </w:r>
      <w:r w:rsidRPr="0055413F">
        <w:tab/>
      </w:r>
      <w:r w:rsidR="0051282B">
        <w:t>M6x16</w:t>
      </w:r>
      <w:r w:rsidR="0051282B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7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203179</w:t>
      </w:r>
      <w:r w:rsidRPr="0055413F">
        <w:tab/>
      </w:r>
      <w:r w:rsidR="00810C2C" w:rsidRPr="00810C2C">
        <w:t>Eccentric Ring</w:t>
      </w:r>
      <w:r w:rsidRPr="0055413F">
        <w:tab/>
      </w:r>
      <w:r w:rsidR="00810C2C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8</w:t>
      </w:r>
      <w:r w:rsidRPr="0055413F">
        <w:tab/>
      </w:r>
      <w:r w:rsidR="008E7F8B" w:rsidRPr="00CB7D5D">
        <w:rPr>
          <w:color w:val="0000FF"/>
        </w:rPr>
        <w:t>JTS700-206422</w:t>
      </w:r>
      <w:r w:rsidRPr="0055413F">
        <w:tab/>
      </w:r>
      <w:r w:rsidRPr="00C17FF2">
        <w:rPr>
          <w:color w:val="002060"/>
        </w:rPr>
        <w:t xml:space="preserve">Rip Fence </w:t>
      </w:r>
      <w:r w:rsidR="00C17FF2" w:rsidRPr="00C17FF2">
        <w:rPr>
          <w:color w:val="002060"/>
        </w:rPr>
        <w:t xml:space="preserve">Casting </w:t>
      </w:r>
      <w:r w:rsidR="00BF3754">
        <w:rPr>
          <w:color w:val="002060"/>
        </w:rPr>
        <w:t>Seat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9</w:t>
      </w:r>
      <w:r w:rsidRPr="0055413F">
        <w:tab/>
      </w:r>
      <w:r w:rsidR="008E7F8B" w:rsidRPr="00CB7D5D">
        <w:rPr>
          <w:rFonts w:hint="eastAsia"/>
          <w:color w:val="0000FF"/>
        </w:rPr>
        <w:t>JTS700-</w:t>
      </w:r>
      <w:r w:rsidR="008E7F8B" w:rsidRPr="00CB7D5D">
        <w:rPr>
          <w:color w:val="0000FF"/>
        </w:rPr>
        <w:t>203213</w:t>
      </w:r>
      <w:r w:rsidRPr="0055413F">
        <w:tab/>
      </w:r>
      <w:r w:rsidRPr="008E7F8B">
        <w:rPr>
          <w:color w:val="002060"/>
        </w:rPr>
        <w:t xml:space="preserve">Fence </w:t>
      </w:r>
      <w:r w:rsidR="00C17FF2" w:rsidRPr="008E7F8B">
        <w:rPr>
          <w:color w:val="002060"/>
        </w:rPr>
        <w:t>Sliding Lock Knob</w:t>
      </w:r>
      <w:r w:rsidR="008E7F8B" w:rsidRPr="008E7F8B">
        <w:rPr>
          <w:color w:val="002060"/>
        </w:rPr>
        <w:t xml:space="preserve"> (Eccentric Shaft)</w:t>
      </w:r>
      <w:r w:rsidRPr="0055413F">
        <w:tab/>
      </w:r>
      <w:r>
        <w:tab/>
        <w:t>1</w:t>
      </w:r>
    </w:p>
    <w:p w:rsidR="00CE2579" w:rsidRPr="00C17FF2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C17FF2">
        <w:rPr>
          <w:rFonts w:hint="eastAsia"/>
        </w:rPr>
        <w:t>1</w:t>
      </w:r>
      <w:r w:rsidRPr="00C17FF2">
        <w:t>-1</w:t>
      </w:r>
      <w:r w:rsidR="00801138" w:rsidRPr="00C17FF2">
        <w:t>0</w:t>
      </w:r>
      <w:r w:rsidRPr="00C17FF2">
        <w:tab/>
      </w:r>
      <w:r w:rsidR="00C17FF2" w:rsidRPr="00C17FF2">
        <w:t>TS-1550111</w:t>
      </w:r>
      <w:r w:rsidRPr="00C17FF2">
        <w:tab/>
      </w:r>
      <w:r w:rsidR="00C17FF2" w:rsidRPr="00C17FF2">
        <w:t>Flat Washer</w:t>
      </w:r>
      <w:r w:rsidRPr="00C17FF2">
        <w:tab/>
      </w:r>
      <w:r w:rsidR="00C17FF2" w:rsidRPr="00C17FF2">
        <w:t>M20</w:t>
      </w:r>
      <w:r w:rsidRPr="00C17FF2"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1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994181</w:t>
      </w:r>
      <w:r w:rsidRPr="0055413F">
        <w:tab/>
      </w:r>
      <w:r w:rsidR="00C17FF2" w:rsidRPr="00C17FF2">
        <w:t>Steel Ball</w:t>
      </w:r>
      <w:r w:rsidRPr="0055413F">
        <w:tab/>
      </w:r>
      <w:r w:rsidR="00C17FF2">
        <w:rPr>
          <w:rFonts w:cs="Arial"/>
        </w:rPr>
        <w:t>Ø</w:t>
      </w:r>
      <w:r w:rsidR="00C17FF2">
        <w:t>8</w:t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2</w:t>
      </w:r>
      <w:r w:rsidRPr="0055413F">
        <w:tab/>
      </w:r>
      <w:r w:rsidR="006D483C" w:rsidRPr="006D483C">
        <w:rPr>
          <w:rFonts w:hint="eastAsia"/>
          <w:color w:val="0000FF"/>
          <w:lang w:val="de-DE"/>
        </w:rPr>
        <w:t>JTS700-</w:t>
      </w:r>
      <w:r w:rsidR="006D483C" w:rsidRPr="006D483C">
        <w:rPr>
          <w:color w:val="0000FF"/>
          <w:lang w:val="de-DE"/>
        </w:rPr>
        <w:t>150099</w:t>
      </w:r>
      <w:r w:rsidRPr="0055413F">
        <w:tab/>
      </w:r>
      <w:r w:rsidR="009159F7">
        <w:t>Compression Spring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3</w:t>
      </w:r>
      <w:r w:rsidRPr="0055413F">
        <w:tab/>
      </w:r>
      <w:r w:rsidR="00B6578C" w:rsidRPr="00B6578C">
        <w:t>TS-1525011</w:t>
      </w:r>
      <w:r w:rsidRPr="0055413F">
        <w:tab/>
      </w:r>
      <w:r w:rsidR="00B6578C">
        <w:t>Socket Set Screw</w:t>
      </w:r>
      <w:r w:rsidRPr="0055413F">
        <w:tab/>
      </w:r>
      <w:r w:rsidR="00B6578C">
        <w:t>M10x10</w:t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4</w:t>
      </w:r>
      <w:r w:rsidRPr="0055413F">
        <w:tab/>
      </w:r>
      <w:r w:rsidR="00DA3A29" w:rsidRPr="00DA3A29">
        <w:rPr>
          <w:rFonts w:hint="eastAsia"/>
          <w:color w:val="0000FF"/>
        </w:rPr>
        <w:t>JTS700-</w:t>
      </w:r>
      <w:r w:rsidR="00DA3A29" w:rsidRPr="00DA3A29">
        <w:rPr>
          <w:color w:val="0000FF"/>
        </w:rPr>
        <w:t>RS200000</w:t>
      </w:r>
      <w:r w:rsidRPr="0055413F">
        <w:tab/>
      </w:r>
      <w:r w:rsidR="0001777A">
        <w:t>Int. Retaining Ring</w:t>
      </w:r>
      <w:r w:rsidRPr="0055413F">
        <w:tab/>
      </w:r>
      <w:r w:rsidR="0001777A">
        <w:t>20 mm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5</w:t>
      </w:r>
      <w:r w:rsidRPr="0055413F">
        <w:tab/>
      </w:r>
      <w:r w:rsidR="00DD569C" w:rsidRPr="00DD569C">
        <w:t>TS-2361081</w:t>
      </w:r>
      <w:r w:rsidRPr="0055413F">
        <w:tab/>
      </w:r>
      <w:r w:rsidR="00DD569C">
        <w:t>Lock Washer</w:t>
      </w:r>
      <w:r w:rsidRPr="0055413F">
        <w:tab/>
      </w:r>
      <w:r w:rsidR="00DD569C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6</w:t>
      </w:r>
      <w:r w:rsidRPr="0055413F">
        <w:tab/>
      </w:r>
      <w:r w:rsidR="00DD569C">
        <w:t>BB-6202ZZ</w:t>
      </w:r>
      <w:r w:rsidRPr="0055413F">
        <w:tab/>
      </w:r>
      <w:r w:rsidR="00DD569C" w:rsidRPr="00DD569C">
        <w:t>Ball Bearing</w:t>
      </w:r>
      <w:r w:rsidRPr="0055413F">
        <w:tab/>
      </w:r>
      <w:r w:rsidR="00DD569C">
        <w:t>6202ZZ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7</w:t>
      </w:r>
      <w:r w:rsidRPr="0055413F">
        <w:tab/>
      </w:r>
      <w:r w:rsidR="008B0C15" w:rsidRPr="008B0C15">
        <w:t>TS-1540061</w:t>
      </w:r>
      <w:r w:rsidRPr="0055413F">
        <w:tab/>
      </w:r>
      <w:r w:rsidR="008B0C15">
        <w:t>Hex. Nut</w:t>
      </w:r>
      <w:r w:rsidRPr="0055413F">
        <w:tab/>
      </w:r>
      <w:r w:rsidR="008B0C15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8</w:t>
      </w:r>
      <w:r w:rsidRPr="0055413F">
        <w:tab/>
      </w:r>
      <w:r w:rsidR="005D1ABB" w:rsidRPr="005D1ABB">
        <w:rPr>
          <w:color w:val="0000FF"/>
        </w:rPr>
        <w:t>JTS700-203356</w:t>
      </w:r>
      <w:r w:rsidRPr="0055413F">
        <w:tab/>
      </w:r>
      <w:r w:rsidR="005D1ABB" w:rsidRPr="005D1ABB">
        <w:rPr>
          <w:color w:val="002060"/>
        </w:rPr>
        <w:t>Busing Ring</w:t>
      </w:r>
      <w:r w:rsidRPr="0055413F">
        <w:tab/>
      </w:r>
      <w:r w:rsidR="005D1ABB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9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6435</w:t>
      </w:r>
      <w:r w:rsidRPr="0055413F">
        <w:tab/>
      </w:r>
      <w:r w:rsidR="005D1ABB" w:rsidRPr="005D1ABB">
        <w:rPr>
          <w:color w:val="002060"/>
        </w:rPr>
        <w:t>Pad Ring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0</w:t>
      </w:r>
      <w:r w:rsidRPr="0055413F">
        <w:tab/>
      </w:r>
      <w:r w:rsidR="00C51E61" w:rsidRPr="00C51E61">
        <w:t>TS-1550061</w:t>
      </w:r>
      <w:r w:rsidRPr="0055413F">
        <w:tab/>
      </w:r>
      <w:r w:rsidR="00C51E61">
        <w:t>Flat Washer</w:t>
      </w:r>
      <w:r w:rsidRPr="0055413F">
        <w:tab/>
      </w:r>
      <w:r w:rsidR="00C51E61">
        <w:t>M8</w:t>
      </w:r>
      <w:r w:rsidR="0059714B">
        <w:tab/>
        <w:t>4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1</w:t>
      </w:r>
      <w:r w:rsidRPr="0055413F">
        <w:tab/>
      </w:r>
      <w:r w:rsidR="00C51E61" w:rsidRPr="00C51E61">
        <w:t>TS-149006</w:t>
      </w:r>
      <w:r w:rsidRPr="0055413F">
        <w:tab/>
      </w:r>
      <w:r w:rsidR="00C51E61">
        <w:t>Hex. Cap Screw</w:t>
      </w:r>
      <w:r w:rsidRPr="0055413F">
        <w:tab/>
      </w:r>
      <w:r w:rsidR="00C51E61">
        <w:t>M8x35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2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RS150000</w:t>
      </w:r>
      <w:r w:rsidRPr="0055413F">
        <w:tab/>
      </w:r>
      <w:r w:rsidR="00C51E61" w:rsidRPr="00C51E61">
        <w:t>Int. Retaining Ring</w:t>
      </w:r>
      <w:r w:rsidRPr="0055413F">
        <w:tab/>
      </w:r>
      <w:r w:rsidR="00C51E61">
        <w:t>15 mm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3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3649</w:t>
      </w:r>
      <w:r w:rsidRPr="0055413F">
        <w:tab/>
      </w:r>
      <w:r w:rsidR="005D1ABB">
        <w:rPr>
          <w:color w:val="002060"/>
        </w:rPr>
        <w:t>Bushing Ring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4</w:t>
      </w:r>
      <w:r w:rsidRPr="0055413F">
        <w:tab/>
      </w:r>
      <w:r w:rsidR="00DA3A29" w:rsidRPr="00DA3A29">
        <w:rPr>
          <w:color w:val="0000FF"/>
        </w:rPr>
        <w:t>JTS700-203650</w:t>
      </w:r>
      <w:r w:rsidRPr="0055413F">
        <w:tab/>
      </w:r>
      <w:r w:rsidR="00DA3A29">
        <w:t>Handle s</w:t>
      </w:r>
      <w:r w:rsidR="009B0632">
        <w:t>haft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5</w:t>
      </w:r>
      <w:r w:rsidRPr="0055413F">
        <w:tab/>
      </w:r>
      <w:r w:rsidR="00DA3A29" w:rsidRPr="00DA3A29">
        <w:rPr>
          <w:rFonts w:hint="eastAsia"/>
          <w:color w:val="0000FF"/>
        </w:rPr>
        <w:t>JTS700-</w:t>
      </w:r>
      <w:r w:rsidR="00DA3A29" w:rsidRPr="00DA3A29">
        <w:rPr>
          <w:color w:val="0000FF"/>
        </w:rPr>
        <w:t>206428</w:t>
      </w:r>
      <w:r w:rsidRPr="0055413F">
        <w:tab/>
      </w:r>
      <w:r w:rsidRPr="00FB5C3B">
        <w:rPr>
          <w:color w:val="002060"/>
        </w:rPr>
        <w:t xml:space="preserve">Rip Fence </w:t>
      </w:r>
      <w:r w:rsidR="00FB5C3B" w:rsidRPr="00FB5C3B">
        <w:rPr>
          <w:color w:val="002060"/>
        </w:rPr>
        <w:t>Rail Bracket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6</w:t>
      </w:r>
      <w:r w:rsidRPr="0055413F">
        <w:tab/>
      </w:r>
      <w:r w:rsidR="00FB5C3B" w:rsidRPr="00FB5C3B">
        <w:t>TS-1541041</w:t>
      </w:r>
      <w:r w:rsidRPr="0055413F">
        <w:tab/>
      </w:r>
      <w:r w:rsidR="00FB5C3B">
        <w:t>Hex. Nut Nylon Lock</w:t>
      </w:r>
      <w:r w:rsidRPr="0055413F">
        <w:tab/>
      </w:r>
      <w:r w:rsidR="00FB5C3B">
        <w:t>M10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7</w:t>
      </w:r>
      <w:r w:rsidRPr="0055413F">
        <w:tab/>
      </w:r>
      <w:r w:rsidR="00FB5C3B" w:rsidRPr="00FB5C3B">
        <w:t>TS-1550071</w:t>
      </w:r>
      <w:r w:rsidRPr="0055413F">
        <w:tab/>
      </w:r>
      <w:r w:rsidR="00FB5C3B">
        <w:t>Flat Washer</w:t>
      </w:r>
      <w:r w:rsidRPr="0055413F">
        <w:tab/>
      </w:r>
      <w:r w:rsidR="00FB5C3B">
        <w:t>M10</w:t>
      </w:r>
      <w:r w:rsidR="0059714B">
        <w:tab/>
        <w:t>2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8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5114</w:t>
      </w:r>
      <w:r w:rsidRPr="0055413F">
        <w:tab/>
      </w:r>
      <w:r w:rsidR="00FB5C3B" w:rsidRPr="00FB5C3B">
        <w:rPr>
          <w:color w:val="002060"/>
        </w:rPr>
        <w:t>Adjust Knob Screw</w:t>
      </w:r>
      <w:r w:rsidRPr="0055413F">
        <w:tab/>
      </w:r>
      <w:r w:rsidR="00FB5C3B">
        <w:t>M10x110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9</w:t>
      </w:r>
      <w:r w:rsidRPr="0055413F">
        <w:tab/>
      </w:r>
      <w:r w:rsidR="00FB5C3B" w:rsidRPr="00FB5C3B">
        <w:t>TS-1503021</w:t>
      </w:r>
      <w:r w:rsidRPr="0055413F">
        <w:tab/>
      </w:r>
      <w:r w:rsidR="00FB5C3B">
        <w:t>Socket Head Cap Screw</w:t>
      </w:r>
      <w:r w:rsidRPr="0055413F">
        <w:tab/>
      </w:r>
      <w:r w:rsidR="00FB5C3B">
        <w:t>M6x10</w:t>
      </w:r>
      <w:r w:rsidR="0059714B">
        <w:tab/>
        <w:t>4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30</w:t>
      </w:r>
      <w:r w:rsidRPr="0055413F">
        <w:tab/>
      </w:r>
      <w:r w:rsidR="0063271E" w:rsidRPr="005D1ABB">
        <w:rPr>
          <w:rFonts w:hint="eastAsia"/>
          <w:color w:val="0000FF"/>
        </w:rPr>
        <w:t>JTS700-</w:t>
      </w:r>
      <w:r w:rsidR="0063271E" w:rsidRPr="005D1ABB">
        <w:rPr>
          <w:color w:val="0000FF"/>
        </w:rPr>
        <w:t>205822</w:t>
      </w:r>
      <w:r w:rsidRPr="0055413F">
        <w:tab/>
      </w:r>
      <w:r w:rsidR="00771F0F" w:rsidRPr="0063271E">
        <w:rPr>
          <w:color w:val="002060"/>
        </w:rPr>
        <w:t>Way Wiper</w:t>
      </w:r>
      <w:r w:rsidR="0063271E" w:rsidRPr="0063271E">
        <w:rPr>
          <w:color w:val="002060"/>
        </w:rPr>
        <w:t xml:space="preserve"> (Scraper)</w:t>
      </w:r>
      <w:r w:rsidRPr="0055413F">
        <w:tab/>
      </w:r>
      <w:r w:rsidR="0059714B">
        <w:tab/>
        <w:t>2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 w:rsidRPr="0055413F">
        <w:tab/>
      </w:r>
      <w:r w:rsidR="008E7F8B" w:rsidRPr="005D1ABB">
        <w:rPr>
          <w:color w:val="0000FF"/>
        </w:rPr>
        <w:t>JTS700-200884</w:t>
      </w:r>
      <w:r w:rsidRPr="0055413F">
        <w:tab/>
      </w:r>
      <w:r w:rsidRPr="00C17FF2">
        <w:rPr>
          <w:color w:val="002060"/>
        </w:rPr>
        <w:t>Fence Sliding Lock Knob</w:t>
      </w:r>
      <w:r>
        <w:rPr>
          <w:color w:val="002060"/>
        </w:rPr>
        <w:t xml:space="preserve"> Handle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3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6432</w:t>
      </w:r>
      <w:r w:rsidRPr="0055413F">
        <w:tab/>
      </w:r>
      <w:r w:rsidR="00334EC7">
        <w:t>Knob Screw</w:t>
      </w:r>
      <w:r w:rsidRPr="0055413F">
        <w:tab/>
      </w:r>
      <w:r w:rsidR="00334EC7">
        <w:t>M10x</w:t>
      </w:r>
      <w:r w:rsidR="00334EC7" w:rsidRPr="00334EC7">
        <w:t>55L</w:t>
      </w:r>
      <w:r w:rsidR="00334EC7">
        <w:t>x1.5P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0884</w:t>
      </w:r>
      <w:r w:rsidRPr="0055413F">
        <w:tab/>
      </w:r>
      <w:r w:rsidR="00334EC7" w:rsidRPr="00334EC7">
        <w:rPr>
          <w:color w:val="002060"/>
        </w:rPr>
        <w:t>Lock Down Handle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5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5663</w:t>
      </w:r>
      <w:r w:rsidRPr="0055413F">
        <w:tab/>
      </w:r>
      <w:r w:rsidR="00334EC7" w:rsidRPr="00334EC7">
        <w:rPr>
          <w:rFonts w:hint="eastAsia"/>
          <w:color w:val="002060"/>
        </w:rPr>
        <w:t>Rip Fence</w:t>
      </w:r>
      <w:r w:rsidR="00334EC7" w:rsidRPr="00334EC7">
        <w:rPr>
          <w:color w:val="002060"/>
        </w:rPr>
        <w:t xml:space="preserve"> Profile</w:t>
      </w:r>
      <w:r w:rsidRPr="0055413F">
        <w:tab/>
      </w:r>
      <w:r w:rsidR="00334EC7">
        <w:t>1 M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6</w:t>
      </w:r>
      <w:r w:rsidRPr="0055413F">
        <w:tab/>
      </w:r>
      <w:r w:rsidR="00EC2835">
        <w:t>JTSS3200X2-14</w:t>
      </w:r>
      <w:r w:rsidR="00DF665F">
        <w:t>06</w:t>
      </w:r>
      <w:r w:rsidRPr="0055413F">
        <w:tab/>
      </w:r>
      <w:r w:rsidR="00334EC7" w:rsidRPr="00334EC7">
        <w:rPr>
          <w:color w:val="002060"/>
        </w:rPr>
        <w:t>All Thread Stud</w:t>
      </w:r>
      <w:r w:rsidRPr="0055413F">
        <w:tab/>
      </w:r>
      <w:r w:rsidR="00334EC7">
        <w:t>M12</w:t>
      </w:r>
      <w:r w:rsidR="00334EC7" w:rsidRPr="00334EC7">
        <w:t>x115L</w:t>
      </w:r>
      <w:r w:rsidR="00334EC7">
        <w:t>x1.75P</w:t>
      </w:r>
      <w:r w:rsidR="001D178C">
        <w:tab/>
        <w:t>4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7</w:t>
      </w:r>
      <w:r w:rsidRPr="0055413F">
        <w:tab/>
      </w:r>
      <w:r w:rsidR="008130FF" w:rsidRPr="008130FF">
        <w:t>TS-1540081</w:t>
      </w:r>
      <w:r w:rsidRPr="0055413F">
        <w:tab/>
      </w:r>
      <w:r w:rsidR="008130FF">
        <w:t>Hex. Nut</w:t>
      </w:r>
      <w:r w:rsidRPr="0055413F">
        <w:tab/>
      </w:r>
      <w:r w:rsidR="008130FF">
        <w:t>M12</w:t>
      </w:r>
      <w:r w:rsidR="001D178C">
        <w:tab/>
        <w:t>8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8</w:t>
      </w:r>
      <w:r w:rsidRPr="0055413F">
        <w:tab/>
      </w:r>
      <w:r w:rsidR="008130FF" w:rsidRPr="008130FF">
        <w:t>TS-1504031</w:t>
      </w:r>
      <w:r w:rsidRPr="0055413F">
        <w:tab/>
      </w:r>
      <w:r w:rsidR="008130FF">
        <w:t>Socket Head Cap Screw</w:t>
      </w:r>
      <w:r w:rsidRPr="0055413F">
        <w:tab/>
      </w:r>
      <w:r w:rsidR="008130FF">
        <w:t>M8x16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9</w:t>
      </w:r>
      <w:r w:rsidRPr="0055413F">
        <w:tab/>
      </w:r>
      <w:r w:rsidR="008130FF" w:rsidRPr="008130FF">
        <w:t>TS-2361081</w:t>
      </w:r>
      <w:r w:rsidRPr="0055413F">
        <w:tab/>
      </w:r>
      <w:r w:rsidR="008130FF">
        <w:t>Lock Washer</w:t>
      </w:r>
      <w:r w:rsidRPr="0055413F">
        <w:tab/>
      </w:r>
      <w:r w:rsidR="008130FF">
        <w:t>M8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0</w:t>
      </w:r>
      <w:r w:rsidRPr="0055413F">
        <w:tab/>
      </w:r>
      <w:r w:rsidR="00EC2835">
        <w:t>JTSS3200X2-14</w:t>
      </w:r>
      <w:r w:rsidR="00DF665F">
        <w:t>10</w:t>
      </w:r>
      <w:r w:rsidRPr="0055413F">
        <w:tab/>
      </w:r>
      <w:r w:rsidR="000E39C9" w:rsidRPr="000E39C9">
        <w:rPr>
          <w:color w:val="002060"/>
        </w:rPr>
        <w:t>Rip Fence Rail End Plate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1</w:t>
      </w:r>
      <w:r w:rsidRPr="0055413F">
        <w:tab/>
      </w:r>
      <w:r w:rsidR="00EC2835">
        <w:t>JTSS3200X2-14</w:t>
      </w:r>
      <w:r w:rsidR="00DF665F">
        <w:t>11</w:t>
      </w:r>
      <w:r w:rsidRPr="0055413F">
        <w:tab/>
      </w:r>
      <w:r w:rsidR="000E39C9" w:rsidRPr="000E39C9">
        <w:rPr>
          <w:color w:val="002060"/>
        </w:rPr>
        <w:t xml:space="preserve">Rip Fence </w:t>
      </w:r>
      <w:r w:rsidR="000E39C9">
        <w:rPr>
          <w:color w:val="002060"/>
        </w:rPr>
        <w:t xml:space="preserve">Round Rail </w:t>
      </w:r>
      <w:r w:rsidRPr="0055413F">
        <w:tab/>
      </w:r>
      <w:r>
        <w:tab/>
        <w:t>1</w:t>
      </w:r>
    </w:p>
    <w:p w:rsidR="00EA7D77" w:rsidRPr="000E39C9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0E39C9">
        <w:rPr>
          <w:rFonts w:hint="eastAsia"/>
        </w:rPr>
        <w:t>12</w:t>
      </w:r>
      <w:r w:rsidRPr="000E39C9">
        <w:tab/>
      </w:r>
      <w:r w:rsidR="000E39C9" w:rsidRPr="000E39C9">
        <w:t>TS-1523031</w:t>
      </w:r>
      <w:r w:rsidRPr="000E39C9">
        <w:tab/>
      </w:r>
      <w:r w:rsidR="000E39C9" w:rsidRPr="000E39C9">
        <w:t>Socket Set Screw</w:t>
      </w:r>
      <w:r w:rsidRPr="000E39C9">
        <w:tab/>
      </w:r>
      <w:r w:rsidR="000E39C9" w:rsidRPr="000E39C9">
        <w:t>M6x10</w:t>
      </w:r>
      <w:r w:rsidRPr="000E39C9"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3</w:t>
      </w:r>
      <w:r w:rsidRPr="0055413F">
        <w:tab/>
      </w:r>
      <w:r w:rsidR="00EC2835">
        <w:t>JTSS3200X2-14</w:t>
      </w:r>
      <w:r w:rsidR="00DF665F">
        <w:t>13</w:t>
      </w:r>
      <w:r w:rsidRPr="0055413F">
        <w:tab/>
      </w:r>
      <w:r w:rsidRPr="00132365">
        <w:rPr>
          <w:color w:val="002060"/>
        </w:rPr>
        <w:t xml:space="preserve">Rip Fence </w:t>
      </w:r>
      <w:r w:rsidR="00132365" w:rsidRPr="00132365">
        <w:rPr>
          <w:color w:val="002060"/>
        </w:rPr>
        <w:t>Stop Ring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4</w:t>
      </w:r>
      <w:r w:rsidRPr="0055413F">
        <w:tab/>
      </w:r>
      <w:r w:rsidR="00132365" w:rsidRPr="00132365">
        <w:t>TS-2246122</w:t>
      </w:r>
      <w:r w:rsidRPr="0055413F">
        <w:tab/>
      </w:r>
      <w:r w:rsidR="00132365">
        <w:t>Socket Head Button Screw</w:t>
      </w:r>
      <w:r w:rsidRPr="0055413F">
        <w:tab/>
      </w:r>
      <w:r w:rsidR="00132365">
        <w:t>M6x12</w:t>
      </w:r>
      <w:r w:rsidR="001D178C">
        <w:tab/>
        <w:t>3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lastRenderedPageBreak/>
        <w:t>15</w:t>
      </w:r>
      <w:r w:rsidRPr="0055413F">
        <w:tab/>
      </w:r>
      <w:r w:rsidR="008A7013" w:rsidRPr="008A7013">
        <w:t>TS-1550041</w:t>
      </w:r>
      <w:r w:rsidRPr="0055413F">
        <w:tab/>
      </w:r>
      <w:r w:rsidR="008A7013">
        <w:t>Flat Washer</w:t>
      </w:r>
      <w:r w:rsidRPr="0055413F">
        <w:tab/>
      </w:r>
      <w:r w:rsidR="008A7013">
        <w:t>M6</w:t>
      </w:r>
      <w:r w:rsidR="001D178C">
        <w:tab/>
        <w:t>3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6</w:t>
      </w:r>
      <w:r w:rsidRPr="0055413F">
        <w:tab/>
      </w:r>
      <w:r w:rsidR="00EC2835">
        <w:t>JTSS3200X2-14</w:t>
      </w:r>
      <w:r w:rsidR="00DF665F">
        <w:t>16</w:t>
      </w:r>
      <w:r w:rsidRPr="0055413F">
        <w:tab/>
      </w:r>
      <w:r w:rsidR="00B769A1" w:rsidRPr="00B769A1">
        <w:rPr>
          <w:color w:val="002060"/>
        </w:rPr>
        <w:t>Scale Rail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7</w:t>
      </w:r>
      <w:r w:rsidRPr="0055413F">
        <w:tab/>
      </w:r>
      <w:r w:rsidR="00B769A1" w:rsidRPr="007C7563">
        <w:rPr>
          <w:color w:val="0070C0"/>
        </w:rPr>
        <w:t>WF132225</w:t>
      </w:r>
      <w:r w:rsidRPr="0055413F">
        <w:tab/>
      </w:r>
      <w:r w:rsidR="00B769A1">
        <w:t>Washer</w:t>
      </w:r>
      <w:r w:rsidRPr="0055413F">
        <w:tab/>
      </w:r>
      <w:r w:rsidR="00B769A1" w:rsidRPr="00B769A1">
        <w:t>M13x22x2.5</w:t>
      </w:r>
      <w:r w:rsidR="00B769A1">
        <w:t xml:space="preserve"> </w:t>
      </w:r>
      <w:proofErr w:type="spellStart"/>
      <w:r w:rsidR="00B769A1">
        <w:t>thk</w:t>
      </w:r>
      <w:proofErr w:type="spellEnd"/>
      <w:r w:rsidR="00B769A1">
        <w:t>.</w:t>
      </w:r>
      <w:r w:rsidR="001D178C">
        <w:tab/>
        <w:t>8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8</w:t>
      </w:r>
      <w:r w:rsidRPr="0055413F">
        <w:tab/>
      </w:r>
      <w:r w:rsidR="00B769A1" w:rsidRPr="00B769A1">
        <w:t>TS-2361121</w:t>
      </w:r>
      <w:r w:rsidRPr="0055413F">
        <w:tab/>
      </w:r>
      <w:r w:rsidR="00B769A1">
        <w:t>Lock Washer</w:t>
      </w:r>
      <w:r w:rsidRPr="0055413F">
        <w:tab/>
      </w:r>
      <w:r w:rsidR="00B769A1">
        <w:t>M12</w:t>
      </w:r>
      <w:r w:rsidR="001D178C">
        <w:tab/>
        <w:t>4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9</w:t>
      </w:r>
      <w:r w:rsidRPr="0055413F">
        <w:tab/>
      </w:r>
      <w:r w:rsidR="00B769A1" w:rsidRPr="00B769A1">
        <w:t>TS-1540081</w:t>
      </w:r>
      <w:r w:rsidRPr="0055413F">
        <w:tab/>
      </w:r>
      <w:r w:rsidR="00B769A1">
        <w:t>Hex. Nut</w:t>
      </w:r>
      <w:r w:rsidRPr="0055413F">
        <w:tab/>
      </w:r>
      <w:r w:rsidR="00B769A1">
        <w:t>M12</w:t>
      </w:r>
      <w:r w:rsidR="001D178C">
        <w:tab/>
        <w:t>4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</w:t>
      </w:r>
      <w:r w:rsidRPr="0055413F">
        <w:tab/>
      </w:r>
      <w:r w:rsidR="00B769A1" w:rsidRPr="00B769A1">
        <w:t>TS-1540041</w:t>
      </w:r>
      <w:r w:rsidRPr="0055413F">
        <w:tab/>
      </w:r>
      <w:r w:rsidR="00B769A1">
        <w:t>Hex. Nut</w:t>
      </w:r>
      <w:r w:rsidRPr="0055413F">
        <w:tab/>
      </w:r>
      <w:r w:rsidR="00B769A1">
        <w:t>M6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1</w:t>
      </w:r>
      <w:r w:rsidRPr="0055413F">
        <w:tab/>
      </w:r>
      <w:r w:rsidR="00567E78" w:rsidRPr="00567E78">
        <w:t>TS-1550041</w:t>
      </w:r>
      <w:r w:rsidRPr="0055413F">
        <w:tab/>
      </w:r>
      <w:r w:rsidR="00567E78">
        <w:t>Flat Washer</w:t>
      </w:r>
      <w:r w:rsidRPr="0055413F">
        <w:tab/>
      </w:r>
      <w:r w:rsidR="00567E78">
        <w:t>M6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2</w:t>
      </w:r>
      <w:r w:rsidRPr="0055413F">
        <w:tab/>
      </w:r>
      <w:r w:rsidR="00567E78" w:rsidRPr="00567E78">
        <w:t>TS-2361061</w:t>
      </w:r>
      <w:r w:rsidRPr="0055413F">
        <w:tab/>
      </w:r>
      <w:r w:rsidR="00567E78">
        <w:t>Lock Washer</w:t>
      </w:r>
      <w:r w:rsidRPr="0055413F">
        <w:tab/>
      </w:r>
      <w:r w:rsidR="00567E78">
        <w:t>M6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3</w:t>
      </w:r>
      <w:r w:rsidRPr="0055413F">
        <w:tab/>
      </w:r>
      <w:r w:rsidR="00EC2835">
        <w:t>JTSS3200X2-14</w:t>
      </w:r>
      <w:r w:rsidR="00DF665F">
        <w:t>23</w:t>
      </w:r>
      <w:r w:rsidRPr="0055413F">
        <w:tab/>
      </w:r>
      <w:r>
        <w:t>Rip</w:t>
      </w:r>
      <w:r w:rsidRPr="0020120D">
        <w:t xml:space="preserve"> Fence </w:t>
      </w:r>
      <w:r w:rsidR="00444860">
        <w:t>Scale</w:t>
      </w:r>
      <w:r w:rsidRPr="0055413F">
        <w:tab/>
      </w:r>
      <w:r>
        <w:tab/>
        <w:t>1</w:t>
      </w: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8405F0" w:rsidRDefault="008405F0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8405F0" w:rsidRDefault="008405F0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4C100E" w:rsidP="004C100E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F7ED" wp14:editId="1C28F69F">
                <wp:simplePos x="0" y="0"/>
                <wp:positionH relativeFrom="margin">
                  <wp:posOffset>4951307</wp:posOffset>
                </wp:positionH>
                <wp:positionV relativeFrom="paragraph">
                  <wp:posOffset>125307</wp:posOffset>
                </wp:positionV>
                <wp:extent cx="1167553" cy="1997710"/>
                <wp:effectExtent l="0" t="0" r="139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53" cy="1997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51743" w:rsidRDefault="00F51743" w:rsidP="004C100E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8D5DC4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B26B6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dge Shoe Plate </w:t>
                            </w:r>
                          </w:p>
                          <w:p w:rsidR="00F51743" w:rsidRPr="008D5DC4" w:rsidRDefault="00F51743" w:rsidP="004C100E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C100E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0D8EABB0" wp14:editId="355D2633">
                                  <wp:extent cx="939800" cy="1686605"/>
                                  <wp:effectExtent l="0" t="0" r="0" b="88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-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53" cy="169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743" w:rsidRPr="008D5DC4" w:rsidRDefault="00F51743" w:rsidP="004C100E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F7ED" id="Rectangle 21" o:spid="_x0000_s1027" style="position:absolute;margin-left:389.85pt;margin-top:9.85pt;width:91.95pt;height:15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" filled="f" strokecolor="#595959">
                <v:stroke dashstyle="dash"/>
                <v:textbox inset="0,0,0,0">
                  <w:txbxContent>
                    <w:p w:rsidR="00F51743" w:rsidRDefault="00F51743" w:rsidP="004C100E">
                      <w:pPr>
                        <w:spacing w:before="120" w:after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8D5DC4">
                        <w:rPr>
                          <w:color w:val="404040" w:themeColor="text1" w:themeTint="BF"/>
                        </w:rPr>
                        <w:t xml:space="preserve">   </w:t>
                      </w:r>
                      <w:r w:rsidRPr="00B26B65">
                        <w:rPr>
                          <w:rFonts w:ascii="Arial" w:hAnsi="Arial" w:cs="Arial"/>
                          <w:color w:val="000000" w:themeColor="text1"/>
                        </w:rPr>
                        <w:t xml:space="preserve">Edge Shoe Plate </w:t>
                      </w:r>
                    </w:p>
                    <w:p w:rsidR="00F51743" w:rsidRPr="008D5DC4" w:rsidRDefault="00F51743" w:rsidP="004C100E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C100E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0D8EABB0" wp14:editId="355D2633">
                            <wp:extent cx="939800" cy="1686605"/>
                            <wp:effectExtent l="0" t="0" r="0" b="88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lum bright="-1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53" cy="169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743" w:rsidRPr="008D5DC4" w:rsidRDefault="00F51743" w:rsidP="004C100E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556">
        <w:rPr>
          <w:rFonts w:ascii="Arial" w:hAnsi="Arial" w:cs="Arial"/>
          <w:b/>
          <w:sz w:val="22"/>
          <w:szCs w:val="22"/>
        </w:rPr>
        <w:t xml:space="preserve">15.0 </w:t>
      </w:r>
      <w:r w:rsidR="007C7563">
        <w:rPr>
          <w:rFonts w:ascii="Arial" w:hAnsi="Arial" w:cs="Arial"/>
          <w:b/>
          <w:sz w:val="22"/>
          <w:szCs w:val="22"/>
        </w:rPr>
        <w:t xml:space="preserve">Exploded Drawing </w:t>
      </w:r>
      <w:r w:rsidR="007C756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7C7563">
        <w:rPr>
          <w:rFonts w:ascii="Arial" w:hAnsi="Arial" w:cs="Arial"/>
          <w:b/>
          <w:sz w:val="22"/>
          <w:szCs w:val="22"/>
        </w:rPr>
        <w:t>Sliding Table Assembly</w:t>
      </w:r>
    </w:p>
    <w:p w:rsidR="00996E67" w:rsidRDefault="00996E67" w:rsidP="004C100E">
      <w:pPr>
        <w:spacing w:after="0"/>
        <w:rPr>
          <w:rFonts w:ascii="Arial" w:hAnsi="Arial" w:cs="Arial"/>
          <w:b/>
          <w:sz w:val="22"/>
          <w:szCs w:val="22"/>
        </w:rPr>
      </w:pPr>
    </w:p>
    <w:p w:rsidR="007C7563" w:rsidRDefault="004C100E" w:rsidP="004C100E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07D5" wp14:editId="368E4521">
                <wp:simplePos x="0" y="0"/>
                <wp:positionH relativeFrom="margin">
                  <wp:posOffset>151765</wp:posOffset>
                </wp:positionH>
                <wp:positionV relativeFrom="paragraph">
                  <wp:posOffset>1968500</wp:posOffset>
                </wp:positionV>
                <wp:extent cx="2048933" cy="1769322"/>
                <wp:effectExtent l="0" t="0" r="2794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17693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743" w:rsidRPr="00B26B65" w:rsidRDefault="00F51743" w:rsidP="008D5DC4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6B65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B26B6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liding Table Side Handle</w:t>
                            </w:r>
                          </w:p>
                          <w:p w:rsidR="00F51743" w:rsidRPr="008D5DC4" w:rsidRDefault="00F51743" w:rsidP="00D21C54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8D5DC4">
                              <w:rPr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0695A3F5" wp14:editId="35BF9B69">
                                  <wp:extent cx="1794934" cy="1507256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bright="-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94" cy="152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07D5" id="Rectangle 19" o:spid="_x0000_s1028" style="position:absolute;left:0;text-align:left;margin-left:11.95pt;margin-top:155pt;width:161.35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" filled="f" strokecolor="#5a5a5a [2109]">
                <v:stroke dashstyle="dash"/>
                <v:textbox inset="0,0,0,0">
                  <w:txbxContent>
                    <w:p w:rsidR="00F51743" w:rsidRPr="00B26B65" w:rsidRDefault="00F51743" w:rsidP="008D5DC4">
                      <w:pPr>
                        <w:spacing w:before="12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6B65">
                        <w:rPr>
                          <w:color w:val="000000" w:themeColor="text1"/>
                        </w:rPr>
                        <w:t xml:space="preserve">   </w:t>
                      </w:r>
                      <w:r w:rsidRPr="00B26B65">
                        <w:rPr>
                          <w:rFonts w:ascii="Arial" w:hAnsi="Arial" w:cs="Arial"/>
                          <w:color w:val="000000" w:themeColor="text1"/>
                        </w:rPr>
                        <w:t>Sliding Table Side Handle</w:t>
                      </w:r>
                    </w:p>
                    <w:p w:rsidR="00F51743" w:rsidRPr="008D5DC4" w:rsidRDefault="00F51743" w:rsidP="00D21C54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8D5DC4">
                        <w:rPr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0695A3F5" wp14:editId="35BF9B69">
                            <wp:extent cx="1794934" cy="1507256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-1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94" cy="152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563" w:rsidRPr="007C7563">
        <w:rPr>
          <w:noProof/>
        </w:rPr>
        <w:drawing>
          <wp:inline distT="0" distB="0" distL="0" distR="0">
            <wp:extent cx="545211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r="1187"/>
                    <a:stretch/>
                  </pic:blipFill>
                  <pic:spPr bwMode="auto">
                    <a:xfrm>
                      <a:off x="0" y="0"/>
                      <a:ext cx="5465834" cy="3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D32556" w:rsidP="007C75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1 </w:t>
      </w:r>
      <w:r w:rsidR="007C7563">
        <w:rPr>
          <w:rFonts w:ascii="Arial" w:hAnsi="Arial" w:cs="Arial"/>
          <w:b/>
          <w:sz w:val="22"/>
          <w:szCs w:val="22"/>
        </w:rPr>
        <w:t xml:space="preserve">Parts List </w:t>
      </w:r>
      <w:r w:rsidR="007C756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7C7563">
        <w:rPr>
          <w:rFonts w:ascii="Arial" w:hAnsi="Arial" w:cs="Arial"/>
          <w:b/>
          <w:sz w:val="22"/>
          <w:szCs w:val="22"/>
        </w:rPr>
        <w:t>Sliding Table</w:t>
      </w:r>
    </w:p>
    <w:p w:rsidR="007C7563" w:rsidRDefault="007C7563" w:rsidP="007C7563">
      <w:pPr>
        <w:spacing w:after="0"/>
        <w:rPr>
          <w:rFonts w:ascii="Arial" w:hAnsi="Arial" w:cs="Arial"/>
          <w:b/>
          <w:sz w:val="22"/>
          <w:szCs w:val="22"/>
        </w:rPr>
      </w:pPr>
    </w:p>
    <w:p w:rsidR="007C7563" w:rsidRPr="00A857DA" w:rsidRDefault="007C7563" w:rsidP="007C756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7C7563" w:rsidRDefault="007C7563" w:rsidP="007C756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7C7563" w:rsidRPr="0055413F" w:rsidRDefault="007C7563" w:rsidP="00D5464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tab/>
      </w:r>
      <w:r w:rsidR="00A84B72" w:rsidRPr="0059063B">
        <w:rPr>
          <w:color w:val="0070C0"/>
        </w:rPr>
        <w:t>QY2360320E-A</w:t>
      </w:r>
      <w:r w:rsidRPr="0055413F">
        <w:tab/>
      </w:r>
      <w:r w:rsidR="00A84B72" w:rsidRPr="00D54649">
        <w:t>JTSS3200X2</w:t>
      </w:r>
      <w:r w:rsidR="00D54649">
        <w:t xml:space="preserve"> </w:t>
      </w:r>
      <w:r>
        <w:t xml:space="preserve">Sliding Table </w:t>
      </w:r>
      <w:r w:rsidRPr="0020120D">
        <w:t>Assembly</w:t>
      </w:r>
      <w:r w:rsidRPr="0055413F">
        <w:tab/>
      </w:r>
      <w:r>
        <w:t>3200 mm</w:t>
      </w:r>
      <w:r>
        <w:tab/>
        <w:t>1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0</w:t>
      </w:r>
      <w:r>
        <w:rPr>
          <w:rFonts w:hint="eastAsia"/>
        </w:rPr>
        <w:t>1</w:t>
      </w:r>
      <w:r w:rsidRPr="0055413F">
        <w:tab/>
      </w:r>
      <w:r w:rsidR="00D32556">
        <w:t>JTSS3200X2-15</w:t>
      </w:r>
      <w:r>
        <w:t>01-201</w:t>
      </w:r>
      <w:r w:rsidRPr="0055413F">
        <w:tab/>
      </w:r>
      <w:r>
        <w:t xml:space="preserve">Sliding Table </w:t>
      </w:r>
      <w:r w:rsidRPr="0055413F">
        <w:tab/>
      </w:r>
      <w:r>
        <w:tab/>
        <w:t>1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3</w:t>
      </w:r>
      <w:r w:rsidRPr="0055413F">
        <w:tab/>
      </w:r>
      <w:r w:rsidRPr="007C7563">
        <w:rPr>
          <w:color w:val="0070C0"/>
        </w:rPr>
        <w:t>NH121900</w:t>
      </w:r>
      <w:r w:rsidRPr="0055413F">
        <w:tab/>
      </w:r>
      <w:r>
        <w:t>Hex. Nut</w:t>
      </w:r>
      <w:r w:rsidRPr="0055413F">
        <w:tab/>
      </w:r>
      <w:r>
        <w:t>M12x1.75P</w:t>
      </w:r>
      <w:r>
        <w:tab/>
        <w:t>3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4</w:t>
      </w:r>
      <w:r w:rsidRPr="0055413F">
        <w:tab/>
      </w:r>
      <w:r w:rsidR="00D94988" w:rsidRPr="00D94988">
        <w:t>TS-2361121</w:t>
      </w:r>
      <w:r w:rsidRPr="0055413F">
        <w:tab/>
      </w:r>
      <w:r w:rsidR="00D94988">
        <w:t>Lock Washer</w:t>
      </w:r>
      <w:r w:rsidRPr="0055413F">
        <w:tab/>
      </w:r>
      <w:r w:rsidR="00D94988">
        <w:t>M12</w:t>
      </w:r>
      <w:r>
        <w:tab/>
        <w:t>3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5</w:t>
      </w:r>
      <w:r w:rsidRPr="0055413F">
        <w:tab/>
      </w:r>
      <w:r w:rsidR="000B643E" w:rsidRPr="000B643E">
        <w:t>TS-2360121</w:t>
      </w:r>
      <w:r w:rsidRPr="0055413F">
        <w:tab/>
      </w:r>
      <w:r w:rsidR="000B643E">
        <w:t>Flat Washer</w:t>
      </w:r>
      <w:r w:rsidRPr="0055413F">
        <w:tab/>
      </w:r>
      <w:r w:rsidR="000B643E">
        <w:t>M12</w:t>
      </w:r>
      <w:r>
        <w:tab/>
        <w:t>3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6</w:t>
      </w:r>
      <w:r w:rsidRPr="0055413F">
        <w:tab/>
      </w:r>
      <w:r w:rsidR="008B077D" w:rsidRPr="00565568">
        <w:rPr>
          <w:color w:val="C00000"/>
        </w:rPr>
        <w:t>JTSS1600x2-1505</w:t>
      </w:r>
      <w:r w:rsidRPr="0055413F">
        <w:tab/>
      </w:r>
      <w:r w:rsidR="00347124">
        <w:t>T-Bolt</w:t>
      </w:r>
      <w:r w:rsidRPr="0055413F">
        <w:tab/>
      </w:r>
      <w:r w:rsidR="000B643E">
        <w:t>M12x</w:t>
      </w:r>
      <w:r w:rsidR="000B643E" w:rsidRPr="000B643E">
        <w:t>60</w:t>
      </w:r>
      <w:r w:rsidR="000B643E">
        <w:t>x1.75P</w:t>
      </w:r>
      <w:r>
        <w:tab/>
        <w:t>3</w:t>
      </w:r>
    </w:p>
    <w:p w:rsidR="007C7563" w:rsidRPr="0055413F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7</w:t>
      </w:r>
      <w:r w:rsidRPr="0055413F">
        <w:tab/>
      </w:r>
      <w:r w:rsidR="00D11D75" w:rsidRPr="00D11D75">
        <w:rPr>
          <w:rFonts w:hint="eastAsia"/>
          <w:color w:val="0070C0"/>
        </w:rPr>
        <w:t>JTS700-325</w:t>
      </w:r>
      <w:r w:rsidRPr="0055413F">
        <w:tab/>
      </w:r>
      <w:r w:rsidR="00D11D75">
        <w:t>T-Nut</w:t>
      </w:r>
      <w:r w:rsidR="000A1155">
        <w:t xml:space="preserve"> (</w:t>
      </w:r>
      <w:r w:rsidR="000A1155">
        <w:rPr>
          <w:rFonts w:hint="eastAsia"/>
        </w:rPr>
        <w:t>Locate Plate</w:t>
      </w:r>
      <w:r w:rsidR="000A1155">
        <w:t>)</w:t>
      </w:r>
      <w:r w:rsidRPr="0055413F">
        <w:tab/>
      </w:r>
      <w:r>
        <w:tab/>
        <w:t>1</w:t>
      </w:r>
    </w:p>
    <w:p w:rsidR="007C7563" w:rsidRDefault="007C7563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08</w:t>
      </w:r>
      <w:r w:rsidRPr="0055413F">
        <w:tab/>
      </w:r>
      <w:r w:rsidR="00124FA2" w:rsidRPr="00124FA2">
        <w:t>TS-1506021</w:t>
      </w:r>
      <w:r w:rsidRPr="0055413F">
        <w:tab/>
      </w:r>
      <w:r w:rsidR="00124FA2">
        <w:t>Socket Head Cap Screw</w:t>
      </w:r>
      <w:r w:rsidRPr="0055413F">
        <w:tab/>
      </w:r>
      <w:r w:rsidR="00124FA2">
        <w:t>M12x25x1.75P</w:t>
      </w:r>
      <w:r>
        <w:tab/>
        <w:t>1</w:t>
      </w:r>
    </w:p>
    <w:p w:rsidR="00C04AA9" w:rsidRDefault="00D54649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tab/>
      </w:r>
      <w:r w:rsidR="00996E67">
        <w:rPr>
          <w:color w:val="0070C0"/>
        </w:rPr>
        <w:t>JTSS</w:t>
      </w:r>
      <w:r w:rsidR="00996E67" w:rsidRPr="00996E67">
        <w:rPr>
          <w:color w:val="0070C0"/>
        </w:rPr>
        <w:t>3200X2-</w:t>
      </w:r>
      <w:r w:rsidRPr="00996E67">
        <w:rPr>
          <w:color w:val="0070C0"/>
        </w:rPr>
        <w:t>AB200939</w:t>
      </w:r>
      <w:r w:rsidRPr="0055413F">
        <w:tab/>
      </w:r>
      <w:r w:rsidRPr="00D54649">
        <w:rPr>
          <w:color w:val="002060"/>
        </w:rPr>
        <w:t>Sliding Table Side Handle Assembly</w:t>
      </w:r>
      <w:r w:rsidRPr="0055413F">
        <w:tab/>
      </w:r>
      <w:r>
        <w:tab/>
        <w:t>1</w:t>
      </w:r>
    </w:p>
    <w:p w:rsidR="00D54649" w:rsidRDefault="00D54649" w:rsidP="00D5464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</w:t>
      </w:r>
      <w:r w:rsidRPr="0055413F">
        <w:tab/>
      </w:r>
      <w:r>
        <w:t>JTSS3200X2-1501</w:t>
      </w:r>
      <w:r w:rsidRPr="0055413F">
        <w:tab/>
      </w:r>
      <w:r w:rsidR="008D5DC4">
        <w:t>Handle</w:t>
      </w:r>
      <w:r w:rsidRPr="0055413F">
        <w:tab/>
      </w:r>
      <w:r>
        <w:tab/>
        <w:t>1</w:t>
      </w:r>
    </w:p>
    <w:p w:rsidR="008D5DC4" w:rsidRDefault="008D5DC4" w:rsidP="008D5DC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</w:t>
      </w:r>
      <w:r w:rsidRPr="0055413F">
        <w:tab/>
      </w:r>
      <w:r w:rsidRPr="008D5DC4">
        <w:t>TS-2360121</w:t>
      </w:r>
      <w:r w:rsidRPr="0055413F">
        <w:tab/>
      </w:r>
      <w:r>
        <w:t>Flat Washer</w:t>
      </w:r>
      <w:r w:rsidRPr="0055413F">
        <w:tab/>
      </w:r>
      <w:r>
        <w:t>M12</w:t>
      </w:r>
      <w:r>
        <w:tab/>
        <w:t>1</w:t>
      </w:r>
    </w:p>
    <w:p w:rsidR="008D5DC4" w:rsidRDefault="008D5DC4" w:rsidP="008D5DC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3</w:t>
      </w:r>
      <w:r w:rsidRPr="0055413F">
        <w:tab/>
      </w:r>
      <w:r>
        <w:t>JTSS3200X2-15</w:t>
      </w:r>
      <w:r w:rsidR="00D019EC">
        <w:t>03</w:t>
      </w:r>
      <w:r w:rsidRPr="0055413F">
        <w:tab/>
      </w:r>
      <w:r w:rsidR="0097360C">
        <w:t>Plastic Washer</w:t>
      </w:r>
      <w:r w:rsidRPr="0055413F">
        <w:tab/>
      </w:r>
      <w:r w:rsidR="0097360C">
        <w:t>M13x</w:t>
      </w:r>
      <w:r w:rsidR="0097360C">
        <w:rPr>
          <w:rFonts w:cs="Arial"/>
        </w:rPr>
        <w:t>Ø</w:t>
      </w:r>
      <w:r w:rsidR="0097360C" w:rsidRPr="0097360C">
        <w:t>25</w:t>
      </w:r>
      <w:r w:rsidR="0097360C">
        <w:t xml:space="preserve">x2 </w:t>
      </w:r>
      <w:proofErr w:type="spellStart"/>
      <w:r w:rsidR="0097360C">
        <w:t>thk</w:t>
      </w:r>
      <w:proofErr w:type="spellEnd"/>
      <w:r w:rsidR="0097360C">
        <w:t>.</w:t>
      </w:r>
      <w:r>
        <w:tab/>
        <w:t>1</w:t>
      </w:r>
    </w:p>
    <w:p w:rsidR="008D5DC4" w:rsidRDefault="008D5DC4" w:rsidP="008D5DC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4</w:t>
      </w:r>
      <w:r w:rsidRPr="0055413F">
        <w:tab/>
      </w:r>
      <w:r w:rsidR="00D019EC">
        <w:t>JTSS3200X2-1504</w:t>
      </w:r>
      <w:r w:rsidRPr="0055413F">
        <w:tab/>
      </w:r>
      <w:r w:rsidR="0097360C">
        <w:t>T-Nut</w:t>
      </w:r>
      <w:r w:rsidRPr="0055413F">
        <w:tab/>
      </w:r>
      <w:r>
        <w:t>M12</w:t>
      </w:r>
      <w:r w:rsidR="0097360C">
        <w:t>x1.75P</w:t>
      </w:r>
      <w:r>
        <w:tab/>
        <w:t>1</w:t>
      </w:r>
    </w:p>
    <w:p w:rsidR="00996E67" w:rsidRDefault="00996E67" w:rsidP="00996E6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55413F">
        <w:tab/>
      </w:r>
      <w:r w:rsidRPr="00996E67">
        <w:rPr>
          <w:color w:val="0070C0"/>
        </w:rPr>
        <w:t>JTSS3200X2-AB201830</w:t>
      </w:r>
      <w:r w:rsidRPr="0055413F">
        <w:tab/>
      </w:r>
      <w:r>
        <w:rPr>
          <w:color w:val="002060"/>
        </w:rPr>
        <w:t>Edge Shoe Assembly</w:t>
      </w:r>
      <w:r w:rsidRPr="0055413F">
        <w:tab/>
      </w:r>
      <w:r>
        <w:tab/>
        <w:t>1</w:t>
      </w:r>
    </w:p>
    <w:p w:rsidR="00996E67" w:rsidRDefault="00996E67" w:rsidP="00996E6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-1</w:t>
      </w:r>
      <w:r w:rsidRPr="0055413F">
        <w:tab/>
      </w:r>
      <w:r>
        <w:t>JTSS3200X2-15</w:t>
      </w:r>
      <w:r w:rsidR="00517371">
        <w:t>01-1</w:t>
      </w:r>
      <w:r w:rsidRPr="0055413F">
        <w:tab/>
      </w:r>
      <w:r w:rsidRPr="00996E67">
        <w:t>Edge Shoe Plate</w:t>
      </w:r>
      <w:r w:rsidRPr="0055413F">
        <w:tab/>
      </w:r>
      <w:r>
        <w:tab/>
        <w:t>1</w:t>
      </w:r>
    </w:p>
    <w:p w:rsidR="00996E67" w:rsidRDefault="00996E67" w:rsidP="00996E6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-2</w:t>
      </w:r>
      <w:r w:rsidRPr="0055413F">
        <w:tab/>
      </w:r>
      <w:r>
        <w:t>JTSS3200X2-15</w:t>
      </w:r>
      <w:r w:rsidR="00517371">
        <w:t>01-2</w:t>
      </w:r>
      <w:r w:rsidRPr="0055413F">
        <w:tab/>
      </w:r>
      <w:r w:rsidR="00517371" w:rsidRPr="00517371">
        <w:t>Pin</w:t>
      </w:r>
      <w:r w:rsidRPr="0055413F">
        <w:tab/>
      </w:r>
      <w:r w:rsidR="00517371">
        <w:rPr>
          <w:rFonts w:cs="Arial"/>
        </w:rPr>
        <w:t>Ø5xØ18</w:t>
      </w:r>
      <w:r>
        <w:tab/>
        <w:t>1</w:t>
      </w:r>
    </w:p>
    <w:p w:rsidR="00996E67" w:rsidRDefault="00996E67" w:rsidP="00996E6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-3</w:t>
      </w:r>
      <w:r w:rsidRPr="0055413F">
        <w:tab/>
      </w:r>
      <w:r w:rsidR="00517371" w:rsidRPr="00517371">
        <w:t>TS-1550071</w:t>
      </w:r>
      <w:r w:rsidRPr="0055413F">
        <w:tab/>
      </w:r>
      <w:r w:rsidR="00517371">
        <w:t>Flat Washer</w:t>
      </w:r>
      <w:r w:rsidRPr="0055413F">
        <w:tab/>
      </w:r>
      <w:r w:rsidR="00517371">
        <w:t>M10</w:t>
      </w:r>
      <w:r>
        <w:tab/>
        <w:t>1</w:t>
      </w:r>
    </w:p>
    <w:p w:rsidR="00996E67" w:rsidRDefault="00996E67" w:rsidP="00996E6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-4</w:t>
      </w:r>
      <w:r w:rsidRPr="0055413F">
        <w:tab/>
      </w:r>
      <w:r>
        <w:t>JTSS3200X2-15</w:t>
      </w:r>
      <w:r w:rsidR="00517371">
        <w:t>01-4</w:t>
      </w:r>
      <w:r w:rsidRPr="0055413F">
        <w:tab/>
      </w:r>
      <w:r w:rsidR="00517371">
        <w:t>Knob Screw</w:t>
      </w:r>
      <w:r w:rsidRPr="0055413F">
        <w:tab/>
      </w:r>
      <w:r w:rsidR="00517371">
        <w:t>M10</w:t>
      </w:r>
      <w:r>
        <w:tab/>
        <w:t>1</w:t>
      </w:r>
    </w:p>
    <w:p w:rsidR="00C04AA9" w:rsidRDefault="00996E67" w:rsidP="007C756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-5</w:t>
      </w:r>
      <w:r w:rsidRPr="0055413F">
        <w:tab/>
      </w:r>
      <w:r>
        <w:t>JTSS3200X2-15</w:t>
      </w:r>
      <w:r w:rsidR="00517371">
        <w:t>01-5</w:t>
      </w:r>
      <w:r w:rsidRPr="0055413F">
        <w:tab/>
      </w:r>
      <w:r>
        <w:t>T-Nut</w:t>
      </w:r>
      <w:r w:rsidRPr="0055413F">
        <w:tab/>
      </w:r>
      <w:r w:rsidR="00BB6FA6">
        <w:t>M10x1.5P</w:t>
      </w:r>
      <w:r>
        <w:tab/>
        <w:t>1</w:t>
      </w:r>
    </w:p>
    <w:p w:rsidR="00C04AA9" w:rsidRDefault="00D32556" w:rsidP="00C04A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0 </w:t>
      </w:r>
      <w:r w:rsidR="00C04AA9">
        <w:rPr>
          <w:rFonts w:ascii="Arial" w:hAnsi="Arial" w:cs="Arial"/>
          <w:b/>
          <w:sz w:val="22"/>
          <w:szCs w:val="22"/>
        </w:rPr>
        <w:t xml:space="preserve">Exploded Drawing </w:t>
      </w:r>
      <w:r w:rsidR="00C04A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04AA9">
        <w:rPr>
          <w:rFonts w:ascii="Arial" w:hAnsi="Arial" w:cs="Arial"/>
          <w:b/>
          <w:sz w:val="22"/>
          <w:szCs w:val="22"/>
        </w:rPr>
        <w:t>Saw Blade Guard Assembly</w:t>
      </w:r>
    </w:p>
    <w:p w:rsidR="00A8112F" w:rsidRDefault="00A8112F" w:rsidP="009B0B59">
      <w:pPr>
        <w:spacing w:after="0"/>
        <w:rPr>
          <w:rFonts w:ascii="Arial" w:hAnsi="Arial" w:cs="Arial"/>
          <w:b/>
          <w:sz w:val="22"/>
          <w:szCs w:val="22"/>
        </w:rPr>
      </w:pPr>
    </w:p>
    <w:p w:rsidR="00C04AA9" w:rsidRPr="0055413F" w:rsidRDefault="00BE7D95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jc w:val="center"/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6BADA" wp14:editId="7F4AF59D">
                <wp:simplePos x="0" y="0"/>
                <wp:positionH relativeFrom="column">
                  <wp:posOffset>1196721</wp:posOffset>
                </wp:positionH>
                <wp:positionV relativeFrom="paragraph">
                  <wp:posOffset>234950</wp:posOffset>
                </wp:positionV>
                <wp:extent cx="694944" cy="182880"/>
                <wp:effectExtent l="0" t="0" r="0" b="7620"/>
                <wp:wrapNone/>
                <wp:docPr id="52874" name="Rectangle 5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9B177" id="Rectangle 52874" o:spid="_x0000_s1026" style="position:absolute;margin-left:94.25pt;margin-top:18.5pt;width:54.7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" fillcolor="window" stroked="f" strokeweight="1pt"/>
            </w:pict>
          </mc:Fallback>
        </mc:AlternateContent>
      </w:r>
      <w:r w:rsidR="00A8112F" w:rsidRPr="00A8112F">
        <w:rPr>
          <w:noProof/>
        </w:rPr>
        <w:drawing>
          <wp:inline distT="0" distB="0" distL="0" distR="0">
            <wp:extent cx="5394960" cy="41422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63" w:rsidRDefault="007C7563" w:rsidP="00C04AA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C04AA9" w:rsidRDefault="00D32556" w:rsidP="00C04A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1 </w:t>
      </w:r>
      <w:r w:rsidR="00C04AA9">
        <w:rPr>
          <w:rFonts w:ascii="Arial" w:hAnsi="Arial" w:cs="Arial"/>
          <w:b/>
          <w:sz w:val="22"/>
          <w:szCs w:val="22"/>
        </w:rPr>
        <w:t xml:space="preserve">Parts List </w:t>
      </w:r>
      <w:r w:rsidR="00C04A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04AA9">
        <w:rPr>
          <w:rFonts w:ascii="Arial" w:hAnsi="Arial" w:cs="Arial"/>
          <w:b/>
          <w:sz w:val="22"/>
          <w:szCs w:val="22"/>
        </w:rPr>
        <w:t>Saw Blade Guard Assembly</w:t>
      </w:r>
    </w:p>
    <w:p w:rsidR="00C04AA9" w:rsidRDefault="00C04AA9" w:rsidP="00C04AA9">
      <w:pPr>
        <w:spacing w:after="0"/>
        <w:rPr>
          <w:rFonts w:ascii="Arial" w:hAnsi="Arial" w:cs="Arial"/>
          <w:b/>
          <w:sz w:val="22"/>
          <w:szCs w:val="22"/>
        </w:rPr>
      </w:pPr>
    </w:p>
    <w:p w:rsidR="00C04AA9" w:rsidRPr="00A857DA" w:rsidRDefault="00C04AA9" w:rsidP="00C04AA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04AA9" w:rsidRDefault="00C04AA9" w:rsidP="00C04AA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Pr="0055413F">
        <w:tab/>
      </w:r>
      <w:r w:rsidR="00D32556">
        <w:t>JTSS3200X2-16</w:t>
      </w:r>
      <w:r>
        <w:t>01</w:t>
      </w:r>
      <w:r w:rsidRPr="0055413F">
        <w:tab/>
      </w:r>
      <w:r>
        <w:t>Blade Guard Assembly</w:t>
      </w:r>
      <w:r w:rsidRPr="0055413F">
        <w:tab/>
      </w:r>
      <w:r>
        <w:tab/>
        <w:t>1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Pr="0055413F">
        <w:tab/>
      </w:r>
      <w:r w:rsidR="00D32556">
        <w:t>JTSS3200X2-16</w:t>
      </w:r>
      <w:r>
        <w:t>01-1</w:t>
      </w:r>
      <w:r w:rsidRPr="0055413F">
        <w:tab/>
      </w:r>
      <w:r w:rsidR="00C92355" w:rsidRPr="00894C41">
        <w:rPr>
          <w:color w:val="002060"/>
        </w:rPr>
        <w:t xml:space="preserve">Main </w:t>
      </w:r>
      <w:r w:rsidRPr="00894C41">
        <w:rPr>
          <w:color w:val="002060"/>
        </w:rPr>
        <w:t>Blade Guard</w:t>
      </w:r>
      <w:r w:rsidRPr="0055413F">
        <w:tab/>
      </w:r>
      <w:r w:rsidR="00894C41">
        <w:tab/>
        <w:t>1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</w:t>
      </w:r>
      <w:r w:rsidRPr="0055413F">
        <w:tab/>
      </w:r>
      <w:r w:rsidR="00894C41" w:rsidRPr="00894C41">
        <w:rPr>
          <w:color w:val="0070C0"/>
        </w:rPr>
        <w:t>ST029404</w:t>
      </w:r>
      <w:r w:rsidRPr="0055413F">
        <w:tab/>
      </w:r>
      <w:r w:rsidR="009B0B59" w:rsidRPr="009B0B59">
        <w:t>Tap Screw</w:t>
      </w:r>
      <w:r w:rsidRPr="0055413F">
        <w:tab/>
      </w:r>
      <w:r w:rsidR="00894C41">
        <w:t>M3x16</w:t>
      </w:r>
      <w:r w:rsidR="00894C41">
        <w:tab/>
        <w:t>3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3</w:t>
      </w:r>
      <w:r w:rsidRPr="0055413F">
        <w:tab/>
      </w:r>
      <w:r w:rsidR="00894C41" w:rsidRPr="00894C41">
        <w:rPr>
          <w:color w:val="0070C0"/>
        </w:rPr>
        <w:t>ST029304</w:t>
      </w:r>
      <w:r w:rsidRPr="0055413F">
        <w:tab/>
      </w:r>
      <w:r w:rsidR="009B0B59" w:rsidRPr="009B0B59">
        <w:t>Tap Screw</w:t>
      </w:r>
      <w:r w:rsidRPr="0055413F">
        <w:tab/>
      </w:r>
      <w:r w:rsidR="00894C41">
        <w:t>M3x12</w:t>
      </w:r>
      <w:r w:rsidR="00894C41">
        <w:tab/>
        <w:t>3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4</w:t>
      </w:r>
      <w:r w:rsidRPr="0055413F">
        <w:tab/>
      </w:r>
      <w:r w:rsidR="00D32556">
        <w:t>JTSS3200X2-16</w:t>
      </w:r>
      <w:r w:rsidR="008C4D17">
        <w:t>01-4</w:t>
      </w:r>
      <w:r w:rsidRPr="0055413F">
        <w:tab/>
      </w:r>
      <w:r w:rsidR="008C4D17">
        <w:rPr>
          <w:color w:val="002060"/>
        </w:rPr>
        <w:t>Scoring</w:t>
      </w:r>
      <w:r w:rsidR="00894C41" w:rsidRPr="00894C41">
        <w:rPr>
          <w:color w:val="002060"/>
        </w:rPr>
        <w:t xml:space="preserve"> Blade Guard</w:t>
      </w:r>
      <w:r w:rsidRPr="0055413F">
        <w:tab/>
      </w:r>
      <w:r w:rsidR="00894C41">
        <w:tab/>
        <w:t>1</w:t>
      </w:r>
    </w:p>
    <w:p w:rsidR="00C04AA9" w:rsidRPr="00894C41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</w:t>
      </w:r>
      <w:r w:rsidRPr="00894C41">
        <w:t>-5</w:t>
      </w:r>
      <w:r w:rsidRPr="00894C41">
        <w:tab/>
      </w:r>
      <w:r w:rsidR="002C44BC" w:rsidRPr="002C44BC">
        <w:rPr>
          <w:color w:val="0070C0"/>
        </w:rPr>
        <w:t>203110</w:t>
      </w:r>
      <w:r w:rsidRPr="00894C41">
        <w:tab/>
      </w:r>
      <w:r w:rsidR="002C44BC">
        <w:rPr>
          <w:color w:val="002060"/>
        </w:rPr>
        <w:t>Scoring</w:t>
      </w:r>
      <w:r w:rsidR="002C44BC" w:rsidRPr="00894C41">
        <w:rPr>
          <w:color w:val="002060"/>
        </w:rPr>
        <w:t xml:space="preserve"> Guard</w:t>
      </w:r>
      <w:r w:rsidR="002C44BC">
        <w:rPr>
          <w:color w:val="002060"/>
        </w:rPr>
        <w:t xml:space="preserve"> Pivot Screw </w:t>
      </w:r>
      <w:r w:rsidRPr="00894C41">
        <w:tab/>
      </w:r>
      <w:r w:rsidR="002C44BC">
        <w:t>M5x10</w:t>
      </w:r>
      <w:r w:rsidR="00894C41" w:rsidRPr="00894C41">
        <w:tab/>
        <w:t>2</w:t>
      </w:r>
    </w:p>
    <w:p w:rsidR="00C04AA9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</w:t>
      </w:r>
      <w:r w:rsidRPr="00894C41">
        <w:t>-6</w:t>
      </w:r>
      <w:r w:rsidRPr="00894C41">
        <w:tab/>
      </w:r>
      <w:r w:rsidR="00D32556">
        <w:t>JTSS3200X2-16</w:t>
      </w:r>
      <w:r w:rsidR="002C44BC">
        <w:t>01-6</w:t>
      </w:r>
      <w:r w:rsidRPr="00894C41">
        <w:tab/>
      </w:r>
      <w:r w:rsidR="002C44BC">
        <w:t>Pivot Sleeve</w:t>
      </w:r>
      <w:r w:rsidRPr="00894C41">
        <w:tab/>
      </w:r>
      <w:r w:rsidR="00894C41" w:rsidRPr="00894C41">
        <w:tab/>
        <w:t>1</w:t>
      </w:r>
    </w:p>
    <w:p w:rsidR="00C04AA9" w:rsidRDefault="009B0B5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-7</w:t>
      </w:r>
      <w:r w:rsidR="00C04AA9" w:rsidRPr="00894C41">
        <w:tab/>
      </w:r>
      <w:r w:rsidR="00AF0CF7" w:rsidRPr="00AF0CF7">
        <w:t>TS-1541041</w:t>
      </w:r>
      <w:r w:rsidR="00C04AA9" w:rsidRPr="00894C41">
        <w:tab/>
      </w:r>
      <w:r w:rsidR="00AF0CF7">
        <w:t>Hex. Nut Nylon Lock</w:t>
      </w:r>
      <w:r w:rsidR="00C04AA9" w:rsidRPr="00894C41">
        <w:tab/>
      </w:r>
      <w:r w:rsidR="00AF0CF7">
        <w:t>M10</w:t>
      </w:r>
      <w:r w:rsidR="00894C41" w:rsidRPr="00894C41">
        <w:tab/>
        <w:t>1</w:t>
      </w:r>
    </w:p>
    <w:p w:rsidR="00C04AA9" w:rsidRPr="00203CE6" w:rsidRDefault="009529D5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9529D5">
        <w:rPr>
          <w:rFonts w:hint="eastAsia"/>
          <w:color w:val="C00000"/>
        </w:rPr>
        <w:t>1-8</w:t>
      </w:r>
      <w:r w:rsidR="00C04AA9" w:rsidRPr="00203CE6">
        <w:tab/>
      </w:r>
      <w:r w:rsidR="00203CE6" w:rsidRPr="00203CE6">
        <w:rPr>
          <w:color w:val="0070C0"/>
        </w:rPr>
        <w:t>205162</w:t>
      </w:r>
      <w:r w:rsidR="00C04AA9" w:rsidRPr="00203CE6">
        <w:tab/>
      </w:r>
      <w:r w:rsidRPr="009529D5">
        <w:t xml:space="preserve">Socket Head Cap Screw </w:t>
      </w:r>
      <w:r w:rsidR="00203CE6" w:rsidRPr="00203CE6">
        <w:t>(special size)</w:t>
      </w:r>
      <w:r w:rsidR="00C04AA9" w:rsidRPr="00203CE6">
        <w:tab/>
      </w:r>
      <w:r w:rsidR="00AF0CF7" w:rsidRPr="00203CE6">
        <w:t>M10x25</w:t>
      </w:r>
      <w:r w:rsidR="00C04AA9" w:rsidRPr="00203CE6">
        <w:tab/>
        <w:t>1</w:t>
      </w:r>
    </w:p>
    <w:p w:rsidR="00C04AA9" w:rsidRPr="00203CE6" w:rsidRDefault="00894C41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203CE6">
        <w:rPr>
          <w:rFonts w:hint="eastAsia"/>
        </w:rPr>
        <w:t>5</w:t>
      </w:r>
      <w:r w:rsidR="00C04AA9" w:rsidRPr="00203CE6">
        <w:tab/>
      </w:r>
      <w:r w:rsidR="00203CE6" w:rsidRPr="00203CE6">
        <w:t>TS-1505031</w:t>
      </w:r>
      <w:r w:rsidR="00C04AA9" w:rsidRPr="00203CE6">
        <w:tab/>
      </w:r>
      <w:r w:rsidR="00203CE6" w:rsidRPr="00203CE6">
        <w:t>Socket Head Cap Screw</w:t>
      </w:r>
      <w:r w:rsidR="00C04AA9" w:rsidRPr="00203CE6">
        <w:tab/>
      </w:r>
      <w:r w:rsidR="00203CE6" w:rsidRPr="00203CE6">
        <w:t>M10x25</w:t>
      </w:r>
      <w:r w:rsidR="00C04AA9" w:rsidRPr="00203CE6">
        <w:tab/>
        <w:t>1</w:t>
      </w:r>
    </w:p>
    <w:p w:rsidR="00C04AA9" w:rsidRPr="00894C41" w:rsidRDefault="00894C41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6</w:t>
      </w:r>
      <w:r w:rsidR="00C04AA9" w:rsidRPr="00894C41">
        <w:tab/>
      </w:r>
      <w:r w:rsidR="001D0D38" w:rsidRPr="001D0D38">
        <w:t>TS-2361101</w:t>
      </w:r>
      <w:r w:rsidR="00C04AA9" w:rsidRPr="00894C41">
        <w:tab/>
      </w:r>
      <w:r w:rsidR="001D0D38">
        <w:t>Lock Washer</w:t>
      </w:r>
      <w:r w:rsidR="001D0D38">
        <w:tab/>
        <w:t>M1</w:t>
      </w:r>
      <w:r w:rsidR="00C04AA9" w:rsidRPr="00894C41">
        <w:t>0</w:t>
      </w:r>
      <w:r w:rsidR="00C04AA9"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7</w:t>
      </w:r>
      <w:r w:rsidRPr="00894C41">
        <w:tab/>
        <w:t>JTS700-206422</w:t>
      </w:r>
      <w:r w:rsidRPr="00894C41">
        <w:tab/>
      </w:r>
      <w:r w:rsidR="001D0D38">
        <w:t>Dust Hose Support Plate</w:t>
      </w:r>
      <w:r w:rsidRPr="00894C41">
        <w:tab/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8</w:t>
      </w:r>
      <w:r w:rsidRPr="00894C41">
        <w:tab/>
      </w:r>
      <w:r w:rsidR="001D0D38" w:rsidRPr="001D0D38">
        <w:t>TS-1550071</w:t>
      </w:r>
      <w:r w:rsidRPr="00894C41">
        <w:tab/>
      </w:r>
      <w:r w:rsidR="001D0D38">
        <w:t>Flat Washer</w:t>
      </w:r>
      <w:r w:rsidRPr="00894C41">
        <w:tab/>
      </w:r>
      <w:r w:rsidR="001D0D38">
        <w:t>M10</w:t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9</w:t>
      </w:r>
      <w:r w:rsidRPr="00894C41">
        <w:tab/>
      </w:r>
      <w:r w:rsidR="009B0B59" w:rsidRPr="009B0B59">
        <w:t>TS-1541041</w:t>
      </w:r>
      <w:r w:rsidRPr="00894C41">
        <w:tab/>
      </w:r>
      <w:r w:rsidR="00203CE6">
        <w:t>Hex. Nut Nylon Lock</w:t>
      </w:r>
      <w:r w:rsidR="001D0D38">
        <w:tab/>
        <w:t>M1</w:t>
      </w:r>
      <w:r w:rsidRPr="00894C41">
        <w:t>0</w:t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1</w:t>
      </w:r>
      <w:r w:rsidRPr="00894C41">
        <w:tab/>
      </w:r>
      <w:r w:rsidR="001D0D38">
        <w:t>JTSS3200X2-1611</w:t>
      </w:r>
      <w:r w:rsidRPr="00894C41">
        <w:tab/>
      </w:r>
      <w:r w:rsidR="001D0D38">
        <w:t>Riving Knife</w:t>
      </w:r>
      <w:r w:rsidR="00567FFC">
        <w:tab/>
      </w:r>
      <w:r w:rsidRPr="00894C41">
        <w:tab/>
        <w:t>1</w:t>
      </w:r>
    </w:p>
    <w:p w:rsidR="00EA24E4" w:rsidRDefault="00EA24E4" w:rsidP="00EA24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7.0 Exploded Drawing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B55C3">
        <w:rPr>
          <w:rFonts w:ascii="Arial" w:hAnsi="Arial" w:cs="Arial"/>
          <w:b/>
          <w:sz w:val="22"/>
          <w:szCs w:val="22"/>
        </w:rPr>
        <w:t>Hold-Down</w:t>
      </w:r>
      <w:r>
        <w:rPr>
          <w:rFonts w:ascii="Arial" w:hAnsi="Arial" w:cs="Arial"/>
          <w:b/>
          <w:sz w:val="22"/>
          <w:szCs w:val="22"/>
        </w:rPr>
        <w:t xml:space="preserve"> Assembly</w:t>
      </w: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0B55C3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  <w:r w:rsidRPr="000B55C3">
        <w:rPr>
          <w:noProof/>
        </w:rPr>
        <w:drawing>
          <wp:inline distT="0" distB="0" distL="0" distR="0">
            <wp:extent cx="3454400" cy="374459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72" cy="37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63" w:rsidRDefault="007C7563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0D74C0" w:rsidRDefault="000D74C0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0B55C3" w:rsidRPr="0055413F" w:rsidRDefault="000B55C3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0B55C3" w:rsidRDefault="00380E65" w:rsidP="000B5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0B55C3">
        <w:rPr>
          <w:rFonts w:ascii="Arial" w:hAnsi="Arial" w:cs="Arial"/>
          <w:b/>
          <w:sz w:val="22"/>
          <w:szCs w:val="22"/>
        </w:rPr>
        <w:t xml:space="preserve">.1 Parts List </w:t>
      </w:r>
      <w:r w:rsidR="000B55C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B55C3">
        <w:rPr>
          <w:rFonts w:ascii="Arial" w:hAnsi="Arial" w:cs="Arial"/>
          <w:b/>
          <w:sz w:val="22"/>
          <w:szCs w:val="22"/>
        </w:rPr>
        <w:t>Hold-Down Assembly</w:t>
      </w:r>
    </w:p>
    <w:p w:rsidR="000B55C3" w:rsidRDefault="000B55C3" w:rsidP="000B55C3">
      <w:pPr>
        <w:spacing w:after="0"/>
        <w:rPr>
          <w:rFonts w:ascii="Arial" w:hAnsi="Arial" w:cs="Arial"/>
          <w:b/>
          <w:sz w:val="22"/>
          <w:szCs w:val="22"/>
        </w:rPr>
      </w:pPr>
    </w:p>
    <w:p w:rsidR="000B55C3" w:rsidRPr="00A857DA" w:rsidRDefault="000B55C3" w:rsidP="000B55C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0B55C3" w:rsidRDefault="000B55C3" w:rsidP="000B55C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ab/>
      </w:r>
      <w:r w:rsidR="00380E65">
        <w:t>JTSS3200X2-17</w:t>
      </w:r>
      <w:r w:rsidRPr="001B606E">
        <w:t>01</w:t>
      </w:r>
      <w:r w:rsidRPr="001B606E">
        <w:tab/>
      </w:r>
      <w:r w:rsidR="00891AA0">
        <w:t xml:space="preserve">Hold Down-Press </w:t>
      </w:r>
      <w:r w:rsidRPr="001B606E">
        <w:t>Assembly</w:t>
      </w:r>
      <w:r w:rsidRPr="001B606E">
        <w:tab/>
      </w:r>
      <w:r w:rsidRPr="001B606E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1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1</w:t>
      </w:r>
      <w:r w:rsidRPr="001B606E">
        <w:tab/>
      </w:r>
      <w:r w:rsidR="00891AA0" w:rsidRPr="00A95891">
        <w:rPr>
          <w:color w:val="002060"/>
        </w:rPr>
        <w:t>L Lock Handle screw</w:t>
      </w:r>
      <w:r w:rsidRPr="001B606E">
        <w:tab/>
      </w:r>
      <w:r w:rsidR="00891AA0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2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2</w:t>
      </w:r>
      <w:r w:rsidRPr="001B606E">
        <w:tab/>
      </w:r>
      <w:r w:rsidR="00891AA0" w:rsidRPr="00A95891">
        <w:rPr>
          <w:color w:val="002060"/>
        </w:rPr>
        <w:t xml:space="preserve">Down-Press Ball </w:t>
      </w:r>
      <w:r w:rsidR="00800128" w:rsidRPr="00A95891">
        <w:rPr>
          <w:color w:val="002060"/>
        </w:rPr>
        <w:t>Handle</w:t>
      </w:r>
      <w:r w:rsidRPr="001B606E">
        <w:tab/>
      </w:r>
      <w:r w:rsidRPr="001B606E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3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3</w:t>
      </w:r>
      <w:r w:rsidRPr="001B606E">
        <w:tab/>
      </w:r>
      <w:r w:rsidR="00891AA0" w:rsidRPr="00A95891">
        <w:rPr>
          <w:color w:val="002060"/>
        </w:rPr>
        <w:t>Down-Press Handle bar</w:t>
      </w:r>
      <w:r w:rsidRPr="001B606E">
        <w:tab/>
      </w:r>
      <w:r w:rsidR="00891AA0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4</w:t>
      </w:r>
      <w:r w:rsidRPr="001B606E">
        <w:tab/>
      </w:r>
      <w:r w:rsidR="00380E65">
        <w:t>JTSS3200X2-17</w:t>
      </w:r>
      <w:r w:rsidR="008C5B4C" w:rsidRPr="001B606E">
        <w:t>01</w:t>
      </w:r>
      <w:r w:rsidR="008C5B4C">
        <w:t>-4</w:t>
      </w:r>
      <w:r w:rsidRPr="001B606E">
        <w:tab/>
      </w:r>
      <w:r w:rsidR="00891AA0">
        <w:t>Down Press Cam</w:t>
      </w:r>
      <w:r w:rsidRPr="001B606E">
        <w:tab/>
      </w:r>
      <w:r w:rsidR="00891AA0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5</w:t>
      </w:r>
      <w:r w:rsidRPr="008C5B4C">
        <w:tab/>
      </w:r>
      <w:r w:rsidR="00380E65">
        <w:t>JTSS3200X2-17</w:t>
      </w:r>
      <w:r w:rsidR="008C5B4C" w:rsidRPr="001B606E">
        <w:t>01</w:t>
      </w:r>
      <w:r w:rsidR="008C5B4C">
        <w:t>-5</w:t>
      </w:r>
      <w:r w:rsidRPr="008C5B4C">
        <w:tab/>
      </w:r>
      <w:r w:rsidR="008C5B4C" w:rsidRPr="008C5B4C">
        <w:t>Ext. Retaining Ring</w:t>
      </w:r>
      <w:r w:rsidRPr="008C5B4C">
        <w:tab/>
      </w:r>
      <w:r w:rsidR="008C5B4C">
        <w:t>14 mm</w:t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6</w:t>
      </w:r>
      <w:r w:rsidRPr="008C5B4C">
        <w:tab/>
      </w:r>
      <w:r w:rsidR="00380E65">
        <w:t>JTSS3200X2-17</w:t>
      </w:r>
      <w:r w:rsidR="008C5B4C" w:rsidRPr="001B606E">
        <w:t>01</w:t>
      </w:r>
      <w:r w:rsidR="008C5B4C">
        <w:t>-6</w:t>
      </w:r>
      <w:r w:rsidRPr="008C5B4C">
        <w:tab/>
      </w:r>
      <w:r w:rsidR="00BC0E91">
        <w:t>Down-Press</w:t>
      </w:r>
      <w:r w:rsidR="008C5B4C">
        <w:t xml:space="preserve"> Spring</w:t>
      </w:r>
      <w:r w:rsidRPr="008C5B4C">
        <w:tab/>
      </w:r>
      <w:r w:rsidR="00891AA0"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7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7</w:t>
      </w:r>
      <w:r w:rsidRPr="008C5B4C">
        <w:tab/>
      </w:r>
      <w:r w:rsidR="00800128" w:rsidRPr="00A95891">
        <w:rPr>
          <w:color w:val="002060"/>
        </w:rPr>
        <w:t>Down-</w:t>
      </w:r>
      <w:r w:rsidR="008C5B4C" w:rsidRPr="00A95891">
        <w:rPr>
          <w:color w:val="002060"/>
        </w:rPr>
        <w:t>Press Cam shaft</w:t>
      </w:r>
      <w:r w:rsidRPr="008C5B4C">
        <w:tab/>
      </w:r>
      <w:r w:rsidR="00891AA0"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8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8</w:t>
      </w:r>
      <w:r w:rsidRPr="008C5B4C">
        <w:tab/>
      </w:r>
      <w:r w:rsidR="00800128" w:rsidRPr="00A95891">
        <w:rPr>
          <w:color w:val="002060"/>
        </w:rPr>
        <w:t>Down-Press Bracket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9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9</w:t>
      </w:r>
      <w:r w:rsidRPr="008C5B4C">
        <w:tab/>
      </w:r>
      <w:r w:rsidR="00800128" w:rsidRPr="00A95891">
        <w:rPr>
          <w:color w:val="002060"/>
        </w:rPr>
        <w:t>Push Plate Arbor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0</w:t>
      </w:r>
      <w:r w:rsidRPr="008C5B4C">
        <w:tab/>
      </w:r>
      <w:r w:rsidR="00800128" w:rsidRPr="00800128">
        <w:t>TS-0570021</w:t>
      </w:r>
      <w:r w:rsidRPr="008C5B4C">
        <w:tab/>
      </w:r>
      <w:r w:rsidR="00800128">
        <w:t>Hex. Nut</w:t>
      </w:r>
      <w:r w:rsidRPr="008C5B4C">
        <w:tab/>
      </w:r>
      <w:r w:rsidR="00800128" w:rsidRPr="00800128">
        <w:t>5/16</w:t>
      </w:r>
      <w:r w:rsidR="00800128">
        <w:t>-18</w:t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1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1</w:t>
      </w:r>
      <w:r w:rsidRPr="008C5B4C">
        <w:tab/>
      </w:r>
      <w:r w:rsidR="00800128" w:rsidRPr="00A95891">
        <w:rPr>
          <w:color w:val="002060"/>
        </w:rPr>
        <w:t>Push Plate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2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2</w:t>
      </w:r>
      <w:r w:rsidRPr="008C5B4C">
        <w:tab/>
      </w:r>
      <w:r w:rsidR="00BC0E91" w:rsidRPr="00A95891">
        <w:rPr>
          <w:color w:val="002060"/>
        </w:rPr>
        <w:t>Down-Press Bracket Arbor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3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3</w:t>
      </w:r>
      <w:r w:rsidR="00BC0E91">
        <w:tab/>
      </w:r>
      <w:r w:rsidR="00FC3EAD" w:rsidRPr="00A95891">
        <w:rPr>
          <w:color w:val="002060"/>
        </w:rPr>
        <w:t>Down-Press Bushing</w:t>
      </w:r>
      <w:r w:rsidR="00BC0E91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4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4</w:t>
      </w:r>
      <w:r w:rsidRPr="008C5B4C">
        <w:tab/>
      </w:r>
      <w:r w:rsidR="00BC0E91" w:rsidRPr="00A95891">
        <w:rPr>
          <w:color w:val="002060"/>
        </w:rPr>
        <w:t xml:space="preserve">Down-Press </w:t>
      </w:r>
      <w:r w:rsidR="00FC3EAD" w:rsidRPr="00A95891">
        <w:rPr>
          <w:color w:val="002060"/>
        </w:rPr>
        <w:t xml:space="preserve">Fix </w:t>
      </w:r>
      <w:r w:rsidR="00BC0E91" w:rsidRPr="00A95891">
        <w:rPr>
          <w:color w:val="002060"/>
        </w:rPr>
        <w:t>Block</w:t>
      </w:r>
      <w:r w:rsidR="00FC3EAD" w:rsidRPr="00A95891">
        <w:rPr>
          <w:color w:val="002060"/>
        </w:rPr>
        <w:tab/>
      </w:r>
      <w:r w:rsidRPr="008C5B4C">
        <w:tab/>
        <w:t>1</w:t>
      </w:r>
    </w:p>
    <w:p w:rsidR="0020120D" w:rsidRPr="0055413F" w:rsidRDefault="0020120D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821DA9" w:rsidRPr="0055413F" w:rsidRDefault="00821DA9" w:rsidP="004510FB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292081" w:rsidRDefault="00B87CDD" w:rsidP="002920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5F62" wp14:editId="199B0480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676400" cy="34671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1D67" id="Rectangle 28" o:spid="_x0000_s1026" style="position:absolute;margin-left:0;margin-top:19.8pt;width:132pt;height:2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292081">
        <w:rPr>
          <w:rFonts w:ascii="Arial" w:hAnsi="Arial" w:cs="Arial"/>
          <w:b/>
          <w:sz w:val="22"/>
          <w:szCs w:val="22"/>
        </w:rPr>
        <w:t xml:space="preserve">18.0 Exploded Drawing </w:t>
      </w:r>
      <w:r w:rsidR="00292081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292081">
        <w:rPr>
          <w:rFonts w:ascii="Arial" w:hAnsi="Arial" w:cs="Arial"/>
          <w:b/>
          <w:sz w:val="22"/>
          <w:szCs w:val="22"/>
        </w:rPr>
        <w:t>Miter Gauge Assembly</w:t>
      </w:r>
    </w:p>
    <w:p w:rsidR="00AB68C8" w:rsidRDefault="004F4794" w:rsidP="00B87C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6BADA" wp14:editId="7F4AF59D">
                <wp:simplePos x="0" y="0"/>
                <wp:positionH relativeFrom="column">
                  <wp:posOffset>594360</wp:posOffset>
                </wp:positionH>
                <wp:positionV relativeFrom="paragraph">
                  <wp:posOffset>981710</wp:posOffset>
                </wp:positionV>
                <wp:extent cx="740664" cy="256032"/>
                <wp:effectExtent l="0" t="0" r="2540" b="0"/>
                <wp:wrapNone/>
                <wp:docPr id="52875" name="Rectangle 5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4ABA" id="Rectangle 52875" o:spid="_x0000_s1026" style="position:absolute;margin-left:46.8pt;margin-top:77.3pt;width:58.3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" fillcolor="window" stroked="f" strokeweight="1pt"/>
            </w:pict>
          </mc:Fallback>
        </mc:AlternateContent>
      </w:r>
      <w:r w:rsidR="00AB68C8" w:rsidRPr="00AB68C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630333" cy="351330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93" cy="35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6B" w:rsidRDefault="00877C6B" w:rsidP="00AB68C8">
      <w:pPr>
        <w:jc w:val="center"/>
      </w:pPr>
    </w:p>
    <w:p w:rsidR="00AB68C8" w:rsidRDefault="00B87CDD" w:rsidP="00AB68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AB68C8">
        <w:rPr>
          <w:rFonts w:ascii="Arial" w:hAnsi="Arial" w:cs="Arial"/>
          <w:b/>
          <w:sz w:val="22"/>
          <w:szCs w:val="22"/>
        </w:rPr>
        <w:t xml:space="preserve">.1 Parts List </w:t>
      </w:r>
      <w:r w:rsidR="00AB68C8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2D4C9E" w:rsidRPr="002D4C9E">
        <w:rPr>
          <w:rFonts w:ascii="Arial" w:hAnsi="Arial" w:cs="Arial"/>
          <w:b/>
          <w:sz w:val="22"/>
          <w:szCs w:val="22"/>
        </w:rPr>
        <w:t>Miter Gauge Assembly</w:t>
      </w:r>
    </w:p>
    <w:p w:rsidR="00AB68C8" w:rsidRDefault="00AB68C8" w:rsidP="00AB68C8">
      <w:pPr>
        <w:spacing w:after="0"/>
        <w:rPr>
          <w:rFonts w:ascii="Arial" w:hAnsi="Arial" w:cs="Arial"/>
          <w:b/>
          <w:sz w:val="22"/>
          <w:szCs w:val="22"/>
        </w:rPr>
      </w:pPr>
    </w:p>
    <w:p w:rsidR="00AB68C8" w:rsidRPr="00A857DA" w:rsidRDefault="00AB68C8" w:rsidP="00AB68C8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AB68C8" w:rsidRDefault="00AB68C8" w:rsidP="00AB68C8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AB68C8" w:rsidRPr="001B606E" w:rsidRDefault="00AB68C8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3</w:t>
      </w:r>
      <w:r w:rsidRPr="001B606E">
        <w:tab/>
      </w:r>
      <w:r w:rsidR="00B87CDD">
        <w:t>JTSS3200X2-1803</w:t>
      </w:r>
      <w:r w:rsidRPr="001B606E">
        <w:tab/>
      </w:r>
      <w:r w:rsidR="00B87CDD" w:rsidRPr="00151E99">
        <w:rPr>
          <w:color w:val="002060"/>
        </w:rPr>
        <w:t>Fence Profile</w:t>
      </w:r>
      <w:r w:rsidRPr="001B606E">
        <w:tab/>
      </w:r>
      <w:r w:rsidRPr="001B606E">
        <w:tab/>
        <w:t>1</w:t>
      </w:r>
    </w:p>
    <w:p w:rsidR="00AB68C8" w:rsidRPr="00151E99" w:rsidRDefault="00AB68C8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4</w:t>
      </w:r>
      <w:r w:rsidRPr="00151E99">
        <w:tab/>
        <w:t>JTSS3200</w:t>
      </w:r>
      <w:r w:rsidR="00B87CDD" w:rsidRPr="00151E99">
        <w:t>X2-18</w:t>
      </w:r>
      <w:r w:rsidR="00151E99">
        <w:t>04</w:t>
      </w:r>
      <w:r w:rsidRPr="00151E99">
        <w:tab/>
      </w:r>
      <w:r w:rsidR="00FE0105">
        <w:t>Spring Plungers with B</w:t>
      </w:r>
      <w:r w:rsidR="00B87CDD" w:rsidRPr="00151E99">
        <w:t>all</w:t>
      </w:r>
      <w:r w:rsidRPr="00151E99">
        <w:tab/>
      </w:r>
      <w:r w:rsidR="00151E99">
        <w:t>M4x9</w:t>
      </w:r>
      <w:r w:rsidR="00B87CDD" w:rsidRPr="00151E99">
        <w:tab/>
        <w:t>2</w:t>
      </w:r>
    </w:p>
    <w:p w:rsidR="00AB68C8" w:rsidRPr="00151E99" w:rsidRDefault="00AB68C8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5</w:t>
      </w:r>
      <w:r w:rsidRPr="00151E99">
        <w:tab/>
      </w:r>
      <w:r w:rsidR="00FE0105" w:rsidRPr="00151E99">
        <w:t>JTSS3200X2-18</w:t>
      </w:r>
      <w:r w:rsidR="00FE0105">
        <w:t>05</w:t>
      </w:r>
      <w:r w:rsidRPr="00151E99">
        <w:tab/>
      </w:r>
      <w:r w:rsidR="00151E99" w:rsidRPr="00151E99">
        <w:t>Miter Gauge Assembly</w:t>
      </w:r>
      <w:r w:rsidRPr="00151E99">
        <w:tab/>
      </w:r>
      <w:r w:rsidRPr="00151E99">
        <w:tab/>
        <w:t>1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1</w:t>
      </w:r>
      <w:r w:rsidR="00AB68C8" w:rsidRPr="00151E99">
        <w:tab/>
      </w:r>
      <w:r w:rsidRPr="00151E99">
        <w:t>JTSS3200X2-18</w:t>
      </w:r>
      <w:r w:rsidR="00FE0105">
        <w:t>05</w:t>
      </w:r>
      <w:r w:rsidR="00EF2EA2">
        <w:t>-1</w:t>
      </w:r>
      <w:r w:rsidR="00AB68C8" w:rsidRPr="00151E99">
        <w:tab/>
      </w:r>
      <w:r w:rsidR="00FE0105" w:rsidRPr="00151E99">
        <w:t>Miter Gauge</w:t>
      </w:r>
      <w:r w:rsidR="00EF2EA2">
        <w:t xml:space="preserve"> Main Body</w:t>
      </w:r>
      <w:r w:rsidR="00AB68C8" w:rsidRPr="00151E99">
        <w:tab/>
      </w:r>
      <w:r w:rsidR="00AB68C8" w:rsidRPr="00151E99">
        <w:tab/>
        <w:t>1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2</w:t>
      </w:r>
      <w:r w:rsidR="00AB68C8" w:rsidRPr="00151E99">
        <w:tab/>
      </w:r>
      <w:r w:rsidR="00EF2EA2" w:rsidRPr="00EF2EA2">
        <w:t>TS-1540031</w:t>
      </w:r>
      <w:r w:rsidR="00AB68C8" w:rsidRPr="00151E99">
        <w:tab/>
      </w:r>
      <w:r w:rsidR="00EF2EA2">
        <w:t>Hex. Nut</w:t>
      </w:r>
      <w:r w:rsidR="00AB68C8" w:rsidRPr="00151E99">
        <w:tab/>
      </w:r>
      <w:r w:rsidR="00EF2EA2">
        <w:t>M5</w:t>
      </w:r>
      <w:r w:rsidRPr="00151E99">
        <w:tab/>
        <w:t>3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3</w:t>
      </w:r>
      <w:r w:rsidR="00AB68C8" w:rsidRPr="00151E99">
        <w:tab/>
      </w:r>
      <w:r w:rsidR="00EF2EA2" w:rsidRPr="00EF2EA2">
        <w:t>TS-1502061</w:t>
      </w:r>
      <w:r w:rsidR="00AB68C8" w:rsidRPr="00151E99">
        <w:tab/>
      </w:r>
      <w:r w:rsidR="00EF2EA2">
        <w:t>Socket Head Cap Screw</w:t>
      </w:r>
      <w:r w:rsidRPr="00151E99">
        <w:tab/>
      </w:r>
      <w:r w:rsidR="00EF2EA2">
        <w:t>M5x25</w:t>
      </w:r>
      <w:r w:rsidRPr="00151E99">
        <w:tab/>
        <w:t>3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4</w:t>
      </w:r>
      <w:r w:rsidR="00AB68C8" w:rsidRPr="00151E99">
        <w:tab/>
      </w:r>
      <w:r w:rsidR="00EF2EA2" w:rsidRPr="00EF2EA2">
        <w:t>TS-1532042</w:t>
      </w:r>
      <w:r w:rsidR="00AB68C8" w:rsidRPr="00151E99">
        <w:tab/>
      </w:r>
      <w:r w:rsidR="00EF2EA2">
        <w:t>Pan Head Screw</w:t>
      </w:r>
      <w:r w:rsidR="00AB68C8" w:rsidRPr="00151E99">
        <w:tab/>
      </w:r>
      <w:r w:rsidR="00EF2EA2">
        <w:t>M4x12</w:t>
      </w:r>
      <w:r w:rsidR="00AB68C8" w:rsidRPr="00151E99">
        <w:tab/>
        <w:t>1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5</w:t>
      </w:r>
      <w:r w:rsidR="00AB68C8" w:rsidRPr="00151E99">
        <w:tab/>
        <w:t>JTSS3200</w:t>
      </w:r>
      <w:r w:rsidRPr="00151E99">
        <w:t>X2-18</w:t>
      </w:r>
      <w:r w:rsidR="00FE0105">
        <w:t>05</w:t>
      </w:r>
      <w:r w:rsidR="00EF2EA2">
        <w:t>-5</w:t>
      </w:r>
      <w:r w:rsidR="00AB68C8" w:rsidRPr="00151E99">
        <w:tab/>
      </w:r>
      <w:r w:rsidR="00EF2EA2">
        <w:t>Pointer</w:t>
      </w:r>
      <w:r w:rsidR="00AB68C8" w:rsidRPr="00151E99">
        <w:tab/>
      </w:r>
      <w:r w:rsidR="00AB68C8" w:rsidRPr="00151E99">
        <w:tab/>
        <w:t>1</w:t>
      </w:r>
    </w:p>
    <w:p w:rsidR="00AB68C8" w:rsidRPr="00151E99" w:rsidRDefault="00B87CDD" w:rsidP="00AB68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6</w:t>
      </w:r>
      <w:r w:rsidR="00AB68C8" w:rsidRPr="00151E99">
        <w:tab/>
      </w:r>
      <w:r w:rsidRPr="00151E99">
        <w:t>JTSS3200X2-18</w:t>
      </w:r>
      <w:r w:rsidR="00FE0105">
        <w:t>05</w:t>
      </w:r>
      <w:r w:rsidR="00EF2EA2">
        <w:t>-6</w:t>
      </w:r>
      <w:r w:rsidR="00AB68C8" w:rsidRPr="00151E99">
        <w:tab/>
      </w:r>
      <w:r w:rsidR="00DE378D">
        <w:t>Fix Block</w:t>
      </w:r>
      <w:r w:rsidR="00AB68C8" w:rsidRPr="00151E99">
        <w:tab/>
      </w:r>
      <w:r w:rsidR="00AB68C8"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7</w:t>
      </w:r>
      <w:r w:rsidRPr="00151E99">
        <w:tab/>
        <w:t>JTSS3200X2-18</w:t>
      </w:r>
      <w:r w:rsidR="00FE0105">
        <w:t>05</w:t>
      </w:r>
      <w:r w:rsidR="00EF2EA2">
        <w:t>-7</w:t>
      </w:r>
      <w:r w:rsidRPr="00151E99">
        <w:tab/>
      </w:r>
      <w:r w:rsidR="001D06E5" w:rsidRPr="001D06E5">
        <w:rPr>
          <w:color w:val="002060"/>
        </w:rPr>
        <w:t>Stop Pin</w:t>
      </w:r>
      <w:r w:rsidRPr="00151E99">
        <w:tab/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8</w:t>
      </w:r>
      <w:r w:rsidRPr="00151E99">
        <w:tab/>
        <w:t>JTSS3200X2-18</w:t>
      </w:r>
      <w:r w:rsidR="00FE0105">
        <w:t>05</w:t>
      </w:r>
      <w:r w:rsidR="00EF2EA2">
        <w:t>-8</w:t>
      </w:r>
      <w:r w:rsidRPr="00151E99">
        <w:tab/>
      </w:r>
      <w:r w:rsidR="001D06E5" w:rsidRPr="001D06E5">
        <w:rPr>
          <w:color w:val="002060"/>
        </w:rPr>
        <w:t>End Block</w:t>
      </w:r>
      <w:r w:rsidRPr="00151E99">
        <w:tab/>
      </w:r>
      <w:r w:rsidR="001D06E5">
        <w:t xml:space="preserve">3 mm </w:t>
      </w:r>
      <w:proofErr w:type="spellStart"/>
      <w:r w:rsidR="001D06E5">
        <w:t>thk</w:t>
      </w:r>
      <w:proofErr w:type="spellEnd"/>
      <w:r w:rsidR="001D06E5">
        <w:t>.</w:t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09</w:t>
      </w:r>
      <w:r w:rsidRPr="00151E99">
        <w:tab/>
      </w:r>
      <w:r w:rsidR="001D06E5" w:rsidRPr="001D06E5">
        <w:t>TS-1532052</w:t>
      </w:r>
      <w:r w:rsidRPr="00151E99">
        <w:tab/>
      </w:r>
      <w:r w:rsidR="001D06E5" w:rsidRPr="001D06E5">
        <w:t>Pan Head Bolt</w:t>
      </w:r>
      <w:r w:rsidRPr="00151E99">
        <w:tab/>
      </w:r>
      <w:r w:rsidR="001D06E5">
        <w:t>M4x16</w:t>
      </w:r>
      <w:r w:rsidRPr="00151E99">
        <w:tab/>
        <w:t>2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0</w:t>
      </w:r>
      <w:r w:rsidRPr="00151E99">
        <w:tab/>
        <w:t>JTSS3200X2-18</w:t>
      </w:r>
      <w:r w:rsidR="00FE0105">
        <w:t>05</w:t>
      </w:r>
      <w:r w:rsidR="00EF2EA2">
        <w:t>-10</w:t>
      </w:r>
      <w:r w:rsidRPr="00151E99">
        <w:tab/>
      </w:r>
      <w:r w:rsidR="001D06E5">
        <w:t>Miter Gauge Shaft</w:t>
      </w:r>
      <w:r w:rsidRPr="00151E99">
        <w:tab/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1</w:t>
      </w:r>
      <w:r w:rsidRPr="00151E99">
        <w:tab/>
        <w:t>JTSS3200X2-18</w:t>
      </w:r>
      <w:r w:rsidR="00FE0105">
        <w:t>05</w:t>
      </w:r>
      <w:r w:rsidR="00EF2EA2">
        <w:t>-11</w:t>
      </w:r>
      <w:r w:rsidRPr="00151E99">
        <w:tab/>
      </w:r>
      <w:r w:rsidR="001D06E5" w:rsidRPr="001D06E5">
        <w:rPr>
          <w:color w:val="002060"/>
        </w:rPr>
        <w:t>Guide Bar</w:t>
      </w:r>
      <w:r w:rsidRPr="00151E99">
        <w:tab/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2</w:t>
      </w:r>
      <w:r w:rsidRPr="00151E99">
        <w:tab/>
        <w:t>JTSS3200X2-18</w:t>
      </w:r>
      <w:r w:rsidR="00FE0105">
        <w:t>05</w:t>
      </w:r>
      <w:r w:rsidRPr="00151E99">
        <w:t>-1</w:t>
      </w:r>
      <w:r w:rsidR="00EF2EA2">
        <w:t>2</w:t>
      </w:r>
      <w:r w:rsidRPr="00151E99">
        <w:tab/>
      </w:r>
      <w:r w:rsidR="001D06E5">
        <w:t>Adjust Handle S</w:t>
      </w:r>
      <w:r w:rsidRPr="00151E99">
        <w:t>crew</w:t>
      </w:r>
      <w:r w:rsidRPr="00151E99">
        <w:tab/>
      </w:r>
      <w:r w:rsidRPr="00151E99">
        <w:tab/>
        <w:t>2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3</w:t>
      </w:r>
      <w:r w:rsidRPr="00151E99">
        <w:tab/>
        <w:t>JTSS3200X2-18</w:t>
      </w:r>
      <w:r w:rsidR="00FE0105">
        <w:t>05</w:t>
      </w:r>
      <w:r w:rsidR="00EF2EA2">
        <w:t>-13</w:t>
      </w:r>
      <w:r w:rsidRPr="00151E99">
        <w:tab/>
      </w:r>
      <w:r w:rsidR="001D06E5">
        <w:t>L Lock Handle S</w:t>
      </w:r>
      <w:r w:rsidR="001D06E5" w:rsidRPr="00151E99">
        <w:t>crew</w:t>
      </w:r>
      <w:r w:rsidRPr="00151E99">
        <w:tab/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4</w:t>
      </w:r>
      <w:r w:rsidRPr="00151E99">
        <w:tab/>
      </w:r>
      <w:r w:rsidR="001D06E5" w:rsidRPr="001D06E5">
        <w:t>TS-1550061</w:t>
      </w:r>
      <w:r w:rsidRPr="00151E99">
        <w:tab/>
      </w:r>
      <w:r w:rsidR="001D06E5">
        <w:t>Flat Washer</w:t>
      </w:r>
      <w:r w:rsidRPr="00151E99">
        <w:tab/>
      </w:r>
      <w:r w:rsidR="001D06E5">
        <w:t>M8</w:t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5</w:t>
      </w:r>
      <w:r w:rsidRPr="00151E99">
        <w:tab/>
        <w:t>JTSS3200X2-18</w:t>
      </w:r>
      <w:r w:rsidR="00FE0105">
        <w:t>05</w:t>
      </w:r>
      <w:r w:rsidRPr="00151E99">
        <w:t>-1</w:t>
      </w:r>
      <w:r w:rsidR="00EF2EA2">
        <w:t>5</w:t>
      </w:r>
      <w:r w:rsidRPr="00151E99">
        <w:tab/>
      </w:r>
      <w:r w:rsidR="001D06E5">
        <w:t>T-Bolt</w:t>
      </w:r>
      <w:r w:rsidRPr="00151E99">
        <w:tab/>
      </w:r>
      <w:r w:rsidRPr="00151E99">
        <w:tab/>
        <w:t>2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6</w:t>
      </w:r>
      <w:r w:rsidRPr="00151E99">
        <w:tab/>
        <w:t>JTSS3200X2-18</w:t>
      </w:r>
      <w:r w:rsidR="00FE0105">
        <w:t>05</w:t>
      </w:r>
      <w:r w:rsidR="00EF2EA2">
        <w:t>-16</w:t>
      </w:r>
      <w:r w:rsidRPr="00151E99">
        <w:tab/>
      </w:r>
      <w:r w:rsidR="008608ED">
        <w:rPr>
          <w:color w:val="002060"/>
        </w:rPr>
        <w:t>Down-Press Disc</w:t>
      </w:r>
      <w:r w:rsidRPr="00151E99">
        <w:tab/>
      </w:r>
      <w:r w:rsidRPr="00151E99">
        <w:tab/>
        <w:t>1</w:t>
      </w:r>
    </w:p>
    <w:p w:rsidR="00B87CDD" w:rsidRPr="00151E99" w:rsidRDefault="00B87CDD" w:rsidP="00B87CD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51E99">
        <w:rPr>
          <w:rFonts w:hint="eastAsia"/>
        </w:rPr>
        <w:t>117</w:t>
      </w:r>
      <w:r w:rsidRPr="00151E99">
        <w:tab/>
        <w:t>JTSS3200X2-18</w:t>
      </w:r>
      <w:r w:rsidR="00FE0105">
        <w:t>05</w:t>
      </w:r>
      <w:r w:rsidR="00EF2EA2">
        <w:t>-17</w:t>
      </w:r>
      <w:r w:rsidRPr="00151E99">
        <w:tab/>
      </w:r>
      <w:r w:rsidR="008608ED" w:rsidRPr="008608ED">
        <w:rPr>
          <w:color w:val="002060"/>
        </w:rPr>
        <w:t>Down-Press Locate Block</w:t>
      </w:r>
      <w:r w:rsidRPr="00151E99">
        <w:tab/>
      </w:r>
      <w:r w:rsidRPr="00151E99">
        <w:tab/>
        <w:t>1</w:t>
      </w:r>
    </w:p>
    <w:p w:rsidR="00E94346" w:rsidRPr="00AF5C9A" w:rsidRDefault="00372EDB" w:rsidP="00AB68C8">
      <w:pPr>
        <w:rPr>
          <w:rFonts w:ascii="Arial" w:hAnsi="Arial" w:cs="Arial"/>
          <w:b/>
          <w:sz w:val="22"/>
          <w:szCs w:val="22"/>
        </w:rPr>
      </w:pPr>
      <w:r w:rsidRPr="00AF5C9A">
        <w:rPr>
          <w:rFonts w:ascii="Arial" w:hAnsi="Arial" w:cs="Arial"/>
          <w:b/>
          <w:sz w:val="28"/>
          <w:szCs w:val="28"/>
        </w:rPr>
        <w:lastRenderedPageBreak/>
        <w:t>Circuit Diagram</w:t>
      </w:r>
      <w:r w:rsidR="00AF5C9A">
        <w:rPr>
          <w:rFonts w:ascii="Arial" w:hAnsi="Arial" w:cs="Arial"/>
          <w:b/>
          <w:sz w:val="22"/>
          <w:szCs w:val="22"/>
        </w:rPr>
        <w:t xml:space="preserve">    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JTSS-3200X</w:t>
      </w:r>
      <w:r w:rsidR="00E94346" w:rsidRPr="00E94346">
        <w:rPr>
          <w:rFonts w:ascii="Arial" w:hAnsi="Arial" w:cs="Arial"/>
          <w:b/>
          <w:sz w:val="28"/>
          <w:szCs w:val="28"/>
          <w:lang w:val="de-DE"/>
        </w:rPr>
        <w:t>2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...10000062T</w:t>
      </w:r>
      <w:r w:rsidR="00E94346" w:rsidRPr="00E94346">
        <w:rPr>
          <w:rFonts w:ascii="Arial" w:hAnsi="Arial" w:cs="Arial"/>
          <w:b/>
          <w:sz w:val="28"/>
          <w:szCs w:val="28"/>
          <w:lang w:val="de-DE"/>
        </w:rPr>
        <w:t>…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3~400V, 50Hz</w:t>
      </w:r>
    </w:p>
    <w:p w:rsidR="00372EDB" w:rsidRDefault="00372EDB" w:rsidP="00AF5C9A">
      <w:pPr>
        <w:jc w:val="center"/>
      </w:pPr>
      <w:r w:rsidRPr="00372EDB">
        <w:rPr>
          <w:noProof/>
        </w:rPr>
        <w:drawing>
          <wp:inline distT="0" distB="0" distL="0" distR="0">
            <wp:extent cx="6276975" cy="4645025"/>
            <wp:effectExtent l="0" t="0" r="952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47" cy="4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5"/>
        <w:gridCol w:w="6589"/>
      </w:tblGrid>
      <w:tr w:rsidR="00AF5C9A" w:rsidRPr="00AF5C9A" w:rsidTr="00573980">
        <w:trPr>
          <w:trHeight w:val="323"/>
        </w:trPr>
        <w:tc>
          <w:tcPr>
            <w:tcW w:w="1915" w:type="dxa"/>
          </w:tcPr>
          <w:p w:rsidR="00823849" w:rsidRPr="00573980" w:rsidRDefault="00823849" w:rsidP="00AB68C8">
            <w:pPr>
              <w:rPr>
                <w:rFonts w:cstheme="minorHAnsi"/>
                <w:b/>
                <w:color w:val="002060"/>
                <w:sz w:val="21"/>
                <w:szCs w:val="21"/>
              </w:rPr>
            </w:pPr>
            <w:r w:rsidRPr="00573980">
              <w:rPr>
                <w:sz w:val="21"/>
                <w:szCs w:val="21"/>
              </w:rPr>
              <w:t xml:space="preserve">            </w:t>
            </w:r>
            <w:r w:rsidRPr="00573980">
              <w:rPr>
                <w:rFonts w:cstheme="minorHAnsi"/>
                <w:b/>
                <w:color w:val="002060"/>
                <w:sz w:val="21"/>
                <w:szCs w:val="21"/>
              </w:rPr>
              <w:t>Symbol</w:t>
            </w:r>
          </w:p>
        </w:tc>
        <w:tc>
          <w:tcPr>
            <w:tcW w:w="6589" w:type="dxa"/>
          </w:tcPr>
          <w:p w:rsidR="00823849" w:rsidRPr="00573980" w:rsidRDefault="00823849" w:rsidP="00573980">
            <w:pPr>
              <w:jc w:val="center"/>
              <w:rPr>
                <w:rFonts w:cstheme="minorHAnsi"/>
                <w:b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b/>
                <w:color w:val="002060"/>
                <w:sz w:val="21"/>
                <w:szCs w:val="21"/>
              </w:rPr>
              <w:t>Meaning of Symbol</w:t>
            </w:r>
          </w:p>
        </w:tc>
      </w:tr>
      <w:tr w:rsidR="00AF5C9A" w:rsidRPr="00AF5C9A" w:rsidTr="00573980">
        <w:trPr>
          <w:trHeight w:val="539"/>
        </w:trPr>
        <w:tc>
          <w:tcPr>
            <w:tcW w:w="1915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L1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L2</w:t>
            </w:r>
          </w:p>
        </w:tc>
        <w:tc>
          <w:tcPr>
            <w:tcW w:w="6589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Back Door Limit Switch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Blade Cover Limit Switch</w:t>
            </w:r>
          </w:p>
        </w:tc>
      </w:tr>
      <w:tr w:rsidR="00AF5C9A" w:rsidRPr="00AF5C9A" w:rsidTr="00573980">
        <w:trPr>
          <w:trHeight w:val="539"/>
        </w:trPr>
        <w:tc>
          <w:tcPr>
            <w:tcW w:w="1915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O.L1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O.L2</w:t>
            </w:r>
          </w:p>
        </w:tc>
        <w:tc>
          <w:tcPr>
            <w:tcW w:w="6589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in Saw Blade Motor Overload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coring Saw Blade Motor Overload</w:t>
            </w:r>
          </w:p>
        </w:tc>
      </w:tr>
      <w:tr w:rsidR="00AF5C9A" w:rsidRPr="00AF5C9A" w:rsidTr="00573980">
        <w:trPr>
          <w:trHeight w:val="539"/>
        </w:trPr>
        <w:tc>
          <w:tcPr>
            <w:tcW w:w="1915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EM1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EM2</w:t>
            </w:r>
          </w:p>
        </w:tc>
        <w:tc>
          <w:tcPr>
            <w:tcW w:w="6589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Panel Emergency Stop Switch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chinery Emergency Stop Switch</w:t>
            </w:r>
          </w:p>
        </w:tc>
      </w:tr>
      <w:tr w:rsidR="00AF5C9A" w:rsidRPr="00AF5C9A" w:rsidTr="00573980">
        <w:trPr>
          <w:trHeight w:val="1169"/>
        </w:trPr>
        <w:tc>
          <w:tcPr>
            <w:tcW w:w="1915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1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2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3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4</w:t>
            </w:r>
          </w:p>
        </w:tc>
        <w:tc>
          <w:tcPr>
            <w:tcW w:w="6589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in Saw Stop Button Switch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coring Saw Stop Button Switch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in Saw Start Button Switch</w:t>
            </w:r>
          </w:p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Scoring Saw Start Button Switch</w:t>
            </w:r>
          </w:p>
        </w:tc>
      </w:tr>
      <w:tr w:rsidR="00AF5C9A" w:rsidRPr="00AF5C9A" w:rsidTr="00573980">
        <w:trPr>
          <w:trHeight w:val="341"/>
        </w:trPr>
        <w:tc>
          <w:tcPr>
            <w:tcW w:w="1915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HL</w:t>
            </w:r>
          </w:p>
        </w:tc>
        <w:tc>
          <w:tcPr>
            <w:tcW w:w="6589" w:type="dxa"/>
            <w:vAlign w:val="center"/>
          </w:tcPr>
          <w:p w:rsidR="00823849" w:rsidRPr="00573980" w:rsidRDefault="00823849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Power Light (AC 24V)</w:t>
            </w:r>
          </w:p>
        </w:tc>
      </w:tr>
      <w:tr w:rsidR="00AF5C9A" w:rsidRPr="00AF5C9A" w:rsidTr="00573980">
        <w:trPr>
          <w:trHeight w:val="585"/>
        </w:trPr>
        <w:tc>
          <w:tcPr>
            <w:tcW w:w="1915" w:type="dxa"/>
            <w:vAlign w:val="center"/>
          </w:tcPr>
          <w:p w:rsidR="00823849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1</w:t>
            </w:r>
          </w:p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2</w:t>
            </w:r>
          </w:p>
        </w:tc>
        <w:tc>
          <w:tcPr>
            <w:tcW w:w="6589" w:type="dxa"/>
            <w:vAlign w:val="center"/>
          </w:tcPr>
          <w:p w:rsidR="00823849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in Saw Blade Motor</w:t>
            </w:r>
          </w:p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 xml:space="preserve">Scoring Saw Blade Motor </w:t>
            </w:r>
          </w:p>
        </w:tc>
      </w:tr>
      <w:tr w:rsidR="00AF5C9A" w:rsidRPr="00AF5C9A" w:rsidTr="00573980">
        <w:trPr>
          <w:trHeight w:val="585"/>
        </w:trPr>
        <w:tc>
          <w:tcPr>
            <w:tcW w:w="1915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KM</w:t>
            </w:r>
          </w:p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KS</w:t>
            </w:r>
          </w:p>
        </w:tc>
        <w:tc>
          <w:tcPr>
            <w:tcW w:w="6589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gnet Contactor for Main Saw Blade motor</w:t>
            </w:r>
          </w:p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Magnet Contactor for Scoring Saw Blade motor</w:t>
            </w:r>
          </w:p>
        </w:tc>
      </w:tr>
      <w:tr w:rsidR="00AF5C9A" w:rsidRPr="00AF5C9A" w:rsidTr="00573980">
        <w:trPr>
          <w:trHeight w:val="359"/>
        </w:trPr>
        <w:tc>
          <w:tcPr>
            <w:tcW w:w="1915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FU</w:t>
            </w:r>
          </w:p>
        </w:tc>
        <w:tc>
          <w:tcPr>
            <w:tcW w:w="6589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  <w:r w:rsidRPr="00573980">
              <w:rPr>
                <w:rFonts w:cstheme="minorHAnsi"/>
                <w:color w:val="002060"/>
                <w:sz w:val="21"/>
                <w:szCs w:val="21"/>
              </w:rPr>
              <w:t>Fuse</w:t>
            </w:r>
          </w:p>
        </w:tc>
      </w:tr>
    </w:tbl>
    <w:p w:rsidR="00AF5C9A" w:rsidRDefault="00AF5C9A" w:rsidP="00AB68C8"/>
    <w:p w:rsidR="00AF5C9A" w:rsidRDefault="00AF5C9A" w:rsidP="00AF5C9A">
      <w:pPr>
        <w:jc w:val="center"/>
      </w:pPr>
    </w:p>
    <w:p w:rsidR="00E94346" w:rsidRDefault="00573980" w:rsidP="00573980">
      <w:pPr>
        <w:jc w:val="center"/>
      </w:pPr>
      <w:r>
        <w:rPr>
          <w:noProof/>
        </w:rPr>
        <w:drawing>
          <wp:inline distT="0" distB="0" distL="0" distR="0" wp14:anchorId="3748B076" wp14:editId="11DF4205">
            <wp:extent cx="4705350" cy="6692770"/>
            <wp:effectExtent l="0" t="0" r="0" b="0"/>
            <wp:docPr id="52866" name="Picture 5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8082" cy="66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346" w:rsidSect="00487782">
      <w:footerReference w:type="default" r:id="rId3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AF" w:rsidRDefault="00831EAF" w:rsidP="00016903">
      <w:pPr>
        <w:spacing w:after="0" w:line="240" w:lineRule="auto"/>
      </w:pPr>
      <w:r>
        <w:separator/>
      </w:r>
    </w:p>
  </w:endnote>
  <w:endnote w:type="continuationSeparator" w:id="0">
    <w:p w:rsidR="00831EAF" w:rsidRDefault="00831EAF" w:rsidP="0001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743" w:rsidRDefault="00F51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1743" w:rsidRDefault="00F51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AF" w:rsidRDefault="00831EAF" w:rsidP="00016903">
      <w:pPr>
        <w:spacing w:after="0" w:line="240" w:lineRule="auto"/>
      </w:pPr>
      <w:r>
        <w:separator/>
      </w:r>
    </w:p>
  </w:footnote>
  <w:footnote w:type="continuationSeparator" w:id="0">
    <w:p w:rsidR="00831EAF" w:rsidRDefault="00831EAF" w:rsidP="00016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E"/>
    <w:rsid w:val="00000012"/>
    <w:rsid w:val="00015B54"/>
    <w:rsid w:val="00016903"/>
    <w:rsid w:val="00016CA8"/>
    <w:rsid w:val="0001777A"/>
    <w:rsid w:val="00045BE3"/>
    <w:rsid w:val="00047625"/>
    <w:rsid w:val="000655FF"/>
    <w:rsid w:val="00065808"/>
    <w:rsid w:val="000822EE"/>
    <w:rsid w:val="000830F2"/>
    <w:rsid w:val="0009055D"/>
    <w:rsid w:val="000943F8"/>
    <w:rsid w:val="000A1155"/>
    <w:rsid w:val="000A5485"/>
    <w:rsid w:val="000A59A1"/>
    <w:rsid w:val="000B55C3"/>
    <w:rsid w:val="000B643E"/>
    <w:rsid w:val="000C3224"/>
    <w:rsid w:val="000D0145"/>
    <w:rsid w:val="000D170E"/>
    <w:rsid w:val="000D74C0"/>
    <w:rsid w:val="000D781C"/>
    <w:rsid w:val="000E39C9"/>
    <w:rsid w:val="000F53B1"/>
    <w:rsid w:val="0010003B"/>
    <w:rsid w:val="00105F65"/>
    <w:rsid w:val="0010606B"/>
    <w:rsid w:val="00124FA2"/>
    <w:rsid w:val="0012513E"/>
    <w:rsid w:val="00132365"/>
    <w:rsid w:val="00136A5D"/>
    <w:rsid w:val="0014187F"/>
    <w:rsid w:val="00141DA2"/>
    <w:rsid w:val="001424D7"/>
    <w:rsid w:val="00142D9C"/>
    <w:rsid w:val="00147018"/>
    <w:rsid w:val="00151E99"/>
    <w:rsid w:val="001727AB"/>
    <w:rsid w:val="001737D6"/>
    <w:rsid w:val="001A0BFC"/>
    <w:rsid w:val="001A1A1C"/>
    <w:rsid w:val="001A1EE6"/>
    <w:rsid w:val="001B606E"/>
    <w:rsid w:val="001B7525"/>
    <w:rsid w:val="001C3A61"/>
    <w:rsid w:val="001C64F3"/>
    <w:rsid w:val="001D06E5"/>
    <w:rsid w:val="001D0D38"/>
    <w:rsid w:val="001D178C"/>
    <w:rsid w:val="001D5D02"/>
    <w:rsid w:val="001E4844"/>
    <w:rsid w:val="001F42EA"/>
    <w:rsid w:val="001F45FA"/>
    <w:rsid w:val="0020120D"/>
    <w:rsid w:val="00203CE6"/>
    <w:rsid w:val="00222958"/>
    <w:rsid w:val="00224B9D"/>
    <w:rsid w:val="00231587"/>
    <w:rsid w:val="00240378"/>
    <w:rsid w:val="00247699"/>
    <w:rsid w:val="00256CD0"/>
    <w:rsid w:val="00261551"/>
    <w:rsid w:val="00263898"/>
    <w:rsid w:val="002668AB"/>
    <w:rsid w:val="00276728"/>
    <w:rsid w:val="002833F4"/>
    <w:rsid w:val="00292081"/>
    <w:rsid w:val="002A7087"/>
    <w:rsid w:val="002C44BC"/>
    <w:rsid w:val="002D4C9E"/>
    <w:rsid w:val="002E4B62"/>
    <w:rsid w:val="002F1267"/>
    <w:rsid w:val="0030144D"/>
    <w:rsid w:val="00307853"/>
    <w:rsid w:val="003143AE"/>
    <w:rsid w:val="00333D75"/>
    <w:rsid w:val="00334EC7"/>
    <w:rsid w:val="00336291"/>
    <w:rsid w:val="00347124"/>
    <w:rsid w:val="00354FC5"/>
    <w:rsid w:val="003561A5"/>
    <w:rsid w:val="00356F35"/>
    <w:rsid w:val="00361319"/>
    <w:rsid w:val="0036393E"/>
    <w:rsid w:val="00372EDB"/>
    <w:rsid w:val="00373916"/>
    <w:rsid w:val="0037483B"/>
    <w:rsid w:val="00380E65"/>
    <w:rsid w:val="00382AD1"/>
    <w:rsid w:val="003B2DA7"/>
    <w:rsid w:val="003D0A62"/>
    <w:rsid w:val="003E04DE"/>
    <w:rsid w:val="003E1C78"/>
    <w:rsid w:val="003E3AEE"/>
    <w:rsid w:val="003E7AC6"/>
    <w:rsid w:val="004040A8"/>
    <w:rsid w:val="004119ED"/>
    <w:rsid w:val="00413B5C"/>
    <w:rsid w:val="00416B7D"/>
    <w:rsid w:val="00420588"/>
    <w:rsid w:val="00426849"/>
    <w:rsid w:val="00434260"/>
    <w:rsid w:val="00444860"/>
    <w:rsid w:val="00444BCE"/>
    <w:rsid w:val="00450E13"/>
    <w:rsid w:val="004510FB"/>
    <w:rsid w:val="00461BCD"/>
    <w:rsid w:val="004664B3"/>
    <w:rsid w:val="00470FDB"/>
    <w:rsid w:val="004855F1"/>
    <w:rsid w:val="00487782"/>
    <w:rsid w:val="0049526C"/>
    <w:rsid w:val="004A7624"/>
    <w:rsid w:val="004B2892"/>
    <w:rsid w:val="004C100E"/>
    <w:rsid w:val="004C7C31"/>
    <w:rsid w:val="004D702B"/>
    <w:rsid w:val="004E5D94"/>
    <w:rsid w:val="004E6AF1"/>
    <w:rsid w:val="004F36BE"/>
    <w:rsid w:val="004F4794"/>
    <w:rsid w:val="005114BE"/>
    <w:rsid w:val="0051282B"/>
    <w:rsid w:val="005143BC"/>
    <w:rsid w:val="005171E9"/>
    <w:rsid w:val="00517371"/>
    <w:rsid w:val="005301E5"/>
    <w:rsid w:val="00537416"/>
    <w:rsid w:val="005404F4"/>
    <w:rsid w:val="005422A7"/>
    <w:rsid w:val="00545653"/>
    <w:rsid w:val="005472BE"/>
    <w:rsid w:val="0055249F"/>
    <w:rsid w:val="0055413F"/>
    <w:rsid w:val="0055442A"/>
    <w:rsid w:val="00564EEC"/>
    <w:rsid w:val="00567239"/>
    <w:rsid w:val="00567E78"/>
    <w:rsid w:val="00567FF1"/>
    <w:rsid w:val="00567FFC"/>
    <w:rsid w:val="00571E63"/>
    <w:rsid w:val="00573980"/>
    <w:rsid w:val="00575AEB"/>
    <w:rsid w:val="00581460"/>
    <w:rsid w:val="0059063B"/>
    <w:rsid w:val="005913C0"/>
    <w:rsid w:val="0059322E"/>
    <w:rsid w:val="0059714B"/>
    <w:rsid w:val="005B4F26"/>
    <w:rsid w:val="005B756B"/>
    <w:rsid w:val="005C1EE9"/>
    <w:rsid w:val="005C5CEF"/>
    <w:rsid w:val="005C72FB"/>
    <w:rsid w:val="005D1ABB"/>
    <w:rsid w:val="005D1EC2"/>
    <w:rsid w:val="005D365A"/>
    <w:rsid w:val="005F2388"/>
    <w:rsid w:val="005F4E31"/>
    <w:rsid w:val="005F7714"/>
    <w:rsid w:val="00600FD2"/>
    <w:rsid w:val="00602C89"/>
    <w:rsid w:val="006037F6"/>
    <w:rsid w:val="006139D3"/>
    <w:rsid w:val="0061533B"/>
    <w:rsid w:val="006252CB"/>
    <w:rsid w:val="00625670"/>
    <w:rsid w:val="00631C91"/>
    <w:rsid w:val="00631DFD"/>
    <w:rsid w:val="0063271E"/>
    <w:rsid w:val="00633C40"/>
    <w:rsid w:val="00636854"/>
    <w:rsid w:val="00644C06"/>
    <w:rsid w:val="00644FA7"/>
    <w:rsid w:val="00652737"/>
    <w:rsid w:val="00655E52"/>
    <w:rsid w:val="006573E7"/>
    <w:rsid w:val="006620EF"/>
    <w:rsid w:val="006701B1"/>
    <w:rsid w:val="006B7439"/>
    <w:rsid w:val="006C6105"/>
    <w:rsid w:val="006D451D"/>
    <w:rsid w:val="006D483C"/>
    <w:rsid w:val="006D546D"/>
    <w:rsid w:val="006F2323"/>
    <w:rsid w:val="006F4A60"/>
    <w:rsid w:val="006F6A07"/>
    <w:rsid w:val="007138E1"/>
    <w:rsid w:val="0072433A"/>
    <w:rsid w:val="00725554"/>
    <w:rsid w:val="007310AF"/>
    <w:rsid w:val="0073407E"/>
    <w:rsid w:val="00745CBD"/>
    <w:rsid w:val="00751CED"/>
    <w:rsid w:val="00754D0F"/>
    <w:rsid w:val="00756783"/>
    <w:rsid w:val="0076029C"/>
    <w:rsid w:val="0076073E"/>
    <w:rsid w:val="007613C7"/>
    <w:rsid w:val="007647F1"/>
    <w:rsid w:val="00771F0F"/>
    <w:rsid w:val="00787C22"/>
    <w:rsid w:val="007A506D"/>
    <w:rsid w:val="007B3414"/>
    <w:rsid w:val="007B3E7E"/>
    <w:rsid w:val="007C3728"/>
    <w:rsid w:val="007C7563"/>
    <w:rsid w:val="007D1947"/>
    <w:rsid w:val="007D588D"/>
    <w:rsid w:val="007D6AED"/>
    <w:rsid w:val="007F3834"/>
    <w:rsid w:val="007F4AB2"/>
    <w:rsid w:val="007F63F7"/>
    <w:rsid w:val="007F7860"/>
    <w:rsid w:val="00800128"/>
    <w:rsid w:val="00801138"/>
    <w:rsid w:val="00810C2C"/>
    <w:rsid w:val="008130FF"/>
    <w:rsid w:val="00817695"/>
    <w:rsid w:val="00821DA9"/>
    <w:rsid w:val="00823849"/>
    <w:rsid w:val="00825231"/>
    <w:rsid w:val="00831EAF"/>
    <w:rsid w:val="00835868"/>
    <w:rsid w:val="00837F64"/>
    <w:rsid w:val="008405F0"/>
    <w:rsid w:val="00843C5A"/>
    <w:rsid w:val="00850E0B"/>
    <w:rsid w:val="008608ED"/>
    <w:rsid w:val="0086341A"/>
    <w:rsid w:val="008722B7"/>
    <w:rsid w:val="008729DA"/>
    <w:rsid w:val="00873C13"/>
    <w:rsid w:val="00877C6B"/>
    <w:rsid w:val="008861DB"/>
    <w:rsid w:val="00887108"/>
    <w:rsid w:val="0089068C"/>
    <w:rsid w:val="00891AA0"/>
    <w:rsid w:val="00894C41"/>
    <w:rsid w:val="008A6D7D"/>
    <w:rsid w:val="008A7013"/>
    <w:rsid w:val="008B077D"/>
    <w:rsid w:val="008B0C15"/>
    <w:rsid w:val="008B45D4"/>
    <w:rsid w:val="008C1072"/>
    <w:rsid w:val="008C12A7"/>
    <w:rsid w:val="008C4D17"/>
    <w:rsid w:val="008C5B4C"/>
    <w:rsid w:val="008C7456"/>
    <w:rsid w:val="008D4CA5"/>
    <w:rsid w:val="008D5DC4"/>
    <w:rsid w:val="008E411D"/>
    <w:rsid w:val="008E5873"/>
    <w:rsid w:val="008E7F8B"/>
    <w:rsid w:val="008F2BAB"/>
    <w:rsid w:val="008F338D"/>
    <w:rsid w:val="00900958"/>
    <w:rsid w:val="00913DF3"/>
    <w:rsid w:val="009159F7"/>
    <w:rsid w:val="00933876"/>
    <w:rsid w:val="00942F20"/>
    <w:rsid w:val="009529D5"/>
    <w:rsid w:val="00953749"/>
    <w:rsid w:val="00960ACE"/>
    <w:rsid w:val="00964835"/>
    <w:rsid w:val="009662EB"/>
    <w:rsid w:val="00967377"/>
    <w:rsid w:val="0097360C"/>
    <w:rsid w:val="00975D6A"/>
    <w:rsid w:val="00994C39"/>
    <w:rsid w:val="009958FB"/>
    <w:rsid w:val="00995EA2"/>
    <w:rsid w:val="00996E67"/>
    <w:rsid w:val="009A1A5C"/>
    <w:rsid w:val="009A69BC"/>
    <w:rsid w:val="009A7F56"/>
    <w:rsid w:val="009B0632"/>
    <w:rsid w:val="009B0B59"/>
    <w:rsid w:val="009C46D3"/>
    <w:rsid w:val="009E02C5"/>
    <w:rsid w:val="009E5AC6"/>
    <w:rsid w:val="009F4E18"/>
    <w:rsid w:val="009F5AD7"/>
    <w:rsid w:val="009F668A"/>
    <w:rsid w:val="009F6A01"/>
    <w:rsid w:val="009F74AD"/>
    <w:rsid w:val="00A00ECB"/>
    <w:rsid w:val="00A03443"/>
    <w:rsid w:val="00A04F69"/>
    <w:rsid w:val="00A06143"/>
    <w:rsid w:val="00A06932"/>
    <w:rsid w:val="00A12C93"/>
    <w:rsid w:val="00A14EBF"/>
    <w:rsid w:val="00A15F4E"/>
    <w:rsid w:val="00A22664"/>
    <w:rsid w:val="00A32077"/>
    <w:rsid w:val="00A351A2"/>
    <w:rsid w:val="00A365D5"/>
    <w:rsid w:val="00A809A8"/>
    <w:rsid w:val="00A8112F"/>
    <w:rsid w:val="00A84B72"/>
    <w:rsid w:val="00A900EB"/>
    <w:rsid w:val="00A95891"/>
    <w:rsid w:val="00A97735"/>
    <w:rsid w:val="00AA3C10"/>
    <w:rsid w:val="00AB0BDA"/>
    <w:rsid w:val="00AB68C8"/>
    <w:rsid w:val="00AC0A3F"/>
    <w:rsid w:val="00AC135E"/>
    <w:rsid w:val="00AC2C2F"/>
    <w:rsid w:val="00AD062D"/>
    <w:rsid w:val="00AD17A5"/>
    <w:rsid w:val="00AD2197"/>
    <w:rsid w:val="00AD2903"/>
    <w:rsid w:val="00AD61FD"/>
    <w:rsid w:val="00AE1E10"/>
    <w:rsid w:val="00AE39D7"/>
    <w:rsid w:val="00AF0CF7"/>
    <w:rsid w:val="00AF5C9A"/>
    <w:rsid w:val="00AF68BC"/>
    <w:rsid w:val="00B016BC"/>
    <w:rsid w:val="00B11395"/>
    <w:rsid w:val="00B113D2"/>
    <w:rsid w:val="00B20810"/>
    <w:rsid w:val="00B21F72"/>
    <w:rsid w:val="00B26B65"/>
    <w:rsid w:val="00B26F95"/>
    <w:rsid w:val="00B42900"/>
    <w:rsid w:val="00B5081C"/>
    <w:rsid w:val="00B6578C"/>
    <w:rsid w:val="00B6709A"/>
    <w:rsid w:val="00B769A1"/>
    <w:rsid w:val="00B87CDD"/>
    <w:rsid w:val="00B928C7"/>
    <w:rsid w:val="00BA13D9"/>
    <w:rsid w:val="00BA162D"/>
    <w:rsid w:val="00BA50C8"/>
    <w:rsid w:val="00BB6FA6"/>
    <w:rsid w:val="00BC0E91"/>
    <w:rsid w:val="00BC384E"/>
    <w:rsid w:val="00BC6EA6"/>
    <w:rsid w:val="00BD1934"/>
    <w:rsid w:val="00BD2F71"/>
    <w:rsid w:val="00BE078A"/>
    <w:rsid w:val="00BE3DF9"/>
    <w:rsid w:val="00BE59ED"/>
    <w:rsid w:val="00BE6558"/>
    <w:rsid w:val="00BE7D95"/>
    <w:rsid w:val="00BF3413"/>
    <w:rsid w:val="00BF3754"/>
    <w:rsid w:val="00C02B52"/>
    <w:rsid w:val="00C04AA9"/>
    <w:rsid w:val="00C126CB"/>
    <w:rsid w:val="00C17FF2"/>
    <w:rsid w:val="00C21411"/>
    <w:rsid w:val="00C27A6F"/>
    <w:rsid w:val="00C27F67"/>
    <w:rsid w:val="00C315A2"/>
    <w:rsid w:val="00C416D3"/>
    <w:rsid w:val="00C44A1E"/>
    <w:rsid w:val="00C51E61"/>
    <w:rsid w:val="00C559FC"/>
    <w:rsid w:val="00C641B5"/>
    <w:rsid w:val="00C67CFA"/>
    <w:rsid w:val="00C74C7E"/>
    <w:rsid w:val="00C80677"/>
    <w:rsid w:val="00C844F7"/>
    <w:rsid w:val="00C85824"/>
    <w:rsid w:val="00C92355"/>
    <w:rsid w:val="00C97D1E"/>
    <w:rsid w:val="00CA1043"/>
    <w:rsid w:val="00CA1FB3"/>
    <w:rsid w:val="00CB34B9"/>
    <w:rsid w:val="00CB788D"/>
    <w:rsid w:val="00CB7D5D"/>
    <w:rsid w:val="00CC5375"/>
    <w:rsid w:val="00CD1376"/>
    <w:rsid w:val="00CD1F9C"/>
    <w:rsid w:val="00CD24FC"/>
    <w:rsid w:val="00CD42E8"/>
    <w:rsid w:val="00CD4D16"/>
    <w:rsid w:val="00CD5E8B"/>
    <w:rsid w:val="00CE051F"/>
    <w:rsid w:val="00CE0846"/>
    <w:rsid w:val="00CE2579"/>
    <w:rsid w:val="00CE53C9"/>
    <w:rsid w:val="00CF4685"/>
    <w:rsid w:val="00CF530F"/>
    <w:rsid w:val="00D019EC"/>
    <w:rsid w:val="00D03A3B"/>
    <w:rsid w:val="00D068ED"/>
    <w:rsid w:val="00D06A27"/>
    <w:rsid w:val="00D07853"/>
    <w:rsid w:val="00D11D75"/>
    <w:rsid w:val="00D2198F"/>
    <w:rsid w:val="00D21C54"/>
    <w:rsid w:val="00D32556"/>
    <w:rsid w:val="00D34328"/>
    <w:rsid w:val="00D3592A"/>
    <w:rsid w:val="00D37FEE"/>
    <w:rsid w:val="00D54649"/>
    <w:rsid w:val="00D57DBB"/>
    <w:rsid w:val="00D67CB9"/>
    <w:rsid w:val="00D74AE3"/>
    <w:rsid w:val="00D90F06"/>
    <w:rsid w:val="00D94988"/>
    <w:rsid w:val="00DA3673"/>
    <w:rsid w:val="00DA3A29"/>
    <w:rsid w:val="00DA43A8"/>
    <w:rsid w:val="00DA54C3"/>
    <w:rsid w:val="00DA60B1"/>
    <w:rsid w:val="00DA7DFE"/>
    <w:rsid w:val="00DB16FE"/>
    <w:rsid w:val="00DB43F8"/>
    <w:rsid w:val="00DB79C6"/>
    <w:rsid w:val="00DC3CED"/>
    <w:rsid w:val="00DC55D7"/>
    <w:rsid w:val="00DD569C"/>
    <w:rsid w:val="00DE060A"/>
    <w:rsid w:val="00DE378D"/>
    <w:rsid w:val="00DF665F"/>
    <w:rsid w:val="00DF731B"/>
    <w:rsid w:val="00E00B69"/>
    <w:rsid w:val="00E15A9B"/>
    <w:rsid w:val="00E26157"/>
    <w:rsid w:val="00E32FC1"/>
    <w:rsid w:val="00E450F7"/>
    <w:rsid w:val="00E51F54"/>
    <w:rsid w:val="00E56DBD"/>
    <w:rsid w:val="00E63FEE"/>
    <w:rsid w:val="00E77607"/>
    <w:rsid w:val="00E77BF8"/>
    <w:rsid w:val="00E800A5"/>
    <w:rsid w:val="00E8242D"/>
    <w:rsid w:val="00E85D19"/>
    <w:rsid w:val="00E866D2"/>
    <w:rsid w:val="00E94346"/>
    <w:rsid w:val="00EA24E4"/>
    <w:rsid w:val="00EA602E"/>
    <w:rsid w:val="00EA7D77"/>
    <w:rsid w:val="00EC2835"/>
    <w:rsid w:val="00EC33B9"/>
    <w:rsid w:val="00EC616F"/>
    <w:rsid w:val="00ED030A"/>
    <w:rsid w:val="00EE2B58"/>
    <w:rsid w:val="00EE4880"/>
    <w:rsid w:val="00EE6975"/>
    <w:rsid w:val="00EF2EA2"/>
    <w:rsid w:val="00F0352C"/>
    <w:rsid w:val="00F219D6"/>
    <w:rsid w:val="00F24496"/>
    <w:rsid w:val="00F25546"/>
    <w:rsid w:val="00F279F9"/>
    <w:rsid w:val="00F329BA"/>
    <w:rsid w:val="00F40AC4"/>
    <w:rsid w:val="00F45C0E"/>
    <w:rsid w:val="00F51743"/>
    <w:rsid w:val="00F64761"/>
    <w:rsid w:val="00F75BA9"/>
    <w:rsid w:val="00F76AA9"/>
    <w:rsid w:val="00F94AE5"/>
    <w:rsid w:val="00F9692E"/>
    <w:rsid w:val="00F97783"/>
    <w:rsid w:val="00F97E9F"/>
    <w:rsid w:val="00FA73FC"/>
    <w:rsid w:val="00FB5C3B"/>
    <w:rsid w:val="00FB66A8"/>
    <w:rsid w:val="00FC2A30"/>
    <w:rsid w:val="00FC3EAD"/>
    <w:rsid w:val="00FC503D"/>
    <w:rsid w:val="00FD2AB9"/>
    <w:rsid w:val="00FD4F52"/>
    <w:rsid w:val="00FE0105"/>
    <w:rsid w:val="00FE1A9E"/>
    <w:rsid w:val="00FE6FA1"/>
    <w:rsid w:val="00FF6FF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E262F-40CB-49DE-89E0-43CD6BE9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82"/>
  </w:style>
  <w:style w:type="paragraph" w:styleId="Heading1">
    <w:name w:val="heading 1"/>
    <w:basedOn w:val="Normal"/>
    <w:next w:val="Normal"/>
    <w:link w:val="Heading1Char"/>
    <w:uiPriority w:val="9"/>
    <w:qFormat/>
    <w:rsid w:val="004877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7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7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SLISTFORMATING">
    <w:name w:val="PARTS LIST FORMATING"/>
    <w:rsid w:val="00F9692E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spacing w:after="0" w:line="240" w:lineRule="exact"/>
    </w:pPr>
    <w:rPr>
      <w:rFonts w:ascii="Arial" w:eastAsia="新細明體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7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78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7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7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7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78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7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7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7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77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78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782"/>
    <w:rPr>
      <w:b/>
      <w:bCs/>
    </w:rPr>
  </w:style>
  <w:style w:type="character" w:styleId="Emphasis">
    <w:name w:val="Emphasis"/>
    <w:basedOn w:val="DefaultParagraphFont"/>
    <w:uiPriority w:val="20"/>
    <w:qFormat/>
    <w:rsid w:val="00487782"/>
    <w:rPr>
      <w:i/>
      <w:iCs/>
    </w:rPr>
  </w:style>
  <w:style w:type="paragraph" w:styleId="NoSpacing">
    <w:name w:val="No Spacing"/>
    <w:uiPriority w:val="1"/>
    <w:qFormat/>
    <w:rsid w:val="004877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7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7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78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7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7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77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7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78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7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782"/>
    <w:pPr>
      <w:outlineLvl w:val="9"/>
    </w:pPr>
  </w:style>
  <w:style w:type="table" w:styleId="TableGrid">
    <w:name w:val="Table Grid"/>
    <w:basedOn w:val="TableNormal"/>
    <w:uiPriority w:val="39"/>
    <w:rsid w:val="0082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03"/>
  </w:style>
  <w:style w:type="paragraph" w:styleId="Footer">
    <w:name w:val="footer"/>
    <w:basedOn w:val="Normal"/>
    <w:link w:val="FooterChar"/>
    <w:uiPriority w:val="99"/>
    <w:unhideWhenUsed/>
    <w:rsid w:val="00016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56C-2886-401A-96BB-8EDB00C7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Wu</dc:creator>
  <cp:keywords/>
  <dc:description/>
  <cp:lastModifiedBy>Johnna Wu</cp:lastModifiedBy>
  <cp:revision>11</cp:revision>
  <dcterms:created xsi:type="dcterms:W3CDTF">2018-02-26T03:33:00Z</dcterms:created>
  <dcterms:modified xsi:type="dcterms:W3CDTF">2018-02-26T03:49:00Z</dcterms:modified>
</cp:coreProperties>
</file>